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A468" w14:textId="5BEF7DEB" w:rsidR="0069086C" w:rsidRPr="00C72A2F" w:rsidRDefault="004D2946" w:rsidP="0069086C">
      <w:pPr>
        <w:ind w:left="708"/>
        <w:jc w:val="center"/>
        <w:rPr>
          <w:rFonts w:ascii="Arial" w:hAnsi="Arial" w:cs="Arial"/>
          <w:b/>
          <w:color w:val="000000" w:themeColor="text1"/>
          <w:szCs w:val="24"/>
        </w:rPr>
      </w:pPr>
      <w:bookmarkStart w:id="0" w:name="_Toc6945267"/>
      <w:bookmarkStart w:id="1" w:name="_Hlk6925451"/>
      <w:r w:rsidRPr="00C72A2F">
        <w:rPr>
          <w:rFonts w:ascii="Arial" w:hAnsi="Arial" w:cs="Arial"/>
          <w:noProof/>
          <w:color w:val="000000" w:themeColor="text1"/>
          <w:szCs w:val="24"/>
        </w:rPr>
        <w:drawing>
          <wp:anchor distT="0" distB="0" distL="114300" distR="114300" simplePos="0" relativeHeight="251662336" behindDoc="0" locked="0" layoutInCell="1" allowOverlap="1" wp14:anchorId="557712F1" wp14:editId="62CBFE02">
            <wp:simplePos x="0" y="0"/>
            <wp:positionH relativeFrom="margin">
              <wp:posOffset>-432435</wp:posOffset>
            </wp:positionH>
            <wp:positionV relativeFrom="margin">
              <wp:posOffset>-308610</wp:posOffset>
            </wp:positionV>
            <wp:extent cx="931545" cy="858520"/>
            <wp:effectExtent l="0" t="0" r="0" b="0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86C" w:rsidRPr="00C72A2F">
        <w:rPr>
          <w:rFonts w:ascii="Arial" w:hAnsi="Arial" w:cs="Arial"/>
          <w:b/>
          <w:color w:val="000000" w:themeColor="text1"/>
          <w:szCs w:val="24"/>
        </w:rPr>
        <w:t>CENTRO UNIVERSITÁRIO DINÂMICA DAS CATARATAS CURSO DE SISTEMAS DE INFORMAÇÃO</w:t>
      </w:r>
    </w:p>
    <w:p w14:paraId="7E2A931D" w14:textId="01786A50" w:rsidR="00582A8B" w:rsidRPr="00C72A2F" w:rsidRDefault="00582A8B" w:rsidP="00582A8B">
      <w:pPr>
        <w:rPr>
          <w:rFonts w:ascii="Arial" w:hAnsi="Arial" w:cs="Arial"/>
          <w:color w:val="000000" w:themeColor="text1"/>
          <w:szCs w:val="24"/>
        </w:rPr>
      </w:pPr>
      <w:bookmarkStart w:id="2" w:name="page1"/>
      <w:bookmarkEnd w:id="0"/>
      <w:bookmarkEnd w:id="2"/>
    </w:p>
    <w:p w14:paraId="304C3275" w14:textId="77777777" w:rsidR="00582A8B" w:rsidRPr="00C72A2F" w:rsidRDefault="00582A8B" w:rsidP="00582A8B">
      <w:pPr>
        <w:spacing w:line="200" w:lineRule="exact"/>
        <w:rPr>
          <w:rFonts w:ascii="Arial" w:hAnsi="Arial" w:cs="Arial"/>
          <w:b/>
          <w:color w:val="000000" w:themeColor="text1"/>
          <w:szCs w:val="24"/>
        </w:rPr>
      </w:pPr>
    </w:p>
    <w:p w14:paraId="7638836C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7116CD07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12C47D0F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16FE5123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357B7765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5CA022B3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06601209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2EA0910D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60E978E3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77CF7C25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6DDA95EB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75B64996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6D31EB03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2F11C51B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57C36FC1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7FA31BDF" w14:textId="77777777" w:rsidR="00582A8B" w:rsidRPr="00C72A2F" w:rsidRDefault="00582A8B" w:rsidP="00582A8B">
      <w:pPr>
        <w:spacing w:line="351" w:lineRule="exact"/>
        <w:rPr>
          <w:rFonts w:ascii="Arial" w:hAnsi="Arial" w:cs="Arial"/>
          <w:color w:val="000000" w:themeColor="text1"/>
          <w:szCs w:val="24"/>
        </w:rPr>
      </w:pPr>
    </w:p>
    <w:p w14:paraId="592AACE1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DOCUMENTO DE VISÂO BARBEARIA DOM RAFA</w:t>
      </w:r>
    </w:p>
    <w:p w14:paraId="55371E5C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3E949B78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661D2195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069E4CEA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01F9632F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575EC210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6947BE4C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005C5C54" w14:textId="77777777" w:rsidR="00B22912" w:rsidRPr="00C72A2F" w:rsidRDefault="00B22912" w:rsidP="00B22912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JONHNY WILLIAN DA CRUZ PINTO</w:t>
      </w:r>
    </w:p>
    <w:p w14:paraId="57A35646" w14:textId="77777777" w:rsidR="00582A8B" w:rsidRPr="00C72A2F" w:rsidRDefault="00582A8B" w:rsidP="00582A8B">
      <w:pPr>
        <w:spacing w:line="200" w:lineRule="exact"/>
        <w:rPr>
          <w:rFonts w:ascii="Arial" w:hAnsi="Arial" w:cs="Arial"/>
          <w:b/>
          <w:color w:val="000000" w:themeColor="text1"/>
          <w:szCs w:val="24"/>
        </w:rPr>
      </w:pPr>
    </w:p>
    <w:p w14:paraId="57B44846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3A45948D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1A60A703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08F3E400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0F7E9989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06D4E5D4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3081AD50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79E2B1D9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08CDBF3B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582DF567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762C4861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1BE1BAE2" w14:textId="77777777" w:rsidR="00582A8B" w:rsidRPr="00C72A2F" w:rsidRDefault="00582A8B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390349B1" w14:textId="77777777" w:rsidR="005E2EAD" w:rsidRPr="00C72A2F" w:rsidRDefault="005E2EAD" w:rsidP="00582A8B">
      <w:pPr>
        <w:spacing w:line="200" w:lineRule="exact"/>
        <w:rPr>
          <w:rFonts w:ascii="Arial" w:hAnsi="Arial" w:cs="Arial"/>
          <w:color w:val="000000" w:themeColor="text1"/>
          <w:szCs w:val="24"/>
        </w:rPr>
      </w:pPr>
    </w:p>
    <w:p w14:paraId="4E2EDE3F" w14:textId="2A3EF07E" w:rsidR="00582A8B" w:rsidRPr="00C72A2F" w:rsidRDefault="00582A8B" w:rsidP="00582A8B">
      <w:pPr>
        <w:spacing w:line="273" w:lineRule="exact"/>
        <w:rPr>
          <w:rFonts w:ascii="Arial" w:hAnsi="Arial" w:cs="Arial"/>
          <w:color w:val="000000" w:themeColor="text1"/>
          <w:szCs w:val="24"/>
        </w:rPr>
      </w:pPr>
    </w:p>
    <w:p w14:paraId="4B9CC819" w14:textId="58B53502" w:rsidR="00B22912" w:rsidRPr="00C72A2F" w:rsidRDefault="00B22912" w:rsidP="00582A8B">
      <w:pPr>
        <w:spacing w:line="273" w:lineRule="exact"/>
        <w:rPr>
          <w:rFonts w:ascii="Arial" w:hAnsi="Arial" w:cs="Arial"/>
          <w:color w:val="000000" w:themeColor="text1"/>
          <w:szCs w:val="24"/>
        </w:rPr>
      </w:pPr>
    </w:p>
    <w:p w14:paraId="328E0FF9" w14:textId="77777777" w:rsidR="00B22912" w:rsidRPr="00C72A2F" w:rsidRDefault="00B22912" w:rsidP="00582A8B">
      <w:pPr>
        <w:spacing w:line="273" w:lineRule="exact"/>
        <w:rPr>
          <w:rFonts w:ascii="Arial" w:hAnsi="Arial" w:cs="Arial"/>
          <w:color w:val="000000" w:themeColor="text1"/>
          <w:szCs w:val="24"/>
        </w:rPr>
      </w:pPr>
    </w:p>
    <w:p w14:paraId="5D5B02B9" w14:textId="452138B8" w:rsidR="00582A8B" w:rsidRPr="00C72A2F" w:rsidRDefault="00582A8B" w:rsidP="005E2EAD">
      <w:pPr>
        <w:spacing w:line="0" w:lineRule="atLeast"/>
        <w:ind w:right="-499"/>
        <w:jc w:val="center"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eastAsia="Arial" w:hAnsi="Arial" w:cs="Arial"/>
          <w:b/>
          <w:color w:val="000000" w:themeColor="text1"/>
          <w:szCs w:val="24"/>
        </w:rPr>
        <w:t>FOZ DO IGUAÇU - PR</w:t>
      </w:r>
    </w:p>
    <w:p w14:paraId="5730507C" w14:textId="6D510087" w:rsidR="00582A8B" w:rsidRPr="00C72A2F" w:rsidRDefault="00582A8B" w:rsidP="004D2946">
      <w:pPr>
        <w:spacing w:line="0" w:lineRule="atLeast"/>
        <w:ind w:right="-479"/>
        <w:jc w:val="center"/>
        <w:rPr>
          <w:rFonts w:ascii="Arial" w:eastAsia="Arial" w:hAnsi="Arial" w:cs="Arial"/>
          <w:b/>
          <w:color w:val="000000" w:themeColor="text1"/>
          <w:szCs w:val="24"/>
        </w:rPr>
      </w:pPr>
      <w:r w:rsidRPr="00C72A2F">
        <w:rPr>
          <w:rFonts w:ascii="Arial" w:eastAsia="Arial" w:hAnsi="Arial" w:cs="Arial"/>
          <w:b/>
          <w:color w:val="000000" w:themeColor="text1"/>
          <w:szCs w:val="24"/>
        </w:rPr>
        <w:t>202</w:t>
      </w:r>
      <w:bookmarkStart w:id="3" w:name="page2"/>
      <w:bookmarkEnd w:id="3"/>
      <w:r w:rsidR="008445A5" w:rsidRPr="00C72A2F">
        <w:rPr>
          <w:rFonts w:ascii="Arial" w:eastAsia="Arial" w:hAnsi="Arial" w:cs="Arial"/>
          <w:b/>
          <w:color w:val="000000" w:themeColor="text1"/>
          <w:szCs w:val="24"/>
        </w:rPr>
        <w:t>1</w:t>
      </w:r>
      <w:bookmarkEnd w:id="1"/>
    </w:p>
    <w:p w14:paraId="738C7F7C" w14:textId="77777777" w:rsidR="00582A8B" w:rsidRPr="00C72A2F" w:rsidRDefault="00582A8B" w:rsidP="00582A8B">
      <w:pPr>
        <w:rPr>
          <w:rFonts w:ascii="Arial" w:hAnsi="Arial" w:cs="Arial"/>
          <w:b/>
          <w:color w:val="000000" w:themeColor="text1"/>
          <w:szCs w:val="24"/>
        </w:rPr>
      </w:pPr>
    </w:p>
    <w:p w14:paraId="76124C82" w14:textId="60538DE3" w:rsidR="00582A8B" w:rsidRPr="00C72A2F" w:rsidRDefault="00582A8B" w:rsidP="00CF542F">
      <w:pPr>
        <w:pStyle w:val="Cabealho"/>
        <w:spacing w:line="240" w:lineRule="auto"/>
        <w:jc w:val="center"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SUMÁRIO</w:t>
      </w:r>
    </w:p>
    <w:bookmarkStart w:id="4" w:name="_Hlk49781103"/>
    <w:p w14:paraId="0A590AC2" w14:textId="2453F73E" w:rsidR="00C72A2F" w:rsidRPr="00C72A2F" w:rsidRDefault="00582A8B">
      <w:pPr>
        <w:pStyle w:val="Sumrio1"/>
        <w:rPr>
          <w:rFonts w:eastAsiaTheme="minorEastAsia"/>
          <w:b w:val="0"/>
          <w:bCs w:val="0"/>
        </w:rPr>
      </w:pPr>
      <w:r w:rsidRPr="00C72A2F">
        <w:rPr>
          <w:bCs w:val="0"/>
          <w:noProof w:val="0"/>
          <w:color w:val="000000" w:themeColor="text1"/>
        </w:rPr>
        <w:fldChar w:fldCharType="begin"/>
      </w:r>
      <w:r w:rsidRPr="00C72A2F">
        <w:rPr>
          <w:color w:val="000000" w:themeColor="text1"/>
        </w:rPr>
        <w:instrText xml:space="preserve"> TOC \o "1-3" \h \z \u </w:instrText>
      </w:r>
      <w:r w:rsidRPr="00C72A2F">
        <w:rPr>
          <w:bCs w:val="0"/>
          <w:noProof w:val="0"/>
          <w:color w:val="000000" w:themeColor="text1"/>
        </w:rPr>
        <w:fldChar w:fldCharType="separate"/>
      </w:r>
      <w:hyperlink w:anchor="_Toc88294636" w:history="1">
        <w:r w:rsidR="00C72A2F" w:rsidRPr="00C72A2F">
          <w:rPr>
            <w:rStyle w:val="Hyperlink"/>
          </w:rPr>
          <w:t>1.</w:t>
        </w:r>
        <w:r w:rsidR="00C72A2F" w:rsidRPr="00C72A2F">
          <w:rPr>
            <w:rFonts w:eastAsiaTheme="minorEastAsia"/>
            <w:b w:val="0"/>
            <w:bCs w:val="0"/>
          </w:rPr>
          <w:tab/>
        </w:r>
        <w:r w:rsidR="00C72A2F" w:rsidRPr="00C72A2F">
          <w:rPr>
            <w:rStyle w:val="Hyperlink"/>
          </w:rPr>
          <w:t>INTRODUÇÃO</w:t>
        </w:r>
        <w:r w:rsidR="00C72A2F" w:rsidRPr="00C72A2F">
          <w:rPr>
            <w:webHidden/>
          </w:rPr>
          <w:tab/>
        </w:r>
        <w:r w:rsidR="00C72A2F" w:rsidRPr="00C72A2F">
          <w:rPr>
            <w:webHidden/>
          </w:rPr>
          <w:fldChar w:fldCharType="begin"/>
        </w:r>
        <w:r w:rsidR="00C72A2F" w:rsidRPr="00C72A2F">
          <w:rPr>
            <w:webHidden/>
          </w:rPr>
          <w:instrText xml:space="preserve"> PAGEREF _Toc88294636 \h </w:instrText>
        </w:r>
        <w:r w:rsidR="00C72A2F" w:rsidRPr="00C72A2F">
          <w:rPr>
            <w:webHidden/>
          </w:rPr>
        </w:r>
        <w:r w:rsidR="00C72A2F" w:rsidRPr="00C72A2F">
          <w:rPr>
            <w:webHidden/>
          </w:rPr>
          <w:fldChar w:fldCharType="separate"/>
        </w:r>
        <w:r w:rsidR="00C72A2F" w:rsidRPr="00C72A2F">
          <w:rPr>
            <w:webHidden/>
          </w:rPr>
          <w:t>3</w:t>
        </w:r>
        <w:r w:rsidR="00C72A2F" w:rsidRPr="00C72A2F">
          <w:rPr>
            <w:webHidden/>
          </w:rPr>
          <w:fldChar w:fldCharType="end"/>
        </w:r>
      </w:hyperlink>
    </w:p>
    <w:p w14:paraId="14FE75F8" w14:textId="0BB1864C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37" w:history="1">
        <w:r w:rsidRPr="00C72A2F">
          <w:rPr>
            <w:rStyle w:val="Hyperlink"/>
            <w:rFonts w:cs="Arial"/>
            <w:szCs w:val="24"/>
          </w:rPr>
          <w:t>1.1 FINALIDADE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37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3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01005522" w14:textId="74C01724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38" w:history="1">
        <w:r w:rsidRPr="00C72A2F">
          <w:rPr>
            <w:rStyle w:val="Hyperlink"/>
            <w:rFonts w:cs="Arial"/>
            <w:szCs w:val="24"/>
          </w:rPr>
          <w:t>1.2 ESCOPO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38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3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04CEA903" w14:textId="56D442DB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39" w:history="1">
        <w:r w:rsidRPr="00C72A2F">
          <w:rPr>
            <w:rStyle w:val="Hyperlink"/>
            <w:rFonts w:cs="Arial"/>
            <w:szCs w:val="24"/>
          </w:rPr>
          <w:t>1.3</w:t>
        </w:r>
        <w:r w:rsidRPr="00C72A2F">
          <w:rPr>
            <w:rFonts w:eastAsiaTheme="minorEastAsia" w:cs="Arial"/>
            <w:bCs w:val="0"/>
            <w:szCs w:val="24"/>
          </w:rPr>
          <w:tab/>
        </w:r>
        <w:r w:rsidRPr="00C72A2F">
          <w:rPr>
            <w:rStyle w:val="Hyperlink"/>
            <w:rFonts w:cs="Arial"/>
            <w:szCs w:val="24"/>
          </w:rPr>
          <w:t>EMPRESA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39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3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0736794A" w14:textId="7B9D2464" w:rsidR="00C72A2F" w:rsidRPr="00C72A2F" w:rsidRDefault="00C72A2F">
      <w:pPr>
        <w:pStyle w:val="Sumrio1"/>
        <w:rPr>
          <w:rFonts w:eastAsiaTheme="minorEastAsia"/>
          <w:b w:val="0"/>
          <w:bCs w:val="0"/>
        </w:rPr>
      </w:pPr>
      <w:hyperlink w:anchor="_Toc88294640" w:history="1">
        <w:r w:rsidRPr="00C72A2F">
          <w:rPr>
            <w:rStyle w:val="Hyperlink"/>
          </w:rPr>
          <w:t>2 Análise do negócio</w:t>
        </w:r>
        <w:r w:rsidRPr="00C72A2F">
          <w:rPr>
            <w:webHidden/>
          </w:rPr>
          <w:tab/>
        </w:r>
        <w:r w:rsidRPr="00C72A2F">
          <w:rPr>
            <w:webHidden/>
          </w:rPr>
          <w:fldChar w:fldCharType="begin"/>
        </w:r>
        <w:r w:rsidRPr="00C72A2F">
          <w:rPr>
            <w:webHidden/>
          </w:rPr>
          <w:instrText xml:space="preserve"> PAGEREF _Toc88294640 \h </w:instrText>
        </w:r>
        <w:r w:rsidRPr="00C72A2F">
          <w:rPr>
            <w:webHidden/>
          </w:rPr>
        </w:r>
        <w:r w:rsidRPr="00C72A2F">
          <w:rPr>
            <w:webHidden/>
          </w:rPr>
          <w:fldChar w:fldCharType="separate"/>
        </w:r>
        <w:r w:rsidRPr="00C72A2F">
          <w:rPr>
            <w:webHidden/>
          </w:rPr>
          <w:t>4</w:t>
        </w:r>
        <w:r w:rsidRPr="00C72A2F">
          <w:rPr>
            <w:webHidden/>
          </w:rPr>
          <w:fldChar w:fldCharType="end"/>
        </w:r>
      </w:hyperlink>
    </w:p>
    <w:p w14:paraId="4FD7B666" w14:textId="71CBF586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41" w:history="1">
        <w:r w:rsidRPr="00C72A2F">
          <w:rPr>
            <w:rStyle w:val="Hyperlink"/>
            <w:rFonts w:cs="Arial"/>
            <w:szCs w:val="24"/>
          </w:rPr>
          <w:t>2.1 Descrição dos problemas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41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4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217D4F90" w14:textId="6A87D0AC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42" w:history="1">
        <w:r w:rsidRPr="00C72A2F">
          <w:rPr>
            <w:rStyle w:val="Hyperlink"/>
            <w:rFonts w:cs="Arial"/>
            <w:szCs w:val="24"/>
          </w:rPr>
          <w:t>2.2 Envolvidos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42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5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5F621191" w14:textId="2FA4F4BF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43" w:history="1">
        <w:r w:rsidRPr="00C72A2F">
          <w:rPr>
            <w:rStyle w:val="Hyperlink"/>
            <w:rFonts w:cs="Arial"/>
            <w:szCs w:val="24"/>
          </w:rPr>
          <w:t>2.3 Usuários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43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5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5048C1BD" w14:textId="736CD4D1" w:rsidR="00C72A2F" w:rsidRPr="00C72A2F" w:rsidRDefault="00C72A2F">
      <w:pPr>
        <w:pStyle w:val="Sumrio1"/>
        <w:rPr>
          <w:rFonts w:eastAsiaTheme="minorEastAsia"/>
          <w:b w:val="0"/>
          <w:bCs w:val="0"/>
        </w:rPr>
      </w:pPr>
      <w:hyperlink w:anchor="_Toc88294644" w:history="1">
        <w:r w:rsidRPr="00C72A2F">
          <w:rPr>
            <w:rStyle w:val="Hyperlink"/>
          </w:rPr>
          <w:t>3. Lista de requisitos funcionais</w:t>
        </w:r>
        <w:r w:rsidRPr="00C72A2F">
          <w:rPr>
            <w:webHidden/>
          </w:rPr>
          <w:tab/>
        </w:r>
        <w:r w:rsidRPr="00C72A2F">
          <w:rPr>
            <w:webHidden/>
          </w:rPr>
          <w:fldChar w:fldCharType="begin"/>
        </w:r>
        <w:r w:rsidRPr="00C72A2F">
          <w:rPr>
            <w:webHidden/>
          </w:rPr>
          <w:instrText xml:space="preserve"> PAGEREF _Toc88294644 \h </w:instrText>
        </w:r>
        <w:r w:rsidRPr="00C72A2F">
          <w:rPr>
            <w:webHidden/>
          </w:rPr>
        </w:r>
        <w:r w:rsidRPr="00C72A2F">
          <w:rPr>
            <w:webHidden/>
          </w:rPr>
          <w:fldChar w:fldCharType="separate"/>
        </w:r>
        <w:r w:rsidRPr="00C72A2F">
          <w:rPr>
            <w:webHidden/>
          </w:rPr>
          <w:t>5</w:t>
        </w:r>
        <w:r w:rsidRPr="00C72A2F">
          <w:rPr>
            <w:webHidden/>
          </w:rPr>
          <w:fldChar w:fldCharType="end"/>
        </w:r>
      </w:hyperlink>
    </w:p>
    <w:p w14:paraId="123D563D" w14:textId="3A53A883" w:rsidR="00C72A2F" w:rsidRPr="00C72A2F" w:rsidRDefault="00C72A2F">
      <w:pPr>
        <w:pStyle w:val="Sumrio1"/>
        <w:rPr>
          <w:rFonts w:eastAsiaTheme="minorEastAsia"/>
          <w:b w:val="0"/>
          <w:bCs w:val="0"/>
        </w:rPr>
      </w:pPr>
      <w:hyperlink w:anchor="_Toc88294645" w:history="1">
        <w:r w:rsidRPr="00C72A2F">
          <w:rPr>
            <w:rStyle w:val="Hyperlink"/>
          </w:rPr>
          <w:t>4. Casos de uso</w:t>
        </w:r>
        <w:r w:rsidRPr="00C72A2F">
          <w:rPr>
            <w:webHidden/>
          </w:rPr>
          <w:tab/>
        </w:r>
        <w:r w:rsidRPr="00C72A2F">
          <w:rPr>
            <w:webHidden/>
          </w:rPr>
          <w:fldChar w:fldCharType="begin"/>
        </w:r>
        <w:r w:rsidRPr="00C72A2F">
          <w:rPr>
            <w:webHidden/>
          </w:rPr>
          <w:instrText xml:space="preserve"> PAGEREF _Toc88294645 \h </w:instrText>
        </w:r>
        <w:r w:rsidRPr="00C72A2F">
          <w:rPr>
            <w:webHidden/>
          </w:rPr>
        </w:r>
        <w:r w:rsidRPr="00C72A2F">
          <w:rPr>
            <w:webHidden/>
          </w:rPr>
          <w:fldChar w:fldCharType="separate"/>
        </w:r>
        <w:r w:rsidRPr="00C72A2F">
          <w:rPr>
            <w:webHidden/>
          </w:rPr>
          <w:t>7</w:t>
        </w:r>
        <w:r w:rsidRPr="00C72A2F">
          <w:rPr>
            <w:webHidden/>
          </w:rPr>
          <w:fldChar w:fldCharType="end"/>
        </w:r>
      </w:hyperlink>
    </w:p>
    <w:p w14:paraId="56222F2F" w14:textId="110A69FF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46" w:history="1">
        <w:r w:rsidRPr="00C72A2F">
          <w:rPr>
            <w:rStyle w:val="Hyperlink"/>
            <w:rFonts w:cs="Arial"/>
            <w:szCs w:val="24"/>
          </w:rPr>
          <w:t>5.1. Pais</w:t>
        </w:r>
        <w:r w:rsidRPr="00C72A2F">
          <w:rPr>
            <w:rFonts w:cs="Arial"/>
            <w:webHidden/>
            <w:szCs w:val="24"/>
          </w:rPr>
          <w:tab/>
          <w:t>.......................................................................................................................</w:t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46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7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787913C9" w14:textId="7DD91D14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47" w:history="1">
        <w:r w:rsidRPr="00C72A2F">
          <w:rPr>
            <w:rStyle w:val="Hyperlink"/>
            <w:rFonts w:cs="Arial"/>
            <w:szCs w:val="24"/>
          </w:rPr>
          <w:t>5.2. Estado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47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12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57F8ED92" w14:textId="71CC91FF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48" w:history="1">
        <w:r w:rsidRPr="00C72A2F">
          <w:rPr>
            <w:rStyle w:val="Hyperlink"/>
            <w:rFonts w:cs="Arial"/>
            <w:szCs w:val="24"/>
          </w:rPr>
          <w:t>5.3. Cidade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48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16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03BED515" w14:textId="17026FF3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49" w:history="1">
        <w:r w:rsidRPr="00C72A2F">
          <w:rPr>
            <w:rStyle w:val="Hyperlink"/>
            <w:rFonts w:cs="Arial"/>
            <w:szCs w:val="24"/>
          </w:rPr>
          <w:t>5.4. Serviços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49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20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4B012E57" w14:textId="79C6E85B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50" w:history="1">
        <w:r w:rsidRPr="00C72A2F">
          <w:rPr>
            <w:rStyle w:val="Hyperlink"/>
            <w:rFonts w:cs="Arial"/>
            <w:szCs w:val="24"/>
          </w:rPr>
          <w:t>5.5. Categoria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50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24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075BA3CA" w14:textId="4BB737CF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51" w:history="1">
        <w:r w:rsidRPr="00C72A2F">
          <w:rPr>
            <w:rStyle w:val="Hyperlink"/>
            <w:rFonts w:cs="Arial"/>
            <w:szCs w:val="24"/>
          </w:rPr>
          <w:t>5.6. Produto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51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28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61A72A3D" w14:textId="74B9571B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52" w:history="1">
        <w:r w:rsidRPr="00C72A2F">
          <w:rPr>
            <w:rStyle w:val="Hyperlink"/>
            <w:rFonts w:cs="Arial"/>
            <w:szCs w:val="24"/>
          </w:rPr>
          <w:t>5.7. Cargo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52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33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650C464B" w14:textId="0BA45DB7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53" w:history="1">
        <w:r w:rsidRPr="00C72A2F">
          <w:rPr>
            <w:rStyle w:val="Hyperlink"/>
            <w:rFonts w:cs="Arial"/>
            <w:szCs w:val="24"/>
          </w:rPr>
          <w:t>5.8. Forma de Pagamento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53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37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22F186D0" w14:textId="7A571698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54" w:history="1">
        <w:r w:rsidRPr="00C72A2F">
          <w:rPr>
            <w:rStyle w:val="Hyperlink"/>
            <w:rFonts w:cs="Arial"/>
            <w:szCs w:val="24"/>
          </w:rPr>
          <w:t>5.9. Condição de pagamento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54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42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26CD8BB1" w14:textId="039D6C67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55" w:history="1">
        <w:r w:rsidRPr="00C72A2F">
          <w:rPr>
            <w:rStyle w:val="Hyperlink"/>
            <w:rFonts w:cs="Arial"/>
            <w:szCs w:val="24"/>
          </w:rPr>
          <w:t>6.0. Cliente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55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48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3674CCA2" w14:textId="4CB8D2F7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56" w:history="1">
        <w:r w:rsidRPr="00C72A2F">
          <w:rPr>
            <w:rStyle w:val="Hyperlink"/>
            <w:rFonts w:cs="Arial"/>
            <w:szCs w:val="24"/>
          </w:rPr>
          <w:t>6.1. Funcionário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56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53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39DB39B2" w14:textId="1C3802A4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57" w:history="1">
        <w:r w:rsidRPr="00C72A2F">
          <w:rPr>
            <w:rStyle w:val="Hyperlink"/>
            <w:rFonts w:cs="Arial"/>
            <w:szCs w:val="24"/>
          </w:rPr>
          <w:t>6.2. Fornecedor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57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58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2A412926" w14:textId="43A591DC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58" w:history="1">
        <w:r w:rsidRPr="00C72A2F">
          <w:rPr>
            <w:rStyle w:val="Hyperlink"/>
            <w:rFonts w:cs="Arial"/>
            <w:szCs w:val="24"/>
          </w:rPr>
          <w:t>6.3. Compra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58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63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20D45539" w14:textId="4EC2B2D0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59" w:history="1">
        <w:r w:rsidRPr="00C72A2F">
          <w:rPr>
            <w:rStyle w:val="Hyperlink"/>
            <w:rFonts w:cs="Arial"/>
            <w:szCs w:val="24"/>
          </w:rPr>
          <w:t>6.4. Venda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59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67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0CD62AF3" w14:textId="4F42F688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60" w:history="1">
        <w:r w:rsidRPr="00C72A2F">
          <w:rPr>
            <w:rStyle w:val="Hyperlink"/>
            <w:rFonts w:cs="Arial"/>
            <w:szCs w:val="24"/>
          </w:rPr>
          <w:t>6.5. Contas Pagar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60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71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0F3A6B72" w14:textId="1DE8A2FD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61" w:history="1">
        <w:r w:rsidRPr="00C72A2F">
          <w:rPr>
            <w:rStyle w:val="Hyperlink"/>
            <w:rFonts w:cs="Arial"/>
            <w:szCs w:val="24"/>
          </w:rPr>
          <w:t>6.6. Contas Receber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61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75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4F38AC9C" w14:textId="6C1BE169" w:rsidR="00C72A2F" w:rsidRPr="00C72A2F" w:rsidRDefault="00C72A2F">
      <w:pPr>
        <w:pStyle w:val="Sumrio2"/>
        <w:rPr>
          <w:rFonts w:eastAsiaTheme="minorEastAsia" w:cs="Arial"/>
          <w:bCs w:val="0"/>
          <w:szCs w:val="24"/>
        </w:rPr>
      </w:pPr>
      <w:hyperlink w:anchor="_Toc88294662" w:history="1">
        <w:r w:rsidRPr="00C72A2F">
          <w:rPr>
            <w:rStyle w:val="Hyperlink"/>
            <w:rFonts w:cs="Arial"/>
            <w:szCs w:val="24"/>
          </w:rPr>
          <w:t>6.7. Conta banco</w:t>
        </w:r>
        <w:r w:rsidRPr="00C72A2F">
          <w:rPr>
            <w:rFonts w:cs="Arial"/>
            <w:webHidden/>
            <w:szCs w:val="24"/>
          </w:rPr>
          <w:tab/>
        </w:r>
        <w:r w:rsidRPr="00C72A2F">
          <w:rPr>
            <w:rFonts w:cs="Arial"/>
            <w:webHidden/>
            <w:szCs w:val="24"/>
          </w:rPr>
          <w:fldChar w:fldCharType="begin"/>
        </w:r>
        <w:r w:rsidRPr="00C72A2F">
          <w:rPr>
            <w:rFonts w:cs="Arial"/>
            <w:webHidden/>
            <w:szCs w:val="24"/>
          </w:rPr>
          <w:instrText xml:space="preserve"> PAGEREF _Toc88294662 \h </w:instrText>
        </w:r>
        <w:r w:rsidRPr="00C72A2F">
          <w:rPr>
            <w:rFonts w:cs="Arial"/>
            <w:webHidden/>
            <w:szCs w:val="24"/>
          </w:rPr>
        </w:r>
        <w:r w:rsidRPr="00C72A2F">
          <w:rPr>
            <w:rFonts w:cs="Arial"/>
            <w:webHidden/>
            <w:szCs w:val="24"/>
          </w:rPr>
          <w:fldChar w:fldCharType="separate"/>
        </w:r>
        <w:r w:rsidRPr="00C72A2F">
          <w:rPr>
            <w:rFonts w:cs="Arial"/>
            <w:webHidden/>
            <w:szCs w:val="24"/>
          </w:rPr>
          <w:t>79</w:t>
        </w:r>
        <w:r w:rsidRPr="00C72A2F">
          <w:rPr>
            <w:rFonts w:cs="Arial"/>
            <w:webHidden/>
            <w:szCs w:val="24"/>
          </w:rPr>
          <w:fldChar w:fldCharType="end"/>
        </w:r>
      </w:hyperlink>
    </w:p>
    <w:p w14:paraId="3A5A3C43" w14:textId="4C42BF5A" w:rsidR="00582A8B" w:rsidRPr="00C72A2F" w:rsidRDefault="00582A8B" w:rsidP="00CF542F">
      <w:pPr>
        <w:spacing w:line="240" w:lineRule="auto"/>
        <w:rPr>
          <w:rStyle w:val="Ttulo8Char"/>
          <w:rFonts w:ascii="Arial" w:hAnsi="Arial" w:cs="Arial"/>
          <w:color w:val="000000" w:themeColor="text1"/>
        </w:rPr>
        <w:sectPr w:rsidR="00582A8B" w:rsidRPr="00C72A2F" w:rsidSect="00365A6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02" w:right="1134" w:bottom="1134" w:left="1701" w:header="709" w:footer="709" w:gutter="0"/>
          <w:cols w:space="708"/>
          <w:docGrid w:linePitch="360"/>
        </w:sectPr>
      </w:pPr>
      <w:r w:rsidRPr="00C72A2F">
        <w:rPr>
          <w:rFonts w:ascii="Arial" w:hAnsi="Arial" w:cs="Arial"/>
          <w:bCs/>
          <w:noProof/>
          <w:color w:val="000000" w:themeColor="text1"/>
          <w:szCs w:val="24"/>
        </w:rPr>
        <w:fldChar w:fldCharType="end"/>
      </w:r>
      <w:bookmarkStart w:id="5" w:name="_Toc6924913"/>
      <w:bookmarkStart w:id="6" w:name="_Toc6927282"/>
      <w:bookmarkStart w:id="7" w:name="_Toc6945638"/>
      <w:bookmarkEnd w:id="4"/>
    </w:p>
    <w:p w14:paraId="5DC5406F" w14:textId="3E7AB789" w:rsidR="0067086E" w:rsidRPr="00C72A2F" w:rsidRDefault="00582A8B" w:rsidP="003E6E14">
      <w:pPr>
        <w:pStyle w:val="Ttulo1"/>
        <w:numPr>
          <w:ilvl w:val="0"/>
          <w:numId w:val="2"/>
        </w:numPr>
        <w:spacing w:before="0" w:after="0" w:line="360" w:lineRule="auto"/>
        <w:ind w:left="284" w:hanging="284"/>
        <w:rPr>
          <w:i/>
          <w:iCs/>
          <w:color w:val="000000" w:themeColor="text1"/>
          <w:sz w:val="24"/>
          <w:szCs w:val="24"/>
        </w:rPr>
      </w:pPr>
      <w:bookmarkStart w:id="8" w:name="_Toc88294636"/>
      <w:r w:rsidRPr="00C72A2F">
        <w:rPr>
          <w:rStyle w:val="Ttulo8Char"/>
          <w:i w:val="0"/>
          <w:iCs w:val="0"/>
          <w:color w:val="000000" w:themeColor="text1"/>
        </w:rPr>
        <w:lastRenderedPageBreak/>
        <w:t>INTRODUÇÃ</w:t>
      </w:r>
      <w:bookmarkEnd w:id="5"/>
      <w:bookmarkEnd w:id="6"/>
      <w:bookmarkEnd w:id="7"/>
      <w:r w:rsidRPr="00C72A2F">
        <w:rPr>
          <w:rStyle w:val="Ttulo8Char"/>
          <w:i w:val="0"/>
          <w:iCs w:val="0"/>
          <w:color w:val="000000" w:themeColor="text1"/>
        </w:rPr>
        <w:t>O</w:t>
      </w:r>
      <w:bookmarkStart w:id="9" w:name="_Toc6927283"/>
      <w:bookmarkStart w:id="10" w:name="_Toc6945639"/>
      <w:bookmarkEnd w:id="8"/>
    </w:p>
    <w:p w14:paraId="16D9B425" w14:textId="3122D5F0" w:rsidR="003E17B0" w:rsidRPr="00C72A2F" w:rsidRDefault="00B22912" w:rsidP="00B22912">
      <w:pPr>
        <w:pStyle w:val="Ttulo2"/>
        <w:numPr>
          <w:ilvl w:val="0"/>
          <w:numId w:val="0"/>
        </w:numPr>
        <w:rPr>
          <w:color w:val="000000" w:themeColor="text1"/>
          <w:szCs w:val="24"/>
        </w:rPr>
      </w:pPr>
      <w:bookmarkStart w:id="11" w:name="_Toc88294637"/>
      <w:r w:rsidRPr="00C72A2F">
        <w:rPr>
          <w:color w:val="000000" w:themeColor="text1"/>
          <w:szCs w:val="24"/>
        </w:rPr>
        <w:t>1.1 FINALIDADE</w:t>
      </w:r>
      <w:bookmarkEnd w:id="11"/>
    </w:p>
    <w:p w14:paraId="2C2064C6" w14:textId="77777777" w:rsidR="00B22912" w:rsidRPr="00C72A2F" w:rsidRDefault="00B22912" w:rsidP="00B22912">
      <w:pPr>
        <w:spacing w:line="360" w:lineRule="auto"/>
        <w:ind w:firstLine="426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Este documento tem o objetivo de estruturar as necessidades de um sistema para a Barbearia Dom Rafa, de maneira simples e prá</w:t>
      </w:r>
      <w:r w:rsidRPr="00C72A2F">
        <w:rPr>
          <w:rFonts w:ascii="Arial" w:hAnsi="Arial" w:cs="Arial"/>
          <w:szCs w:val="24"/>
        </w:rPr>
        <w:softHyphen/>
        <w:t>tica, deve ser mostrado as informações pertinentes ao sistema e negocio, deste modo será apresentado o escopo de funcionamento do sistema para as partes envolvidas e os detalhes mais técnicos do sistema nas especificações dos casos de uso.</w:t>
      </w:r>
    </w:p>
    <w:p w14:paraId="3949ABA3" w14:textId="77777777" w:rsidR="003E17B0" w:rsidRPr="00C72A2F" w:rsidRDefault="003E17B0" w:rsidP="0008279C">
      <w:pPr>
        <w:spacing w:line="360" w:lineRule="auto"/>
        <w:ind w:firstLine="709"/>
        <w:rPr>
          <w:rFonts w:ascii="Arial" w:hAnsi="Arial" w:cs="Arial"/>
          <w:color w:val="000000" w:themeColor="text1"/>
          <w:szCs w:val="24"/>
        </w:rPr>
      </w:pPr>
    </w:p>
    <w:p w14:paraId="35EA156F" w14:textId="73CD4423" w:rsidR="00582A8B" w:rsidRPr="00C72A2F" w:rsidRDefault="00582A8B" w:rsidP="00640F85">
      <w:pPr>
        <w:pStyle w:val="Ttulo2"/>
        <w:numPr>
          <w:ilvl w:val="0"/>
          <w:numId w:val="0"/>
        </w:numPr>
        <w:spacing w:before="0" w:after="0" w:line="360" w:lineRule="auto"/>
        <w:rPr>
          <w:color w:val="000000" w:themeColor="text1"/>
          <w:szCs w:val="24"/>
        </w:rPr>
      </w:pPr>
      <w:bookmarkStart w:id="12" w:name="_Toc88294638"/>
      <w:r w:rsidRPr="00C72A2F">
        <w:rPr>
          <w:color w:val="000000" w:themeColor="text1"/>
          <w:szCs w:val="24"/>
        </w:rPr>
        <w:t>1.</w:t>
      </w:r>
      <w:r w:rsidR="003E17B0" w:rsidRPr="00C72A2F">
        <w:rPr>
          <w:color w:val="000000" w:themeColor="text1"/>
          <w:szCs w:val="24"/>
        </w:rPr>
        <w:t>2</w:t>
      </w:r>
      <w:r w:rsidRPr="00C72A2F">
        <w:rPr>
          <w:color w:val="000000" w:themeColor="text1"/>
          <w:szCs w:val="24"/>
        </w:rPr>
        <w:t xml:space="preserve"> </w:t>
      </w:r>
      <w:r w:rsidR="00B22912" w:rsidRPr="00C72A2F">
        <w:rPr>
          <w:color w:val="000000" w:themeColor="text1"/>
          <w:szCs w:val="24"/>
        </w:rPr>
        <w:t>ESCOPO</w:t>
      </w:r>
      <w:bookmarkEnd w:id="12"/>
    </w:p>
    <w:p w14:paraId="1F380A67" w14:textId="691CC200" w:rsidR="00B22912" w:rsidRPr="00C72A2F" w:rsidRDefault="00B22912" w:rsidP="00B22912">
      <w:pPr>
        <w:spacing w:line="360" w:lineRule="auto"/>
        <w:ind w:firstLine="426"/>
        <w:contextualSpacing/>
        <w:rPr>
          <w:rFonts w:ascii="Arial" w:hAnsi="Arial" w:cs="Arial"/>
          <w:szCs w:val="24"/>
        </w:rPr>
      </w:pPr>
      <w:bookmarkStart w:id="13" w:name="_Toc6927284"/>
      <w:bookmarkStart w:id="14" w:name="_Toc6945640"/>
      <w:bookmarkEnd w:id="9"/>
      <w:bookmarkEnd w:id="10"/>
      <w:r w:rsidRPr="00C72A2F">
        <w:rPr>
          <w:rFonts w:ascii="Arial" w:hAnsi="Arial" w:cs="Arial"/>
          <w:szCs w:val="24"/>
        </w:rPr>
        <w:t>Este documento está relacionado ao projeto da matéria de prática profis</w:t>
      </w:r>
      <w:r w:rsidRPr="00C72A2F">
        <w:rPr>
          <w:rFonts w:ascii="Arial" w:hAnsi="Arial" w:cs="Arial"/>
          <w:szCs w:val="24"/>
        </w:rPr>
        <w:softHyphen/>
        <w:t>sional, onde será desenvolvido um sistema para a barbearia Dom Rafa. O documento pretende dar uma visão geral de todos os requisitos levantados pelo acadêmico Jonhny Willian da Cruz Pinto, do 8º período de Sistemas de In</w:t>
      </w:r>
      <w:r w:rsidRPr="00C72A2F">
        <w:rPr>
          <w:rFonts w:ascii="Arial" w:hAnsi="Arial" w:cs="Arial"/>
          <w:szCs w:val="24"/>
        </w:rPr>
        <w:softHyphen/>
        <w:t>formação.</w:t>
      </w:r>
    </w:p>
    <w:p w14:paraId="4A99AA6F" w14:textId="43F3E078" w:rsidR="00145607" w:rsidRPr="00C72A2F" w:rsidRDefault="00145607" w:rsidP="004D2946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</w:p>
    <w:p w14:paraId="6915297E" w14:textId="77777777" w:rsidR="0069086C" w:rsidRPr="00C72A2F" w:rsidRDefault="0069086C" w:rsidP="0069086C">
      <w:pPr>
        <w:spacing w:line="360" w:lineRule="auto"/>
        <w:ind w:left="720"/>
        <w:rPr>
          <w:rFonts w:ascii="Arial" w:hAnsi="Arial" w:cs="Arial"/>
          <w:color w:val="000000" w:themeColor="text1"/>
          <w:szCs w:val="24"/>
        </w:rPr>
      </w:pPr>
      <w:bookmarkStart w:id="15" w:name="_Toc6927285"/>
      <w:bookmarkStart w:id="16" w:name="_Toc6945641"/>
      <w:bookmarkEnd w:id="13"/>
      <w:bookmarkEnd w:id="14"/>
    </w:p>
    <w:p w14:paraId="4ECD7F25" w14:textId="4B646585" w:rsidR="00582A8B" w:rsidRPr="00C72A2F" w:rsidRDefault="00B22912" w:rsidP="003E6E14">
      <w:pPr>
        <w:pStyle w:val="Ttulo2"/>
        <w:numPr>
          <w:ilvl w:val="1"/>
          <w:numId w:val="3"/>
        </w:numPr>
        <w:tabs>
          <w:tab w:val="left" w:pos="142"/>
          <w:tab w:val="left" w:pos="567"/>
        </w:tabs>
        <w:spacing w:before="0" w:after="0"/>
        <w:rPr>
          <w:color w:val="000000" w:themeColor="text1"/>
          <w:szCs w:val="24"/>
        </w:rPr>
      </w:pPr>
      <w:bookmarkStart w:id="17" w:name="_Toc88294639"/>
      <w:bookmarkEnd w:id="15"/>
      <w:bookmarkEnd w:id="16"/>
      <w:r w:rsidRPr="00C72A2F">
        <w:rPr>
          <w:color w:val="000000" w:themeColor="text1"/>
          <w:szCs w:val="24"/>
        </w:rPr>
        <w:t>EMPRESA</w:t>
      </w:r>
      <w:bookmarkEnd w:id="17"/>
    </w:p>
    <w:p w14:paraId="7DB128DA" w14:textId="77777777" w:rsidR="00BD7B81" w:rsidRPr="00C72A2F" w:rsidRDefault="00BD7B81" w:rsidP="00BD7B81">
      <w:pPr>
        <w:ind w:firstLine="360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Será desenvolvido um sistema de gestão de negócio para Barbearia Don Rafa, o proprietário da barbearia Janikson Rafael Pires da Costa, a barbearia é formada por quatro funcionário sendo um deles atendente e outros três são barbeiros que prestam serviço e são remunerados por comissão. </w:t>
      </w:r>
    </w:p>
    <w:p w14:paraId="35334DB1" w14:textId="7CB66E44" w:rsidR="00BD7B81" w:rsidRPr="00C72A2F" w:rsidRDefault="00BD7B81" w:rsidP="00BD7B81">
      <w:pPr>
        <w:ind w:firstLine="708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A especialidade da barbearia são corte de cabelo e barba (outros), além disso a barbearia trabalha com outros produtos como, água, cerveja, refrigerante, cosméticos, como pomada para cabelo produtos para barba e outros.</w:t>
      </w:r>
    </w:p>
    <w:p w14:paraId="0C384596" w14:textId="77777777" w:rsidR="00BD7B81" w:rsidRPr="00C72A2F" w:rsidRDefault="00BD7B81" w:rsidP="00BD7B81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  </w:t>
      </w:r>
      <w:r w:rsidRPr="00C72A2F">
        <w:rPr>
          <w:rFonts w:ascii="Arial" w:hAnsi="Arial" w:cs="Arial"/>
          <w:szCs w:val="24"/>
        </w:rPr>
        <w:tab/>
        <w:t>O objetivo do desenvolvimento desse sistema é que possa ser feito controle de agendamento para clientes, controlar as venda e serviços, além disso fazer controle de despesas e seus negócios como entrada e saída.</w:t>
      </w:r>
    </w:p>
    <w:p w14:paraId="65D24D81" w14:textId="77777777" w:rsidR="00BD7B81" w:rsidRPr="00C72A2F" w:rsidRDefault="00BD7B81" w:rsidP="00BD7B81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ab/>
        <w:t>O sistema terá opção de controle de agendamento de clientes que terá como opção de cadastro solicitando informações como (nome, número do documento, telefone, o cliente poderá selecionar o horário disponível e selecionar o profissional, ao ser confirmando o agendamento será gerando uma ordem de serviço.</w:t>
      </w:r>
    </w:p>
    <w:p w14:paraId="4FF428AD" w14:textId="77777777" w:rsidR="00BD7B81" w:rsidRPr="00C72A2F" w:rsidRDefault="00BD7B81" w:rsidP="00BD7B81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ab/>
        <w:t xml:space="preserve">A ordem de serviço terá informações como nome do cliente, data e horário do agendamento e quais serviços selecionados e qual o profissional, e a qual a forma de pagamento, sendo possível fazer pagamento em cartão e credito e dinheiro, caso o cliente tenha que cancelar o agendamento o cliente deverá informar 2 horas antes do horário.  </w:t>
      </w:r>
    </w:p>
    <w:p w14:paraId="3B6A346D" w14:textId="77777777" w:rsidR="00BD7B81" w:rsidRPr="00C72A2F" w:rsidRDefault="00BD7B81" w:rsidP="00BD7B81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ab/>
        <w:t xml:space="preserve">Ao ser gerar ordem de serviço será gerado uma venda de serviço podendo ser conter produtos oferecidos na barbearia, dentro da venda será relacionado o tipo de serviço prestado (corte de cabelo, barba...)  e será relacionara qual o profissional que executou o serviço, caso a venda seja composta por algum produto oferecido na barbearia o sistema calculara a quantidade de produto consumido com a quantidade de serviço prestado. </w:t>
      </w:r>
    </w:p>
    <w:p w14:paraId="64C95461" w14:textId="466F6B0A" w:rsidR="00BD7B81" w:rsidRPr="00C72A2F" w:rsidRDefault="00BD7B81" w:rsidP="00BD7B81">
      <w:pPr>
        <w:ind w:firstLine="708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Havendo qualquer produto consumido o sistema terá que gerenciar o controle de estoque dando baixa na quantidade e não deixando que nenhum produto seja negativo.</w:t>
      </w:r>
    </w:p>
    <w:p w14:paraId="1AB6FDC8" w14:textId="77777777" w:rsidR="00BD7B81" w:rsidRPr="00C72A2F" w:rsidRDefault="00BD7B81" w:rsidP="00BD7B81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ab/>
        <w:t>O sistema terá opção de cadastrado dos funcionários da barbearia, solicitando nome, número de documento. Com o funcionário cadastrado no sistema será possível que quando o cliente faça seu agendamento seja escolha qual funcionário prestara serviço.</w:t>
      </w:r>
    </w:p>
    <w:p w14:paraId="4D59FF21" w14:textId="77777777" w:rsidR="00BD7B81" w:rsidRPr="00C72A2F" w:rsidRDefault="00BD7B81" w:rsidP="003C6BC9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</w:p>
    <w:p w14:paraId="44CEE1A1" w14:textId="2A3784A6" w:rsidR="00BD7B81" w:rsidRPr="00C72A2F" w:rsidRDefault="00BD7B81" w:rsidP="00BD7B81">
      <w:pPr>
        <w:pStyle w:val="Ttulo1"/>
        <w:numPr>
          <w:ilvl w:val="0"/>
          <w:numId w:val="0"/>
        </w:numPr>
        <w:ind w:left="426" w:hanging="426"/>
        <w:rPr>
          <w:sz w:val="24"/>
          <w:szCs w:val="24"/>
        </w:rPr>
      </w:pPr>
      <w:bookmarkStart w:id="18" w:name="_Toc6927289"/>
      <w:bookmarkStart w:id="19" w:name="_Toc6945645"/>
      <w:bookmarkStart w:id="20" w:name="_Toc88294640"/>
      <w:r w:rsidRPr="00C72A2F">
        <w:rPr>
          <w:sz w:val="24"/>
          <w:szCs w:val="24"/>
        </w:rPr>
        <w:t>2 Análise do negócio</w:t>
      </w:r>
      <w:bookmarkEnd w:id="20"/>
    </w:p>
    <w:p w14:paraId="4FB2A425" w14:textId="77777777" w:rsidR="00BD7B81" w:rsidRPr="00C72A2F" w:rsidRDefault="00BD7B81" w:rsidP="00BD7B81">
      <w:pPr>
        <w:pStyle w:val="Ttulo2"/>
        <w:numPr>
          <w:ilvl w:val="0"/>
          <w:numId w:val="0"/>
        </w:numPr>
        <w:rPr>
          <w:szCs w:val="24"/>
        </w:rPr>
      </w:pPr>
      <w:bookmarkStart w:id="21" w:name="_Toc24505744"/>
      <w:bookmarkStart w:id="22" w:name="_Toc57466491"/>
      <w:bookmarkStart w:id="23" w:name="_Toc88294641"/>
      <w:r w:rsidRPr="00C72A2F">
        <w:rPr>
          <w:szCs w:val="24"/>
        </w:rPr>
        <w:t>2.1 Descrição dos problemas</w:t>
      </w:r>
      <w:bookmarkEnd w:id="21"/>
      <w:bookmarkEnd w:id="22"/>
      <w:bookmarkEnd w:id="23"/>
    </w:p>
    <w:p w14:paraId="1350044C" w14:textId="77777777" w:rsidR="00BD7B81" w:rsidRPr="00C72A2F" w:rsidRDefault="00BD7B81" w:rsidP="00BD7B81">
      <w:pPr>
        <w:spacing w:line="360" w:lineRule="auto"/>
        <w:ind w:firstLine="708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desenvolvimento do projeto tem por objetivo melhorar a gestão e os processos internos da empresa, assim como:</w:t>
      </w:r>
    </w:p>
    <w:p w14:paraId="7FC19DD0" w14:textId="77777777" w:rsidR="00BD7B81" w:rsidRPr="00C72A2F" w:rsidRDefault="00BD7B81" w:rsidP="003E6E14">
      <w:pPr>
        <w:pStyle w:val="Recuodecorpodetexto3"/>
        <w:widowControl w:val="0"/>
        <w:numPr>
          <w:ilvl w:val="0"/>
          <w:numId w:val="4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timizar as ordens de serviço;</w:t>
      </w:r>
    </w:p>
    <w:p w14:paraId="41D03C55" w14:textId="77777777" w:rsidR="00BD7B81" w:rsidRPr="00C72A2F" w:rsidRDefault="00BD7B81" w:rsidP="003E6E14">
      <w:pPr>
        <w:pStyle w:val="Recuodecorpodetexto3"/>
        <w:widowControl w:val="0"/>
        <w:numPr>
          <w:ilvl w:val="0"/>
          <w:numId w:val="4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Manter um histórico das ordens de serviço;</w:t>
      </w:r>
    </w:p>
    <w:p w14:paraId="6CA767D0" w14:textId="77777777" w:rsidR="00BD7B81" w:rsidRPr="00C72A2F" w:rsidRDefault="00BD7B81" w:rsidP="003E6E14">
      <w:pPr>
        <w:pStyle w:val="Recuodecorpodetexto3"/>
        <w:widowControl w:val="0"/>
        <w:numPr>
          <w:ilvl w:val="0"/>
          <w:numId w:val="4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Flexibilidade das informações (adicionar cliente, fornecedor...).</w:t>
      </w:r>
    </w:p>
    <w:p w14:paraId="0369ACF1" w14:textId="77777777" w:rsidR="00BD7B81" w:rsidRPr="00C72A2F" w:rsidRDefault="00BD7B81" w:rsidP="00BD7B81">
      <w:pPr>
        <w:rPr>
          <w:rFonts w:ascii="Arial" w:hAnsi="Arial" w:cs="Arial"/>
          <w:szCs w:val="24"/>
        </w:rPr>
      </w:pPr>
    </w:p>
    <w:p w14:paraId="081C5100" w14:textId="77777777" w:rsidR="00BD7B81" w:rsidRPr="00C72A2F" w:rsidRDefault="00BD7B81" w:rsidP="00BD7B81">
      <w:pPr>
        <w:pStyle w:val="Ttulo2"/>
        <w:numPr>
          <w:ilvl w:val="0"/>
          <w:numId w:val="0"/>
        </w:numPr>
        <w:rPr>
          <w:szCs w:val="24"/>
        </w:rPr>
      </w:pPr>
      <w:bookmarkStart w:id="24" w:name="_Toc24505745"/>
      <w:bookmarkStart w:id="25" w:name="_Toc57466492"/>
      <w:bookmarkStart w:id="26" w:name="_Toc88294642"/>
      <w:r w:rsidRPr="00C72A2F">
        <w:rPr>
          <w:szCs w:val="24"/>
        </w:rPr>
        <w:lastRenderedPageBreak/>
        <w:t>2.2 Envolvidos</w:t>
      </w:r>
      <w:bookmarkEnd w:id="24"/>
      <w:bookmarkEnd w:id="25"/>
      <w:bookmarkEnd w:id="26"/>
    </w:p>
    <w:p w14:paraId="415C305C" w14:textId="77777777" w:rsidR="00BD7B81" w:rsidRPr="00C72A2F" w:rsidRDefault="00BD7B81" w:rsidP="00BD7B81">
      <w:pPr>
        <w:spacing w:line="360" w:lineRule="auto"/>
        <w:ind w:firstLine="708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Setor de compra, venda, ordem de serviço, financeiro e administrativo.</w:t>
      </w:r>
    </w:p>
    <w:p w14:paraId="08B81E94" w14:textId="77777777" w:rsidR="00BD7B81" w:rsidRPr="00C72A2F" w:rsidRDefault="00BD7B81" w:rsidP="00BD7B81">
      <w:pPr>
        <w:spacing w:line="360" w:lineRule="auto"/>
        <w:contextualSpacing/>
        <w:rPr>
          <w:rFonts w:ascii="Arial" w:hAnsi="Arial" w:cs="Arial"/>
          <w:szCs w:val="24"/>
        </w:rPr>
      </w:pPr>
    </w:p>
    <w:p w14:paraId="4E1998F8" w14:textId="7BB070C8" w:rsidR="00BD7B81" w:rsidRPr="00C72A2F" w:rsidRDefault="00BD7B81" w:rsidP="00BD7B81">
      <w:pPr>
        <w:pStyle w:val="Ttulo2"/>
        <w:numPr>
          <w:ilvl w:val="0"/>
          <w:numId w:val="0"/>
        </w:numPr>
        <w:rPr>
          <w:szCs w:val="24"/>
        </w:rPr>
      </w:pPr>
      <w:bookmarkStart w:id="27" w:name="_Toc24505746"/>
      <w:bookmarkStart w:id="28" w:name="_Toc57466493"/>
      <w:bookmarkStart w:id="29" w:name="_Toc88294643"/>
      <w:r w:rsidRPr="00C72A2F">
        <w:rPr>
          <w:szCs w:val="24"/>
        </w:rPr>
        <w:t>2.3 Usuários</w:t>
      </w:r>
      <w:bookmarkEnd w:id="27"/>
      <w:bookmarkEnd w:id="28"/>
      <w:bookmarkEnd w:id="29"/>
    </w:p>
    <w:p w14:paraId="470E4287" w14:textId="77777777" w:rsidR="00BD7B81" w:rsidRPr="00C72A2F" w:rsidRDefault="00BD7B81" w:rsidP="00BD7B81">
      <w:pPr>
        <w:spacing w:line="360" w:lineRule="auto"/>
        <w:ind w:firstLine="708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roprietário, funcionário e clientes.</w:t>
      </w:r>
    </w:p>
    <w:p w14:paraId="2B68A33D" w14:textId="77777777" w:rsidR="00BD7B81" w:rsidRPr="00C72A2F" w:rsidRDefault="00BD7B81" w:rsidP="00BD7B81">
      <w:pPr>
        <w:rPr>
          <w:rFonts w:ascii="Arial" w:hAnsi="Arial" w:cs="Arial"/>
          <w:szCs w:val="24"/>
        </w:rPr>
      </w:pPr>
    </w:p>
    <w:p w14:paraId="28BE6CDB" w14:textId="77777777" w:rsidR="00BD7B81" w:rsidRPr="00C72A2F" w:rsidRDefault="00BD7B81" w:rsidP="00BD7B81">
      <w:pPr>
        <w:rPr>
          <w:rFonts w:ascii="Arial" w:hAnsi="Arial" w:cs="Arial"/>
          <w:szCs w:val="24"/>
        </w:rPr>
      </w:pPr>
    </w:p>
    <w:p w14:paraId="2C62C6F5" w14:textId="77777777" w:rsidR="00BD7B81" w:rsidRPr="00C72A2F" w:rsidRDefault="00BD7B81" w:rsidP="00BD7B81">
      <w:pPr>
        <w:pStyle w:val="Ttulo1"/>
        <w:numPr>
          <w:ilvl w:val="0"/>
          <w:numId w:val="0"/>
        </w:numPr>
        <w:ind w:left="426" w:hanging="426"/>
        <w:rPr>
          <w:sz w:val="24"/>
          <w:szCs w:val="24"/>
        </w:rPr>
      </w:pPr>
      <w:bookmarkStart w:id="30" w:name="_Toc57466495"/>
      <w:bookmarkStart w:id="31" w:name="_Toc88294644"/>
      <w:r w:rsidRPr="00C72A2F">
        <w:rPr>
          <w:sz w:val="24"/>
          <w:szCs w:val="24"/>
        </w:rPr>
        <w:t>3. Lista de requisitos funcionais</w:t>
      </w:r>
      <w:bookmarkEnd w:id="30"/>
      <w:bookmarkEnd w:id="31"/>
    </w:p>
    <w:p w14:paraId="64775DB9" w14:textId="77777777" w:rsidR="00BD7B81" w:rsidRPr="00C72A2F" w:rsidRDefault="00BD7B81" w:rsidP="00BD7B81">
      <w:pPr>
        <w:rPr>
          <w:rFonts w:ascii="Arial" w:hAnsi="Arial" w:cs="Arial"/>
          <w:b/>
          <w:bCs/>
          <w:szCs w:val="24"/>
        </w:rPr>
      </w:pPr>
      <w:bookmarkStart w:id="32" w:name="_Toc57466496"/>
      <w:r w:rsidRPr="00C72A2F">
        <w:rPr>
          <w:rFonts w:ascii="Arial" w:hAnsi="Arial" w:cs="Arial"/>
          <w:b/>
          <w:bCs/>
          <w:szCs w:val="24"/>
        </w:rPr>
        <w:t xml:space="preserve">Manter cadastro de </w:t>
      </w:r>
      <w:bookmarkEnd w:id="32"/>
      <w:r w:rsidRPr="00C72A2F">
        <w:rPr>
          <w:rFonts w:ascii="Arial" w:hAnsi="Arial" w:cs="Arial"/>
          <w:b/>
          <w:bCs/>
          <w:szCs w:val="24"/>
        </w:rPr>
        <w:t>Pais</w:t>
      </w:r>
    </w:p>
    <w:p w14:paraId="52536F4D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33" w:name="_Toc57466497"/>
      <w:r w:rsidRPr="00C72A2F">
        <w:rPr>
          <w:rFonts w:ascii="Arial" w:hAnsi="Arial" w:cs="Arial"/>
          <w:szCs w:val="24"/>
        </w:rPr>
        <w:t xml:space="preserve">Listar </w:t>
      </w:r>
      <w:bookmarkEnd w:id="33"/>
      <w:r w:rsidRPr="00C72A2F">
        <w:rPr>
          <w:rFonts w:ascii="Arial" w:hAnsi="Arial" w:cs="Arial"/>
          <w:bCs/>
          <w:szCs w:val="24"/>
        </w:rPr>
        <w:t>Países</w:t>
      </w:r>
    </w:p>
    <w:p w14:paraId="65E1C8CB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34" w:name="_Toc57466498"/>
      <w:r w:rsidRPr="00C72A2F">
        <w:rPr>
          <w:rFonts w:ascii="Arial" w:hAnsi="Arial" w:cs="Arial"/>
          <w:szCs w:val="24"/>
        </w:rPr>
        <w:t xml:space="preserve">Inserir </w:t>
      </w:r>
      <w:bookmarkEnd w:id="34"/>
      <w:r w:rsidRPr="00C72A2F">
        <w:rPr>
          <w:rFonts w:ascii="Arial" w:hAnsi="Arial" w:cs="Arial"/>
          <w:bCs/>
          <w:szCs w:val="24"/>
        </w:rPr>
        <w:t>Países</w:t>
      </w:r>
    </w:p>
    <w:p w14:paraId="21E0FC33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35" w:name="_Toc57466499"/>
      <w:r w:rsidRPr="00C72A2F">
        <w:rPr>
          <w:rFonts w:ascii="Arial" w:hAnsi="Arial" w:cs="Arial"/>
          <w:szCs w:val="24"/>
        </w:rPr>
        <w:t xml:space="preserve">Alterar </w:t>
      </w:r>
      <w:bookmarkEnd w:id="35"/>
      <w:r w:rsidRPr="00C72A2F">
        <w:rPr>
          <w:rFonts w:ascii="Arial" w:hAnsi="Arial" w:cs="Arial"/>
          <w:bCs/>
          <w:szCs w:val="24"/>
        </w:rPr>
        <w:t>Países</w:t>
      </w:r>
    </w:p>
    <w:p w14:paraId="4F37EBF2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36" w:name="_Toc57466500"/>
      <w:r w:rsidRPr="00C72A2F">
        <w:rPr>
          <w:rFonts w:ascii="Arial" w:hAnsi="Arial" w:cs="Arial"/>
          <w:szCs w:val="24"/>
        </w:rPr>
        <w:t xml:space="preserve">Excluir </w:t>
      </w:r>
      <w:bookmarkEnd w:id="36"/>
      <w:r w:rsidRPr="00C72A2F">
        <w:rPr>
          <w:rFonts w:ascii="Arial" w:hAnsi="Arial" w:cs="Arial"/>
          <w:bCs/>
          <w:szCs w:val="24"/>
        </w:rPr>
        <w:t>Países</w:t>
      </w:r>
    </w:p>
    <w:p w14:paraId="2F637E54" w14:textId="77777777" w:rsidR="00BD7B81" w:rsidRPr="00C72A2F" w:rsidRDefault="00BD7B81" w:rsidP="00A97FD4">
      <w:pPr>
        <w:rPr>
          <w:rFonts w:ascii="Arial" w:hAnsi="Arial" w:cs="Arial"/>
          <w:b/>
          <w:bCs/>
          <w:szCs w:val="24"/>
        </w:rPr>
      </w:pPr>
      <w:bookmarkStart w:id="37" w:name="_Toc57466501"/>
      <w:r w:rsidRPr="00C72A2F">
        <w:rPr>
          <w:rFonts w:ascii="Arial" w:hAnsi="Arial" w:cs="Arial"/>
          <w:b/>
          <w:bCs/>
          <w:szCs w:val="24"/>
        </w:rPr>
        <w:t xml:space="preserve">Manter cadastro de </w:t>
      </w:r>
      <w:bookmarkEnd w:id="37"/>
      <w:r w:rsidRPr="00C72A2F">
        <w:rPr>
          <w:rFonts w:ascii="Arial" w:hAnsi="Arial" w:cs="Arial"/>
          <w:b/>
          <w:bCs/>
          <w:szCs w:val="24"/>
        </w:rPr>
        <w:t>Estado</w:t>
      </w:r>
    </w:p>
    <w:p w14:paraId="16F22712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38" w:name="_Toc57466502"/>
      <w:r w:rsidRPr="00C72A2F">
        <w:rPr>
          <w:rFonts w:ascii="Arial" w:hAnsi="Arial" w:cs="Arial"/>
          <w:szCs w:val="24"/>
        </w:rPr>
        <w:t xml:space="preserve">Listar </w:t>
      </w:r>
      <w:bookmarkEnd w:id="38"/>
      <w:r w:rsidRPr="00C72A2F">
        <w:rPr>
          <w:rFonts w:ascii="Arial" w:hAnsi="Arial" w:cs="Arial"/>
          <w:bCs/>
          <w:szCs w:val="24"/>
        </w:rPr>
        <w:t>Estados</w:t>
      </w:r>
    </w:p>
    <w:p w14:paraId="62D1AD1C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39" w:name="_Toc57466503"/>
      <w:r w:rsidRPr="00C72A2F">
        <w:rPr>
          <w:rFonts w:ascii="Arial" w:hAnsi="Arial" w:cs="Arial"/>
          <w:szCs w:val="24"/>
        </w:rPr>
        <w:t xml:space="preserve">Inserir </w:t>
      </w:r>
      <w:bookmarkEnd w:id="39"/>
      <w:r w:rsidRPr="00C72A2F">
        <w:rPr>
          <w:rFonts w:ascii="Arial" w:hAnsi="Arial" w:cs="Arial"/>
          <w:bCs/>
          <w:szCs w:val="24"/>
        </w:rPr>
        <w:t>Estados</w:t>
      </w:r>
    </w:p>
    <w:p w14:paraId="20EB07A1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40" w:name="_Toc57466504"/>
      <w:r w:rsidRPr="00C72A2F">
        <w:rPr>
          <w:rFonts w:ascii="Arial" w:hAnsi="Arial" w:cs="Arial"/>
          <w:szCs w:val="24"/>
        </w:rPr>
        <w:t xml:space="preserve">Alterar </w:t>
      </w:r>
      <w:bookmarkEnd w:id="40"/>
      <w:r w:rsidRPr="00C72A2F">
        <w:rPr>
          <w:rFonts w:ascii="Arial" w:hAnsi="Arial" w:cs="Arial"/>
          <w:bCs/>
          <w:szCs w:val="24"/>
        </w:rPr>
        <w:t>Estados</w:t>
      </w:r>
    </w:p>
    <w:p w14:paraId="73907A03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41" w:name="_Toc57466505"/>
      <w:r w:rsidRPr="00C72A2F">
        <w:rPr>
          <w:rFonts w:ascii="Arial" w:hAnsi="Arial" w:cs="Arial"/>
          <w:szCs w:val="24"/>
        </w:rPr>
        <w:t xml:space="preserve">Excluir </w:t>
      </w:r>
      <w:bookmarkEnd w:id="41"/>
      <w:r w:rsidRPr="00C72A2F">
        <w:rPr>
          <w:rFonts w:ascii="Arial" w:hAnsi="Arial" w:cs="Arial"/>
          <w:bCs/>
          <w:szCs w:val="24"/>
        </w:rPr>
        <w:t>Estados</w:t>
      </w:r>
    </w:p>
    <w:p w14:paraId="08A5ACB8" w14:textId="77777777" w:rsidR="00BD7B81" w:rsidRPr="00C72A2F" w:rsidRDefault="00BD7B81" w:rsidP="00A97FD4">
      <w:pPr>
        <w:rPr>
          <w:rFonts w:ascii="Arial" w:hAnsi="Arial" w:cs="Arial"/>
          <w:b/>
          <w:bCs/>
          <w:szCs w:val="24"/>
        </w:rPr>
      </w:pPr>
      <w:bookmarkStart w:id="42" w:name="_Toc57466506"/>
      <w:r w:rsidRPr="00C72A2F">
        <w:rPr>
          <w:rFonts w:ascii="Arial" w:hAnsi="Arial" w:cs="Arial"/>
          <w:b/>
          <w:bCs/>
          <w:szCs w:val="24"/>
        </w:rPr>
        <w:t xml:space="preserve">Manter cadastro de </w:t>
      </w:r>
      <w:bookmarkEnd w:id="42"/>
      <w:r w:rsidRPr="00C72A2F">
        <w:rPr>
          <w:rFonts w:ascii="Arial" w:hAnsi="Arial" w:cs="Arial"/>
          <w:b/>
          <w:bCs/>
          <w:szCs w:val="24"/>
        </w:rPr>
        <w:t>Cidade</w:t>
      </w:r>
      <w:r w:rsidRPr="00C72A2F">
        <w:rPr>
          <w:rFonts w:ascii="Arial" w:hAnsi="Arial" w:cs="Arial"/>
          <w:b/>
          <w:bCs/>
          <w:szCs w:val="24"/>
        </w:rPr>
        <w:tab/>
      </w:r>
    </w:p>
    <w:p w14:paraId="56DFCA69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43" w:name="_Toc57466507"/>
      <w:r w:rsidRPr="00C72A2F">
        <w:rPr>
          <w:rFonts w:ascii="Arial" w:hAnsi="Arial" w:cs="Arial"/>
          <w:szCs w:val="24"/>
        </w:rPr>
        <w:t xml:space="preserve">Listar </w:t>
      </w:r>
      <w:bookmarkEnd w:id="43"/>
      <w:r w:rsidRPr="00C72A2F">
        <w:rPr>
          <w:rFonts w:ascii="Arial" w:hAnsi="Arial" w:cs="Arial"/>
          <w:bCs/>
          <w:szCs w:val="24"/>
        </w:rPr>
        <w:t>Cidades</w:t>
      </w:r>
    </w:p>
    <w:p w14:paraId="6265077E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44" w:name="_Toc57466508"/>
      <w:r w:rsidRPr="00C72A2F">
        <w:rPr>
          <w:rFonts w:ascii="Arial" w:hAnsi="Arial" w:cs="Arial"/>
          <w:szCs w:val="24"/>
        </w:rPr>
        <w:t xml:space="preserve">Inserir </w:t>
      </w:r>
      <w:bookmarkEnd w:id="44"/>
      <w:r w:rsidRPr="00C72A2F">
        <w:rPr>
          <w:rFonts w:ascii="Arial" w:hAnsi="Arial" w:cs="Arial"/>
          <w:bCs/>
          <w:szCs w:val="24"/>
        </w:rPr>
        <w:t>Cidades</w:t>
      </w:r>
    </w:p>
    <w:p w14:paraId="58DD5572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45" w:name="_Toc57466509"/>
      <w:r w:rsidRPr="00C72A2F">
        <w:rPr>
          <w:rFonts w:ascii="Arial" w:hAnsi="Arial" w:cs="Arial"/>
          <w:szCs w:val="24"/>
        </w:rPr>
        <w:t xml:space="preserve">Alterar </w:t>
      </w:r>
      <w:bookmarkEnd w:id="45"/>
      <w:r w:rsidRPr="00C72A2F">
        <w:rPr>
          <w:rFonts w:ascii="Arial" w:hAnsi="Arial" w:cs="Arial"/>
          <w:bCs/>
          <w:szCs w:val="24"/>
        </w:rPr>
        <w:t>Cidades</w:t>
      </w:r>
    </w:p>
    <w:p w14:paraId="3E23ED1A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46" w:name="_Toc57466510"/>
      <w:r w:rsidRPr="00C72A2F">
        <w:rPr>
          <w:rFonts w:ascii="Arial" w:hAnsi="Arial" w:cs="Arial"/>
          <w:szCs w:val="24"/>
        </w:rPr>
        <w:t xml:space="preserve">Excluir </w:t>
      </w:r>
      <w:bookmarkEnd w:id="46"/>
      <w:r w:rsidRPr="00C72A2F">
        <w:rPr>
          <w:rFonts w:ascii="Arial" w:hAnsi="Arial" w:cs="Arial"/>
          <w:bCs/>
          <w:szCs w:val="24"/>
        </w:rPr>
        <w:t>Cidades</w:t>
      </w:r>
    </w:p>
    <w:p w14:paraId="034BCD80" w14:textId="77777777" w:rsidR="00BD7B81" w:rsidRPr="00C72A2F" w:rsidRDefault="00BD7B81" w:rsidP="00A97FD4">
      <w:pPr>
        <w:rPr>
          <w:rFonts w:ascii="Arial" w:hAnsi="Arial" w:cs="Arial"/>
          <w:b/>
          <w:bCs/>
          <w:szCs w:val="24"/>
        </w:rPr>
      </w:pPr>
      <w:bookmarkStart w:id="47" w:name="_Toc57466511"/>
      <w:r w:rsidRPr="00C72A2F">
        <w:rPr>
          <w:rFonts w:ascii="Arial" w:hAnsi="Arial" w:cs="Arial"/>
          <w:b/>
          <w:bCs/>
          <w:szCs w:val="24"/>
        </w:rPr>
        <w:t>Manter cadastro de condição de pagamento</w:t>
      </w:r>
      <w:bookmarkEnd w:id="47"/>
    </w:p>
    <w:p w14:paraId="0E174CD1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48" w:name="_Toc57466512"/>
      <w:r w:rsidRPr="00C72A2F">
        <w:rPr>
          <w:rFonts w:ascii="Arial" w:hAnsi="Arial" w:cs="Arial"/>
          <w:szCs w:val="24"/>
        </w:rPr>
        <w:t>Listar condições de pagamentos</w:t>
      </w:r>
      <w:bookmarkEnd w:id="48"/>
    </w:p>
    <w:p w14:paraId="2EEAB2F0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49" w:name="_Toc57466513"/>
      <w:r w:rsidRPr="00C72A2F">
        <w:rPr>
          <w:rFonts w:ascii="Arial" w:hAnsi="Arial" w:cs="Arial"/>
          <w:szCs w:val="24"/>
        </w:rPr>
        <w:t>Inserir condição de pagamento</w:t>
      </w:r>
      <w:bookmarkEnd w:id="49"/>
    </w:p>
    <w:p w14:paraId="7CDF76D4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50" w:name="_Toc57466514"/>
      <w:r w:rsidRPr="00C72A2F">
        <w:rPr>
          <w:rFonts w:ascii="Arial" w:hAnsi="Arial" w:cs="Arial"/>
          <w:szCs w:val="24"/>
        </w:rPr>
        <w:t>Alterar condição de pagamento</w:t>
      </w:r>
      <w:bookmarkEnd w:id="50"/>
    </w:p>
    <w:p w14:paraId="23DE9476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51" w:name="_Toc57466515"/>
      <w:r w:rsidRPr="00C72A2F">
        <w:rPr>
          <w:rFonts w:ascii="Arial" w:hAnsi="Arial" w:cs="Arial"/>
          <w:szCs w:val="24"/>
        </w:rPr>
        <w:t>Excluir condição de pagamento</w:t>
      </w:r>
      <w:bookmarkEnd w:id="51"/>
    </w:p>
    <w:p w14:paraId="2CF226A5" w14:textId="77777777" w:rsidR="00BD7B81" w:rsidRPr="00C72A2F" w:rsidRDefault="00BD7B81" w:rsidP="00A97FD4">
      <w:pPr>
        <w:rPr>
          <w:rFonts w:ascii="Arial" w:hAnsi="Arial" w:cs="Arial"/>
          <w:b/>
          <w:bCs/>
          <w:szCs w:val="24"/>
        </w:rPr>
      </w:pPr>
      <w:bookmarkStart w:id="52" w:name="_Toc57466521"/>
      <w:r w:rsidRPr="00C72A2F">
        <w:rPr>
          <w:rFonts w:ascii="Arial" w:hAnsi="Arial" w:cs="Arial"/>
          <w:b/>
          <w:bCs/>
          <w:szCs w:val="24"/>
        </w:rPr>
        <w:t>Manter cadastro de forma de pagamentos</w:t>
      </w:r>
      <w:bookmarkEnd w:id="52"/>
    </w:p>
    <w:p w14:paraId="60C14F1F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53" w:name="_Toc57466522"/>
      <w:r w:rsidRPr="00C72A2F">
        <w:rPr>
          <w:rFonts w:ascii="Arial" w:hAnsi="Arial" w:cs="Arial"/>
          <w:szCs w:val="24"/>
        </w:rPr>
        <w:t>Listar formas de pagamentos</w:t>
      </w:r>
      <w:bookmarkEnd w:id="53"/>
    </w:p>
    <w:p w14:paraId="73054787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54" w:name="_Toc57466523"/>
      <w:r w:rsidRPr="00C72A2F">
        <w:rPr>
          <w:rFonts w:ascii="Arial" w:hAnsi="Arial" w:cs="Arial"/>
          <w:szCs w:val="24"/>
        </w:rPr>
        <w:t>Inserir forma de pagamento</w:t>
      </w:r>
      <w:bookmarkEnd w:id="54"/>
    </w:p>
    <w:p w14:paraId="2C95FC22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55" w:name="_Toc57466524"/>
      <w:r w:rsidRPr="00C72A2F">
        <w:rPr>
          <w:rFonts w:ascii="Arial" w:hAnsi="Arial" w:cs="Arial"/>
          <w:szCs w:val="24"/>
        </w:rPr>
        <w:t>Alterar forma de pagamento</w:t>
      </w:r>
      <w:bookmarkEnd w:id="55"/>
    </w:p>
    <w:p w14:paraId="10F66205" w14:textId="4DF0B71D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56" w:name="_Toc57466525"/>
      <w:r w:rsidRPr="00C72A2F">
        <w:rPr>
          <w:rFonts w:ascii="Arial" w:hAnsi="Arial" w:cs="Arial"/>
          <w:szCs w:val="24"/>
        </w:rPr>
        <w:t>Excluir forma de pagamento</w:t>
      </w:r>
      <w:bookmarkEnd w:id="56"/>
    </w:p>
    <w:p w14:paraId="227DC5CF" w14:textId="77777777" w:rsidR="00A97FD4" w:rsidRPr="00C72A2F" w:rsidRDefault="00A97FD4" w:rsidP="00A97FD4">
      <w:pPr>
        <w:widowControl w:val="0"/>
        <w:spacing w:line="240" w:lineRule="auto"/>
        <w:contextualSpacing/>
        <w:jc w:val="left"/>
        <w:rPr>
          <w:rFonts w:ascii="Arial" w:hAnsi="Arial" w:cs="Arial"/>
          <w:szCs w:val="24"/>
        </w:rPr>
      </w:pPr>
    </w:p>
    <w:p w14:paraId="571B2019" w14:textId="77777777" w:rsidR="00BD7B81" w:rsidRPr="00C72A2F" w:rsidRDefault="00BD7B81" w:rsidP="00A97FD4">
      <w:pPr>
        <w:rPr>
          <w:rFonts w:ascii="Arial" w:hAnsi="Arial" w:cs="Arial"/>
          <w:b/>
          <w:bCs/>
          <w:szCs w:val="24"/>
        </w:rPr>
      </w:pPr>
      <w:bookmarkStart w:id="57" w:name="_Toc57466526"/>
      <w:r w:rsidRPr="00C72A2F">
        <w:rPr>
          <w:rFonts w:ascii="Arial" w:hAnsi="Arial" w:cs="Arial"/>
          <w:b/>
          <w:bCs/>
          <w:szCs w:val="24"/>
        </w:rPr>
        <w:t>Manter cadastro de fornecedores</w:t>
      </w:r>
      <w:bookmarkEnd w:id="57"/>
    </w:p>
    <w:p w14:paraId="46AB4775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58" w:name="_Toc57466527"/>
      <w:r w:rsidRPr="00C72A2F">
        <w:rPr>
          <w:rFonts w:ascii="Arial" w:hAnsi="Arial" w:cs="Arial"/>
          <w:szCs w:val="24"/>
        </w:rPr>
        <w:t>Listar fornecedores</w:t>
      </w:r>
      <w:bookmarkEnd w:id="58"/>
    </w:p>
    <w:p w14:paraId="33E12E51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59" w:name="_Toc57466528"/>
      <w:r w:rsidRPr="00C72A2F">
        <w:rPr>
          <w:rFonts w:ascii="Arial" w:hAnsi="Arial" w:cs="Arial"/>
          <w:szCs w:val="24"/>
        </w:rPr>
        <w:t>Inserir fornecedor</w:t>
      </w:r>
      <w:bookmarkEnd w:id="59"/>
    </w:p>
    <w:p w14:paraId="60BAB8F5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0" w:name="_Toc57466529"/>
      <w:r w:rsidRPr="00C72A2F">
        <w:rPr>
          <w:rFonts w:ascii="Arial" w:hAnsi="Arial" w:cs="Arial"/>
          <w:szCs w:val="24"/>
        </w:rPr>
        <w:t>Alterar fornecedor</w:t>
      </w:r>
      <w:bookmarkEnd w:id="60"/>
    </w:p>
    <w:p w14:paraId="76567F8B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1" w:name="_Toc57466530"/>
      <w:r w:rsidRPr="00C72A2F">
        <w:rPr>
          <w:rFonts w:ascii="Arial" w:hAnsi="Arial" w:cs="Arial"/>
          <w:szCs w:val="24"/>
        </w:rPr>
        <w:lastRenderedPageBreak/>
        <w:t>Excluir fornecedor</w:t>
      </w:r>
      <w:bookmarkEnd w:id="61"/>
    </w:p>
    <w:p w14:paraId="6F67F0F4" w14:textId="77777777" w:rsidR="00BD7B81" w:rsidRPr="00C72A2F" w:rsidRDefault="00BD7B81" w:rsidP="00A97FD4">
      <w:pPr>
        <w:rPr>
          <w:rFonts w:ascii="Arial" w:hAnsi="Arial" w:cs="Arial"/>
          <w:b/>
          <w:bCs/>
          <w:szCs w:val="24"/>
        </w:rPr>
      </w:pPr>
      <w:bookmarkStart w:id="62" w:name="_Toc57466531"/>
      <w:r w:rsidRPr="00C72A2F">
        <w:rPr>
          <w:rFonts w:ascii="Arial" w:hAnsi="Arial" w:cs="Arial"/>
          <w:b/>
          <w:bCs/>
          <w:szCs w:val="24"/>
        </w:rPr>
        <w:t>Manter cadastro de Cargo de funcionário</w:t>
      </w:r>
      <w:bookmarkEnd w:id="62"/>
    </w:p>
    <w:p w14:paraId="0193AB6B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3" w:name="_Toc57466532"/>
      <w:r w:rsidRPr="00C72A2F">
        <w:rPr>
          <w:rFonts w:ascii="Arial" w:hAnsi="Arial" w:cs="Arial"/>
          <w:szCs w:val="24"/>
        </w:rPr>
        <w:t>Listar cargo funcionário</w:t>
      </w:r>
      <w:bookmarkEnd w:id="63"/>
    </w:p>
    <w:p w14:paraId="1923D535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4" w:name="_Toc57466533"/>
      <w:r w:rsidRPr="00C72A2F">
        <w:rPr>
          <w:rFonts w:ascii="Arial" w:hAnsi="Arial" w:cs="Arial"/>
          <w:szCs w:val="24"/>
        </w:rPr>
        <w:t>Inserir cargo funcionário</w:t>
      </w:r>
      <w:bookmarkEnd w:id="64"/>
    </w:p>
    <w:p w14:paraId="0EB7019D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5" w:name="_Toc57466534"/>
      <w:r w:rsidRPr="00C72A2F">
        <w:rPr>
          <w:rFonts w:ascii="Arial" w:hAnsi="Arial" w:cs="Arial"/>
          <w:szCs w:val="24"/>
        </w:rPr>
        <w:t>Alterar cargo funcionário</w:t>
      </w:r>
      <w:bookmarkEnd w:id="65"/>
    </w:p>
    <w:p w14:paraId="1DC59B39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6" w:name="_Toc57466535"/>
      <w:r w:rsidRPr="00C72A2F">
        <w:rPr>
          <w:rFonts w:ascii="Arial" w:hAnsi="Arial" w:cs="Arial"/>
          <w:szCs w:val="24"/>
        </w:rPr>
        <w:t>Excluir cargo funcionário</w:t>
      </w:r>
      <w:bookmarkEnd w:id="66"/>
    </w:p>
    <w:p w14:paraId="40E097DC" w14:textId="77777777" w:rsidR="00BD7B81" w:rsidRPr="00C72A2F" w:rsidRDefault="00BD7B81" w:rsidP="00A97FD4">
      <w:pPr>
        <w:rPr>
          <w:rFonts w:ascii="Arial" w:hAnsi="Arial" w:cs="Arial"/>
          <w:b/>
          <w:bCs/>
          <w:szCs w:val="24"/>
        </w:rPr>
      </w:pPr>
      <w:bookmarkStart w:id="67" w:name="_Toc57466536"/>
      <w:r w:rsidRPr="00C72A2F">
        <w:rPr>
          <w:rFonts w:ascii="Arial" w:hAnsi="Arial" w:cs="Arial"/>
          <w:b/>
          <w:bCs/>
          <w:szCs w:val="24"/>
        </w:rPr>
        <w:t>Manter cadastro de funcionários</w:t>
      </w:r>
      <w:bookmarkEnd w:id="67"/>
    </w:p>
    <w:p w14:paraId="032EB352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8" w:name="_Toc57466537"/>
      <w:r w:rsidRPr="00C72A2F">
        <w:rPr>
          <w:rFonts w:ascii="Arial" w:hAnsi="Arial" w:cs="Arial"/>
          <w:szCs w:val="24"/>
        </w:rPr>
        <w:t>Listar funcionários</w:t>
      </w:r>
      <w:bookmarkEnd w:id="68"/>
    </w:p>
    <w:p w14:paraId="31A20B3C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69" w:name="_Toc57466538"/>
      <w:r w:rsidRPr="00C72A2F">
        <w:rPr>
          <w:rFonts w:ascii="Arial" w:hAnsi="Arial" w:cs="Arial"/>
          <w:szCs w:val="24"/>
        </w:rPr>
        <w:t>Inserir funcionário</w:t>
      </w:r>
      <w:bookmarkEnd w:id="69"/>
    </w:p>
    <w:p w14:paraId="3095CA5A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70" w:name="_Toc57466539"/>
      <w:r w:rsidRPr="00C72A2F">
        <w:rPr>
          <w:rFonts w:ascii="Arial" w:hAnsi="Arial" w:cs="Arial"/>
          <w:szCs w:val="24"/>
        </w:rPr>
        <w:t>Alterar funcionário</w:t>
      </w:r>
      <w:bookmarkEnd w:id="70"/>
    </w:p>
    <w:p w14:paraId="7D80A918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71" w:name="_Toc57466540"/>
      <w:r w:rsidRPr="00C72A2F">
        <w:rPr>
          <w:rFonts w:ascii="Arial" w:hAnsi="Arial" w:cs="Arial"/>
          <w:szCs w:val="24"/>
        </w:rPr>
        <w:t>Excluir funcionário</w:t>
      </w:r>
      <w:bookmarkEnd w:id="71"/>
    </w:p>
    <w:p w14:paraId="4BE40C15" w14:textId="77777777" w:rsidR="00BD7B81" w:rsidRPr="00C72A2F" w:rsidRDefault="00BD7B81" w:rsidP="00A97FD4">
      <w:pPr>
        <w:rPr>
          <w:rFonts w:ascii="Arial" w:hAnsi="Arial" w:cs="Arial"/>
          <w:b/>
          <w:bCs/>
          <w:szCs w:val="24"/>
        </w:rPr>
      </w:pPr>
      <w:bookmarkStart w:id="72" w:name="_Toc57466551"/>
      <w:r w:rsidRPr="00C72A2F">
        <w:rPr>
          <w:rFonts w:ascii="Arial" w:hAnsi="Arial" w:cs="Arial"/>
          <w:b/>
          <w:bCs/>
          <w:szCs w:val="24"/>
        </w:rPr>
        <w:t>Manter cadastro de produtos</w:t>
      </w:r>
      <w:bookmarkEnd w:id="72"/>
    </w:p>
    <w:p w14:paraId="06B05FF8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73" w:name="_Toc57466552"/>
      <w:r w:rsidRPr="00C72A2F">
        <w:rPr>
          <w:rFonts w:ascii="Arial" w:hAnsi="Arial" w:cs="Arial"/>
          <w:szCs w:val="24"/>
        </w:rPr>
        <w:t>Listar produtos</w:t>
      </w:r>
      <w:bookmarkEnd w:id="73"/>
    </w:p>
    <w:p w14:paraId="375E5482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74" w:name="_Toc57466553"/>
      <w:r w:rsidRPr="00C72A2F">
        <w:rPr>
          <w:rFonts w:ascii="Arial" w:hAnsi="Arial" w:cs="Arial"/>
          <w:szCs w:val="24"/>
        </w:rPr>
        <w:t>Inserir produto</w:t>
      </w:r>
      <w:bookmarkEnd w:id="74"/>
    </w:p>
    <w:p w14:paraId="38DCC788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75" w:name="_Toc57466554"/>
      <w:r w:rsidRPr="00C72A2F">
        <w:rPr>
          <w:rFonts w:ascii="Arial" w:hAnsi="Arial" w:cs="Arial"/>
          <w:szCs w:val="24"/>
        </w:rPr>
        <w:t>Alterar produto</w:t>
      </w:r>
      <w:bookmarkEnd w:id="75"/>
    </w:p>
    <w:p w14:paraId="08DF911D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76" w:name="_Toc57466555"/>
      <w:r w:rsidRPr="00C72A2F">
        <w:rPr>
          <w:rFonts w:ascii="Arial" w:hAnsi="Arial" w:cs="Arial"/>
          <w:szCs w:val="24"/>
        </w:rPr>
        <w:t>Excluir produto</w:t>
      </w:r>
      <w:bookmarkEnd w:id="76"/>
    </w:p>
    <w:p w14:paraId="03CEBDCF" w14:textId="77777777" w:rsidR="00BD7B81" w:rsidRPr="00C72A2F" w:rsidRDefault="00BD7B81" w:rsidP="00A97FD4">
      <w:pPr>
        <w:rPr>
          <w:rFonts w:ascii="Arial" w:hAnsi="Arial" w:cs="Arial"/>
          <w:b/>
          <w:bCs/>
          <w:szCs w:val="24"/>
        </w:rPr>
      </w:pPr>
      <w:bookmarkStart w:id="77" w:name="_Toc57466556"/>
      <w:r w:rsidRPr="00C72A2F">
        <w:rPr>
          <w:rFonts w:ascii="Arial" w:hAnsi="Arial" w:cs="Arial"/>
          <w:b/>
          <w:bCs/>
          <w:szCs w:val="24"/>
        </w:rPr>
        <w:t>Manter cadastro de serviço</w:t>
      </w:r>
      <w:bookmarkEnd w:id="77"/>
    </w:p>
    <w:p w14:paraId="2D54717C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78" w:name="_Toc57466557"/>
      <w:r w:rsidRPr="00C72A2F">
        <w:rPr>
          <w:rFonts w:ascii="Arial" w:hAnsi="Arial" w:cs="Arial"/>
          <w:szCs w:val="24"/>
        </w:rPr>
        <w:t>Listar serviços</w:t>
      </w:r>
      <w:bookmarkEnd w:id="78"/>
    </w:p>
    <w:p w14:paraId="1B92803C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79" w:name="_Toc57466558"/>
      <w:r w:rsidRPr="00C72A2F">
        <w:rPr>
          <w:rFonts w:ascii="Arial" w:hAnsi="Arial" w:cs="Arial"/>
          <w:szCs w:val="24"/>
        </w:rPr>
        <w:t>Inserir serviço</w:t>
      </w:r>
      <w:bookmarkEnd w:id="79"/>
    </w:p>
    <w:p w14:paraId="5E4E3DA2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80" w:name="_Toc57466559"/>
      <w:r w:rsidRPr="00C72A2F">
        <w:rPr>
          <w:rFonts w:ascii="Arial" w:hAnsi="Arial" w:cs="Arial"/>
          <w:szCs w:val="24"/>
        </w:rPr>
        <w:t>Alterar serviço</w:t>
      </w:r>
      <w:bookmarkEnd w:id="80"/>
    </w:p>
    <w:p w14:paraId="7A9F66C2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bookmarkStart w:id="81" w:name="_Toc57466560"/>
      <w:r w:rsidRPr="00C72A2F">
        <w:rPr>
          <w:rFonts w:ascii="Arial" w:hAnsi="Arial" w:cs="Arial"/>
          <w:szCs w:val="24"/>
        </w:rPr>
        <w:t>Excluir serviço</w:t>
      </w:r>
      <w:bookmarkEnd w:id="81"/>
    </w:p>
    <w:p w14:paraId="50362ACB" w14:textId="77777777" w:rsidR="00BD7B81" w:rsidRPr="00C72A2F" w:rsidRDefault="00BD7B81" w:rsidP="00A97FD4">
      <w:pPr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Manter cadastro de compra</w:t>
      </w:r>
    </w:p>
    <w:p w14:paraId="49149393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Listar compra</w:t>
      </w:r>
    </w:p>
    <w:p w14:paraId="356E4279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Inserir compra</w:t>
      </w:r>
    </w:p>
    <w:p w14:paraId="61F8EE27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ancela compra</w:t>
      </w:r>
    </w:p>
    <w:p w14:paraId="25D531F9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Excluir compra</w:t>
      </w:r>
    </w:p>
    <w:p w14:paraId="7EEAF532" w14:textId="77777777" w:rsidR="00BD7B81" w:rsidRPr="00C72A2F" w:rsidRDefault="00BD7B81" w:rsidP="00A97FD4">
      <w:pPr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Manter cadastro de Venda Serviço </w:t>
      </w:r>
    </w:p>
    <w:p w14:paraId="16CD73E8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Listar Venda</w:t>
      </w:r>
    </w:p>
    <w:p w14:paraId="62E43EC1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Inserir Venda</w:t>
      </w:r>
    </w:p>
    <w:p w14:paraId="69486A25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ancela Venda</w:t>
      </w:r>
    </w:p>
    <w:p w14:paraId="1A1D0D32" w14:textId="77777777" w:rsidR="00BD7B81" w:rsidRPr="00C72A2F" w:rsidRDefault="00BD7B81" w:rsidP="00A97FD4">
      <w:pPr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Manter cadastro de Venda Produto </w:t>
      </w:r>
    </w:p>
    <w:p w14:paraId="67900563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Listar Produto</w:t>
      </w:r>
    </w:p>
    <w:p w14:paraId="1B2B9915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Inserir Produto</w:t>
      </w:r>
    </w:p>
    <w:p w14:paraId="729C869A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ancela Produto</w:t>
      </w:r>
    </w:p>
    <w:p w14:paraId="79E4C930" w14:textId="64DD7C4C" w:rsidR="00BD7B81" w:rsidRPr="00C72A2F" w:rsidRDefault="00BD7B81" w:rsidP="00A97FD4">
      <w:pPr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Manter cadastro de Horário </w:t>
      </w:r>
    </w:p>
    <w:p w14:paraId="59073165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Listar Horário</w:t>
      </w:r>
    </w:p>
    <w:p w14:paraId="03FECC62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Inserir Horário</w:t>
      </w:r>
    </w:p>
    <w:p w14:paraId="60F37329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ancela Horário</w:t>
      </w:r>
    </w:p>
    <w:p w14:paraId="7695E87F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Excluir Horário</w:t>
      </w:r>
    </w:p>
    <w:p w14:paraId="700552F5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Finalizar Horário</w:t>
      </w:r>
    </w:p>
    <w:p w14:paraId="174C86E7" w14:textId="77777777" w:rsidR="00BD7B81" w:rsidRPr="00C72A2F" w:rsidRDefault="00BD7B81" w:rsidP="00A97FD4">
      <w:pPr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Manter cadastro de Contas a Pagar</w:t>
      </w:r>
    </w:p>
    <w:p w14:paraId="6DE0162B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 w:rsidRPr="00C72A2F">
        <w:rPr>
          <w:rFonts w:ascii="Arial" w:hAnsi="Arial" w:cs="Arial"/>
          <w:color w:val="000000" w:themeColor="text1"/>
          <w:szCs w:val="24"/>
        </w:rPr>
        <w:t>contas a pagar</w:t>
      </w:r>
    </w:p>
    <w:p w14:paraId="48BF700C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 xml:space="preserve">Inserir </w:t>
      </w:r>
      <w:r w:rsidRPr="00C72A2F">
        <w:rPr>
          <w:rFonts w:ascii="Arial" w:hAnsi="Arial" w:cs="Arial"/>
          <w:color w:val="000000" w:themeColor="text1"/>
          <w:szCs w:val="24"/>
        </w:rPr>
        <w:t>contas a pagar</w:t>
      </w:r>
    </w:p>
    <w:p w14:paraId="733A6315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Cancela </w:t>
      </w:r>
      <w:r w:rsidRPr="00C72A2F">
        <w:rPr>
          <w:rFonts w:ascii="Arial" w:hAnsi="Arial" w:cs="Arial"/>
          <w:color w:val="000000" w:themeColor="text1"/>
          <w:szCs w:val="24"/>
        </w:rPr>
        <w:t>contas a pagar</w:t>
      </w:r>
    </w:p>
    <w:p w14:paraId="21F81DF5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agar </w:t>
      </w:r>
      <w:r w:rsidRPr="00C72A2F">
        <w:rPr>
          <w:rFonts w:ascii="Arial" w:hAnsi="Arial" w:cs="Arial"/>
          <w:color w:val="000000" w:themeColor="text1"/>
          <w:szCs w:val="24"/>
        </w:rPr>
        <w:t>contas a pagar</w:t>
      </w:r>
    </w:p>
    <w:p w14:paraId="46A20743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Visualizar contas a pagar</w:t>
      </w:r>
    </w:p>
    <w:p w14:paraId="50FD6536" w14:textId="77777777" w:rsidR="00BD7B81" w:rsidRPr="00C72A2F" w:rsidRDefault="00BD7B81" w:rsidP="00A97FD4">
      <w:pPr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Manter cadastro de Contas a Receber</w:t>
      </w:r>
    </w:p>
    <w:p w14:paraId="2420BA96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Listar </w:t>
      </w:r>
      <w:r w:rsidRPr="00C72A2F">
        <w:rPr>
          <w:rFonts w:ascii="Arial" w:hAnsi="Arial" w:cs="Arial"/>
          <w:color w:val="000000" w:themeColor="text1"/>
          <w:szCs w:val="24"/>
        </w:rPr>
        <w:t xml:space="preserve">contas a </w:t>
      </w:r>
      <w:r w:rsidRPr="00C72A2F">
        <w:rPr>
          <w:rFonts w:ascii="Arial" w:hAnsi="Arial" w:cs="Arial"/>
          <w:szCs w:val="24"/>
        </w:rPr>
        <w:t>Receber</w:t>
      </w:r>
    </w:p>
    <w:p w14:paraId="16A2CA89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Inserir </w:t>
      </w:r>
      <w:r w:rsidRPr="00C72A2F">
        <w:rPr>
          <w:rFonts w:ascii="Arial" w:hAnsi="Arial" w:cs="Arial"/>
          <w:color w:val="000000" w:themeColor="text1"/>
          <w:szCs w:val="24"/>
        </w:rPr>
        <w:t xml:space="preserve">contas a </w:t>
      </w:r>
      <w:r w:rsidRPr="00C72A2F">
        <w:rPr>
          <w:rFonts w:ascii="Arial" w:hAnsi="Arial" w:cs="Arial"/>
          <w:szCs w:val="24"/>
        </w:rPr>
        <w:t>Receber</w:t>
      </w:r>
    </w:p>
    <w:p w14:paraId="7E40AC87" w14:textId="77777777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Cancela </w:t>
      </w:r>
      <w:r w:rsidRPr="00C72A2F">
        <w:rPr>
          <w:rFonts w:ascii="Arial" w:hAnsi="Arial" w:cs="Arial"/>
          <w:color w:val="000000" w:themeColor="text1"/>
          <w:szCs w:val="24"/>
        </w:rPr>
        <w:t xml:space="preserve">contas a </w:t>
      </w:r>
      <w:r w:rsidRPr="00C72A2F">
        <w:rPr>
          <w:rFonts w:ascii="Arial" w:hAnsi="Arial" w:cs="Arial"/>
          <w:szCs w:val="24"/>
        </w:rPr>
        <w:t>Receber</w:t>
      </w:r>
    </w:p>
    <w:p w14:paraId="1227B12E" w14:textId="224B506A" w:rsidR="00BD7B81" w:rsidRPr="00C72A2F" w:rsidRDefault="00BD7B81" w:rsidP="00A97FD4">
      <w:pPr>
        <w:widowControl w:val="0"/>
        <w:spacing w:line="240" w:lineRule="auto"/>
        <w:ind w:left="360"/>
        <w:contextualSpacing/>
        <w:jc w:val="left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agar </w:t>
      </w:r>
      <w:r w:rsidRPr="00C72A2F">
        <w:rPr>
          <w:rFonts w:ascii="Arial" w:hAnsi="Arial" w:cs="Arial"/>
          <w:color w:val="000000" w:themeColor="text1"/>
          <w:szCs w:val="24"/>
        </w:rPr>
        <w:t xml:space="preserve">contas a </w:t>
      </w:r>
      <w:r w:rsidRPr="00C72A2F">
        <w:rPr>
          <w:rFonts w:ascii="Arial" w:hAnsi="Arial" w:cs="Arial"/>
          <w:szCs w:val="24"/>
        </w:rPr>
        <w:t>Receber</w:t>
      </w:r>
    </w:p>
    <w:p w14:paraId="0ECD2438" w14:textId="77777777" w:rsidR="00BD7B81" w:rsidRPr="00C72A2F" w:rsidRDefault="00BD7B81" w:rsidP="00A97FD4">
      <w:pPr>
        <w:ind w:firstLine="360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Visualizar contas a Receber</w:t>
      </w:r>
    </w:p>
    <w:p w14:paraId="7BBD26D3" w14:textId="77777777" w:rsidR="00A97FD4" w:rsidRPr="00C72A2F" w:rsidRDefault="00A97FD4" w:rsidP="00A97FD4">
      <w:pPr>
        <w:ind w:firstLine="360"/>
        <w:rPr>
          <w:rFonts w:ascii="Arial" w:hAnsi="Arial" w:cs="Arial"/>
          <w:szCs w:val="24"/>
        </w:rPr>
      </w:pPr>
    </w:p>
    <w:p w14:paraId="63EF1CE1" w14:textId="77777777" w:rsidR="00A97FD4" w:rsidRPr="00C72A2F" w:rsidRDefault="00A97FD4" w:rsidP="00A97FD4">
      <w:pPr>
        <w:pStyle w:val="Ttulo1"/>
        <w:numPr>
          <w:ilvl w:val="0"/>
          <w:numId w:val="0"/>
        </w:numPr>
        <w:ind w:left="426" w:hanging="568"/>
        <w:rPr>
          <w:sz w:val="24"/>
          <w:szCs w:val="24"/>
        </w:rPr>
      </w:pPr>
      <w:bookmarkStart w:id="82" w:name="_Toc57466600"/>
      <w:bookmarkStart w:id="83" w:name="_Toc88294645"/>
      <w:r w:rsidRPr="00C72A2F">
        <w:rPr>
          <w:sz w:val="24"/>
          <w:szCs w:val="24"/>
        </w:rPr>
        <w:t>4. Casos de uso</w:t>
      </w:r>
      <w:bookmarkEnd w:id="82"/>
      <w:bookmarkEnd w:id="83"/>
    </w:p>
    <w:p w14:paraId="6733C644" w14:textId="77777777" w:rsidR="00A97FD4" w:rsidRPr="00C72A2F" w:rsidRDefault="00A97FD4" w:rsidP="00A97FD4">
      <w:pPr>
        <w:pStyle w:val="Ttulo2"/>
        <w:numPr>
          <w:ilvl w:val="0"/>
          <w:numId w:val="0"/>
        </w:numPr>
        <w:rPr>
          <w:szCs w:val="24"/>
        </w:rPr>
      </w:pPr>
      <w:bookmarkStart w:id="84" w:name="_Toc88294646"/>
      <w:r w:rsidRPr="00C72A2F">
        <w:rPr>
          <w:szCs w:val="24"/>
        </w:rPr>
        <w:t>5.1. Pais</w:t>
      </w:r>
      <w:bookmarkEnd w:id="84"/>
    </w:p>
    <w:p w14:paraId="484A196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4910D37A" wp14:editId="258DDDB1">
            <wp:extent cx="5400040" cy="318897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A56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75DBE70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103A375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2469783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;</w:t>
      </w:r>
    </w:p>
    <w:p w14:paraId="7D36BD7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m país seja cadastrado mais de uma vez;</w:t>
      </w:r>
    </w:p>
    <w:p w14:paraId="38102B8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>: O sistema não permite a exclusão de um país se estiver relacionada com outros registros.</w:t>
      </w:r>
    </w:p>
    <w:p w14:paraId="5F624F5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98A245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23A08A0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Gerenciar País.</w:t>
      </w:r>
    </w:p>
    <w:p w14:paraId="60DCDEE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460170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455FB8C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.</w:t>
      </w:r>
    </w:p>
    <w:p w14:paraId="0440EA0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95F2E2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ré-Condição </w:t>
      </w:r>
    </w:p>
    <w:p w14:paraId="6379F0D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581A740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9E2024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3E7EB13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ossibilitar o cadastro de Estado.</w:t>
      </w:r>
    </w:p>
    <w:p w14:paraId="1D6261A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248299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05715AD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Países”.</w:t>
      </w:r>
    </w:p>
    <w:p w14:paraId="68B74FD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B7E9B2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231251C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Consultar País</w:t>
      </w:r>
    </w:p>
    <w:p w14:paraId="10D709E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Países”;</w:t>
      </w:r>
    </w:p>
    <w:p w14:paraId="24A3532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Países”;</w:t>
      </w:r>
    </w:p>
    <w:p w14:paraId="28BB065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apresenta uma lista de países com os campos: Código, País, Sigla, Ações;</w:t>
      </w:r>
    </w:p>
    <w:p w14:paraId="29F02B4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7DB80DB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8F2182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1A95ED9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dicionar país</w:t>
      </w:r>
    </w:p>
    <w:p w14:paraId="04C83D4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dicionar País” Consultar Pais;</w:t>
      </w:r>
    </w:p>
    <w:p w14:paraId="10E49A7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Adicionar”;</w:t>
      </w:r>
    </w:p>
    <w:p w14:paraId="2D0601B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inserir país com as op</w:t>
      </w:r>
      <w:r w:rsidRPr="00C72A2F">
        <w:rPr>
          <w:rFonts w:ascii="Arial" w:hAnsi="Arial" w:cs="Arial"/>
          <w:szCs w:val="24"/>
        </w:rPr>
        <w:softHyphen/>
        <w:t>ções “Salvar” e “Voltar”;</w:t>
      </w:r>
    </w:p>
    <w:p w14:paraId="5A7BF44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País*, Sigla*;</w:t>
      </w:r>
    </w:p>
    <w:p w14:paraId="6057809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. E1, E2;</w:t>
      </w:r>
    </w:p>
    <w:p w14:paraId="17EC11A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566EA28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6D5E64A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948DA7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lterar país</w:t>
      </w:r>
    </w:p>
    <w:p w14:paraId="5AF2329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1. O sistema apresenta a opção “Alterar País” Consultar Pais;</w:t>
      </w:r>
    </w:p>
    <w:p w14:paraId="188BB48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4298970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Salvar” e “Voltar”;</w:t>
      </w:r>
    </w:p>
    <w:p w14:paraId="72E78D8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País*, Sigla*;</w:t>
      </w:r>
    </w:p>
    <w:p w14:paraId="382E9DD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. E1, E2;</w:t>
      </w:r>
    </w:p>
    <w:p w14:paraId="6F6AE4F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sistema exibe uma mensagem de sucesso;</w:t>
      </w:r>
    </w:p>
    <w:p w14:paraId="72DE2AE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5021884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xcluir país</w:t>
      </w:r>
    </w:p>
    <w:p w14:paraId="317534C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Excluir País” Consultar Pais;</w:t>
      </w:r>
    </w:p>
    <w:p w14:paraId="78777AB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2. O usuário seleciona a opção “Excluir”; </w:t>
      </w:r>
    </w:p>
    <w:p w14:paraId="1AAC451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exibe a seguinte mensagem: Você está prestes a excluir “Pais”, junto com as opções Excluir e Cancelar;</w:t>
      </w:r>
    </w:p>
    <w:p w14:paraId="5DE3E94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Excluir”. E3;</w:t>
      </w:r>
    </w:p>
    <w:p w14:paraId="0B7A670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71CE22A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0C14F8C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B97B6B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26486F1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43DA36BF" w14:textId="77777777" w:rsidR="00A97FD4" w:rsidRPr="00C72A2F" w:rsidRDefault="00A97FD4" w:rsidP="003E6E14">
      <w:pPr>
        <w:numPr>
          <w:ilvl w:val="0"/>
          <w:numId w:val="34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.</w:t>
      </w:r>
    </w:p>
    <w:p w14:paraId="2573071E" w14:textId="77777777" w:rsidR="00A97FD4" w:rsidRPr="00C72A2F" w:rsidRDefault="00A97FD4" w:rsidP="003E6E14">
      <w:pPr>
        <w:numPr>
          <w:ilvl w:val="0"/>
          <w:numId w:val="34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.</w:t>
      </w:r>
    </w:p>
    <w:p w14:paraId="48E4D98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2 - O usuário insere um país já cadastrado</w:t>
      </w:r>
    </w:p>
    <w:p w14:paraId="0E7AACEC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5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a país já cadastrado.</w:t>
      </w:r>
    </w:p>
    <w:p w14:paraId="1348A424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5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País já cadastrado.</w:t>
      </w:r>
      <w:r w:rsidRPr="00C72A2F">
        <w:rPr>
          <w:rFonts w:ascii="Arial" w:hAnsi="Arial" w:cs="Arial"/>
          <w:shd w:val="clear" w:color="auto" w:fill="FFFFFF"/>
        </w:rPr>
        <w:t>”</w:t>
      </w:r>
    </w:p>
    <w:p w14:paraId="64CDBAB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3 - O usuário tenta excluir um país que está vinculado a outro registro</w:t>
      </w:r>
    </w:p>
    <w:p w14:paraId="4380DCD1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seleciona a opção excluir com o registro relacionado a outro registro.</w:t>
      </w:r>
    </w:p>
    <w:p w14:paraId="41A40BB4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6"/>
        </w:numPr>
        <w:spacing w:line="360" w:lineRule="auto"/>
        <w:contextualSpacing/>
        <w:jc w:val="left"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seguinte mensagem: Não foi possível excluir este país pois o mesmo está relacionado a outro registro. </w:t>
      </w:r>
    </w:p>
    <w:p w14:paraId="4D61C0B2" w14:textId="77777777" w:rsidR="00A97FD4" w:rsidRPr="00C72A2F" w:rsidRDefault="00A97FD4" w:rsidP="00A97FD4">
      <w:pPr>
        <w:pStyle w:val="Recuodecorpodetexto3"/>
        <w:spacing w:line="360" w:lineRule="auto"/>
        <w:rPr>
          <w:rFonts w:ascii="Arial" w:hAnsi="Arial" w:cs="Arial"/>
        </w:rPr>
      </w:pPr>
    </w:p>
    <w:p w14:paraId="3A2A515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48061C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C341F4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045D41D" w14:textId="23D00008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D9E0732" w14:textId="77777777" w:rsidR="00FA347D" w:rsidRPr="00C72A2F" w:rsidRDefault="00FA347D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1E707D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iagrama de classe</w:t>
      </w:r>
    </w:p>
    <w:p w14:paraId="6724C2D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CC1A322" w14:textId="77777777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79DDF281" w14:textId="4B9C08AC" w:rsidR="0093217C" w:rsidRPr="00C72A2F" w:rsidRDefault="00A97FD4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4E7E9821" wp14:editId="699F191B">
            <wp:extent cx="1524000" cy="24765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BEE4" w14:textId="328716A1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037BF5EF" w14:textId="45968453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3A5F4E54" w14:textId="754CAEC0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19D8EB79" w14:textId="31CE2DD7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4DC16360" w14:textId="0F0E44A7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316C67ED" w14:textId="26DBBDD9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570F0400" w14:textId="7619497D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43254A47" w14:textId="089F6807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66668D09" w14:textId="073D90D4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5FE9C079" w14:textId="2589C949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31FBBB81" w14:textId="2155105E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5761AB15" w14:textId="58ED22AA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1C57AC07" w14:textId="6A6F3AF8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48361F4C" w14:textId="5F5B9354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572FECDC" w14:textId="649E8A9D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313888F2" w14:textId="60EA7292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1D3A2FE5" w14:textId="5C4C2A66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71036C75" w14:textId="2B64C9CE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549E9CB5" w14:textId="63EEA06C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548D32D0" w14:textId="47E33EC3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73EB9993" w14:textId="77777777" w:rsidR="00FA347D" w:rsidRPr="00C72A2F" w:rsidRDefault="00FA347D" w:rsidP="0093217C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1D88CA92" w14:textId="77777777" w:rsidR="00FA347D" w:rsidRPr="00C72A2F" w:rsidRDefault="00FA347D" w:rsidP="00FA347D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iagrama de sequência</w:t>
      </w:r>
    </w:p>
    <w:p w14:paraId="3C011F6D" w14:textId="4D8D2CE5" w:rsidR="0093217C" w:rsidRPr="00C72A2F" w:rsidRDefault="0093217C" w:rsidP="0093217C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ab/>
      </w: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3C001DE4" wp14:editId="19E60619">
            <wp:extent cx="5760085" cy="598614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3409" w14:textId="06272294" w:rsidR="0093217C" w:rsidRPr="00C72A2F" w:rsidRDefault="0093217C" w:rsidP="0093217C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ab/>
      </w:r>
    </w:p>
    <w:p w14:paraId="65822C55" w14:textId="0BBE1EFA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7B710E6" w14:textId="6510043F" w:rsidR="00FA347D" w:rsidRPr="00C72A2F" w:rsidRDefault="00FA347D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27FC3AC" w14:textId="64A7F29D" w:rsidR="00FA347D" w:rsidRPr="00C72A2F" w:rsidRDefault="00FA347D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A1360E8" w14:textId="6B50CDA9" w:rsidR="00FA347D" w:rsidRPr="00C72A2F" w:rsidRDefault="00FA347D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5EEC602" w14:textId="6DD49AA2" w:rsidR="00FA347D" w:rsidRPr="00C72A2F" w:rsidRDefault="00FA347D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03D2E58" w14:textId="52DB7BE1" w:rsidR="00FA347D" w:rsidRPr="00C72A2F" w:rsidRDefault="00FA347D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92C375C" w14:textId="77777777" w:rsidR="00FA347D" w:rsidRPr="00C72A2F" w:rsidRDefault="00FA347D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DEB9CC2" w14:textId="77777777" w:rsidR="00A97FD4" w:rsidRPr="00C72A2F" w:rsidRDefault="00A97FD4" w:rsidP="00A97FD4">
      <w:pPr>
        <w:pStyle w:val="Ttulo2"/>
        <w:numPr>
          <w:ilvl w:val="0"/>
          <w:numId w:val="0"/>
        </w:numPr>
        <w:rPr>
          <w:szCs w:val="24"/>
        </w:rPr>
      </w:pPr>
      <w:bookmarkStart w:id="85" w:name="_Toc88294647"/>
      <w:r w:rsidRPr="00C72A2F">
        <w:rPr>
          <w:szCs w:val="24"/>
        </w:rPr>
        <w:lastRenderedPageBreak/>
        <w:t>5.2. Estado</w:t>
      </w:r>
      <w:bookmarkEnd w:id="85"/>
    </w:p>
    <w:p w14:paraId="62E99D2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74004B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179308F6" wp14:editId="7ECB8B46">
            <wp:extent cx="5400040" cy="2266950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D45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0DFDA5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6C8EEC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757E70E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0EBE823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3D95933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;</w:t>
      </w:r>
    </w:p>
    <w:p w14:paraId="2E3CFFF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m estado seja cadastrado mais de uma vez;</w:t>
      </w:r>
    </w:p>
    <w:p w14:paraId="75348AE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>: O sistema não permite a exclusão de um estado se estiver relacionado com outros registros.</w:t>
      </w:r>
    </w:p>
    <w:p w14:paraId="7BC1E0D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7DC5E6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3C1F0A8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Gerenciar Estado.</w:t>
      </w:r>
    </w:p>
    <w:p w14:paraId="0DE2FCB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804AF2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46C01C0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.</w:t>
      </w:r>
    </w:p>
    <w:p w14:paraId="52FFD62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BC6F34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ré-Condição </w:t>
      </w:r>
    </w:p>
    <w:p w14:paraId="5A6EC5B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66A4447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6E45A0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415ED0F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ossibilitar o cadastro de Cidade.</w:t>
      </w:r>
    </w:p>
    <w:p w14:paraId="6D82F7A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5462D74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Estados”.</w:t>
      </w:r>
    </w:p>
    <w:p w14:paraId="6EE94E9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779504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540A523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Consultar Estados</w:t>
      </w:r>
    </w:p>
    <w:p w14:paraId="2B01FE2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Estados”;</w:t>
      </w:r>
    </w:p>
    <w:p w14:paraId="0680BC2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stados “;</w:t>
      </w:r>
    </w:p>
    <w:p w14:paraId="13BFA3D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apresenta uma lista de estados com os campos: Código, Estado, UF, Ações;</w:t>
      </w:r>
    </w:p>
    <w:p w14:paraId="39FCA63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2C80D67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5B1125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551A3FE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dicionar estados</w:t>
      </w:r>
    </w:p>
    <w:p w14:paraId="6B12F4C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dicionar Estado” Consultar Estados;</w:t>
      </w:r>
    </w:p>
    <w:p w14:paraId="51468C4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Adicionar”;</w:t>
      </w:r>
    </w:p>
    <w:p w14:paraId="1A7F788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inserir estado com as opções “Salvar” e “Voltar”;</w:t>
      </w:r>
    </w:p>
    <w:p w14:paraId="2740720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Estado*, UF*, Pais*;</w:t>
      </w:r>
    </w:p>
    <w:p w14:paraId="6E62F78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. E1, E2;</w:t>
      </w:r>
    </w:p>
    <w:p w14:paraId="65BE6AA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550E717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2624CD0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CDA991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lterar estado</w:t>
      </w:r>
    </w:p>
    <w:p w14:paraId="192F60B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lterar Estado” Consultar Estados;</w:t>
      </w:r>
    </w:p>
    <w:p w14:paraId="499D4AA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3244E4A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Salvar” e “Voltar”;</w:t>
      </w:r>
    </w:p>
    <w:p w14:paraId="180465D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Estado*, UF*, Pais*;</w:t>
      </w:r>
    </w:p>
    <w:p w14:paraId="7BC378B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. E1, E2;</w:t>
      </w:r>
    </w:p>
    <w:p w14:paraId="14F9EFC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sistema exibe uma mensagem de sucesso;</w:t>
      </w:r>
    </w:p>
    <w:p w14:paraId="536F5D4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725B814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B7A877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xcluir estado</w:t>
      </w:r>
    </w:p>
    <w:p w14:paraId="66AC770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Excluir Estado” Consultar Estados;</w:t>
      </w:r>
    </w:p>
    <w:p w14:paraId="015F900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2. O usuário seleciona a opção “Excluir”; </w:t>
      </w:r>
    </w:p>
    <w:p w14:paraId="4A261F4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3. O sistema exibe a seguinte mensagem: Você está prestes a excluir “Estado”, junto com as opções Excluir e Cancelar;</w:t>
      </w:r>
    </w:p>
    <w:p w14:paraId="338A0D5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Excluir”, E3;</w:t>
      </w:r>
    </w:p>
    <w:p w14:paraId="522E397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525F5DE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2FA322D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07B7DF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3C9C8F5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5D334322" w14:textId="77777777" w:rsidR="00A97FD4" w:rsidRPr="00C72A2F" w:rsidRDefault="00A97FD4" w:rsidP="003E6E14">
      <w:pPr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</w:t>
      </w:r>
    </w:p>
    <w:p w14:paraId="12A36358" w14:textId="77777777" w:rsidR="00A97FD4" w:rsidRPr="00C72A2F" w:rsidRDefault="00A97FD4" w:rsidP="003E6E14">
      <w:pPr>
        <w:numPr>
          <w:ilvl w:val="0"/>
          <w:numId w:val="20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</w:t>
      </w:r>
    </w:p>
    <w:p w14:paraId="2126E15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2 - O usuário insere um Estado já cadastrado</w:t>
      </w:r>
    </w:p>
    <w:p w14:paraId="6B9F8D30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21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 estado já cadastrado</w:t>
      </w:r>
    </w:p>
    <w:p w14:paraId="62F84852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21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estado já cadastrado.</w:t>
      </w:r>
      <w:r w:rsidRPr="00C72A2F">
        <w:rPr>
          <w:rFonts w:ascii="Arial" w:hAnsi="Arial" w:cs="Arial"/>
          <w:shd w:val="clear" w:color="auto" w:fill="FFFFFF"/>
        </w:rPr>
        <w:t>”</w:t>
      </w:r>
    </w:p>
    <w:p w14:paraId="69FB628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3 - O usuário tenta excluir um estado que está vinculado a outro registro</w:t>
      </w:r>
    </w:p>
    <w:p w14:paraId="6C00C996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seleciona a opção excluir com o registro relacionado a outro registro.</w:t>
      </w:r>
    </w:p>
    <w:p w14:paraId="75425DD3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Não foi possível excluir este es</w:t>
      </w:r>
      <w:r w:rsidRPr="00C72A2F">
        <w:rPr>
          <w:rFonts w:ascii="Arial" w:hAnsi="Arial" w:cs="Arial"/>
        </w:rPr>
        <w:softHyphen/>
        <w:t xml:space="preserve">tado pois o mesmo está relacionado a outro registro.  </w:t>
      </w:r>
    </w:p>
    <w:p w14:paraId="0E165BD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ACF230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iagrama de classe</w:t>
      </w:r>
    </w:p>
    <w:p w14:paraId="477E783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9D5A453" w14:textId="77777777" w:rsidR="00A97FD4" w:rsidRPr="00C72A2F" w:rsidRDefault="00A97FD4" w:rsidP="00A97FD4">
      <w:pPr>
        <w:spacing w:line="360" w:lineRule="auto"/>
        <w:jc w:val="center"/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61AAE853" wp14:editId="749FA791">
            <wp:extent cx="3476625" cy="25527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EAA7" w14:textId="6ACF958C" w:rsidR="00A97FD4" w:rsidRPr="00C72A2F" w:rsidRDefault="00A97FD4" w:rsidP="00A97FD4">
      <w:pPr>
        <w:spacing w:line="360" w:lineRule="auto"/>
        <w:rPr>
          <w:rFonts w:ascii="Arial" w:hAnsi="Arial" w:cs="Arial"/>
          <w:szCs w:val="24"/>
        </w:rPr>
      </w:pPr>
    </w:p>
    <w:p w14:paraId="38A91924" w14:textId="6FF71001" w:rsidR="00FA347D" w:rsidRPr="00C72A2F" w:rsidRDefault="00FA347D" w:rsidP="00A97FD4">
      <w:pPr>
        <w:spacing w:line="360" w:lineRule="auto"/>
        <w:rPr>
          <w:rFonts w:ascii="Arial" w:hAnsi="Arial" w:cs="Arial"/>
          <w:szCs w:val="24"/>
        </w:rPr>
      </w:pPr>
    </w:p>
    <w:p w14:paraId="742DD85E" w14:textId="5817F296" w:rsidR="00FA347D" w:rsidRPr="00C72A2F" w:rsidRDefault="00FA347D" w:rsidP="00A97FD4">
      <w:pPr>
        <w:spacing w:line="360" w:lineRule="auto"/>
        <w:rPr>
          <w:rFonts w:ascii="Arial" w:hAnsi="Arial" w:cs="Arial"/>
          <w:szCs w:val="24"/>
        </w:rPr>
      </w:pPr>
    </w:p>
    <w:p w14:paraId="29C25244" w14:textId="31053133" w:rsidR="00FA347D" w:rsidRPr="00C72A2F" w:rsidRDefault="00FA347D" w:rsidP="00A97FD4">
      <w:pPr>
        <w:spacing w:line="360" w:lineRule="auto"/>
        <w:rPr>
          <w:rFonts w:ascii="Arial" w:hAnsi="Arial" w:cs="Arial"/>
          <w:szCs w:val="24"/>
        </w:rPr>
      </w:pPr>
    </w:p>
    <w:p w14:paraId="2B921051" w14:textId="77777777" w:rsidR="00FA347D" w:rsidRPr="00C72A2F" w:rsidRDefault="00FA347D" w:rsidP="00FA347D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iagrama de sequência</w:t>
      </w:r>
    </w:p>
    <w:p w14:paraId="2F3D2D3F" w14:textId="5F4EE634" w:rsidR="00FA347D" w:rsidRPr="00C72A2F" w:rsidRDefault="00FA347D" w:rsidP="00A97FD4">
      <w:pPr>
        <w:spacing w:line="360" w:lineRule="auto"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ab/>
      </w: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70E23CEB" wp14:editId="6A483454">
            <wp:extent cx="5760085" cy="6131560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F517" w14:textId="77777777" w:rsidR="00A97FD4" w:rsidRPr="00C72A2F" w:rsidRDefault="00A97FD4" w:rsidP="00A97FD4">
      <w:pPr>
        <w:pStyle w:val="Ttulo2"/>
        <w:numPr>
          <w:ilvl w:val="0"/>
          <w:numId w:val="0"/>
        </w:numPr>
        <w:rPr>
          <w:szCs w:val="24"/>
        </w:rPr>
      </w:pPr>
      <w:bookmarkStart w:id="86" w:name="_Toc57466602"/>
      <w:bookmarkStart w:id="87" w:name="_Toc88294648"/>
      <w:r w:rsidRPr="00C72A2F">
        <w:rPr>
          <w:szCs w:val="24"/>
        </w:rPr>
        <w:lastRenderedPageBreak/>
        <w:t>5.</w:t>
      </w:r>
      <w:bookmarkEnd w:id="86"/>
      <w:r w:rsidRPr="00C72A2F">
        <w:rPr>
          <w:szCs w:val="24"/>
        </w:rPr>
        <w:t>3. Cidade</w:t>
      </w:r>
      <w:bookmarkEnd w:id="87"/>
    </w:p>
    <w:p w14:paraId="149A46E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2BEC69B3" wp14:editId="279FD3F7">
            <wp:extent cx="5400040" cy="219329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D3B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512C545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2CAB7C9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9D8A76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RN001: </w:t>
      </w:r>
      <w:r w:rsidRPr="00C72A2F">
        <w:rPr>
          <w:rFonts w:ascii="Arial" w:hAnsi="Arial" w:cs="Arial"/>
          <w:szCs w:val="24"/>
        </w:rPr>
        <w:t>O somente usuários autenticados podem acessar os recursos;</w:t>
      </w:r>
    </w:p>
    <w:p w14:paraId="179A9A0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RN002: </w:t>
      </w:r>
      <w:r w:rsidRPr="00C72A2F">
        <w:rPr>
          <w:rFonts w:ascii="Arial" w:hAnsi="Arial" w:cs="Arial"/>
          <w:szCs w:val="24"/>
        </w:rPr>
        <w:t>O sistema não permite que a mesma cidade seja cadastrada;</w:t>
      </w:r>
    </w:p>
    <w:p w14:paraId="2114755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:</w:t>
      </w:r>
      <w:r w:rsidRPr="00C72A2F">
        <w:rPr>
          <w:rFonts w:ascii="Arial" w:hAnsi="Arial" w:cs="Arial"/>
          <w:szCs w:val="24"/>
        </w:rPr>
        <w:t xml:space="preserve"> O sistema não permite a exclusão de uma cidade se estiver relacionada com outros registros.</w:t>
      </w:r>
    </w:p>
    <w:p w14:paraId="28E70A5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2845CC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6AE75E4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Gerenciar Cidade</w:t>
      </w:r>
    </w:p>
    <w:p w14:paraId="4919E2C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11CC8E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48530D2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</w:t>
      </w:r>
    </w:p>
    <w:p w14:paraId="352C212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8FFC86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07B6FF7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127343F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6B03E68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0FAF839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ossibilitar o cadastro de Funcionário, Cliente, Fornecedor.</w:t>
      </w:r>
    </w:p>
    <w:p w14:paraId="5B56FFE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3A443E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3FCD6F2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Cidade”.</w:t>
      </w:r>
    </w:p>
    <w:p w14:paraId="472DDF2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5D750B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704012A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Consultar Cidade</w:t>
      </w:r>
    </w:p>
    <w:p w14:paraId="6518AE3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Cidades”;</w:t>
      </w:r>
    </w:p>
    <w:p w14:paraId="7EE15A0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Cidades”;</w:t>
      </w:r>
    </w:p>
    <w:p w14:paraId="2648F3F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apresenta uma lista de cidades com os campos: Código, Cidade, DDD, Estado, Situação e Ações;</w:t>
      </w:r>
    </w:p>
    <w:p w14:paraId="57C4817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28A8265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5D3F5E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3F8E7DE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dicionar Cidade</w:t>
      </w:r>
    </w:p>
    <w:p w14:paraId="5880197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dicionar Cidade” Consulta Cidades;</w:t>
      </w:r>
    </w:p>
    <w:p w14:paraId="455D1C2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Adicionar”;</w:t>
      </w:r>
    </w:p>
    <w:p w14:paraId="200DFA0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inserir cidade com as opções “Salvar” e “Voltar”;</w:t>
      </w:r>
    </w:p>
    <w:p w14:paraId="533DD40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4. O usuário altera os seguintes campos: Código, Cidade*, DDD*, Estado; </w:t>
      </w:r>
    </w:p>
    <w:p w14:paraId="05FC098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, E1, E2;</w:t>
      </w:r>
    </w:p>
    <w:p w14:paraId="31074D7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0034005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65FDB3D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0EA103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lterar Cidade</w:t>
      </w:r>
    </w:p>
    <w:p w14:paraId="3E7CB13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lterar Cidade” Consulta Cidades;</w:t>
      </w:r>
    </w:p>
    <w:p w14:paraId="50A6B33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2637107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Salvar” e “Voltar”;</w:t>
      </w:r>
    </w:p>
    <w:p w14:paraId="297F6EE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 Cidade*, DDD*, Estado*;</w:t>
      </w:r>
    </w:p>
    <w:p w14:paraId="18CDC32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Salvar”, E1, E2;</w:t>
      </w:r>
    </w:p>
    <w:p w14:paraId="28C443A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0C631B2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511592B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3A95CE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xcluir cidade</w:t>
      </w:r>
    </w:p>
    <w:p w14:paraId="535CEFA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Excluir Cidade “Consulta Cidades;</w:t>
      </w:r>
    </w:p>
    <w:p w14:paraId="2F62407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2. O usuário seleciona a opção “Excluir “; </w:t>
      </w:r>
    </w:p>
    <w:p w14:paraId="6750FA6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exibe a seguinte mensagem: Você está prestes a excluir “Cidade”, junto com as opções Excluir e Cancelar;</w:t>
      </w:r>
    </w:p>
    <w:p w14:paraId="28A389C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Excluir”, E3;</w:t>
      </w:r>
    </w:p>
    <w:p w14:paraId="24E965E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5. O sistema exibe uma mensagem de sucesso;</w:t>
      </w:r>
    </w:p>
    <w:p w14:paraId="28F6CA6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1EC06EF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76E02D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3270281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13BF7585" w14:textId="77777777" w:rsidR="00A97FD4" w:rsidRPr="00C72A2F" w:rsidRDefault="00A97FD4" w:rsidP="003E6E14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</w:t>
      </w:r>
    </w:p>
    <w:p w14:paraId="330C1D66" w14:textId="77777777" w:rsidR="00A97FD4" w:rsidRPr="00C72A2F" w:rsidRDefault="00A97FD4" w:rsidP="003E6E14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</w:t>
      </w:r>
    </w:p>
    <w:p w14:paraId="72D0A0B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2 - O usuário insere uma cidade já cadastrada</w:t>
      </w:r>
    </w:p>
    <w:p w14:paraId="48B2F522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a cidade já cadastrada</w:t>
      </w:r>
    </w:p>
    <w:p w14:paraId="1472F30B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Cidade já cadastrada.</w:t>
      </w:r>
      <w:r w:rsidRPr="00C72A2F">
        <w:rPr>
          <w:rFonts w:ascii="Arial" w:hAnsi="Arial" w:cs="Arial"/>
          <w:shd w:val="clear" w:color="auto" w:fill="FFFFFF"/>
        </w:rPr>
        <w:t>”</w:t>
      </w:r>
    </w:p>
    <w:p w14:paraId="18E2B0B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3 - O usuário tenta excluir uma cidade que está vinculada a outro registro</w:t>
      </w:r>
    </w:p>
    <w:p w14:paraId="4BA2D791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10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seleciona a opção excluir com o registro relacionado a outro registro.</w:t>
      </w:r>
    </w:p>
    <w:p w14:paraId="4134A327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10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Não foi possível excluir esta ci</w:t>
      </w:r>
      <w:r w:rsidRPr="00C72A2F">
        <w:rPr>
          <w:rFonts w:ascii="Arial" w:hAnsi="Arial" w:cs="Arial"/>
        </w:rPr>
        <w:softHyphen/>
        <w:t>dade pois a mesma está relacionada a outro registro.</w:t>
      </w:r>
    </w:p>
    <w:p w14:paraId="1B63E1F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7E10A3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4F514C6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7CEDBBC6" w14:textId="77777777" w:rsidR="00A97FD4" w:rsidRPr="00C72A2F" w:rsidRDefault="00A97FD4" w:rsidP="00A97FD4">
      <w:pPr>
        <w:spacing w:line="360" w:lineRule="auto"/>
        <w:ind w:left="-426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iagrama de classe</w:t>
      </w:r>
    </w:p>
    <w:p w14:paraId="47499463" w14:textId="77777777" w:rsidR="00A97FD4" w:rsidRPr="00C72A2F" w:rsidRDefault="00A97FD4" w:rsidP="00A97FD4">
      <w:pPr>
        <w:spacing w:line="360" w:lineRule="auto"/>
        <w:ind w:left="-426"/>
        <w:contextualSpacing/>
        <w:rPr>
          <w:rFonts w:ascii="Arial" w:hAnsi="Arial" w:cs="Arial"/>
          <w:szCs w:val="24"/>
        </w:rPr>
      </w:pPr>
    </w:p>
    <w:p w14:paraId="6CCE84BC" w14:textId="77777777" w:rsidR="00A97FD4" w:rsidRPr="00C72A2F" w:rsidRDefault="00A97FD4" w:rsidP="00A97FD4">
      <w:pPr>
        <w:spacing w:line="360" w:lineRule="auto"/>
        <w:jc w:val="center"/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39937FB3" wp14:editId="6A96CF1D">
            <wp:extent cx="3600450" cy="26479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1A48" w14:textId="6F0C6BCE" w:rsidR="00A97FD4" w:rsidRPr="00C72A2F" w:rsidRDefault="00A97FD4" w:rsidP="00A97FD4">
      <w:pPr>
        <w:spacing w:line="360" w:lineRule="auto"/>
        <w:rPr>
          <w:rFonts w:ascii="Arial" w:hAnsi="Arial" w:cs="Arial"/>
          <w:szCs w:val="24"/>
        </w:rPr>
      </w:pPr>
    </w:p>
    <w:p w14:paraId="4A90B040" w14:textId="2BC66F2D" w:rsidR="00FA347D" w:rsidRPr="00C72A2F" w:rsidRDefault="00FA347D" w:rsidP="00A97FD4">
      <w:pPr>
        <w:spacing w:line="360" w:lineRule="auto"/>
        <w:rPr>
          <w:rFonts w:ascii="Arial" w:hAnsi="Arial" w:cs="Arial"/>
          <w:szCs w:val="24"/>
        </w:rPr>
      </w:pPr>
    </w:p>
    <w:p w14:paraId="76A3E8B6" w14:textId="62DADCB7" w:rsidR="00FA347D" w:rsidRPr="00C72A2F" w:rsidRDefault="00FA347D" w:rsidP="00A97FD4">
      <w:pPr>
        <w:spacing w:line="360" w:lineRule="auto"/>
        <w:rPr>
          <w:rFonts w:ascii="Arial" w:hAnsi="Arial" w:cs="Arial"/>
          <w:szCs w:val="24"/>
        </w:rPr>
      </w:pPr>
    </w:p>
    <w:p w14:paraId="0152479A" w14:textId="0E574C41" w:rsidR="00FA347D" w:rsidRPr="00C72A2F" w:rsidRDefault="00FA347D" w:rsidP="00A97FD4">
      <w:pPr>
        <w:spacing w:line="360" w:lineRule="auto"/>
        <w:rPr>
          <w:rFonts w:ascii="Arial" w:hAnsi="Arial" w:cs="Arial"/>
          <w:szCs w:val="24"/>
        </w:rPr>
      </w:pPr>
    </w:p>
    <w:p w14:paraId="46151AA7" w14:textId="59BA29C0" w:rsidR="00FA347D" w:rsidRPr="00C72A2F" w:rsidRDefault="00FA347D" w:rsidP="00A97FD4">
      <w:pPr>
        <w:spacing w:line="360" w:lineRule="auto"/>
        <w:rPr>
          <w:rFonts w:ascii="Arial" w:hAnsi="Arial" w:cs="Arial"/>
          <w:szCs w:val="24"/>
        </w:rPr>
      </w:pPr>
    </w:p>
    <w:p w14:paraId="7F604709" w14:textId="77777777" w:rsidR="00FA347D" w:rsidRPr="00C72A2F" w:rsidRDefault="00FA347D" w:rsidP="00FA347D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iagrama de sequência</w:t>
      </w:r>
    </w:p>
    <w:p w14:paraId="55E08543" w14:textId="40CFF2F5" w:rsidR="00FA347D" w:rsidRPr="00C72A2F" w:rsidRDefault="00FA347D" w:rsidP="00A97FD4">
      <w:pPr>
        <w:spacing w:line="360" w:lineRule="auto"/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04A86C63" wp14:editId="3F0B22D3">
            <wp:extent cx="5760085" cy="6526530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0AE7" w14:textId="77777777" w:rsidR="00A97FD4" w:rsidRPr="00C72A2F" w:rsidRDefault="00A97FD4" w:rsidP="00A97FD4">
      <w:pPr>
        <w:pStyle w:val="Ttulo2"/>
        <w:numPr>
          <w:ilvl w:val="0"/>
          <w:numId w:val="0"/>
        </w:numPr>
        <w:rPr>
          <w:szCs w:val="24"/>
        </w:rPr>
      </w:pPr>
      <w:bookmarkStart w:id="88" w:name="_Toc88294649"/>
      <w:r w:rsidRPr="00C72A2F">
        <w:rPr>
          <w:szCs w:val="24"/>
        </w:rPr>
        <w:lastRenderedPageBreak/>
        <w:t>5.4.</w:t>
      </w:r>
      <w:bookmarkStart w:id="89" w:name="_Toc57466619"/>
      <w:r w:rsidRPr="00C72A2F">
        <w:rPr>
          <w:szCs w:val="24"/>
        </w:rPr>
        <w:t xml:space="preserve"> Serviços</w:t>
      </w:r>
      <w:bookmarkEnd w:id="88"/>
      <w:bookmarkEnd w:id="89"/>
    </w:p>
    <w:p w14:paraId="44D73C73" w14:textId="77777777" w:rsidR="00A97FD4" w:rsidRPr="00C72A2F" w:rsidRDefault="00A97FD4" w:rsidP="00A97FD4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36948A9D" wp14:editId="7B968545">
            <wp:extent cx="5400040" cy="284734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DD6C" w14:textId="77777777" w:rsidR="00A97FD4" w:rsidRPr="00C72A2F" w:rsidRDefault="00A97FD4" w:rsidP="00A97FD4">
      <w:pPr>
        <w:rPr>
          <w:rFonts w:ascii="Arial" w:hAnsi="Arial" w:cs="Arial"/>
          <w:szCs w:val="24"/>
        </w:rPr>
      </w:pPr>
    </w:p>
    <w:p w14:paraId="23D9435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60F82E0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2C0B885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5179F60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O somente usuários autenticados podem acessar os recursos;</w:t>
      </w:r>
    </w:p>
    <w:p w14:paraId="4EE0398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m serviço seja cadastrado mais de uma vez;</w:t>
      </w:r>
    </w:p>
    <w:p w14:paraId="0B0B680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>: O sistema não permite a exclusão de um serviço se estiver relacionada com outros registros.</w:t>
      </w:r>
    </w:p>
    <w:p w14:paraId="4FA29DA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C87B41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6D15943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Gerenciar serviço.</w:t>
      </w:r>
    </w:p>
    <w:p w14:paraId="6FE3564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F727F7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6691F58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.</w:t>
      </w:r>
    </w:p>
    <w:p w14:paraId="0885973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806B19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ré-Condição </w:t>
      </w:r>
    </w:p>
    <w:p w14:paraId="03D6849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57A9F6F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E75291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5FB647B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ossibilitar o cadastro de Ordem Serviço.</w:t>
      </w:r>
    </w:p>
    <w:p w14:paraId="6EEB55E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54B983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 xml:space="preserve">Ativação </w:t>
      </w:r>
    </w:p>
    <w:p w14:paraId="501B8EC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Serviço”.</w:t>
      </w:r>
    </w:p>
    <w:p w14:paraId="4C40905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3EDB6E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318F050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Consultar Serviço</w:t>
      </w:r>
    </w:p>
    <w:p w14:paraId="56C0A51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Serviços”;</w:t>
      </w:r>
    </w:p>
    <w:p w14:paraId="378A9BD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Serviços”;</w:t>
      </w:r>
    </w:p>
    <w:p w14:paraId="5B88F57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apresenta uma lista de serviços com os campos: Código, Serviços, Ações;</w:t>
      </w:r>
    </w:p>
    <w:p w14:paraId="303EEF0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79652DA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995ED8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47C76B4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dicionar Serviço</w:t>
      </w:r>
    </w:p>
    <w:p w14:paraId="486B64F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dicionar Serviço” Consultar Serviço;</w:t>
      </w:r>
    </w:p>
    <w:p w14:paraId="5B0C962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Adicionar”;</w:t>
      </w:r>
    </w:p>
    <w:p w14:paraId="0CE9CBF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inserir serviço com as op</w:t>
      </w:r>
      <w:r w:rsidRPr="00C72A2F">
        <w:rPr>
          <w:rFonts w:ascii="Arial" w:hAnsi="Arial" w:cs="Arial"/>
          <w:szCs w:val="24"/>
        </w:rPr>
        <w:softHyphen/>
        <w:t>ções “Salvar” e “Voltar”;</w:t>
      </w:r>
    </w:p>
    <w:p w14:paraId="0041614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Serviço *, Valor Serviço*, Situação*</w:t>
      </w:r>
    </w:p>
    <w:p w14:paraId="673D7EE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, E1, E2;</w:t>
      </w:r>
    </w:p>
    <w:p w14:paraId="3D3AB19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0FBC139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3D48A65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721C4E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lterar Serviço</w:t>
      </w:r>
    </w:p>
    <w:p w14:paraId="558A8F7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lterar Serviço” Consultar Serviço</w:t>
      </w:r>
    </w:p>
    <w:p w14:paraId="3FAF2DD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3E7D4D0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Salvar” e “Voltar”;</w:t>
      </w:r>
    </w:p>
    <w:p w14:paraId="6800851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Serviço*, Valor Serviço*, Situação*;</w:t>
      </w:r>
    </w:p>
    <w:p w14:paraId="76FEC01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, E1, E2;</w:t>
      </w:r>
    </w:p>
    <w:p w14:paraId="261CDC9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sistema exibe uma mensagem de sucesso;</w:t>
      </w:r>
    </w:p>
    <w:p w14:paraId="3C46A42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7D155C1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xcluir Serviço</w:t>
      </w:r>
    </w:p>
    <w:p w14:paraId="3779CC7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Excluir Serviço” Consultar Serviço;</w:t>
      </w:r>
    </w:p>
    <w:p w14:paraId="56A5FEC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xcluir”;</w:t>
      </w:r>
    </w:p>
    <w:p w14:paraId="392BA9F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3. O sistema exibe a seguinte mensagem: Você está prestes a excluir “Serviço”, junto com as opções Excluir e Cancelar;</w:t>
      </w:r>
    </w:p>
    <w:p w14:paraId="5B24B09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Excluir”, E3;</w:t>
      </w:r>
    </w:p>
    <w:p w14:paraId="29966ED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0B27D30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11D6821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D4A679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5A7478D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414C0B66" w14:textId="77777777" w:rsidR="00A97FD4" w:rsidRPr="00C72A2F" w:rsidRDefault="00A97FD4" w:rsidP="003E6E14">
      <w:pPr>
        <w:numPr>
          <w:ilvl w:val="0"/>
          <w:numId w:val="34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</w:t>
      </w:r>
    </w:p>
    <w:p w14:paraId="1D5E0C3E" w14:textId="77777777" w:rsidR="00A97FD4" w:rsidRPr="00C72A2F" w:rsidRDefault="00A97FD4" w:rsidP="003E6E14">
      <w:pPr>
        <w:numPr>
          <w:ilvl w:val="0"/>
          <w:numId w:val="34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</w:t>
      </w:r>
    </w:p>
    <w:p w14:paraId="3C08653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2 - O usuário insere um país já cadastrado</w:t>
      </w:r>
    </w:p>
    <w:p w14:paraId="2920B046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5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a país já cadastrado</w:t>
      </w:r>
    </w:p>
    <w:p w14:paraId="66174279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5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Serviço já cadastrado.</w:t>
      </w:r>
      <w:r w:rsidRPr="00C72A2F">
        <w:rPr>
          <w:rFonts w:ascii="Arial" w:hAnsi="Arial" w:cs="Arial"/>
          <w:shd w:val="clear" w:color="auto" w:fill="FFFFFF"/>
        </w:rPr>
        <w:t>”</w:t>
      </w:r>
    </w:p>
    <w:p w14:paraId="255DFC0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3 - O usuário tenta excluir um país que está vinculado a outro registro</w:t>
      </w:r>
    </w:p>
    <w:p w14:paraId="2199FA0D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seleciona a opção excluir com o registro relacionado a outro registro.</w:t>
      </w:r>
    </w:p>
    <w:p w14:paraId="2B1A7AF9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6"/>
        </w:numPr>
        <w:spacing w:line="360" w:lineRule="auto"/>
        <w:contextualSpacing/>
        <w:jc w:val="left"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seguinte mensagem: Não foi possível excluir este Serviço pois o mesmo está relacionado a outro registro. </w:t>
      </w:r>
    </w:p>
    <w:p w14:paraId="31EC696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5594E1D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iagrama de classe</w:t>
      </w:r>
    </w:p>
    <w:p w14:paraId="4BAA041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46C15FD" w14:textId="2C9579CD" w:rsidR="00A97FD4" w:rsidRPr="00C72A2F" w:rsidRDefault="00A97FD4" w:rsidP="00A97FD4">
      <w:pPr>
        <w:spacing w:line="360" w:lineRule="auto"/>
        <w:jc w:val="center"/>
        <w:rPr>
          <w:rFonts w:ascii="Arial" w:hAnsi="Arial" w:cs="Arial"/>
          <w:szCs w:val="24"/>
          <w:lang w:val="en-US"/>
        </w:rPr>
      </w:pPr>
      <w:r w:rsidRPr="00C72A2F"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588398E8" wp14:editId="4B8DEB66">
            <wp:extent cx="1524000" cy="2552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819D" w14:textId="6F5A507E" w:rsidR="00FA347D" w:rsidRPr="00C72A2F" w:rsidRDefault="00FA347D" w:rsidP="00A97FD4">
      <w:pPr>
        <w:spacing w:line="360" w:lineRule="auto"/>
        <w:jc w:val="center"/>
        <w:rPr>
          <w:rFonts w:ascii="Arial" w:hAnsi="Arial" w:cs="Arial"/>
          <w:szCs w:val="24"/>
          <w:lang w:val="en-US"/>
        </w:rPr>
      </w:pPr>
    </w:p>
    <w:p w14:paraId="76CEDABF" w14:textId="78AABDA8" w:rsidR="00FA347D" w:rsidRPr="00C72A2F" w:rsidRDefault="00FA347D" w:rsidP="00A97FD4">
      <w:pPr>
        <w:spacing w:line="360" w:lineRule="auto"/>
        <w:jc w:val="center"/>
        <w:rPr>
          <w:rFonts w:ascii="Arial" w:hAnsi="Arial" w:cs="Arial"/>
          <w:szCs w:val="24"/>
          <w:lang w:val="en-US"/>
        </w:rPr>
      </w:pPr>
    </w:p>
    <w:p w14:paraId="493AC201" w14:textId="6E317076" w:rsidR="00FA347D" w:rsidRPr="00C72A2F" w:rsidRDefault="00FA347D" w:rsidP="00A97FD4">
      <w:pPr>
        <w:spacing w:line="360" w:lineRule="auto"/>
        <w:jc w:val="center"/>
        <w:rPr>
          <w:rFonts w:ascii="Arial" w:hAnsi="Arial" w:cs="Arial"/>
          <w:szCs w:val="24"/>
          <w:lang w:val="en-US"/>
        </w:rPr>
      </w:pPr>
    </w:p>
    <w:p w14:paraId="79B43F5F" w14:textId="77777777" w:rsidR="00FA347D" w:rsidRPr="00C72A2F" w:rsidRDefault="00FA347D" w:rsidP="00A97FD4">
      <w:pPr>
        <w:spacing w:line="360" w:lineRule="auto"/>
        <w:jc w:val="center"/>
        <w:rPr>
          <w:rFonts w:ascii="Arial" w:hAnsi="Arial" w:cs="Arial"/>
          <w:szCs w:val="24"/>
          <w:lang w:val="en-US"/>
        </w:rPr>
      </w:pPr>
    </w:p>
    <w:p w14:paraId="11B8F373" w14:textId="77777777" w:rsidR="00FA347D" w:rsidRPr="00C72A2F" w:rsidRDefault="00FA347D" w:rsidP="00FA347D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iagrama de sequência</w:t>
      </w:r>
    </w:p>
    <w:p w14:paraId="2BAF6946" w14:textId="1776C425" w:rsidR="00FA347D" w:rsidRPr="00C72A2F" w:rsidRDefault="00FA347D" w:rsidP="00FA347D">
      <w:pPr>
        <w:rPr>
          <w:rFonts w:ascii="Arial" w:hAnsi="Arial" w:cs="Arial"/>
          <w:szCs w:val="24"/>
          <w:lang w:val="en-US"/>
        </w:rPr>
      </w:pPr>
      <w:r w:rsidRPr="00C72A2F"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424F7EC2" wp14:editId="784C924D">
            <wp:extent cx="5760085" cy="60452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5BC2" w14:textId="77777777" w:rsidR="00A97FD4" w:rsidRPr="00C72A2F" w:rsidRDefault="00A97FD4" w:rsidP="00A97FD4">
      <w:pPr>
        <w:pStyle w:val="Ttulo2"/>
        <w:numPr>
          <w:ilvl w:val="0"/>
          <w:numId w:val="0"/>
        </w:numPr>
        <w:rPr>
          <w:szCs w:val="24"/>
        </w:rPr>
      </w:pPr>
      <w:bookmarkStart w:id="90" w:name="_Toc88294650"/>
      <w:r w:rsidRPr="00C72A2F">
        <w:rPr>
          <w:szCs w:val="24"/>
        </w:rPr>
        <w:lastRenderedPageBreak/>
        <w:t>5.5. Categoria</w:t>
      </w:r>
      <w:bookmarkEnd w:id="90"/>
      <w:r w:rsidRPr="00C72A2F">
        <w:rPr>
          <w:szCs w:val="24"/>
        </w:rPr>
        <w:t xml:space="preserve"> </w:t>
      </w:r>
    </w:p>
    <w:p w14:paraId="4390FAF1" w14:textId="77777777" w:rsidR="00A97FD4" w:rsidRPr="00C72A2F" w:rsidRDefault="00A97FD4" w:rsidP="00A97FD4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1E8C9035" wp14:editId="1185072A">
            <wp:extent cx="6149975" cy="4399915"/>
            <wp:effectExtent l="0" t="0" r="317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C4B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5B439B0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4B9EDB2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284ADDF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O somente usuários autenticados podem acessar os recursos;</w:t>
      </w:r>
    </w:p>
    <w:p w14:paraId="5B32CC7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ma categoria seja cadastrada mais de uma vez;</w:t>
      </w:r>
    </w:p>
    <w:p w14:paraId="46DAA26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bookmarkStart w:id="91" w:name="_Hlk56709073"/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 xml:space="preserve">: </w:t>
      </w:r>
      <w:bookmarkStart w:id="92" w:name="_Hlk56709068"/>
      <w:r w:rsidRPr="00C72A2F">
        <w:rPr>
          <w:rFonts w:ascii="Arial" w:hAnsi="Arial" w:cs="Arial"/>
          <w:szCs w:val="24"/>
        </w:rPr>
        <w:t>O sistema não permite a exclusão de uma categoria se estiver relacio</w:t>
      </w:r>
      <w:r w:rsidRPr="00C72A2F">
        <w:rPr>
          <w:rFonts w:ascii="Arial" w:hAnsi="Arial" w:cs="Arial"/>
          <w:szCs w:val="24"/>
        </w:rPr>
        <w:softHyphen/>
        <w:t>nada com outros registros.</w:t>
      </w:r>
      <w:bookmarkEnd w:id="92"/>
    </w:p>
    <w:p w14:paraId="4C94696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bookmarkEnd w:id="91"/>
    <w:p w14:paraId="749DAD6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601124D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Gerenciar Categoria.</w:t>
      </w:r>
    </w:p>
    <w:p w14:paraId="0CBF851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A62225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11CC530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.</w:t>
      </w:r>
    </w:p>
    <w:p w14:paraId="6699EAD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9D315E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ré-Condição </w:t>
      </w:r>
    </w:p>
    <w:p w14:paraId="71FBB93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60FDA10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D17D4A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1646B4B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ossibilitar o cadastro de Produto, Categoria.</w:t>
      </w:r>
    </w:p>
    <w:p w14:paraId="319059A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9CC2ED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792DB96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Categoria”.</w:t>
      </w:r>
    </w:p>
    <w:p w14:paraId="6A2EB9A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D95F51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1CE86BF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Consultar categoria</w:t>
      </w:r>
    </w:p>
    <w:p w14:paraId="1B83B3A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Categoria”;</w:t>
      </w:r>
    </w:p>
    <w:p w14:paraId="2691143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Categoria”;</w:t>
      </w:r>
    </w:p>
    <w:p w14:paraId="26C090E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apresenta uma lista de categorias com os campos: Código, Cate</w:t>
      </w:r>
      <w:r w:rsidRPr="00C72A2F">
        <w:rPr>
          <w:rFonts w:ascii="Arial" w:hAnsi="Arial" w:cs="Arial"/>
          <w:szCs w:val="24"/>
        </w:rPr>
        <w:softHyphen/>
        <w:t xml:space="preserve">goria, Situação, </w:t>
      </w:r>
      <w:bookmarkStart w:id="93" w:name="_Hlk56709752"/>
      <w:r w:rsidRPr="00C72A2F">
        <w:rPr>
          <w:rFonts w:ascii="Arial" w:hAnsi="Arial" w:cs="Arial"/>
          <w:szCs w:val="24"/>
        </w:rPr>
        <w:t>Ações</w:t>
      </w:r>
      <w:bookmarkEnd w:id="93"/>
      <w:r w:rsidRPr="00C72A2F">
        <w:rPr>
          <w:rFonts w:ascii="Arial" w:hAnsi="Arial" w:cs="Arial"/>
          <w:szCs w:val="24"/>
        </w:rPr>
        <w:t>;</w:t>
      </w:r>
    </w:p>
    <w:p w14:paraId="4484372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1F458ED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A85B19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05FB8FE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dicionar categoria</w:t>
      </w:r>
    </w:p>
    <w:p w14:paraId="1ECC6FC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dicionar Categoria” Consulta Catego</w:t>
      </w:r>
      <w:r w:rsidRPr="00C72A2F">
        <w:rPr>
          <w:rFonts w:ascii="Arial" w:hAnsi="Arial" w:cs="Arial"/>
          <w:szCs w:val="24"/>
        </w:rPr>
        <w:softHyphen/>
        <w:t>rias;</w:t>
      </w:r>
    </w:p>
    <w:p w14:paraId="23E8FD7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Adicionar”;</w:t>
      </w:r>
    </w:p>
    <w:p w14:paraId="3C514FD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inserir categoria com as opções “Salvar” e “Voltar”;</w:t>
      </w:r>
    </w:p>
    <w:p w14:paraId="1671DEF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Categoria*, Situação;</w:t>
      </w:r>
    </w:p>
    <w:p w14:paraId="2983E2C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, E1, E2;</w:t>
      </w:r>
    </w:p>
    <w:p w14:paraId="43A0C55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; </w:t>
      </w:r>
    </w:p>
    <w:p w14:paraId="09BF5F8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.</w:t>
      </w:r>
    </w:p>
    <w:p w14:paraId="0DC10F2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26FBCE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lterar categoria</w:t>
      </w:r>
    </w:p>
    <w:p w14:paraId="53AE294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lterar Categoria” Consultar Catego</w:t>
      </w:r>
      <w:r w:rsidRPr="00C72A2F">
        <w:rPr>
          <w:rFonts w:ascii="Arial" w:hAnsi="Arial" w:cs="Arial"/>
          <w:szCs w:val="24"/>
        </w:rPr>
        <w:softHyphen/>
        <w:t>rias;</w:t>
      </w:r>
    </w:p>
    <w:p w14:paraId="5B7185D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2D278FA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Salvar” e “Voltar”;</w:t>
      </w:r>
    </w:p>
    <w:p w14:paraId="61BE9C4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Código, Categoria*, Situação;</w:t>
      </w:r>
    </w:p>
    <w:p w14:paraId="687E733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, E1, E2;</w:t>
      </w:r>
    </w:p>
    <w:p w14:paraId="5616BE8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sistema exibe uma mensagem de sucesso;</w:t>
      </w:r>
    </w:p>
    <w:p w14:paraId="419807B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7. O caso de uso é encerrado.</w:t>
      </w:r>
    </w:p>
    <w:p w14:paraId="006C42E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44E9E4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Excluir categoria</w:t>
      </w:r>
    </w:p>
    <w:p w14:paraId="671C1E1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</w:t>
      </w:r>
      <w:bookmarkStart w:id="94" w:name="_Hlk56710021"/>
      <w:r w:rsidRPr="00C72A2F">
        <w:rPr>
          <w:rFonts w:ascii="Arial" w:hAnsi="Arial" w:cs="Arial"/>
          <w:szCs w:val="24"/>
        </w:rPr>
        <w:t>Excluir Categoria</w:t>
      </w:r>
      <w:bookmarkEnd w:id="94"/>
      <w:r w:rsidRPr="00C72A2F">
        <w:rPr>
          <w:rFonts w:ascii="Arial" w:hAnsi="Arial" w:cs="Arial"/>
          <w:szCs w:val="24"/>
        </w:rPr>
        <w:t>” Consultar Catego</w:t>
      </w:r>
      <w:r w:rsidRPr="00C72A2F">
        <w:rPr>
          <w:rFonts w:ascii="Arial" w:hAnsi="Arial" w:cs="Arial"/>
          <w:szCs w:val="24"/>
        </w:rPr>
        <w:softHyphen/>
        <w:t>rias;</w:t>
      </w:r>
    </w:p>
    <w:p w14:paraId="3CBBDC3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2. O usuário seleciona a opção “Excluir”; </w:t>
      </w:r>
    </w:p>
    <w:p w14:paraId="0DFBB46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exibe a seguinte mensagem: Você está prestes a excluir “Catego</w:t>
      </w:r>
      <w:r w:rsidRPr="00C72A2F">
        <w:rPr>
          <w:rFonts w:ascii="Arial" w:hAnsi="Arial" w:cs="Arial"/>
          <w:szCs w:val="24"/>
        </w:rPr>
        <w:softHyphen/>
        <w:t>ria”, as opções Excluir e Cancelar;</w:t>
      </w:r>
    </w:p>
    <w:p w14:paraId="0C446A0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Excluir”, E3;</w:t>
      </w:r>
    </w:p>
    <w:p w14:paraId="37A522A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552F47C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11E1280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5C8AD9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7EB8640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02E24926" w14:textId="77777777" w:rsidR="00A97FD4" w:rsidRPr="00C72A2F" w:rsidRDefault="00A97FD4" w:rsidP="003E6E14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</w:t>
      </w:r>
    </w:p>
    <w:p w14:paraId="3E1CD9CC" w14:textId="77777777" w:rsidR="00A97FD4" w:rsidRPr="00C72A2F" w:rsidRDefault="00A97FD4" w:rsidP="003E6E14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</w:t>
      </w:r>
    </w:p>
    <w:p w14:paraId="73DC3A4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2 - O usuário insere uma categoria já cadastrado</w:t>
      </w:r>
    </w:p>
    <w:p w14:paraId="62B4BE76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a categoria já cadastrado</w:t>
      </w:r>
    </w:p>
    <w:p w14:paraId="4AFB9AB2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Categoria já cadastrada.</w:t>
      </w:r>
      <w:r w:rsidRPr="00C72A2F">
        <w:rPr>
          <w:rFonts w:ascii="Arial" w:hAnsi="Arial" w:cs="Arial"/>
          <w:shd w:val="clear" w:color="auto" w:fill="FFFFFF"/>
        </w:rPr>
        <w:t>”</w:t>
      </w:r>
    </w:p>
    <w:p w14:paraId="316A72B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3 - O usuário tenta excluir uma categoria que está vinculada a outro re</w:t>
      </w:r>
      <w:r w:rsidRPr="00C72A2F">
        <w:rPr>
          <w:rFonts w:ascii="Arial" w:hAnsi="Arial" w:cs="Arial"/>
          <w:b/>
          <w:bCs/>
          <w:szCs w:val="24"/>
        </w:rPr>
        <w:softHyphen/>
        <w:t>gistro</w:t>
      </w:r>
    </w:p>
    <w:p w14:paraId="5BC0687E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7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seleciona a opção excluir com o registro relacionado a outro registro.</w:t>
      </w:r>
    </w:p>
    <w:p w14:paraId="7F758D93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7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Não foi possível excluir esta ca</w:t>
      </w:r>
      <w:r w:rsidRPr="00C72A2F">
        <w:rPr>
          <w:rFonts w:ascii="Arial" w:hAnsi="Arial" w:cs="Arial"/>
        </w:rPr>
        <w:softHyphen/>
        <w:t xml:space="preserve">tegoria pois a mesmo está relacionado a outro registro. </w:t>
      </w:r>
    </w:p>
    <w:p w14:paraId="5BC53E8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F5B0082" w14:textId="747B6992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iagrama de classe</w:t>
      </w:r>
    </w:p>
    <w:p w14:paraId="6DCE37AF" w14:textId="06D35548" w:rsidR="00FA347D" w:rsidRPr="00C72A2F" w:rsidRDefault="00A97FD4" w:rsidP="00E76C43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37709BCB" wp14:editId="761583CC">
            <wp:extent cx="1524000" cy="2552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78F3" w14:textId="66EECF60" w:rsidR="00890AB8" w:rsidRPr="00C72A2F" w:rsidRDefault="00890AB8" w:rsidP="00A97FD4">
      <w:pPr>
        <w:spacing w:line="360" w:lineRule="auto"/>
        <w:contextualSpacing/>
        <w:jc w:val="center"/>
        <w:rPr>
          <w:rFonts w:ascii="Arial" w:hAnsi="Arial" w:cs="Arial"/>
          <w:szCs w:val="24"/>
        </w:rPr>
      </w:pPr>
    </w:p>
    <w:p w14:paraId="0CAD8050" w14:textId="0CBECE9E" w:rsidR="00890AB8" w:rsidRPr="00C72A2F" w:rsidRDefault="00890AB8" w:rsidP="00890AB8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iagrama de sequência</w:t>
      </w:r>
    </w:p>
    <w:p w14:paraId="0F093694" w14:textId="44A6DA54" w:rsidR="00890AB8" w:rsidRPr="00C72A2F" w:rsidRDefault="00890AB8" w:rsidP="00890AB8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ab/>
      </w:r>
      <w:r w:rsidR="00FA347D" w:rsidRPr="00C72A2F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5012A92C" wp14:editId="368301D5">
            <wp:extent cx="5760085" cy="62744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928E" w14:textId="15813505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</w:p>
    <w:p w14:paraId="18DBB5CB" w14:textId="3FD9F055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</w:p>
    <w:p w14:paraId="26E5C093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</w:p>
    <w:p w14:paraId="1BF12C1D" w14:textId="77777777" w:rsidR="00A97FD4" w:rsidRPr="00C72A2F" w:rsidRDefault="00A97FD4" w:rsidP="00A97FD4">
      <w:pPr>
        <w:pStyle w:val="Ttulo2"/>
        <w:numPr>
          <w:ilvl w:val="0"/>
          <w:numId w:val="0"/>
        </w:numPr>
        <w:rPr>
          <w:szCs w:val="24"/>
        </w:rPr>
      </w:pPr>
      <w:bookmarkStart w:id="95" w:name="_Toc88294651"/>
      <w:r w:rsidRPr="00C72A2F">
        <w:rPr>
          <w:szCs w:val="24"/>
        </w:rPr>
        <w:lastRenderedPageBreak/>
        <w:t>5.6. Produto</w:t>
      </w:r>
      <w:bookmarkEnd w:id="95"/>
    </w:p>
    <w:p w14:paraId="0E361E7E" w14:textId="77777777" w:rsidR="00A97FD4" w:rsidRPr="00C72A2F" w:rsidRDefault="00A97FD4" w:rsidP="00A97FD4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326E2D22" wp14:editId="47C64D4A">
            <wp:extent cx="6149975" cy="4399915"/>
            <wp:effectExtent l="0" t="0" r="317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5F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25EC256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6F64B87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60670D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;</w:t>
      </w:r>
    </w:p>
    <w:p w14:paraId="4023FBC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m produto seja cadastrado mais de uma vez;</w:t>
      </w:r>
    </w:p>
    <w:p w14:paraId="3F7F4EB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>: O sistema não permite a exclusão de um produto se estiver relacionada com outros registros.</w:t>
      </w:r>
    </w:p>
    <w:p w14:paraId="11FCD17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AFCF1D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44D77C2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Gerenciar Produto.</w:t>
      </w:r>
    </w:p>
    <w:p w14:paraId="19C1FDD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233101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3BFE3CE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.</w:t>
      </w:r>
    </w:p>
    <w:p w14:paraId="2372E98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A7656D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8EEF5D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ré-Condição </w:t>
      </w:r>
    </w:p>
    <w:p w14:paraId="0259EA4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Usuário previamente cadastrado no sistema, respeitando a RN001.</w:t>
      </w:r>
    </w:p>
    <w:p w14:paraId="4E7CC5C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3BD7C4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3754A33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ossibilitar o cadastro de Venda, Ordem de Serviço.</w:t>
      </w:r>
    </w:p>
    <w:p w14:paraId="4506CB3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0AE494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293E1C4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Produtos”.</w:t>
      </w:r>
    </w:p>
    <w:p w14:paraId="4ECEE64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265AEA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41EAFE1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Consultar produto</w:t>
      </w:r>
    </w:p>
    <w:p w14:paraId="6F235B4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Produtos”.</w:t>
      </w:r>
    </w:p>
    <w:p w14:paraId="3A727EB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Produtos”.</w:t>
      </w:r>
    </w:p>
    <w:p w14:paraId="557472D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apresenta uma lista de produtos com os campos: Código, Produto, Valor de Custo e Ações.</w:t>
      </w:r>
    </w:p>
    <w:p w14:paraId="6F65C68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2E7E9DA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A741EA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63C91C4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dicionar produto</w:t>
      </w:r>
    </w:p>
    <w:p w14:paraId="354F86D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dicionar Produto” Consultar Produtos</w:t>
      </w:r>
    </w:p>
    <w:p w14:paraId="46F3FFC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Adicionar”</w:t>
      </w:r>
    </w:p>
    <w:p w14:paraId="19A7644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inserir produto com as opções “Salvar” e “Voltar”.</w:t>
      </w:r>
    </w:p>
    <w:p w14:paraId="45BFF25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Produto*, Código de Barras, Categoria*, Unidade*, Quantidade*, Quantidade de Estoque*, Valor Compra*, Valor de Custo*, Valor Venda* e Quan</w:t>
      </w:r>
      <w:r w:rsidRPr="00C72A2F">
        <w:rPr>
          <w:rFonts w:ascii="Arial" w:hAnsi="Arial" w:cs="Arial"/>
          <w:szCs w:val="24"/>
        </w:rPr>
        <w:softHyphen/>
        <w:t>tidade*.</w:t>
      </w:r>
    </w:p>
    <w:p w14:paraId="6FC0733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. E1, E2</w:t>
      </w:r>
    </w:p>
    <w:p w14:paraId="45117BC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. </w:t>
      </w:r>
    </w:p>
    <w:p w14:paraId="4AC7012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</w:t>
      </w:r>
    </w:p>
    <w:p w14:paraId="4F84DA7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6BCD24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lterar produto</w:t>
      </w:r>
    </w:p>
    <w:p w14:paraId="04DBD49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lterar Produto” Consultar Produtos</w:t>
      </w:r>
    </w:p>
    <w:p w14:paraId="0077AD2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</w:t>
      </w:r>
    </w:p>
    <w:p w14:paraId="0A3A742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Salvar” e “Voltar”.</w:t>
      </w:r>
    </w:p>
    <w:p w14:paraId="7F86E4D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lastRenderedPageBreak/>
        <w:t>4. O usuário altera os seguintes campos: Produto*, Código de Barras, Categoria*, Unidade*, Quantidade*, Quantidade de Estoque*, Valor Compra*, Valor de Custo*, Valor Venda* e Quan</w:t>
      </w:r>
      <w:r w:rsidRPr="00C72A2F">
        <w:rPr>
          <w:rFonts w:ascii="Arial" w:hAnsi="Arial" w:cs="Arial"/>
          <w:szCs w:val="24"/>
        </w:rPr>
        <w:softHyphen/>
        <w:t>tidade*.</w:t>
      </w:r>
    </w:p>
    <w:p w14:paraId="75060E4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. E1, E2</w:t>
      </w:r>
    </w:p>
    <w:p w14:paraId="045F30F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. </w:t>
      </w:r>
    </w:p>
    <w:p w14:paraId="52E6F00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</w:t>
      </w:r>
    </w:p>
    <w:p w14:paraId="0092935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22B017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Excluir produto</w:t>
      </w:r>
    </w:p>
    <w:p w14:paraId="16E4070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Excluir Produto” Consultar Produtos</w:t>
      </w:r>
    </w:p>
    <w:p w14:paraId="44EF546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2. O usuário seleciona a opção “Excluir” </w:t>
      </w:r>
    </w:p>
    <w:p w14:paraId="2C84D67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exibe a seguinte mensagem: Você está prestes a excluir {produto}, junto com as opções Excluir e Cancelar</w:t>
      </w:r>
    </w:p>
    <w:p w14:paraId="7F25088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Excluir”. E3</w:t>
      </w:r>
    </w:p>
    <w:p w14:paraId="4AC5B0D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</w:t>
      </w:r>
    </w:p>
    <w:p w14:paraId="1D1EC53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</w:t>
      </w:r>
    </w:p>
    <w:p w14:paraId="4080619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82BACF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5E96C5B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592CA6DF" w14:textId="77777777" w:rsidR="00A97FD4" w:rsidRPr="00C72A2F" w:rsidRDefault="00A97FD4" w:rsidP="003E6E14">
      <w:pPr>
        <w:numPr>
          <w:ilvl w:val="0"/>
          <w:numId w:val="37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</w:t>
      </w:r>
    </w:p>
    <w:p w14:paraId="210A903B" w14:textId="77777777" w:rsidR="00A97FD4" w:rsidRPr="00C72A2F" w:rsidRDefault="00A97FD4" w:rsidP="003E6E14">
      <w:pPr>
        <w:numPr>
          <w:ilvl w:val="0"/>
          <w:numId w:val="37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</w:t>
      </w:r>
    </w:p>
    <w:p w14:paraId="2D4BEB6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2 - O usuário insere um produto já cadastrado</w:t>
      </w:r>
    </w:p>
    <w:p w14:paraId="549251DD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 produto já cadastrado</w:t>
      </w:r>
    </w:p>
    <w:p w14:paraId="0C5B72C4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Produto já cadastrado.</w:t>
      </w:r>
      <w:r w:rsidRPr="00C72A2F">
        <w:rPr>
          <w:rFonts w:ascii="Arial" w:hAnsi="Arial" w:cs="Arial"/>
          <w:shd w:val="clear" w:color="auto" w:fill="FFFFFF"/>
        </w:rPr>
        <w:t>”</w:t>
      </w:r>
    </w:p>
    <w:p w14:paraId="2B4E76C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3 - O usuário tenta excluir um produto que está vinculado a outro registro</w:t>
      </w:r>
    </w:p>
    <w:p w14:paraId="7C2EDB19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9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seleciona a opção excluir com o registro relacionado a outro registro.</w:t>
      </w:r>
    </w:p>
    <w:p w14:paraId="2C983A21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9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Não foi possível excluir este pro</w:t>
      </w:r>
      <w:r w:rsidRPr="00C72A2F">
        <w:rPr>
          <w:rFonts w:ascii="Arial" w:hAnsi="Arial" w:cs="Arial"/>
        </w:rPr>
        <w:softHyphen/>
        <w:t xml:space="preserve">duto pois o mesmo está relacionado a outro registro. </w:t>
      </w:r>
    </w:p>
    <w:p w14:paraId="66FADB2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0B5645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9D75844" w14:textId="3D8DEBA4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895D81C" w14:textId="7790625D" w:rsidR="00E76C43" w:rsidRPr="00C72A2F" w:rsidRDefault="00E76C43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791A92D3" w14:textId="0B7FB166" w:rsidR="00E76C43" w:rsidRPr="00C72A2F" w:rsidRDefault="00E76C43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3CC55C90" w14:textId="77777777" w:rsidR="00E76C43" w:rsidRPr="00C72A2F" w:rsidRDefault="00E76C43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2561E97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38456B7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iagrama de classe</w:t>
      </w:r>
    </w:p>
    <w:p w14:paraId="5A3999A3" w14:textId="6F78912E" w:rsidR="00A97FD4" w:rsidRPr="00C72A2F" w:rsidRDefault="00A97FD4" w:rsidP="00A97FD4">
      <w:pPr>
        <w:jc w:val="center"/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1D8FE4DB" wp14:editId="344B5849">
            <wp:extent cx="3457575" cy="3305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7A62" w14:textId="1971F85E" w:rsidR="00FA347D" w:rsidRPr="00C72A2F" w:rsidRDefault="00FA347D" w:rsidP="00A97FD4">
      <w:pPr>
        <w:jc w:val="center"/>
        <w:rPr>
          <w:rFonts w:ascii="Arial" w:hAnsi="Arial" w:cs="Arial"/>
          <w:szCs w:val="24"/>
        </w:rPr>
      </w:pPr>
    </w:p>
    <w:p w14:paraId="4451DDE1" w14:textId="13B9CF44" w:rsidR="00FA347D" w:rsidRPr="00C72A2F" w:rsidRDefault="00FA347D" w:rsidP="00A97FD4">
      <w:pPr>
        <w:jc w:val="center"/>
        <w:rPr>
          <w:rFonts w:ascii="Arial" w:hAnsi="Arial" w:cs="Arial"/>
          <w:szCs w:val="24"/>
        </w:rPr>
      </w:pPr>
    </w:p>
    <w:p w14:paraId="5A5124F7" w14:textId="7603F995" w:rsidR="00FA347D" w:rsidRPr="00C72A2F" w:rsidRDefault="00FA347D" w:rsidP="00A97FD4">
      <w:pPr>
        <w:jc w:val="center"/>
        <w:rPr>
          <w:rFonts w:ascii="Arial" w:hAnsi="Arial" w:cs="Arial"/>
          <w:szCs w:val="24"/>
        </w:rPr>
      </w:pPr>
    </w:p>
    <w:p w14:paraId="118AD1E0" w14:textId="15A244E3" w:rsidR="00FA347D" w:rsidRPr="00C72A2F" w:rsidRDefault="00FA347D" w:rsidP="00A97FD4">
      <w:pPr>
        <w:jc w:val="center"/>
        <w:rPr>
          <w:rFonts w:ascii="Arial" w:hAnsi="Arial" w:cs="Arial"/>
          <w:szCs w:val="24"/>
        </w:rPr>
      </w:pPr>
    </w:p>
    <w:p w14:paraId="0D396906" w14:textId="6E7EB344" w:rsidR="00FA347D" w:rsidRPr="00C72A2F" w:rsidRDefault="00FA347D" w:rsidP="00A97FD4">
      <w:pPr>
        <w:jc w:val="center"/>
        <w:rPr>
          <w:rFonts w:ascii="Arial" w:hAnsi="Arial" w:cs="Arial"/>
          <w:szCs w:val="24"/>
        </w:rPr>
      </w:pPr>
    </w:p>
    <w:p w14:paraId="0DB0185D" w14:textId="37A3678D" w:rsidR="00FA347D" w:rsidRPr="00C72A2F" w:rsidRDefault="00FA347D" w:rsidP="00A97FD4">
      <w:pPr>
        <w:jc w:val="center"/>
        <w:rPr>
          <w:rFonts w:ascii="Arial" w:hAnsi="Arial" w:cs="Arial"/>
          <w:szCs w:val="24"/>
        </w:rPr>
      </w:pPr>
    </w:p>
    <w:p w14:paraId="12C855CE" w14:textId="2A90818D" w:rsidR="00FA347D" w:rsidRPr="00C72A2F" w:rsidRDefault="00FA347D" w:rsidP="00A97FD4">
      <w:pPr>
        <w:jc w:val="center"/>
        <w:rPr>
          <w:rFonts w:ascii="Arial" w:hAnsi="Arial" w:cs="Arial"/>
          <w:szCs w:val="24"/>
        </w:rPr>
      </w:pPr>
    </w:p>
    <w:p w14:paraId="04C6BD2B" w14:textId="5753BDE9" w:rsidR="00FA347D" w:rsidRPr="00C72A2F" w:rsidRDefault="00FA347D" w:rsidP="00A97FD4">
      <w:pPr>
        <w:jc w:val="center"/>
        <w:rPr>
          <w:rFonts w:ascii="Arial" w:hAnsi="Arial" w:cs="Arial"/>
          <w:szCs w:val="24"/>
        </w:rPr>
      </w:pPr>
    </w:p>
    <w:p w14:paraId="42A982B0" w14:textId="7C077B1E" w:rsidR="00FA347D" w:rsidRPr="00C72A2F" w:rsidRDefault="00FA347D" w:rsidP="00A97FD4">
      <w:pPr>
        <w:jc w:val="center"/>
        <w:rPr>
          <w:rFonts w:ascii="Arial" w:hAnsi="Arial" w:cs="Arial"/>
          <w:szCs w:val="24"/>
        </w:rPr>
      </w:pPr>
    </w:p>
    <w:p w14:paraId="460B1E4A" w14:textId="3395E868" w:rsidR="00FA347D" w:rsidRPr="00C72A2F" w:rsidRDefault="00FA347D" w:rsidP="00A97FD4">
      <w:pPr>
        <w:jc w:val="center"/>
        <w:rPr>
          <w:rFonts w:ascii="Arial" w:hAnsi="Arial" w:cs="Arial"/>
          <w:szCs w:val="24"/>
        </w:rPr>
      </w:pPr>
    </w:p>
    <w:p w14:paraId="1901AA5C" w14:textId="6FF15752" w:rsidR="00FA347D" w:rsidRPr="00C72A2F" w:rsidRDefault="00FA347D" w:rsidP="00A97FD4">
      <w:pPr>
        <w:jc w:val="center"/>
        <w:rPr>
          <w:rFonts w:ascii="Arial" w:hAnsi="Arial" w:cs="Arial"/>
          <w:szCs w:val="24"/>
        </w:rPr>
      </w:pPr>
    </w:p>
    <w:p w14:paraId="18AFE512" w14:textId="2EF395D1" w:rsidR="00FA347D" w:rsidRPr="00C72A2F" w:rsidRDefault="00FA347D" w:rsidP="00A97FD4">
      <w:pPr>
        <w:jc w:val="center"/>
        <w:rPr>
          <w:rFonts w:ascii="Arial" w:hAnsi="Arial" w:cs="Arial"/>
          <w:szCs w:val="24"/>
        </w:rPr>
      </w:pPr>
    </w:p>
    <w:p w14:paraId="51C74832" w14:textId="652974C3" w:rsidR="00FA347D" w:rsidRPr="00C72A2F" w:rsidRDefault="00FA347D" w:rsidP="00A97FD4">
      <w:pPr>
        <w:jc w:val="center"/>
        <w:rPr>
          <w:rFonts w:ascii="Arial" w:hAnsi="Arial" w:cs="Arial"/>
          <w:szCs w:val="24"/>
        </w:rPr>
      </w:pPr>
    </w:p>
    <w:p w14:paraId="02714B70" w14:textId="4F67BF0F" w:rsidR="00FA347D" w:rsidRPr="00C72A2F" w:rsidRDefault="00FA347D" w:rsidP="00A97FD4">
      <w:pPr>
        <w:jc w:val="center"/>
        <w:rPr>
          <w:rFonts w:ascii="Arial" w:hAnsi="Arial" w:cs="Arial"/>
          <w:szCs w:val="24"/>
        </w:rPr>
      </w:pPr>
    </w:p>
    <w:p w14:paraId="5A198535" w14:textId="20181C2C" w:rsidR="00FA347D" w:rsidRPr="00C72A2F" w:rsidRDefault="00FA347D" w:rsidP="00A97FD4">
      <w:pPr>
        <w:jc w:val="center"/>
        <w:rPr>
          <w:rFonts w:ascii="Arial" w:hAnsi="Arial" w:cs="Arial"/>
          <w:szCs w:val="24"/>
        </w:rPr>
      </w:pPr>
    </w:p>
    <w:p w14:paraId="17ACD846" w14:textId="77777777" w:rsidR="00FA347D" w:rsidRPr="00C72A2F" w:rsidRDefault="00FA347D" w:rsidP="00A97FD4">
      <w:pPr>
        <w:jc w:val="center"/>
        <w:rPr>
          <w:rFonts w:ascii="Arial" w:hAnsi="Arial" w:cs="Arial"/>
          <w:szCs w:val="24"/>
        </w:rPr>
      </w:pPr>
    </w:p>
    <w:p w14:paraId="409959E8" w14:textId="77777777" w:rsidR="00FA347D" w:rsidRPr="00C72A2F" w:rsidRDefault="00FA347D" w:rsidP="00FA347D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iagrama de sequência</w:t>
      </w:r>
    </w:p>
    <w:p w14:paraId="48FA2CE6" w14:textId="639FF5EA" w:rsidR="00FA347D" w:rsidRPr="00C72A2F" w:rsidRDefault="00FA347D" w:rsidP="00FA347D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0AA9F870" wp14:editId="4C1F7FD9">
            <wp:extent cx="5760085" cy="5923280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EC63" w14:textId="5CF1BDA9" w:rsidR="00A97FD4" w:rsidRPr="00C72A2F" w:rsidRDefault="00A97FD4" w:rsidP="00A97FD4">
      <w:pPr>
        <w:rPr>
          <w:rFonts w:ascii="Arial" w:hAnsi="Arial" w:cs="Arial"/>
          <w:szCs w:val="24"/>
        </w:rPr>
      </w:pPr>
    </w:p>
    <w:p w14:paraId="4105DA21" w14:textId="188E06BF" w:rsidR="00FA347D" w:rsidRPr="00C72A2F" w:rsidRDefault="00FA347D" w:rsidP="00A97FD4">
      <w:pPr>
        <w:rPr>
          <w:rFonts w:ascii="Arial" w:hAnsi="Arial" w:cs="Arial"/>
          <w:szCs w:val="24"/>
        </w:rPr>
      </w:pPr>
    </w:p>
    <w:p w14:paraId="1BA5904D" w14:textId="66A4F1AF" w:rsidR="00FA347D" w:rsidRPr="00C72A2F" w:rsidRDefault="00FA347D" w:rsidP="00A97FD4">
      <w:pPr>
        <w:rPr>
          <w:rFonts w:ascii="Arial" w:hAnsi="Arial" w:cs="Arial"/>
          <w:szCs w:val="24"/>
        </w:rPr>
      </w:pPr>
    </w:p>
    <w:p w14:paraId="60D8BC49" w14:textId="71FDB92C" w:rsidR="00FA347D" w:rsidRPr="00C72A2F" w:rsidRDefault="00FA347D" w:rsidP="00A97FD4">
      <w:pPr>
        <w:rPr>
          <w:rFonts w:ascii="Arial" w:hAnsi="Arial" w:cs="Arial"/>
          <w:szCs w:val="24"/>
        </w:rPr>
      </w:pPr>
    </w:p>
    <w:p w14:paraId="2DB5C060" w14:textId="6D9E2ADD" w:rsidR="00FA347D" w:rsidRPr="00C72A2F" w:rsidRDefault="00FA347D" w:rsidP="00A97FD4">
      <w:pPr>
        <w:rPr>
          <w:rFonts w:ascii="Arial" w:hAnsi="Arial" w:cs="Arial"/>
          <w:szCs w:val="24"/>
        </w:rPr>
      </w:pPr>
    </w:p>
    <w:p w14:paraId="67DF46C9" w14:textId="77777777" w:rsidR="00FA347D" w:rsidRPr="00C72A2F" w:rsidRDefault="00FA347D" w:rsidP="00A97FD4">
      <w:pPr>
        <w:rPr>
          <w:rFonts w:ascii="Arial" w:hAnsi="Arial" w:cs="Arial"/>
          <w:szCs w:val="24"/>
        </w:rPr>
      </w:pPr>
    </w:p>
    <w:p w14:paraId="06C47A92" w14:textId="77777777" w:rsidR="00A97FD4" w:rsidRPr="00C72A2F" w:rsidRDefault="00A97FD4" w:rsidP="00A97FD4">
      <w:pPr>
        <w:pStyle w:val="Ttulo2"/>
        <w:numPr>
          <w:ilvl w:val="0"/>
          <w:numId w:val="0"/>
        </w:numPr>
        <w:rPr>
          <w:szCs w:val="24"/>
        </w:rPr>
      </w:pPr>
      <w:bookmarkStart w:id="96" w:name="_Toc88294652"/>
      <w:r w:rsidRPr="00C72A2F">
        <w:rPr>
          <w:szCs w:val="24"/>
        </w:rPr>
        <w:lastRenderedPageBreak/>
        <w:t>5.7. Cargo</w:t>
      </w:r>
      <w:bookmarkEnd w:id="96"/>
      <w:r w:rsidRPr="00C72A2F">
        <w:rPr>
          <w:szCs w:val="24"/>
        </w:rPr>
        <w:tab/>
      </w:r>
    </w:p>
    <w:p w14:paraId="3A9ED608" w14:textId="77777777" w:rsidR="00A97FD4" w:rsidRPr="00C72A2F" w:rsidRDefault="00A97FD4" w:rsidP="00A97FD4">
      <w:pPr>
        <w:rPr>
          <w:rFonts w:ascii="Arial" w:hAnsi="Arial" w:cs="Arial"/>
          <w:szCs w:val="24"/>
        </w:rPr>
      </w:pPr>
    </w:p>
    <w:p w14:paraId="7A85C413" w14:textId="77777777" w:rsidR="00A97FD4" w:rsidRPr="00C72A2F" w:rsidRDefault="00A97FD4" w:rsidP="00A97FD4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4986C13C" wp14:editId="51AFF708">
            <wp:extent cx="5671185" cy="3529330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FE91" w14:textId="77777777" w:rsidR="00A97FD4" w:rsidRPr="00C72A2F" w:rsidRDefault="00A97FD4" w:rsidP="00A97FD4">
      <w:pPr>
        <w:rPr>
          <w:rFonts w:ascii="Arial" w:hAnsi="Arial" w:cs="Arial"/>
          <w:szCs w:val="24"/>
        </w:rPr>
      </w:pPr>
    </w:p>
    <w:p w14:paraId="7895EFA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2B17673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3BE017A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1EF7431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;</w:t>
      </w:r>
    </w:p>
    <w:p w14:paraId="0ED6C89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m cargo seja cadastrado mais de uma vez;</w:t>
      </w:r>
    </w:p>
    <w:p w14:paraId="60DB0C6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>: O sistema não permite a exclusão de um país se estiver relacionada com outros registros.</w:t>
      </w:r>
    </w:p>
    <w:p w14:paraId="4E7764F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569559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4506218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Gerenciar Cargo.</w:t>
      </w:r>
    </w:p>
    <w:p w14:paraId="174037E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5ADF4F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4D9C2D6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.</w:t>
      </w:r>
    </w:p>
    <w:p w14:paraId="7B85C72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63689C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ré-Condição </w:t>
      </w:r>
    </w:p>
    <w:p w14:paraId="0551348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1759A5B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5383D6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3999121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ossibilitar o cadastro de Funcionário.</w:t>
      </w:r>
    </w:p>
    <w:p w14:paraId="40576BC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4CF457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4EA9476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Cargos”.</w:t>
      </w:r>
    </w:p>
    <w:p w14:paraId="4F249AB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A508B6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0F01440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Consultar Cargos</w:t>
      </w:r>
    </w:p>
    <w:p w14:paraId="3E9C080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Cargos”.</w:t>
      </w:r>
    </w:p>
    <w:p w14:paraId="02EBD61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Cargos”.</w:t>
      </w:r>
    </w:p>
    <w:p w14:paraId="2C8043D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apresenta uma lista de países com os campos: Código, Cargos, Situação, Ações.</w:t>
      </w:r>
    </w:p>
    <w:p w14:paraId="4FB8282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66E9AA8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D40AE2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2565DA3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dicionar Cargos</w:t>
      </w:r>
    </w:p>
    <w:p w14:paraId="4F717E3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dicionar Cargos” Consultar Cargos</w:t>
      </w:r>
    </w:p>
    <w:p w14:paraId="5003149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Adicionar”</w:t>
      </w:r>
    </w:p>
    <w:p w14:paraId="2138AE5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inserir país com as op</w:t>
      </w:r>
      <w:r w:rsidRPr="00C72A2F">
        <w:rPr>
          <w:rFonts w:ascii="Arial" w:hAnsi="Arial" w:cs="Arial"/>
          <w:szCs w:val="24"/>
        </w:rPr>
        <w:softHyphen/>
        <w:t>ções “Salvar” e “Voltar”.</w:t>
      </w:r>
    </w:p>
    <w:p w14:paraId="1684BA7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Cargos *, Situação*</w:t>
      </w:r>
    </w:p>
    <w:p w14:paraId="7CF1201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. E1, E2</w:t>
      </w:r>
    </w:p>
    <w:p w14:paraId="4968340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. </w:t>
      </w:r>
    </w:p>
    <w:p w14:paraId="3DA089C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</w:t>
      </w:r>
    </w:p>
    <w:p w14:paraId="52D312C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683401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lterar país</w:t>
      </w:r>
    </w:p>
    <w:p w14:paraId="743DB0B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lterar Cargos” Consultar Cargos</w:t>
      </w:r>
    </w:p>
    <w:p w14:paraId="7DB1C6A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</w:t>
      </w:r>
    </w:p>
    <w:p w14:paraId="281E007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Salvar” e “Voltar”.</w:t>
      </w:r>
    </w:p>
    <w:p w14:paraId="2204469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Cargos *, Situação *</w:t>
      </w:r>
    </w:p>
    <w:p w14:paraId="19160B7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. E1, E2</w:t>
      </w:r>
    </w:p>
    <w:p w14:paraId="7DC3B06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. </w:t>
      </w:r>
    </w:p>
    <w:p w14:paraId="5753FC4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7. O caso de uso é encerrado</w:t>
      </w:r>
    </w:p>
    <w:p w14:paraId="4C02BA2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xcluir país</w:t>
      </w:r>
    </w:p>
    <w:p w14:paraId="1FACACD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Excluir Cargos” Consultar Cargos</w:t>
      </w:r>
    </w:p>
    <w:p w14:paraId="3E6F3D7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2. O usuário seleciona a opção “Excluir” </w:t>
      </w:r>
    </w:p>
    <w:p w14:paraId="4C96197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3. O sistema exibe a seguinte mensagem: Você está prestes a excluir {Cargos}, junto com as opções Excluir e Voltar</w:t>
      </w:r>
    </w:p>
    <w:p w14:paraId="355C6B4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Excluir”. E3</w:t>
      </w:r>
    </w:p>
    <w:p w14:paraId="358D978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</w:t>
      </w:r>
    </w:p>
    <w:p w14:paraId="13FC04F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</w:t>
      </w:r>
    </w:p>
    <w:p w14:paraId="4657648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1B85EF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392108D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435D26C0" w14:textId="77777777" w:rsidR="00A97FD4" w:rsidRPr="00C72A2F" w:rsidRDefault="00A97FD4" w:rsidP="003E6E14">
      <w:pPr>
        <w:numPr>
          <w:ilvl w:val="0"/>
          <w:numId w:val="34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</w:t>
      </w:r>
    </w:p>
    <w:p w14:paraId="67A47D3F" w14:textId="77777777" w:rsidR="00A97FD4" w:rsidRPr="00C72A2F" w:rsidRDefault="00A97FD4" w:rsidP="003E6E14">
      <w:pPr>
        <w:numPr>
          <w:ilvl w:val="0"/>
          <w:numId w:val="34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</w:t>
      </w:r>
    </w:p>
    <w:p w14:paraId="2C65D08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2 - O usuário insere um país já cadastrado</w:t>
      </w:r>
    </w:p>
    <w:p w14:paraId="58FC8694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5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a país já cadastrado</w:t>
      </w:r>
    </w:p>
    <w:p w14:paraId="6AC3D1ED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5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Cargo já cadastrado.</w:t>
      </w:r>
      <w:r w:rsidRPr="00C72A2F">
        <w:rPr>
          <w:rFonts w:ascii="Arial" w:hAnsi="Arial" w:cs="Arial"/>
          <w:shd w:val="clear" w:color="auto" w:fill="FFFFFF"/>
        </w:rPr>
        <w:t>”</w:t>
      </w:r>
    </w:p>
    <w:p w14:paraId="75595C1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3 - O usuário tenta excluir um país que está vinculado a outro registro</w:t>
      </w:r>
    </w:p>
    <w:p w14:paraId="002EED3F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seleciona a opção excluir com o registro relacionado a outro registro.</w:t>
      </w:r>
    </w:p>
    <w:p w14:paraId="23504C5A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6"/>
        </w:numPr>
        <w:spacing w:line="360" w:lineRule="auto"/>
        <w:contextualSpacing/>
        <w:jc w:val="left"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seguinte mensagem: Não foi possível excluir este país pois o mesmo está relacionado a outro registro. </w:t>
      </w:r>
    </w:p>
    <w:p w14:paraId="5A8DD098" w14:textId="77777777" w:rsidR="00A97FD4" w:rsidRPr="00C72A2F" w:rsidRDefault="00A97FD4" w:rsidP="00A97FD4">
      <w:pPr>
        <w:pStyle w:val="Recuodecorpodetexto3"/>
        <w:spacing w:line="360" w:lineRule="auto"/>
        <w:rPr>
          <w:rFonts w:ascii="Arial" w:hAnsi="Arial" w:cs="Arial"/>
        </w:rPr>
      </w:pPr>
    </w:p>
    <w:p w14:paraId="0D882C6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C1CA62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iagrama de classe</w:t>
      </w:r>
    </w:p>
    <w:p w14:paraId="321E7F6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570B7C52" w14:textId="58B350A4" w:rsidR="00A97FD4" w:rsidRPr="00C72A2F" w:rsidRDefault="00A97FD4" w:rsidP="00A97FD4">
      <w:pPr>
        <w:spacing w:line="360" w:lineRule="auto"/>
        <w:contextualSpacing/>
        <w:jc w:val="center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66A4DEBF" wp14:editId="5E02345B">
            <wp:extent cx="1133475" cy="21907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B8B8" w14:textId="77777777" w:rsidR="00FA347D" w:rsidRPr="00C72A2F" w:rsidRDefault="00FA347D" w:rsidP="00FA347D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iagrama de sequência</w:t>
      </w:r>
    </w:p>
    <w:p w14:paraId="72298FFF" w14:textId="19431645" w:rsidR="00FA347D" w:rsidRPr="00C72A2F" w:rsidRDefault="00FA347D" w:rsidP="00FA347D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3DBA0CBD" wp14:editId="28BE89AC">
            <wp:extent cx="5760085" cy="586930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3C1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6E62FB2" w14:textId="0FDDDE29" w:rsidR="00A97FD4" w:rsidRPr="00C72A2F" w:rsidRDefault="00A97FD4" w:rsidP="00A97FD4">
      <w:pPr>
        <w:pStyle w:val="Ttulo2"/>
        <w:numPr>
          <w:ilvl w:val="0"/>
          <w:numId w:val="0"/>
        </w:numPr>
        <w:rPr>
          <w:szCs w:val="24"/>
        </w:rPr>
      </w:pPr>
      <w:bookmarkStart w:id="97" w:name="_Toc88294653"/>
      <w:r w:rsidRPr="00C72A2F">
        <w:rPr>
          <w:szCs w:val="24"/>
        </w:rPr>
        <w:lastRenderedPageBreak/>
        <w:t>5.8</w:t>
      </w:r>
      <w:r w:rsidR="0093217C" w:rsidRPr="00C72A2F">
        <w:rPr>
          <w:szCs w:val="24"/>
        </w:rPr>
        <w:t>.</w:t>
      </w:r>
      <w:r w:rsidRPr="00C72A2F">
        <w:rPr>
          <w:szCs w:val="24"/>
        </w:rPr>
        <w:t xml:space="preserve"> Forma de Pagamento</w:t>
      </w:r>
      <w:bookmarkEnd w:id="97"/>
    </w:p>
    <w:p w14:paraId="47C07922" w14:textId="77777777" w:rsidR="00A97FD4" w:rsidRPr="00C72A2F" w:rsidRDefault="00A97FD4" w:rsidP="00A97FD4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159F6146" wp14:editId="1E638895">
            <wp:extent cx="5671185" cy="3575685"/>
            <wp:effectExtent l="0" t="0" r="571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F36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52CD9F6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3568AB8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B89189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 restritos</w:t>
      </w:r>
    </w:p>
    <w:p w14:paraId="2581E5D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ma forma de pagamento seja cadastrada mais de uma vez;</w:t>
      </w:r>
    </w:p>
    <w:p w14:paraId="035B931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>: O sistema não permite a exclusão de uma forma de pagamento se esti</w:t>
      </w:r>
      <w:r w:rsidRPr="00C72A2F">
        <w:rPr>
          <w:rFonts w:ascii="Arial" w:hAnsi="Arial" w:cs="Arial"/>
          <w:szCs w:val="24"/>
        </w:rPr>
        <w:softHyphen/>
        <w:t>ver relacionada com outros registros.</w:t>
      </w:r>
    </w:p>
    <w:p w14:paraId="6B27C53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FC55DE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01AFD35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Gerenciar Forma de Pagamento.</w:t>
      </w:r>
    </w:p>
    <w:p w14:paraId="514C610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A3396B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2829283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.</w:t>
      </w:r>
    </w:p>
    <w:p w14:paraId="4DF9BCD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0CEA10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ré-Condição </w:t>
      </w:r>
    </w:p>
    <w:p w14:paraId="12038AD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2CF22E0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1DC924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65E58EA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Possibilitar o cadastro de Condição de Pagamento</w:t>
      </w:r>
    </w:p>
    <w:p w14:paraId="329F0D7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AD5464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02F70CA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Pagamentos”.</w:t>
      </w:r>
    </w:p>
    <w:p w14:paraId="5AAC64B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.</w:t>
      </w:r>
    </w:p>
    <w:p w14:paraId="22A08D5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045BDAD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Consultar forma de pagamento</w:t>
      </w:r>
    </w:p>
    <w:p w14:paraId="52E72A7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Condição de Pagamento.”;</w:t>
      </w:r>
    </w:p>
    <w:p w14:paraId="0955188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Forma de Pagamento.”;</w:t>
      </w:r>
    </w:p>
    <w:p w14:paraId="209BED0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apresenta uma lista de formas de pagamento com os campos: Có</w:t>
      </w:r>
      <w:r w:rsidRPr="00C72A2F">
        <w:rPr>
          <w:rFonts w:ascii="Arial" w:hAnsi="Arial" w:cs="Arial"/>
          <w:szCs w:val="24"/>
        </w:rPr>
        <w:softHyphen/>
        <w:t>digo, Forma de Pagamento, Situação, Ações;</w:t>
      </w:r>
    </w:p>
    <w:p w14:paraId="18E21A6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351B1BD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C06B7D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58C8165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dicionar forma de pagamento</w:t>
      </w:r>
    </w:p>
    <w:p w14:paraId="0F0EC47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dicionar Forma de Pagamento” Con</w:t>
      </w:r>
      <w:r w:rsidRPr="00C72A2F">
        <w:rPr>
          <w:rFonts w:ascii="Arial" w:hAnsi="Arial" w:cs="Arial"/>
          <w:szCs w:val="24"/>
        </w:rPr>
        <w:softHyphen/>
        <w:t>sultar Forma Pagamento</w:t>
      </w:r>
    </w:p>
    <w:p w14:paraId="44945C3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Adicionar”</w:t>
      </w:r>
    </w:p>
    <w:p w14:paraId="0AA30A1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inserir Forma de Paga</w:t>
      </w:r>
      <w:r w:rsidRPr="00C72A2F">
        <w:rPr>
          <w:rFonts w:ascii="Arial" w:hAnsi="Arial" w:cs="Arial"/>
          <w:szCs w:val="24"/>
        </w:rPr>
        <w:softHyphen/>
        <w:t>mento com as opções “Salvar” e “Voltar”.</w:t>
      </w:r>
    </w:p>
    <w:p w14:paraId="2BC6F93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Código, Forma de Pagamento*, Situa</w:t>
      </w:r>
      <w:r w:rsidRPr="00C72A2F">
        <w:rPr>
          <w:rFonts w:ascii="Arial" w:hAnsi="Arial" w:cs="Arial"/>
          <w:szCs w:val="24"/>
        </w:rPr>
        <w:softHyphen/>
        <w:t>ção</w:t>
      </w:r>
    </w:p>
    <w:p w14:paraId="0B5352D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. E1, E2</w:t>
      </w:r>
    </w:p>
    <w:p w14:paraId="169D4A1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. </w:t>
      </w:r>
    </w:p>
    <w:p w14:paraId="2B2F006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</w:t>
      </w:r>
    </w:p>
    <w:p w14:paraId="452E8EC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6279C8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lterar forma de pagamento</w:t>
      </w:r>
    </w:p>
    <w:p w14:paraId="58AD41D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lterar Forma de Pagamento” Consul</w:t>
      </w:r>
      <w:r w:rsidRPr="00C72A2F">
        <w:rPr>
          <w:rFonts w:ascii="Arial" w:hAnsi="Arial" w:cs="Arial"/>
          <w:szCs w:val="24"/>
        </w:rPr>
        <w:softHyphen/>
        <w:t>tar Forma Pagamento;</w:t>
      </w:r>
    </w:p>
    <w:p w14:paraId="09C3713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;</w:t>
      </w:r>
    </w:p>
    <w:p w14:paraId="29DAB62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Salvar” e “Voltar”;</w:t>
      </w:r>
    </w:p>
    <w:p w14:paraId="468ABCF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Código, Forma de Pagamento*, Situa</w:t>
      </w:r>
      <w:r w:rsidRPr="00C72A2F">
        <w:rPr>
          <w:rFonts w:ascii="Arial" w:hAnsi="Arial" w:cs="Arial"/>
          <w:szCs w:val="24"/>
        </w:rPr>
        <w:softHyphen/>
        <w:t>ção</w:t>
      </w:r>
    </w:p>
    <w:p w14:paraId="53808F3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. E1, E2;</w:t>
      </w:r>
    </w:p>
    <w:p w14:paraId="0604483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sistema exibe uma mensagem de sucesso;</w:t>
      </w:r>
    </w:p>
    <w:p w14:paraId="6D53482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7. O caso de uso é encerrado.</w:t>
      </w:r>
    </w:p>
    <w:p w14:paraId="2F033E9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A859CB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xcluir forma de pagamento</w:t>
      </w:r>
    </w:p>
    <w:p w14:paraId="62D9311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Excluir Forma de Pagamento “UC016- Consul</w:t>
      </w:r>
      <w:r w:rsidRPr="00C72A2F">
        <w:rPr>
          <w:rFonts w:ascii="Arial" w:hAnsi="Arial" w:cs="Arial"/>
          <w:szCs w:val="24"/>
        </w:rPr>
        <w:softHyphen/>
        <w:t>tar Forma Pagamento;</w:t>
      </w:r>
    </w:p>
    <w:p w14:paraId="413CB2F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2. O usuário seleciona a opção “Excluir”; </w:t>
      </w:r>
    </w:p>
    <w:p w14:paraId="50AB953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exibe a seguinte mensagem: Você está prestes a excluir “Forma de Pagamento”, junto com as opções Excluir e Cancelar;</w:t>
      </w:r>
    </w:p>
    <w:p w14:paraId="61890C4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Excluir”. E3;</w:t>
      </w:r>
    </w:p>
    <w:p w14:paraId="61A8750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;</w:t>
      </w:r>
    </w:p>
    <w:p w14:paraId="169D7B3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.</w:t>
      </w:r>
    </w:p>
    <w:p w14:paraId="328C83E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3AD4B7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3A34516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042368A3" w14:textId="77777777" w:rsidR="00A97FD4" w:rsidRPr="00C72A2F" w:rsidRDefault="00A97FD4" w:rsidP="003E6E14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</w:t>
      </w:r>
    </w:p>
    <w:p w14:paraId="5D71D9A1" w14:textId="77777777" w:rsidR="00A97FD4" w:rsidRPr="00C72A2F" w:rsidRDefault="00A97FD4" w:rsidP="003E6E14">
      <w:pPr>
        <w:numPr>
          <w:ilvl w:val="0"/>
          <w:numId w:val="23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</w:t>
      </w:r>
    </w:p>
    <w:p w14:paraId="73B6D9F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2 - O usuário insere uma forma de pagamento já cadastrada</w:t>
      </w:r>
    </w:p>
    <w:p w14:paraId="48D4C8D3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24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insere uma </w:t>
      </w:r>
      <w:bookmarkStart w:id="98" w:name="_Hlk56715823"/>
      <w:r w:rsidRPr="00C72A2F">
        <w:rPr>
          <w:rFonts w:ascii="Arial" w:hAnsi="Arial" w:cs="Arial"/>
        </w:rPr>
        <w:t>Forma de Pagamento</w:t>
      </w:r>
      <w:bookmarkEnd w:id="98"/>
      <w:r w:rsidRPr="00C72A2F">
        <w:rPr>
          <w:rFonts w:ascii="Arial" w:hAnsi="Arial" w:cs="Arial"/>
        </w:rPr>
        <w:t xml:space="preserve"> já cadastrada</w:t>
      </w:r>
    </w:p>
    <w:p w14:paraId="2629164E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24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Forma de Pagamento já cadas</w:t>
      </w:r>
      <w:r w:rsidRPr="00C72A2F">
        <w:rPr>
          <w:rFonts w:ascii="Arial" w:hAnsi="Arial" w:cs="Arial"/>
        </w:rPr>
        <w:softHyphen/>
        <w:t>trada.</w:t>
      </w:r>
      <w:r w:rsidRPr="00C72A2F">
        <w:rPr>
          <w:rFonts w:ascii="Arial" w:hAnsi="Arial" w:cs="Arial"/>
          <w:shd w:val="clear" w:color="auto" w:fill="FFFFFF"/>
        </w:rPr>
        <w:t>”</w:t>
      </w:r>
    </w:p>
    <w:p w14:paraId="1149650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3 - O usuário tenta excluir uma forma de pagamento que está vinculado a outro registro</w:t>
      </w:r>
    </w:p>
    <w:p w14:paraId="47B5D4AC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25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seleciona a opção excluir com o registro relacionado a outro registro.</w:t>
      </w:r>
    </w:p>
    <w:p w14:paraId="25ACB27D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25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seguinte mensagem: “Não foi possível excluir esta Forma de Pagamento pois a mesma está relacionada a outro registro. Deseja desativar?” </w:t>
      </w:r>
    </w:p>
    <w:p w14:paraId="6D481D61" w14:textId="77777777" w:rsidR="00A97FD4" w:rsidRPr="00C72A2F" w:rsidRDefault="00A97FD4" w:rsidP="00A97FD4">
      <w:pPr>
        <w:spacing w:line="360" w:lineRule="auto"/>
        <w:rPr>
          <w:rFonts w:ascii="Arial" w:hAnsi="Arial" w:cs="Arial"/>
          <w:szCs w:val="24"/>
        </w:rPr>
      </w:pPr>
    </w:p>
    <w:p w14:paraId="029C0662" w14:textId="77777777" w:rsidR="00A97FD4" w:rsidRPr="00C72A2F" w:rsidRDefault="00A97FD4" w:rsidP="00A97FD4">
      <w:pPr>
        <w:spacing w:line="360" w:lineRule="auto"/>
        <w:rPr>
          <w:rFonts w:ascii="Arial" w:hAnsi="Arial" w:cs="Arial"/>
          <w:szCs w:val="24"/>
        </w:rPr>
      </w:pPr>
    </w:p>
    <w:p w14:paraId="36AD7FB2" w14:textId="77777777" w:rsidR="00A97FD4" w:rsidRPr="00C72A2F" w:rsidRDefault="00A97FD4" w:rsidP="00A97FD4">
      <w:pPr>
        <w:spacing w:line="360" w:lineRule="auto"/>
        <w:rPr>
          <w:rFonts w:ascii="Arial" w:hAnsi="Arial" w:cs="Arial"/>
          <w:szCs w:val="24"/>
        </w:rPr>
      </w:pPr>
    </w:p>
    <w:p w14:paraId="39089BF2" w14:textId="77777777" w:rsidR="00A97FD4" w:rsidRPr="00C72A2F" w:rsidRDefault="00A97FD4" w:rsidP="00A97FD4">
      <w:pPr>
        <w:spacing w:line="360" w:lineRule="auto"/>
        <w:rPr>
          <w:rFonts w:ascii="Arial" w:hAnsi="Arial" w:cs="Arial"/>
          <w:szCs w:val="24"/>
        </w:rPr>
      </w:pPr>
    </w:p>
    <w:p w14:paraId="1A5359F3" w14:textId="77777777" w:rsidR="00A97FD4" w:rsidRPr="00C72A2F" w:rsidRDefault="00A97FD4" w:rsidP="00A97FD4">
      <w:pPr>
        <w:spacing w:line="360" w:lineRule="auto"/>
        <w:rPr>
          <w:rFonts w:ascii="Arial" w:hAnsi="Arial" w:cs="Arial"/>
          <w:szCs w:val="24"/>
        </w:rPr>
      </w:pPr>
    </w:p>
    <w:p w14:paraId="0AAE7A40" w14:textId="77777777" w:rsidR="00A97FD4" w:rsidRPr="00C72A2F" w:rsidRDefault="00A97FD4" w:rsidP="00A97FD4">
      <w:pPr>
        <w:spacing w:line="360" w:lineRule="auto"/>
        <w:rPr>
          <w:rFonts w:ascii="Arial" w:hAnsi="Arial" w:cs="Arial"/>
          <w:szCs w:val="24"/>
        </w:rPr>
      </w:pPr>
    </w:p>
    <w:p w14:paraId="62949ADA" w14:textId="77777777" w:rsidR="00A97FD4" w:rsidRPr="00C72A2F" w:rsidRDefault="00A97FD4" w:rsidP="00A97FD4">
      <w:pPr>
        <w:pStyle w:val="Recuodecorpodetexto3"/>
        <w:tabs>
          <w:tab w:val="left" w:pos="1515"/>
        </w:tabs>
        <w:spacing w:line="360" w:lineRule="auto"/>
        <w:rPr>
          <w:rFonts w:ascii="Arial" w:hAnsi="Arial" w:cs="Arial"/>
        </w:rPr>
      </w:pPr>
      <w:r w:rsidRPr="00C72A2F">
        <w:rPr>
          <w:rFonts w:ascii="Arial" w:hAnsi="Arial" w:cs="Arial"/>
        </w:rPr>
        <w:tab/>
      </w:r>
    </w:p>
    <w:p w14:paraId="7A058079" w14:textId="30B451D8" w:rsidR="00A97FD4" w:rsidRPr="00C72A2F" w:rsidRDefault="00A97FD4" w:rsidP="00A97FD4">
      <w:pPr>
        <w:spacing w:line="360" w:lineRule="auto"/>
        <w:rPr>
          <w:rFonts w:ascii="Arial" w:hAnsi="Arial" w:cs="Arial"/>
          <w:szCs w:val="24"/>
        </w:rPr>
      </w:pPr>
    </w:p>
    <w:p w14:paraId="10B49474" w14:textId="7AAFD677" w:rsidR="00FA347D" w:rsidRPr="00C72A2F" w:rsidRDefault="00FA347D" w:rsidP="00A97FD4">
      <w:pPr>
        <w:spacing w:line="360" w:lineRule="auto"/>
        <w:rPr>
          <w:rFonts w:ascii="Arial" w:hAnsi="Arial" w:cs="Arial"/>
          <w:szCs w:val="24"/>
        </w:rPr>
      </w:pPr>
    </w:p>
    <w:p w14:paraId="46C39980" w14:textId="77777777" w:rsidR="00FA347D" w:rsidRPr="00C72A2F" w:rsidRDefault="00FA347D" w:rsidP="00A97FD4">
      <w:pPr>
        <w:spacing w:line="360" w:lineRule="auto"/>
        <w:rPr>
          <w:rFonts w:ascii="Arial" w:hAnsi="Arial" w:cs="Arial"/>
          <w:szCs w:val="24"/>
        </w:rPr>
      </w:pPr>
    </w:p>
    <w:p w14:paraId="401E95A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iagrama de classe</w:t>
      </w:r>
    </w:p>
    <w:p w14:paraId="705FC62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5421054" w14:textId="70D03BC0" w:rsidR="00A97FD4" w:rsidRPr="00C72A2F" w:rsidRDefault="00A97FD4" w:rsidP="00A97FD4">
      <w:pPr>
        <w:jc w:val="center"/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6B7B80E9" wp14:editId="7C0D611A">
            <wp:extent cx="1571625" cy="2171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3985" w14:textId="23AFE09C" w:rsidR="00777DED" w:rsidRPr="00C72A2F" w:rsidRDefault="00777DED" w:rsidP="00A97FD4">
      <w:pPr>
        <w:jc w:val="center"/>
        <w:rPr>
          <w:rFonts w:ascii="Arial" w:hAnsi="Arial" w:cs="Arial"/>
          <w:szCs w:val="24"/>
        </w:rPr>
      </w:pPr>
    </w:p>
    <w:p w14:paraId="2D487CC4" w14:textId="50E7389A" w:rsidR="00777DED" w:rsidRPr="00C72A2F" w:rsidRDefault="00777DED" w:rsidP="00A97FD4">
      <w:pPr>
        <w:jc w:val="center"/>
        <w:rPr>
          <w:rFonts w:ascii="Arial" w:hAnsi="Arial" w:cs="Arial"/>
          <w:szCs w:val="24"/>
        </w:rPr>
      </w:pPr>
    </w:p>
    <w:p w14:paraId="51735E23" w14:textId="51EF37A9" w:rsidR="00777DED" w:rsidRPr="00C72A2F" w:rsidRDefault="00777DED" w:rsidP="00A97FD4">
      <w:pPr>
        <w:jc w:val="center"/>
        <w:rPr>
          <w:rFonts w:ascii="Arial" w:hAnsi="Arial" w:cs="Arial"/>
          <w:szCs w:val="24"/>
        </w:rPr>
      </w:pPr>
    </w:p>
    <w:p w14:paraId="61372B27" w14:textId="1C7F726D" w:rsidR="00777DED" w:rsidRPr="00C72A2F" w:rsidRDefault="00777DED" w:rsidP="00A97FD4">
      <w:pPr>
        <w:jc w:val="center"/>
        <w:rPr>
          <w:rFonts w:ascii="Arial" w:hAnsi="Arial" w:cs="Arial"/>
          <w:szCs w:val="24"/>
        </w:rPr>
      </w:pPr>
    </w:p>
    <w:p w14:paraId="605591B8" w14:textId="4DC41CAE" w:rsidR="00777DED" w:rsidRPr="00C72A2F" w:rsidRDefault="00777DED" w:rsidP="00A97FD4">
      <w:pPr>
        <w:jc w:val="center"/>
        <w:rPr>
          <w:rFonts w:ascii="Arial" w:hAnsi="Arial" w:cs="Arial"/>
          <w:szCs w:val="24"/>
        </w:rPr>
      </w:pPr>
    </w:p>
    <w:p w14:paraId="778D1B12" w14:textId="7B5475E6" w:rsidR="00777DED" w:rsidRPr="00C72A2F" w:rsidRDefault="00777DED" w:rsidP="00A97FD4">
      <w:pPr>
        <w:jc w:val="center"/>
        <w:rPr>
          <w:rFonts w:ascii="Arial" w:hAnsi="Arial" w:cs="Arial"/>
          <w:szCs w:val="24"/>
        </w:rPr>
      </w:pPr>
    </w:p>
    <w:p w14:paraId="723BFC33" w14:textId="02473647" w:rsidR="00777DED" w:rsidRPr="00C72A2F" w:rsidRDefault="00777DED" w:rsidP="00A97FD4">
      <w:pPr>
        <w:jc w:val="center"/>
        <w:rPr>
          <w:rFonts w:ascii="Arial" w:hAnsi="Arial" w:cs="Arial"/>
          <w:szCs w:val="24"/>
        </w:rPr>
      </w:pPr>
    </w:p>
    <w:p w14:paraId="00F9FE1D" w14:textId="11965A7C" w:rsidR="00777DED" w:rsidRPr="00C72A2F" w:rsidRDefault="00777DED" w:rsidP="00A97FD4">
      <w:pPr>
        <w:jc w:val="center"/>
        <w:rPr>
          <w:rFonts w:ascii="Arial" w:hAnsi="Arial" w:cs="Arial"/>
          <w:szCs w:val="24"/>
        </w:rPr>
      </w:pPr>
    </w:p>
    <w:p w14:paraId="5019F725" w14:textId="0F2B24B0" w:rsidR="00777DED" w:rsidRPr="00C72A2F" w:rsidRDefault="00777DED" w:rsidP="00A97FD4">
      <w:pPr>
        <w:jc w:val="center"/>
        <w:rPr>
          <w:rFonts w:ascii="Arial" w:hAnsi="Arial" w:cs="Arial"/>
          <w:szCs w:val="24"/>
        </w:rPr>
      </w:pPr>
    </w:p>
    <w:p w14:paraId="052B1C41" w14:textId="61E79273" w:rsidR="00777DED" w:rsidRPr="00C72A2F" w:rsidRDefault="00777DED" w:rsidP="00A97FD4">
      <w:pPr>
        <w:jc w:val="center"/>
        <w:rPr>
          <w:rFonts w:ascii="Arial" w:hAnsi="Arial" w:cs="Arial"/>
          <w:szCs w:val="24"/>
        </w:rPr>
      </w:pPr>
    </w:p>
    <w:p w14:paraId="0BEA1F65" w14:textId="2FC32276" w:rsidR="00777DED" w:rsidRPr="00C72A2F" w:rsidRDefault="00777DED" w:rsidP="00A97FD4">
      <w:pPr>
        <w:jc w:val="center"/>
        <w:rPr>
          <w:rFonts w:ascii="Arial" w:hAnsi="Arial" w:cs="Arial"/>
          <w:szCs w:val="24"/>
        </w:rPr>
      </w:pPr>
    </w:p>
    <w:p w14:paraId="6C0DC841" w14:textId="67C85913" w:rsidR="00777DED" w:rsidRPr="00C72A2F" w:rsidRDefault="00777DED" w:rsidP="00A97FD4">
      <w:pPr>
        <w:jc w:val="center"/>
        <w:rPr>
          <w:rFonts w:ascii="Arial" w:hAnsi="Arial" w:cs="Arial"/>
          <w:szCs w:val="24"/>
        </w:rPr>
      </w:pPr>
    </w:p>
    <w:p w14:paraId="0C0E2AA9" w14:textId="1687596F" w:rsidR="00777DED" w:rsidRPr="00C72A2F" w:rsidRDefault="00777DED" w:rsidP="00A97FD4">
      <w:pPr>
        <w:jc w:val="center"/>
        <w:rPr>
          <w:rFonts w:ascii="Arial" w:hAnsi="Arial" w:cs="Arial"/>
          <w:szCs w:val="24"/>
        </w:rPr>
      </w:pPr>
    </w:p>
    <w:p w14:paraId="617EA81A" w14:textId="5303D0CD" w:rsidR="00777DED" w:rsidRPr="00C72A2F" w:rsidRDefault="00777DED" w:rsidP="00A97FD4">
      <w:pPr>
        <w:jc w:val="center"/>
        <w:rPr>
          <w:rFonts w:ascii="Arial" w:hAnsi="Arial" w:cs="Arial"/>
          <w:szCs w:val="24"/>
        </w:rPr>
      </w:pPr>
    </w:p>
    <w:p w14:paraId="546E1CC4" w14:textId="1F52724F" w:rsidR="00777DED" w:rsidRPr="00C72A2F" w:rsidRDefault="00777DED" w:rsidP="00A97FD4">
      <w:pPr>
        <w:jc w:val="center"/>
        <w:rPr>
          <w:rFonts w:ascii="Arial" w:hAnsi="Arial" w:cs="Arial"/>
          <w:szCs w:val="24"/>
        </w:rPr>
      </w:pPr>
    </w:p>
    <w:p w14:paraId="38F7F1C7" w14:textId="1B033829" w:rsidR="00777DED" w:rsidRPr="00C72A2F" w:rsidRDefault="00777DED" w:rsidP="00A97FD4">
      <w:pPr>
        <w:jc w:val="center"/>
        <w:rPr>
          <w:rFonts w:ascii="Arial" w:hAnsi="Arial" w:cs="Arial"/>
          <w:szCs w:val="24"/>
        </w:rPr>
      </w:pPr>
    </w:p>
    <w:p w14:paraId="6605D6A0" w14:textId="77777777" w:rsidR="00777DED" w:rsidRPr="00C72A2F" w:rsidRDefault="00777DED" w:rsidP="00A97FD4">
      <w:pPr>
        <w:jc w:val="center"/>
        <w:rPr>
          <w:rFonts w:ascii="Arial" w:hAnsi="Arial" w:cs="Arial"/>
          <w:szCs w:val="24"/>
        </w:rPr>
      </w:pPr>
    </w:p>
    <w:p w14:paraId="58E4B085" w14:textId="77777777" w:rsidR="00FA347D" w:rsidRPr="00C72A2F" w:rsidRDefault="00FA347D" w:rsidP="00FA347D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iagrama de sequência</w:t>
      </w:r>
    </w:p>
    <w:p w14:paraId="72791CB0" w14:textId="0907B1AA" w:rsidR="00A97FD4" w:rsidRPr="00C72A2F" w:rsidRDefault="00777DED" w:rsidP="00A97FD4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366065B1" wp14:editId="0607B5A5">
            <wp:extent cx="5760085" cy="6096635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6BB4" w14:textId="742B7A8E" w:rsidR="00777DED" w:rsidRPr="00C72A2F" w:rsidRDefault="00777DED" w:rsidP="00A97FD4">
      <w:pPr>
        <w:rPr>
          <w:rFonts w:ascii="Arial" w:hAnsi="Arial" w:cs="Arial"/>
          <w:szCs w:val="24"/>
        </w:rPr>
      </w:pPr>
    </w:p>
    <w:p w14:paraId="43099332" w14:textId="2B0BE498" w:rsidR="00777DED" w:rsidRPr="00C72A2F" w:rsidRDefault="00777DED" w:rsidP="00A97FD4">
      <w:pPr>
        <w:rPr>
          <w:rFonts w:ascii="Arial" w:hAnsi="Arial" w:cs="Arial"/>
          <w:szCs w:val="24"/>
        </w:rPr>
      </w:pPr>
    </w:p>
    <w:p w14:paraId="024D6A59" w14:textId="3CE086FA" w:rsidR="00777DED" w:rsidRPr="00C72A2F" w:rsidRDefault="00777DED" w:rsidP="00A97FD4">
      <w:pPr>
        <w:rPr>
          <w:rFonts w:ascii="Arial" w:hAnsi="Arial" w:cs="Arial"/>
          <w:szCs w:val="24"/>
        </w:rPr>
      </w:pPr>
    </w:p>
    <w:p w14:paraId="0CA6F359" w14:textId="6BABEE6E" w:rsidR="00777DED" w:rsidRPr="00C72A2F" w:rsidRDefault="00777DED" w:rsidP="00A97FD4">
      <w:pPr>
        <w:rPr>
          <w:rFonts w:ascii="Arial" w:hAnsi="Arial" w:cs="Arial"/>
          <w:szCs w:val="24"/>
        </w:rPr>
      </w:pPr>
    </w:p>
    <w:p w14:paraId="3DE6ECB2" w14:textId="7548BB66" w:rsidR="00777DED" w:rsidRPr="00C72A2F" w:rsidRDefault="00777DED" w:rsidP="00A97FD4">
      <w:pPr>
        <w:rPr>
          <w:rFonts w:ascii="Arial" w:hAnsi="Arial" w:cs="Arial"/>
          <w:szCs w:val="24"/>
        </w:rPr>
      </w:pPr>
    </w:p>
    <w:p w14:paraId="024A1F89" w14:textId="77777777" w:rsidR="00777DED" w:rsidRPr="00C72A2F" w:rsidRDefault="00777DED" w:rsidP="00A97FD4">
      <w:pPr>
        <w:rPr>
          <w:rFonts w:ascii="Arial" w:hAnsi="Arial" w:cs="Arial"/>
          <w:szCs w:val="24"/>
        </w:rPr>
      </w:pPr>
    </w:p>
    <w:p w14:paraId="2B4E724B" w14:textId="4DA08BEF" w:rsidR="00A97FD4" w:rsidRPr="00C72A2F" w:rsidRDefault="00A97FD4" w:rsidP="00A97FD4">
      <w:pPr>
        <w:pStyle w:val="Ttulo2"/>
        <w:numPr>
          <w:ilvl w:val="0"/>
          <w:numId w:val="0"/>
        </w:numPr>
        <w:rPr>
          <w:szCs w:val="24"/>
        </w:rPr>
      </w:pPr>
      <w:bookmarkStart w:id="99" w:name="_Toc88294654"/>
      <w:r w:rsidRPr="00C72A2F">
        <w:rPr>
          <w:szCs w:val="24"/>
        </w:rPr>
        <w:lastRenderedPageBreak/>
        <w:t>5.9</w:t>
      </w:r>
      <w:r w:rsidR="0093217C" w:rsidRPr="00C72A2F">
        <w:rPr>
          <w:szCs w:val="24"/>
        </w:rPr>
        <w:t>.</w:t>
      </w:r>
      <w:r w:rsidRPr="00C72A2F">
        <w:rPr>
          <w:szCs w:val="24"/>
        </w:rPr>
        <w:t xml:space="preserve"> Condição de pagamento</w:t>
      </w:r>
      <w:bookmarkEnd w:id="99"/>
      <w:r w:rsidRPr="00C72A2F">
        <w:rPr>
          <w:szCs w:val="24"/>
        </w:rPr>
        <w:t xml:space="preserve"> </w:t>
      </w:r>
    </w:p>
    <w:p w14:paraId="7B835F84" w14:textId="77777777" w:rsidR="00A97FD4" w:rsidRPr="00C72A2F" w:rsidRDefault="00A97FD4" w:rsidP="00A97FD4">
      <w:pPr>
        <w:rPr>
          <w:rFonts w:ascii="Arial" w:hAnsi="Arial" w:cs="Arial"/>
          <w:szCs w:val="24"/>
        </w:rPr>
      </w:pPr>
    </w:p>
    <w:p w14:paraId="79F43499" w14:textId="77777777" w:rsidR="00A97FD4" w:rsidRPr="00C72A2F" w:rsidRDefault="00A97FD4" w:rsidP="00A97FD4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28532965" wp14:editId="1967C06A">
            <wp:extent cx="5671185" cy="3155950"/>
            <wp:effectExtent l="0" t="0" r="571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D648" w14:textId="77777777" w:rsidR="00A97FD4" w:rsidRPr="00C72A2F" w:rsidRDefault="00A97FD4" w:rsidP="00A97FD4">
      <w:pPr>
        <w:rPr>
          <w:rFonts w:ascii="Arial" w:hAnsi="Arial" w:cs="Arial"/>
          <w:szCs w:val="24"/>
        </w:rPr>
      </w:pPr>
    </w:p>
    <w:p w14:paraId="2433560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60775A0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5DC4929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59383D2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Somente usuários autenticados podem acessar os recursos;</w:t>
      </w:r>
    </w:p>
    <w:p w14:paraId="5D8E4DD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ma condição de pagamento seja cadastrada mais de uma vez;</w:t>
      </w:r>
    </w:p>
    <w:p w14:paraId="374D210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>: O sistema não permite a exclusão de uma condição de pagamento se estiver relacionada com outros registros.</w:t>
      </w:r>
    </w:p>
    <w:p w14:paraId="24F9B17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A18D4A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45A1EE2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Gerenciar Condição de Pagamento.</w:t>
      </w:r>
    </w:p>
    <w:p w14:paraId="7039CA1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40BE87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07E1278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.</w:t>
      </w:r>
    </w:p>
    <w:p w14:paraId="63B5E58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432EEB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ré-Condição </w:t>
      </w:r>
    </w:p>
    <w:p w14:paraId="40FDB72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6069367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F5BCD3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3FDBE01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712FAB0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4CC187A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ossibilitar o cadastro de Cliente, Fornecedor, Compra, Venda, Ordem de Ser</w:t>
      </w:r>
      <w:r w:rsidRPr="00C72A2F">
        <w:rPr>
          <w:rFonts w:ascii="Arial" w:hAnsi="Arial" w:cs="Arial"/>
          <w:szCs w:val="24"/>
        </w:rPr>
        <w:softHyphen/>
        <w:t>viço.</w:t>
      </w:r>
    </w:p>
    <w:p w14:paraId="377F118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0D0306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6DDE8AE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Condição de Pagamento”.</w:t>
      </w:r>
    </w:p>
    <w:p w14:paraId="0D83C0C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28815C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09B8013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Consultar Condição Pagamento</w:t>
      </w:r>
    </w:p>
    <w:p w14:paraId="7314060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Condição de Pagamento”.</w:t>
      </w:r>
    </w:p>
    <w:p w14:paraId="6238335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Condição de Pagamento”.</w:t>
      </w:r>
    </w:p>
    <w:p w14:paraId="2115EFD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apresenta uma lista de Condição de Pagamento com os campos: Código, Condição de Pagamento, Ações.</w:t>
      </w:r>
    </w:p>
    <w:p w14:paraId="619FBCA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4815954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F0BD41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03D4BC1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dicionar Condição Pagamento</w:t>
      </w:r>
    </w:p>
    <w:p w14:paraId="1340A5A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dicionar Condição de Pagamento” Consulta Condições de Pagamento</w:t>
      </w:r>
    </w:p>
    <w:p w14:paraId="3220F08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Adicionar”</w:t>
      </w:r>
    </w:p>
    <w:p w14:paraId="34B96A7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inserir condição paga</w:t>
      </w:r>
      <w:r w:rsidRPr="00C72A2F">
        <w:rPr>
          <w:rFonts w:ascii="Arial" w:hAnsi="Arial" w:cs="Arial"/>
          <w:szCs w:val="24"/>
        </w:rPr>
        <w:softHyphen/>
        <w:t>mento com as opções “Salvar” e “Voltar”.</w:t>
      </w:r>
    </w:p>
    <w:p w14:paraId="4835A91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Código, Condição de pagamento*, Multa*, Juro*, Parcelas</w:t>
      </w:r>
    </w:p>
    <w:p w14:paraId="4DA41BF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. E1, E2, E4, E5, E6, E7, E8, E9, E10, E11, E12.</w:t>
      </w:r>
    </w:p>
    <w:p w14:paraId="2BD09E7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. </w:t>
      </w:r>
    </w:p>
    <w:p w14:paraId="7D5BA0E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</w:t>
      </w:r>
    </w:p>
    <w:p w14:paraId="3F39ADA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2C83F7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lterar Condição Pagamento</w:t>
      </w:r>
    </w:p>
    <w:p w14:paraId="77381AA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lterar Condição de Pagamento “Con</w:t>
      </w:r>
      <w:r w:rsidRPr="00C72A2F">
        <w:rPr>
          <w:rFonts w:ascii="Arial" w:hAnsi="Arial" w:cs="Arial"/>
          <w:szCs w:val="24"/>
        </w:rPr>
        <w:softHyphen/>
        <w:t>sulta Condições de Pagamento</w:t>
      </w:r>
    </w:p>
    <w:p w14:paraId="3E63C27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</w:t>
      </w:r>
    </w:p>
    <w:p w14:paraId="142795C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3. O sistema redireciona o usuário para o formulário de edição com as opções “Salvar” e “Voltar”.</w:t>
      </w:r>
    </w:p>
    <w:p w14:paraId="4DA9277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4. O usuário altera os seguintes campos: Condição de pagamento*, Multa*, Juro*, Parcelas, Situação </w:t>
      </w:r>
    </w:p>
    <w:p w14:paraId="6D5BE0F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. E1, E2, E4, E5, E6, E7, E8, E9, E10, E11, E12.</w:t>
      </w:r>
    </w:p>
    <w:p w14:paraId="78D22A4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. </w:t>
      </w:r>
    </w:p>
    <w:p w14:paraId="31AE1D1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</w:t>
      </w:r>
    </w:p>
    <w:p w14:paraId="7F9F206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6ABAEF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xcluir Condição de Pagamento</w:t>
      </w:r>
    </w:p>
    <w:p w14:paraId="5365258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Excluir Condição de Pagamento” Con</w:t>
      </w:r>
      <w:r w:rsidRPr="00C72A2F">
        <w:rPr>
          <w:rFonts w:ascii="Arial" w:hAnsi="Arial" w:cs="Arial"/>
          <w:szCs w:val="24"/>
        </w:rPr>
        <w:softHyphen/>
        <w:t>sulta Condições de Pagamento</w:t>
      </w:r>
    </w:p>
    <w:p w14:paraId="6A5CC0E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2. O usuário seleciona a opção “Excluir” </w:t>
      </w:r>
    </w:p>
    <w:p w14:paraId="0360F4C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exibe a seguinte mensagem: Você está prestes a excluir “Condição de Pagamento” junto com as opções Excluir e Cancelar</w:t>
      </w:r>
    </w:p>
    <w:p w14:paraId="399B12C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Excluir”. E3</w:t>
      </w:r>
    </w:p>
    <w:p w14:paraId="0D2BC3F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</w:t>
      </w:r>
    </w:p>
    <w:p w14:paraId="6308CD1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</w:t>
      </w:r>
    </w:p>
    <w:p w14:paraId="63B1C63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60D654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3AF2101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7360BD10" w14:textId="77777777" w:rsidR="00A97FD4" w:rsidRPr="00C72A2F" w:rsidRDefault="00A97FD4" w:rsidP="003E6E14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</w:t>
      </w:r>
    </w:p>
    <w:p w14:paraId="6142062C" w14:textId="77777777" w:rsidR="00A97FD4" w:rsidRPr="00C72A2F" w:rsidRDefault="00A97FD4" w:rsidP="003E6E14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</w:t>
      </w:r>
    </w:p>
    <w:p w14:paraId="3CF3AD7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2 - O usuário insere uma condição de pagamento já cadastrada</w:t>
      </w:r>
    </w:p>
    <w:p w14:paraId="6B525BC9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1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a Condição de Pagamento já cadastrada</w:t>
      </w:r>
    </w:p>
    <w:p w14:paraId="519818A4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1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Condição de Pagamento já ca</w:t>
      </w:r>
      <w:r w:rsidRPr="00C72A2F">
        <w:rPr>
          <w:rFonts w:ascii="Arial" w:hAnsi="Arial" w:cs="Arial"/>
        </w:rPr>
        <w:softHyphen/>
        <w:t>dastrada.</w:t>
      </w:r>
      <w:r w:rsidRPr="00C72A2F">
        <w:rPr>
          <w:rFonts w:ascii="Arial" w:hAnsi="Arial" w:cs="Arial"/>
          <w:shd w:val="clear" w:color="auto" w:fill="FFFFFF"/>
        </w:rPr>
        <w:t>”</w:t>
      </w:r>
    </w:p>
    <w:p w14:paraId="52F637B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3 - O usuário tenta excluir uma condição de pagamento que está vincu</w:t>
      </w:r>
      <w:r w:rsidRPr="00C72A2F">
        <w:rPr>
          <w:rFonts w:ascii="Arial" w:hAnsi="Arial" w:cs="Arial"/>
          <w:b/>
          <w:bCs/>
          <w:szCs w:val="24"/>
        </w:rPr>
        <w:softHyphen/>
        <w:t>lada a outro registro</w:t>
      </w:r>
    </w:p>
    <w:p w14:paraId="4AC3ABFD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19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seleciona a opção excluir com o registro relacionado a outro registro.</w:t>
      </w:r>
    </w:p>
    <w:p w14:paraId="4FA9DA35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19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Não foi possível excluir esta con</w:t>
      </w:r>
      <w:r w:rsidRPr="00C72A2F">
        <w:rPr>
          <w:rFonts w:ascii="Arial" w:hAnsi="Arial" w:cs="Arial"/>
        </w:rPr>
        <w:softHyphen/>
        <w:t>dição de pagamento pois a mesma está relacionada a outro registro. De</w:t>
      </w:r>
      <w:r w:rsidRPr="00C72A2F">
        <w:rPr>
          <w:rFonts w:ascii="Arial" w:hAnsi="Arial" w:cs="Arial"/>
        </w:rPr>
        <w:softHyphen/>
        <w:t>seja desativar?”</w:t>
      </w:r>
    </w:p>
    <w:p w14:paraId="4225002A" w14:textId="77777777" w:rsidR="00A97FD4" w:rsidRPr="00C72A2F" w:rsidRDefault="00A97FD4" w:rsidP="00A97FD4">
      <w:pPr>
        <w:spacing w:line="360" w:lineRule="auto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4 - O usuário insere o juro igual ou superior a 100%</w:t>
      </w:r>
    </w:p>
    <w:p w14:paraId="20842E17" w14:textId="77777777" w:rsidR="00A97FD4" w:rsidRPr="00C72A2F" w:rsidRDefault="00A97FD4" w:rsidP="003E6E14">
      <w:pPr>
        <w:numPr>
          <w:ilvl w:val="0"/>
          <w:numId w:val="40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O usuário insere o juro igual ou superior a 100%</w:t>
      </w:r>
    </w:p>
    <w:p w14:paraId="09E8F23D" w14:textId="77777777" w:rsidR="00A97FD4" w:rsidRPr="00C72A2F" w:rsidRDefault="00A97FD4" w:rsidP="003E6E14">
      <w:pPr>
        <w:numPr>
          <w:ilvl w:val="0"/>
          <w:numId w:val="40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a seguinte mensagem: “Juro não pode ser igual ou superior a 100%.”</w:t>
      </w:r>
    </w:p>
    <w:p w14:paraId="48A1C562" w14:textId="77777777" w:rsidR="00A97FD4" w:rsidRPr="00C72A2F" w:rsidRDefault="00A97FD4" w:rsidP="00A97FD4">
      <w:pPr>
        <w:spacing w:line="360" w:lineRule="auto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5 - O usuário insere o juro negativo</w:t>
      </w:r>
    </w:p>
    <w:p w14:paraId="011E156D" w14:textId="77777777" w:rsidR="00A97FD4" w:rsidRPr="00C72A2F" w:rsidRDefault="00A97FD4" w:rsidP="003E6E14">
      <w:pPr>
        <w:numPr>
          <w:ilvl w:val="0"/>
          <w:numId w:val="41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insere o juro negativo</w:t>
      </w:r>
    </w:p>
    <w:p w14:paraId="7A289B62" w14:textId="77777777" w:rsidR="00A97FD4" w:rsidRPr="00C72A2F" w:rsidRDefault="00A97FD4" w:rsidP="003E6E14">
      <w:pPr>
        <w:numPr>
          <w:ilvl w:val="0"/>
          <w:numId w:val="41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a seguinte mensagem: “Juro não pode ser negativo.”</w:t>
      </w:r>
    </w:p>
    <w:p w14:paraId="02DE05ED" w14:textId="77777777" w:rsidR="00A97FD4" w:rsidRPr="00C72A2F" w:rsidRDefault="00A97FD4" w:rsidP="00A97FD4">
      <w:pPr>
        <w:spacing w:line="360" w:lineRule="auto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6 - O usuário insere a multa igual ou superior a 100%</w:t>
      </w:r>
    </w:p>
    <w:p w14:paraId="1A9615C3" w14:textId="77777777" w:rsidR="00A97FD4" w:rsidRPr="00C72A2F" w:rsidRDefault="00A97FD4" w:rsidP="003E6E14">
      <w:pPr>
        <w:numPr>
          <w:ilvl w:val="0"/>
          <w:numId w:val="42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insere a multa igual ou superior a 100%</w:t>
      </w:r>
    </w:p>
    <w:p w14:paraId="0ACDAA52" w14:textId="77777777" w:rsidR="00A97FD4" w:rsidRPr="00C72A2F" w:rsidRDefault="00A97FD4" w:rsidP="003E6E14">
      <w:pPr>
        <w:numPr>
          <w:ilvl w:val="0"/>
          <w:numId w:val="42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a seguinte mensagem: “Multa não pode ser igual ou superior a 100%.”</w:t>
      </w:r>
    </w:p>
    <w:p w14:paraId="0F0BB30E" w14:textId="77777777" w:rsidR="00A97FD4" w:rsidRPr="00C72A2F" w:rsidRDefault="00A97FD4" w:rsidP="00A97FD4">
      <w:pPr>
        <w:spacing w:line="360" w:lineRule="auto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7 - O usuário insere a multa negativo</w:t>
      </w:r>
    </w:p>
    <w:p w14:paraId="4EE0DA74" w14:textId="77777777" w:rsidR="00A97FD4" w:rsidRPr="00C72A2F" w:rsidRDefault="00A97FD4" w:rsidP="003E6E14">
      <w:pPr>
        <w:numPr>
          <w:ilvl w:val="0"/>
          <w:numId w:val="43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insere a multa negativo</w:t>
      </w:r>
    </w:p>
    <w:p w14:paraId="23298117" w14:textId="77777777" w:rsidR="00A97FD4" w:rsidRPr="00C72A2F" w:rsidRDefault="00A97FD4" w:rsidP="003E6E14">
      <w:pPr>
        <w:numPr>
          <w:ilvl w:val="0"/>
          <w:numId w:val="43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a seguinte mensagem: “Multa não pode ser negativo.”</w:t>
      </w:r>
    </w:p>
    <w:p w14:paraId="0A4A06E2" w14:textId="77777777" w:rsidR="00A97FD4" w:rsidRPr="00C72A2F" w:rsidRDefault="00A97FD4" w:rsidP="00A97FD4">
      <w:pPr>
        <w:spacing w:line="360" w:lineRule="auto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8 - O usuário insere o número de dias negativo</w:t>
      </w:r>
    </w:p>
    <w:p w14:paraId="54F6B011" w14:textId="77777777" w:rsidR="00A97FD4" w:rsidRPr="00C72A2F" w:rsidRDefault="00A97FD4" w:rsidP="003E6E14">
      <w:pPr>
        <w:numPr>
          <w:ilvl w:val="0"/>
          <w:numId w:val="44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insere o número de dias negativo</w:t>
      </w:r>
    </w:p>
    <w:p w14:paraId="16CD5D36" w14:textId="77777777" w:rsidR="00A97FD4" w:rsidRPr="00C72A2F" w:rsidRDefault="00A97FD4" w:rsidP="003E6E14">
      <w:pPr>
        <w:numPr>
          <w:ilvl w:val="0"/>
          <w:numId w:val="44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a seguinte mensagem: “O número de dias não pode ser negativo.”</w:t>
      </w:r>
    </w:p>
    <w:p w14:paraId="5F7D9CB5" w14:textId="77777777" w:rsidR="00A97FD4" w:rsidRPr="00C72A2F" w:rsidRDefault="00A97FD4" w:rsidP="00A97FD4">
      <w:pPr>
        <w:spacing w:line="360" w:lineRule="auto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9 - O usuário insere o número de dias negativo</w:t>
      </w:r>
    </w:p>
    <w:p w14:paraId="70F1BF84" w14:textId="77777777" w:rsidR="00A97FD4" w:rsidRPr="00C72A2F" w:rsidRDefault="00A97FD4" w:rsidP="003E6E14">
      <w:pPr>
        <w:numPr>
          <w:ilvl w:val="0"/>
          <w:numId w:val="45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insere o número de dias negativo</w:t>
      </w:r>
    </w:p>
    <w:p w14:paraId="054D1D26" w14:textId="77777777" w:rsidR="00A97FD4" w:rsidRPr="00C72A2F" w:rsidRDefault="00A97FD4" w:rsidP="003E6E14">
      <w:pPr>
        <w:numPr>
          <w:ilvl w:val="0"/>
          <w:numId w:val="45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a seguinte mensagem: “O número de dias não pode ser negativo.”</w:t>
      </w:r>
    </w:p>
    <w:p w14:paraId="7A63E762" w14:textId="77777777" w:rsidR="00A97FD4" w:rsidRPr="00C72A2F" w:rsidRDefault="00A97FD4" w:rsidP="00A97FD4">
      <w:pPr>
        <w:spacing w:line="360" w:lineRule="auto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0 - O usuário insere as parcelas fora de ordem</w:t>
      </w:r>
    </w:p>
    <w:p w14:paraId="65B09DB9" w14:textId="77777777" w:rsidR="00A97FD4" w:rsidRPr="00C72A2F" w:rsidRDefault="00A97FD4" w:rsidP="003E6E14">
      <w:pPr>
        <w:numPr>
          <w:ilvl w:val="0"/>
          <w:numId w:val="46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insere o número de dias de uma parcela fora de ordem</w:t>
      </w:r>
    </w:p>
    <w:p w14:paraId="439FBD9D" w14:textId="77777777" w:rsidR="00A97FD4" w:rsidRPr="00C72A2F" w:rsidRDefault="00A97FD4" w:rsidP="003E6E14">
      <w:pPr>
        <w:numPr>
          <w:ilvl w:val="0"/>
          <w:numId w:val="46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a seguinte mensagem: “O número de dias deve ser crescente.”</w:t>
      </w:r>
    </w:p>
    <w:p w14:paraId="623A1017" w14:textId="77777777" w:rsidR="00A97FD4" w:rsidRPr="00C72A2F" w:rsidRDefault="00A97FD4" w:rsidP="00A97FD4">
      <w:pPr>
        <w:spacing w:line="360" w:lineRule="auto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1 - O usuário insere a soma das parcelas inferior a 100%</w:t>
      </w:r>
    </w:p>
    <w:p w14:paraId="68883D50" w14:textId="77777777" w:rsidR="00A97FD4" w:rsidRPr="00C72A2F" w:rsidRDefault="00A97FD4" w:rsidP="003E6E14">
      <w:pPr>
        <w:numPr>
          <w:ilvl w:val="0"/>
          <w:numId w:val="47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forma todas as parcelas</w:t>
      </w:r>
    </w:p>
    <w:p w14:paraId="4DA502AC" w14:textId="77777777" w:rsidR="00A97FD4" w:rsidRPr="00C72A2F" w:rsidRDefault="00A97FD4" w:rsidP="003E6E14">
      <w:pPr>
        <w:numPr>
          <w:ilvl w:val="0"/>
          <w:numId w:val="47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a seguinte mensagem: “Soma percentual diferente de 100% (70.00).”</w:t>
      </w:r>
    </w:p>
    <w:p w14:paraId="4E646DCE" w14:textId="77777777" w:rsidR="00A97FD4" w:rsidRPr="00C72A2F" w:rsidRDefault="00A97FD4" w:rsidP="00A97FD4">
      <w:pPr>
        <w:spacing w:line="360" w:lineRule="auto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2 - O usuário insere a soma das parcelas superior a 100%</w:t>
      </w:r>
    </w:p>
    <w:p w14:paraId="7DD55232" w14:textId="77777777" w:rsidR="00A97FD4" w:rsidRPr="00C72A2F" w:rsidRDefault="00A97FD4" w:rsidP="003E6E14">
      <w:pPr>
        <w:numPr>
          <w:ilvl w:val="0"/>
          <w:numId w:val="48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informa a suma das parcelas acima de 100%</w:t>
      </w:r>
    </w:p>
    <w:p w14:paraId="7BBF4A9C" w14:textId="77777777" w:rsidR="00A97FD4" w:rsidRPr="00C72A2F" w:rsidRDefault="00A97FD4" w:rsidP="003E6E14">
      <w:pPr>
        <w:numPr>
          <w:ilvl w:val="0"/>
          <w:numId w:val="48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a seguinte mensagem: “Soma total o percentual ultrapassa 100% (10).</w:t>
      </w:r>
    </w:p>
    <w:p w14:paraId="749E4C03" w14:textId="01E102F3" w:rsidR="00A97FD4" w:rsidRPr="00C72A2F" w:rsidRDefault="00A97FD4" w:rsidP="00A97FD4">
      <w:pPr>
        <w:rPr>
          <w:rFonts w:ascii="Arial" w:hAnsi="Arial" w:cs="Arial"/>
          <w:szCs w:val="24"/>
        </w:rPr>
      </w:pPr>
    </w:p>
    <w:p w14:paraId="303AD32F" w14:textId="77777777" w:rsidR="00777DED" w:rsidRPr="00C72A2F" w:rsidRDefault="00777DED" w:rsidP="00A97FD4">
      <w:pPr>
        <w:rPr>
          <w:rFonts w:ascii="Arial" w:hAnsi="Arial" w:cs="Arial"/>
          <w:szCs w:val="24"/>
        </w:rPr>
      </w:pPr>
    </w:p>
    <w:p w14:paraId="77D70D5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iagrama de classe</w:t>
      </w:r>
    </w:p>
    <w:p w14:paraId="1027C55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60CB0C8C" w14:textId="27BF1FCE" w:rsidR="00A97FD4" w:rsidRPr="00C72A2F" w:rsidRDefault="00A97FD4" w:rsidP="00777DED">
      <w:pPr>
        <w:pStyle w:val="Recuodecorpodetexto3"/>
        <w:ind w:left="765" w:hanging="623"/>
        <w:jc w:val="center"/>
        <w:rPr>
          <w:rFonts w:ascii="Arial" w:hAnsi="Arial" w:cs="Arial"/>
        </w:rPr>
      </w:pPr>
      <w:r w:rsidRPr="00C72A2F">
        <w:rPr>
          <w:rFonts w:ascii="Arial" w:hAnsi="Arial" w:cs="Arial"/>
          <w:noProof/>
        </w:rPr>
        <w:drawing>
          <wp:inline distT="0" distB="0" distL="0" distR="0" wp14:anchorId="3C4D693E" wp14:editId="00CB34FC">
            <wp:extent cx="5671185" cy="2945765"/>
            <wp:effectExtent l="0" t="0" r="571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DE60" w14:textId="62E70016" w:rsidR="00777DED" w:rsidRPr="00C72A2F" w:rsidRDefault="00777DED" w:rsidP="00777DED">
      <w:pPr>
        <w:pStyle w:val="Recuodecorpodetexto3"/>
        <w:ind w:left="765" w:hanging="623"/>
        <w:jc w:val="center"/>
        <w:rPr>
          <w:rFonts w:ascii="Arial" w:hAnsi="Arial" w:cs="Arial"/>
        </w:rPr>
      </w:pPr>
    </w:p>
    <w:p w14:paraId="52FB2575" w14:textId="07D8CEB3" w:rsidR="00777DED" w:rsidRPr="00C72A2F" w:rsidRDefault="00777DED" w:rsidP="00777DED">
      <w:pPr>
        <w:pStyle w:val="Recuodecorpodetexto3"/>
        <w:ind w:left="765" w:hanging="623"/>
        <w:jc w:val="center"/>
        <w:rPr>
          <w:rFonts w:ascii="Arial" w:hAnsi="Arial" w:cs="Arial"/>
        </w:rPr>
      </w:pPr>
    </w:p>
    <w:p w14:paraId="237E70A9" w14:textId="44B4CFBF" w:rsidR="00777DED" w:rsidRPr="00C72A2F" w:rsidRDefault="00777DED" w:rsidP="00777DED">
      <w:pPr>
        <w:pStyle w:val="Recuodecorpodetexto3"/>
        <w:ind w:left="765" w:hanging="623"/>
        <w:jc w:val="center"/>
        <w:rPr>
          <w:rFonts w:ascii="Arial" w:hAnsi="Arial" w:cs="Arial"/>
        </w:rPr>
      </w:pPr>
    </w:p>
    <w:p w14:paraId="6792AFBF" w14:textId="016D18AB" w:rsidR="00777DED" w:rsidRPr="00C72A2F" w:rsidRDefault="00777DED" w:rsidP="00777DED">
      <w:pPr>
        <w:pStyle w:val="Recuodecorpodetexto3"/>
        <w:ind w:left="765" w:hanging="623"/>
        <w:jc w:val="center"/>
        <w:rPr>
          <w:rFonts w:ascii="Arial" w:hAnsi="Arial" w:cs="Arial"/>
        </w:rPr>
      </w:pPr>
    </w:p>
    <w:p w14:paraId="51580946" w14:textId="3968A244" w:rsidR="00777DED" w:rsidRPr="00C72A2F" w:rsidRDefault="00777DED" w:rsidP="00777DED">
      <w:pPr>
        <w:pStyle w:val="Recuodecorpodetexto3"/>
        <w:ind w:left="765" w:hanging="623"/>
        <w:jc w:val="center"/>
        <w:rPr>
          <w:rFonts w:ascii="Arial" w:hAnsi="Arial" w:cs="Arial"/>
        </w:rPr>
      </w:pPr>
    </w:p>
    <w:p w14:paraId="7E25D5DA" w14:textId="0C8A1385" w:rsidR="00777DED" w:rsidRPr="00C72A2F" w:rsidRDefault="00777DED" w:rsidP="00777DED">
      <w:pPr>
        <w:pStyle w:val="Recuodecorpodetexto3"/>
        <w:ind w:left="765" w:hanging="623"/>
        <w:jc w:val="center"/>
        <w:rPr>
          <w:rFonts w:ascii="Arial" w:hAnsi="Arial" w:cs="Arial"/>
        </w:rPr>
      </w:pPr>
    </w:p>
    <w:p w14:paraId="281B8A98" w14:textId="43A0A250" w:rsidR="00777DED" w:rsidRPr="00C72A2F" w:rsidRDefault="00777DED" w:rsidP="00777DED">
      <w:pPr>
        <w:pStyle w:val="Recuodecorpodetexto3"/>
        <w:ind w:left="765" w:hanging="623"/>
        <w:jc w:val="center"/>
        <w:rPr>
          <w:rFonts w:ascii="Arial" w:hAnsi="Arial" w:cs="Arial"/>
        </w:rPr>
      </w:pPr>
    </w:p>
    <w:p w14:paraId="047FC0A4" w14:textId="340E046F" w:rsidR="00777DED" w:rsidRPr="00C72A2F" w:rsidRDefault="00777DED" w:rsidP="00777DED">
      <w:pPr>
        <w:pStyle w:val="Recuodecorpodetexto3"/>
        <w:ind w:left="765" w:hanging="623"/>
        <w:jc w:val="center"/>
        <w:rPr>
          <w:rFonts w:ascii="Arial" w:hAnsi="Arial" w:cs="Arial"/>
        </w:rPr>
      </w:pPr>
    </w:p>
    <w:p w14:paraId="18CCDA49" w14:textId="05DEF2B2" w:rsidR="00777DED" w:rsidRPr="00C72A2F" w:rsidRDefault="00777DED" w:rsidP="00777DED">
      <w:pPr>
        <w:pStyle w:val="Recuodecorpodetexto3"/>
        <w:ind w:left="765" w:hanging="623"/>
        <w:jc w:val="center"/>
        <w:rPr>
          <w:rFonts w:ascii="Arial" w:hAnsi="Arial" w:cs="Arial"/>
        </w:rPr>
      </w:pPr>
    </w:p>
    <w:p w14:paraId="551157C7" w14:textId="15614137" w:rsidR="00777DED" w:rsidRPr="00C72A2F" w:rsidRDefault="00777DED" w:rsidP="00777DED">
      <w:pPr>
        <w:pStyle w:val="Recuodecorpodetexto3"/>
        <w:ind w:left="765" w:hanging="623"/>
        <w:jc w:val="center"/>
        <w:rPr>
          <w:rFonts w:ascii="Arial" w:hAnsi="Arial" w:cs="Arial"/>
        </w:rPr>
      </w:pPr>
    </w:p>
    <w:p w14:paraId="4F0F9F3D" w14:textId="255CD335" w:rsidR="00777DED" w:rsidRPr="00C72A2F" w:rsidRDefault="00777DED" w:rsidP="00777DED">
      <w:pPr>
        <w:pStyle w:val="Recuodecorpodetexto3"/>
        <w:ind w:left="765" w:hanging="623"/>
        <w:jc w:val="center"/>
        <w:rPr>
          <w:rFonts w:ascii="Arial" w:hAnsi="Arial" w:cs="Arial"/>
        </w:rPr>
      </w:pPr>
    </w:p>
    <w:p w14:paraId="751F6F3E" w14:textId="51FB994E" w:rsidR="00777DED" w:rsidRPr="00C72A2F" w:rsidRDefault="00777DED" w:rsidP="00777DED">
      <w:pPr>
        <w:pStyle w:val="Recuodecorpodetexto3"/>
        <w:ind w:left="765" w:hanging="623"/>
        <w:jc w:val="center"/>
        <w:rPr>
          <w:rFonts w:ascii="Arial" w:hAnsi="Arial" w:cs="Arial"/>
        </w:rPr>
      </w:pPr>
    </w:p>
    <w:p w14:paraId="3C3521DF" w14:textId="5D614E5D" w:rsidR="00777DED" w:rsidRPr="00C72A2F" w:rsidRDefault="00777DED" w:rsidP="00777DED">
      <w:pPr>
        <w:pStyle w:val="Recuodecorpodetexto3"/>
        <w:ind w:left="765" w:hanging="623"/>
        <w:jc w:val="center"/>
        <w:rPr>
          <w:rFonts w:ascii="Arial" w:hAnsi="Arial" w:cs="Arial"/>
        </w:rPr>
      </w:pPr>
    </w:p>
    <w:p w14:paraId="79082444" w14:textId="486446C7" w:rsidR="00777DED" w:rsidRPr="00C72A2F" w:rsidRDefault="00777DED" w:rsidP="00777DED">
      <w:pPr>
        <w:pStyle w:val="Recuodecorpodetexto3"/>
        <w:ind w:left="765" w:hanging="623"/>
        <w:jc w:val="center"/>
        <w:rPr>
          <w:rFonts w:ascii="Arial" w:hAnsi="Arial" w:cs="Arial"/>
        </w:rPr>
      </w:pPr>
    </w:p>
    <w:p w14:paraId="49FC26B8" w14:textId="77777777" w:rsidR="00777DED" w:rsidRPr="00C72A2F" w:rsidRDefault="00777DED" w:rsidP="00777DED">
      <w:pPr>
        <w:pStyle w:val="Recuodecorpodetexto3"/>
        <w:ind w:left="765" w:hanging="623"/>
        <w:jc w:val="center"/>
        <w:rPr>
          <w:rFonts w:ascii="Arial" w:hAnsi="Arial" w:cs="Arial"/>
        </w:rPr>
      </w:pPr>
    </w:p>
    <w:p w14:paraId="5A38964C" w14:textId="77777777" w:rsidR="00777DED" w:rsidRPr="00C72A2F" w:rsidRDefault="00777DED" w:rsidP="00777DED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iagrama de sequência</w:t>
      </w:r>
    </w:p>
    <w:p w14:paraId="5A2BD26D" w14:textId="149BABA4" w:rsidR="00A97FD4" w:rsidRPr="00C72A2F" w:rsidRDefault="00777DED" w:rsidP="00777DED">
      <w:pPr>
        <w:pStyle w:val="Recuodecorpodetexto3"/>
        <w:rPr>
          <w:rFonts w:ascii="Arial" w:hAnsi="Arial" w:cs="Arial"/>
        </w:rPr>
      </w:pPr>
      <w:r w:rsidRPr="00C72A2F">
        <w:rPr>
          <w:rFonts w:ascii="Arial" w:hAnsi="Arial" w:cs="Arial"/>
          <w:noProof/>
        </w:rPr>
        <w:drawing>
          <wp:inline distT="0" distB="0" distL="0" distR="0" wp14:anchorId="331466F4" wp14:editId="326BEC4F">
            <wp:extent cx="5760085" cy="598741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8D71" w14:textId="77777777" w:rsidR="00A97FD4" w:rsidRPr="00C72A2F" w:rsidRDefault="00A97FD4" w:rsidP="00A97FD4">
      <w:pPr>
        <w:pStyle w:val="Recuodecorpodetexto3"/>
        <w:ind w:left="765"/>
        <w:rPr>
          <w:rFonts w:ascii="Arial" w:hAnsi="Arial" w:cs="Arial"/>
        </w:rPr>
      </w:pPr>
    </w:p>
    <w:p w14:paraId="21230CD5" w14:textId="23251CC7" w:rsidR="00A97FD4" w:rsidRPr="00C72A2F" w:rsidRDefault="00A97FD4" w:rsidP="00A97FD4">
      <w:pPr>
        <w:pStyle w:val="Ttulo2"/>
        <w:numPr>
          <w:ilvl w:val="0"/>
          <w:numId w:val="0"/>
        </w:numPr>
        <w:rPr>
          <w:szCs w:val="24"/>
        </w:rPr>
      </w:pPr>
      <w:bookmarkStart w:id="100" w:name="_Toc88294655"/>
      <w:r w:rsidRPr="00C72A2F">
        <w:rPr>
          <w:szCs w:val="24"/>
        </w:rPr>
        <w:lastRenderedPageBreak/>
        <w:t>6.0</w:t>
      </w:r>
      <w:r w:rsidR="0093217C" w:rsidRPr="00C72A2F">
        <w:rPr>
          <w:szCs w:val="24"/>
        </w:rPr>
        <w:t>.</w:t>
      </w:r>
      <w:r w:rsidRPr="00C72A2F">
        <w:rPr>
          <w:szCs w:val="24"/>
        </w:rPr>
        <w:t xml:space="preserve"> Cliente</w:t>
      </w:r>
      <w:bookmarkEnd w:id="100"/>
    </w:p>
    <w:p w14:paraId="58B0069E" w14:textId="77777777" w:rsidR="00A97FD4" w:rsidRPr="00C72A2F" w:rsidRDefault="00A97FD4" w:rsidP="00A97FD4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0EBC69A3" wp14:editId="6D2D4DA2">
            <wp:extent cx="5671185" cy="2793365"/>
            <wp:effectExtent l="0" t="0" r="5715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C0E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75C822A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19E669D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37780D3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 xml:space="preserve">RN001:  </w:t>
      </w:r>
      <w:r w:rsidRPr="00C72A2F">
        <w:rPr>
          <w:rFonts w:ascii="Arial" w:hAnsi="Arial" w:cs="Arial"/>
          <w:szCs w:val="24"/>
        </w:rPr>
        <w:t>Apenas usuários autenticados podem acessar os recursos;</w:t>
      </w:r>
    </w:p>
    <w:p w14:paraId="13A0C1B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RN002: </w:t>
      </w:r>
      <w:r w:rsidRPr="00C72A2F">
        <w:rPr>
          <w:rFonts w:ascii="Arial" w:hAnsi="Arial" w:cs="Arial"/>
          <w:szCs w:val="24"/>
        </w:rPr>
        <w:t>O sistema não permite que o mesmo CPF seja cadastrado.</w:t>
      </w:r>
    </w:p>
    <w:p w14:paraId="19345A2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RN003: </w:t>
      </w:r>
      <w:r w:rsidRPr="00C72A2F">
        <w:rPr>
          <w:rFonts w:ascii="Arial" w:hAnsi="Arial" w:cs="Arial"/>
          <w:szCs w:val="24"/>
        </w:rPr>
        <w:t>O sistema não deve permitir cadastro de pessoas com menos de 14 anos.</w:t>
      </w:r>
    </w:p>
    <w:p w14:paraId="0874623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RN004: </w:t>
      </w:r>
      <w:r w:rsidRPr="00C72A2F">
        <w:rPr>
          <w:rFonts w:ascii="Arial" w:hAnsi="Arial" w:cs="Arial"/>
          <w:szCs w:val="24"/>
        </w:rPr>
        <w:t>O sistema deve considerar obrigatório o CPF apenas para clientes que não sejam estrangeiros</w:t>
      </w:r>
    </w:p>
    <w:p w14:paraId="73E99B9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5:</w:t>
      </w:r>
      <w:r w:rsidRPr="00C72A2F">
        <w:rPr>
          <w:rFonts w:ascii="Arial" w:hAnsi="Arial" w:cs="Arial"/>
          <w:szCs w:val="24"/>
        </w:rPr>
        <w:t xml:space="preserve"> O sistema não permite a exclusão de um cliente se estiver relacionada com outros registros.</w:t>
      </w:r>
    </w:p>
    <w:p w14:paraId="6403037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2A8BFC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7ED1FD1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Gerenciar Cliente</w:t>
      </w:r>
    </w:p>
    <w:p w14:paraId="58E69C3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202D8F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624B764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.</w:t>
      </w:r>
    </w:p>
    <w:p w14:paraId="0405016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4F14433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Pré-Condição</w:t>
      </w:r>
    </w:p>
    <w:p w14:paraId="576414B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357B61A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95D63A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6EC616A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ossibilitar o cadastro de Ordem de Serviço e Venda.</w:t>
      </w:r>
    </w:p>
    <w:p w14:paraId="405EE11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2EE685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5F26309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Clientes”.</w:t>
      </w:r>
    </w:p>
    <w:p w14:paraId="5723004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74CE5B1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2B895D2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Consultar clientes</w:t>
      </w:r>
    </w:p>
    <w:p w14:paraId="4FC71B8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Clientes”.</w:t>
      </w:r>
    </w:p>
    <w:p w14:paraId="2478B22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Clientes”.</w:t>
      </w:r>
    </w:p>
    <w:p w14:paraId="4557A2B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apresenta uma lista de clientes com os campos: Código, Cliente, Telefone, Ações.</w:t>
      </w:r>
    </w:p>
    <w:p w14:paraId="4E0B105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197DBD3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</w:p>
    <w:p w14:paraId="07D1570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050566A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Inserir cliente</w:t>
      </w:r>
    </w:p>
    <w:p w14:paraId="3B40528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dicionar Cliente” Consulta clientes</w:t>
      </w:r>
    </w:p>
    <w:p w14:paraId="2DAB364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Adicionar”</w:t>
      </w:r>
    </w:p>
    <w:p w14:paraId="1C4CFEF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inserir cliente com as opções “Salvar” e “Voltar”.</w:t>
      </w:r>
    </w:p>
    <w:p w14:paraId="50DEB2D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 Código, Cliente*, Apelido, endereço*, número*, complemento, bairro*, CEP*, cidade*, tele</w:t>
      </w:r>
      <w:r w:rsidRPr="00C72A2F">
        <w:rPr>
          <w:rFonts w:ascii="Arial" w:hAnsi="Arial" w:cs="Arial"/>
          <w:szCs w:val="24"/>
        </w:rPr>
        <w:softHyphen/>
        <w:t>fone*, e-mail*, sexo, data de nascimento*, RG, CPF*, condição de pagamento*</w:t>
      </w:r>
    </w:p>
    <w:p w14:paraId="0A7F727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. E1, E2, E3, E4, E5</w:t>
      </w:r>
    </w:p>
    <w:p w14:paraId="5656237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. </w:t>
      </w:r>
    </w:p>
    <w:p w14:paraId="419B012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</w:t>
      </w:r>
    </w:p>
    <w:p w14:paraId="7287A06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821D04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lterar Cliente</w:t>
      </w:r>
    </w:p>
    <w:p w14:paraId="244048F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LTERAR CLIENTE” Consulta clientes</w:t>
      </w:r>
    </w:p>
    <w:p w14:paraId="513C6B1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</w:t>
      </w:r>
    </w:p>
    <w:p w14:paraId="15E5747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Salvar” e “Voltar”.</w:t>
      </w:r>
    </w:p>
    <w:p w14:paraId="1EB2305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Cliente*, Apelido, endereço*, número*, complemento, bairro*, CEP*, cidade*, telefone*, e-mail*, sexo, data de nascimento*, RG, CPF*, condição de pagamento*</w:t>
      </w:r>
    </w:p>
    <w:p w14:paraId="34F5EA3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Salvar”. E1, E2, E3, E4, E5</w:t>
      </w:r>
    </w:p>
    <w:p w14:paraId="592689E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 xml:space="preserve">6. O sistema exibe uma mensagem de sucesso. </w:t>
      </w:r>
    </w:p>
    <w:p w14:paraId="3684776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</w:t>
      </w:r>
    </w:p>
    <w:p w14:paraId="12E544C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08CF73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xcluir cliente</w:t>
      </w:r>
    </w:p>
    <w:p w14:paraId="3AF3C54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Excluir Cliente” UC003 - Consulta clientes</w:t>
      </w:r>
    </w:p>
    <w:p w14:paraId="34E5052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2. O usuário seleciona a opção “Excluir” </w:t>
      </w:r>
    </w:p>
    <w:p w14:paraId="5103508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exibe a seguinte mensagem: “Você está prestes a excluir {cliente}. Está certo disso?”, junto com as opções Excluir e Cancelar</w:t>
      </w:r>
    </w:p>
    <w:p w14:paraId="07344C9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Excluir”. E6</w:t>
      </w:r>
    </w:p>
    <w:p w14:paraId="7C6A192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</w:t>
      </w:r>
    </w:p>
    <w:p w14:paraId="0D5331F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</w:t>
      </w:r>
    </w:p>
    <w:p w14:paraId="4BB10AC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1F74EA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67915F1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4EFAE4CE" w14:textId="77777777" w:rsidR="00A97FD4" w:rsidRPr="00C72A2F" w:rsidRDefault="00A97FD4" w:rsidP="003E6E14">
      <w:pPr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</w:t>
      </w:r>
    </w:p>
    <w:p w14:paraId="0A2883B0" w14:textId="77777777" w:rsidR="00A97FD4" w:rsidRPr="00C72A2F" w:rsidRDefault="00A97FD4" w:rsidP="003E6E14">
      <w:pPr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</w:t>
      </w:r>
    </w:p>
    <w:p w14:paraId="4F50AA0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2 - O usuário insere um CPF já cadastrado</w:t>
      </w:r>
    </w:p>
    <w:p w14:paraId="649816D3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12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 CPF já cadastrado</w:t>
      </w:r>
    </w:p>
    <w:p w14:paraId="39B08AA6" w14:textId="77777777" w:rsidR="00A97FD4" w:rsidRPr="00C72A2F" w:rsidRDefault="00A97FD4" w:rsidP="003E6E14">
      <w:pPr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a seguinte mensagem: “Cliente já cadastrado.</w:t>
      </w:r>
      <w:r w:rsidRPr="00C72A2F">
        <w:rPr>
          <w:rFonts w:ascii="Arial" w:hAnsi="Arial" w:cs="Arial"/>
          <w:szCs w:val="24"/>
          <w:shd w:val="clear" w:color="auto" w:fill="FFFFFF"/>
        </w:rPr>
        <w:t>”</w:t>
      </w:r>
    </w:p>
    <w:p w14:paraId="44C3CEA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3 - O usuário insere um CPF inválido</w:t>
      </w:r>
    </w:p>
    <w:p w14:paraId="26DBE065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13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 CPF inválido</w:t>
      </w:r>
    </w:p>
    <w:p w14:paraId="5C3C429B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13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CPF não é válido.”</w:t>
      </w:r>
    </w:p>
    <w:p w14:paraId="0ED40BD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4 - O usuário insere um telefone inválido</w:t>
      </w:r>
    </w:p>
    <w:p w14:paraId="77D67D7C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14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o telefone inválido</w:t>
      </w:r>
    </w:p>
    <w:p w14:paraId="7A98E419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14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Informe um telefone válido.”</w:t>
      </w:r>
    </w:p>
    <w:p w14:paraId="56737C3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5 - O usuário insere um e-mail inválido</w:t>
      </w:r>
    </w:p>
    <w:p w14:paraId="2770D11A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15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 e-mail inválido</w:t>
      </w:r>
    </w:p>
    <w:p w14:paraId="2E128FBD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15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Informe um e-mail válido”</w:t>
      </w:r>
    </w:p>
    <w:p w14:paraId="19210F7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6 - O usuário tenta excluir um cliente que está vinculado a outro registro</w:t>
      </w:r>
    </w:p>
    <w:p w14:paraId="245B1ED9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1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seleciona a opção excluir com o registro relacionado a outro registro.</w:t>
      </w:r>
    </w:p>
    <w:p w14:paraId="56BB43C5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1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Não foi possível excluir este cli</w:t>
      </w:r>
      <w:r w:rsidRPr="00C72A2F">
        <w:rPr>
          <w:rFonts w:ascii="Arial" w:hAnsi="Arial" w:cs="Arial"/>
        </w:rPr>
        <w:softHyphen/>
        <w:t xml:space="preserve">ente pois o mesmo está relacionado a outro registro. Deseja desativar? “ </w:t>
      </w:r>
    </w:p>
    <w:p w14:paraId="6923CDB5" w14:textId="6966464B" w:rsidR="00A97FD4" w:rsidRPr="00C72A2F" w:rsidRDefault="00A97FD4" w:rsidP="00A97FD4">
      <w:pPr>
        <w:pStyle w:val="Recuodecorpodetexto3"/>
        <w:spacing w:line="360" w:lineRule="auto"/>
        <w:rPr>
          <w:rFonts w:ascii="Arial" w:hAnsi="Arial" w:cs="Arial"/>
        </w:rPr>
      </w:pPr>
    </w:p>
    <w:p w14:paraId="13A3A934" w14:textId="77777777" w:rsidR="00777DED" w:rsidRPr="00C72A2F" w:rsidRDefault="00777DED" w:rsidP="00A97FD4">
      <w:pPr>
        <w:pStyle w:val="Recuodecorpodetexto3"/>
        <w:spacing w:line="360" w:lineRule="auto"/>
        <w:rPr>
          <w:rFonts w:ascii="Arial" w:hAnsi="Arial" w:cs="Arial"/>
        </w:rPr>
      </w:pPr>
    </w:p>
    <w:p w14:paraId="1D977D3C" w14:textId="77777777" w:rsidR="00A97FD4" w:rsidRPr="00C72A2F" w:rsidRDefault="00A97FD4" w:rsidP="00A97FD4">
      <w:pPr>
        <w:pStyle w:val="Recuodecorpodetexto3"/>
        <w:spacing w:line="360" w:lineRule="auto"/>
        <w:rPr>
          <w:rFonts w:ascii="Arial" w:hAnsi="Arial" w:cs="Arial"/>
        </w:rPr>
      </w:pPr>
      <w:r w:rsidRPr="00C72A2F">
        <w:rPr>
          <w:rFonts w:ascii="Arial" w:hAnsi="Arial" w:cs="Arial"/>
          <w:b/>
          <w:bCs/>
        </w:rPr>
        <w:lastRenderedPageBreak/>
        <w:t>Diagrama Classe</w:t>
      </w:r>
    </w:p>
    <w:p w14:paraId="57AC3086" w14:textId="724EA36A" w:rsidR="00A97FD4" w:rsidRPr="00C72A2F" w:rsidRDefault="00A97FD4" w:rsidP="00A97FD4">
      <w:pPr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7E0826C3" wp14:editId="19C40672">
            <wp:extent cx="5671185" cy="4529455"/>
            <wp:effectExtent l="0" t="0" r="5715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09AD" w14:textId="55214AA7" w:rsidR="00777DED" w:rsidRPr="00C72A2F" w:rsidRDefault="00777DED" w:rsidP="00A97FD4">
      <w:pPr>
        <w:rPr>
          <w:rFonts w:ascii="Arial" w:hAnsi="Arial" w:cs="Arial"/>
          <w:b/>
          <w:bCs/>
          <w:szCs w:val="24"/>
        </w:rPr>
      </w:pPr>
    </w:p>
    <w:p w14:paraId="7939CD98" w14:textId="399133C2" w:rsidR="00777DED" w:rsidRPr="00C72A2F" w:rsidRDefault="00777DED" w:rsidP="00A97FD4">
      <w:pPr>
        <w:rPr>
          <w:rFonts w:ascii="Arial" w:hAnsi="Arial" w:cs="Arial"/>
          <w:b/>
          <w:bCs/>
          <w:szCs w:val="24"/>
        </w:rPr>
      </w:pPr>
    </w:p>
    <w:p w14:paraId="127B76EA" w14:textId="258DB5E4" w:rsidR="00777DED" w:rsidRPr="00C72A2F" w:rsidRDefault="00777DED" w:rsidP="00A97FD4">
      <w:pPr>
        <w:rPr>
          <w:rFonts w:ascii="Arial" w:hAnsi="Arial" w:cs="Arial"/>
          <w:b/>
          <w:bCs/>
          <w:szCs w:val="24"/>
        </w:rPr>
      </w:pPr>
    </w:p>
    <w:p w14:paraId="4887BF39" w14:textId="1ABFCDEB" w:rsidR="00777DED" w:rsidRPr="00C72A2F" w:rsidRDefault="00777DED" w:rsidP="00A97FD4">
      <w:pPr>
        <w:rPr>
          <w:rFonts w:ascii="Arial" w:hAnsi="Arial" w:cs="Arial"/>
          <w:b/>
          <w:bCs/>
          <w:szCs w:val="24"/>
        </w:rPr>
      </w:pPr>
    </w:p>
    <w:p w14:paraId="4B4B6C8A" w14:textId="278FBE81" w:rsidR="00777DED" w:rsidRPr="00C72A2F" w:rsidRDefault="00777DED" w:rsidP="00A97FD4">
      <w:pPr>
        <w:rPr>
          <w:rFonts w:ascii="Arial" w:hAnsi="Arial" w:cs="Arial"/>
          <w:b/>
          <w:bCs/>
          <w:szCs w:val="24"/>
        </w:rPr>
      </w:pPr>
    </w:p>
    <w:p w14:paraId="508C2292" w14:textId="2B170E5C" w:rsidR="00777DED" w:rsidRPr="00C72A2F" w:rsidRDefault="00777DED" w:rsidP="00A97FD4">
      <w:pPr>
        <w:rPr>
          <w:rFonts w:ascii="Arial" w:hAnsi="Arial" w:cs="Arial"/>
          <w:b/>
          <w:bCs/>
          <w:szCs w:val="24"/>
        </w:rPr>
      </w:pPr>
    </w:p>
    <w:p w14:paraId="2E8EB8AA" w14:textId="344F120C" w:rsidR="00777DED" w:rsidRPr="00C72A2F" w:rsidRDefault="00777DED" w:rsidP="00A97FD4">
      <w:pPr>
        <w:rPr>
          <w:rFonts w:ascii="Arial" w:hAnsi="Arial" w:cs="Arial"/>
          <w:b/>
          <w:bCs/>
          <w:szCs w:val="24"/>
        </w:rPr>
      </w:pPr>
    </w:p>
    <w:p w14:paraId="58742A5A" w14:textId="7B89B049" w:rsidR="00777DED" w:rsidRPr="00C72A2F" w:rsidRDefault="00777DED" w:rsidP="00A97FD4">
      <w:pPr>
        <w:rPr>
          <w:rFonts w:ascii="Arial" w:hAnsi="Arial" w:cs="Arial"/>
          <w:b/>
          <w:bCs/>
          <w:szCs w:val="24"/>
        </w:rPr>
      </w:pPr>
    </w:p>
    <w:p w14:paraId="6C3CC871" w14:textId="72E294DA" w:rsidR="00777DED" w:rsidRPr="00C72A2F" w:rsidRDefault="00777DED" w:rsidP="00A97FD4">
      <w:pPr>
        <w:rPr>
          <w:rFonts w:ascii="Arial" w:hAnsi="Arial" w:cs="Arial"/>
          <w:b/>
          <w:bCs/>
          <w:szCs w:val="24"/>
        </w:rPr>
      </w:pPr>
    </w:p>
    <w:p w14:paraId="79756E7F" w14:textId="291CEF5B" w:rsidR="00777DED" w:rsidRPr="00C72A2F" w:rsidRDefault="00777DED" w:rsidP="00A97FD4">
      <w:pPr>
        <w:rPr>
          <w:rFonts w:ascii="Arial" w:hAnsi="Arial" w:cs="Arial"/>
          <w:b/>
          <w:bCs/>
          <w:szCs w:val="24"/>
        </w:rPr>
      </w:pPr>
    </w:p>
    <w:p w14:paraId="5ACEECA3" w14:textId="77777777" w:rsidR="00777DED" w:rsidRPr="00C72A2F" w:rsidRDefault="00777DED" w:rsidP="00A97FD4">
      <w:pPr>
        <w:rPr>
          <w:rFonts w:ascii="Arial" w:hAnsi="Arial" w:cs="Arial"/>
          <w:b/>
          <w:bCs/>
          <w:szCs w:val="24"/>
        </w:rPr>
      </w:pPr>
    </w:p>
    <w:p w14:paraId="672906C3" w14:textId="77777777" w:rsidR="00777DED" w:rsidRPr="00C72A2F" w:rsidRDefault="00777DED" w:rsidP="00777DED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iagrama de sequência</w:t>
      </w:r>
    </w:p>
    <w:p w14:paraId="5476A872" w14:textId="7CF84B46" w:rsidR="00777DED" w:rsidRPr="00C72A2F" w:rsidRDefault="00777DED" w:rsidP="00A97FD4">
      <w:pPr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5C6CB1D7" wp14:editId="3312A806">
            <wp:extent cx="5760085" cy="5880735"/>
            <wp:effectExtent l="0" t="0" r="0" b="571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7AB2" w14:textId="61CDC6AC" w:rsidR="00A97FD4" w:rsidRPr="00C72A2F" w:rsidRDefault="00A97FD4" w:rsidP="00A97FD4">
      <w:pPr>
        <w:pStyle w:val="Ttulo2"/>
        <w:numPr>
          <w:ilvl w:val="0"/>
          <w:numId w:val="0"/>
        </w:numPr>
        <w:rPr>
          <w:szCs w:val="24"/>
        </w:rPr>
      </w:pPr>
      <w:bookmarkStart w:id="101" w:name="_Toc88294656"/>
      <w:r w:rsidRPr="00C72A2F">
        <w:rPr>
          <w:szCs w:val="24"/>
        </w:rPr>
        <w:lastRenderedPageBreak/>
        <w:t>6.1</w:t>
      </w:r>
      <w:r w:rsidR="0093217C" w:rsidRPr="00C72A2F">
        <w:rPr>
          <w:szCs w:val="24"/>
        </w:rPr>
        <w:t>.</w:t>
      </w:r>
      <w:r w:rsidRPr="00C72A2F">
        <w:rPr>
          <w:szCs w:val="24"/>
        </w:rPr>
        <w:t xml:space="preserve"> Funcionário</w:t>
      </w:r>
      <w:bookmarkEnd w:id="101"/>
      <w:r w:rsidRPr="00C72A2F">
        <w:rPr>
          <w:szCs w:val="24"/>
        </w:rPr>
        <w:t xml:space="preserve">    </w:t>
      </w:r>
      <w:r w:rsidRPr="00C72A2F">
        <w:rPr>
          <w:szCs w:val="24"/>
        </w:rPr>
        <w:tab/>
      </w:r>
    </w:p>
    <w:p w14:paraId="2345B55D" w14:textId="77777777" w:rsidR="00A97FD4" w:rsidRPr="00C72A2F" w:rsidRDefault="00A97FD4" w:rsidP="00A97FD4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103803C8" wp14:editId="4FF5C441">
            <wp:extent cx="5671185" cy="3141980"/>
            <wp:effectExtent l="0" t="0" r="5715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7B3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1EC1C87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0B334F0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4A6B66F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 xml:space="preserve">RN001: </w:t>
      </w:r>
      <w:r w:rsidRPr="00C72A2F">
        <w:rPr>
          <w:rFonts w:ascii="Arial" w:hAnsi="Arial" w:cs="Arial"/>
          <w:szCs w:val="24"/>
        </w:rPr>
        <w:t>Apenas usuários autenticados podem acessar os recursos;</w:t>
      </w:r>
    </w:p>
    <w:p w14:paraId="15598D5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RN002: </w:t>
      </w:r>
      <w:r w:rsidRPr="00C72A2F">
        <w:rPr>
          <w:rFonts w:ascii="Arial" w:hAnsi="Arial" w:cs="Arial"/>
          <w:szCs w:val="24"/>
        </w:rPr>
        <w:t>O sistema não deve permitir cadastro de pessoas com menos de 18 anos.</w:t>
      </w:r>
    </w:p>
    <w:p w14:paraId="278EF46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:</w:t>
      </w:r>
      <w:r w:rsidRPr="00C72A2F">
        <w:rPr>
          <w:rFonts w:ascii="Arial" w:hAnsi="Arial" w:cs="Arial"/>
          <w:szCs w:val="24"/>
        </w:rPr>
        <w:t xml:space="preserve"> O sistema não permite que um funcionário ativo seja cadastrado mais de uma vez;</w:t>
      </w:r>
    </w:p>
    <w:p w14:paraId="3242F20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4:</w:t>
      </w:r>
      <w:r w:rsidRPr="00C72A2F">
        <w:rPr>
          <w:rFonts w:ascii="Arial" w:hAnsi="Arial" w:cs="Arial"/>
          <w:szCs w:val="24"/>
        </w:rPr>
        <w:t xml:space="preserve"> O sistema não permite a inclusão da Data de Demissão menor que a Data de Admissão.</w:t>
      </w:r>
    </w:p>
    <w:p w14:paraId="4D4CC65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5:</w:t>
      </w:r>
      <w:r w:rsidRPr="00C72A2F">
        <w:rPr>
          <w:rFonts w:ascii="Arial" w:hAnsi="Arial" w:cs="Arial"/>
          <w:szCs w:val="24"/>
        </w:rPr>
        <w:t xml:space="preserve"> O sistema não permite a exclusão de um funcionário se estiver relacio</w:t>
      </w:r>
      <w:r w:rsidRPr="00C72A2F">
        <w:rPr>
          <w:rFonts w:ascii="Arial" w:hAnsi="Arial" w:cs="Arial"/>
          <w:szCs w:val="24"/>
        </w:rPr>
        <w:softHyphen/>
        <w:t>nada com outros registros.</w:t>
      </w:r>
    </w:p>
    <w:p w14:paraId="156308B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3517AD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7E3673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29FACD1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Gerenciar Funcionário</w:t>
      </w:r>
    </w:p>
    <w:p w14:paraId="159BDD9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7903CE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137D1DF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.</w:t>
      </w:r>
    </w:p>
    <w:p w14:paraId="41F47C5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B52814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737383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Pré-Condição</w:t>
      </w:r>
    </w:p>
    <w:p w14:paraId="6C73AC1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2C9E6EC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</w:p>
    <w:p w14:paraId="550BF87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4748E8D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ossibilitar o cadastro de Ordem de Serviço e Login.</w:t>
      </w:r>
    </w:p>
    <w:p w14:paraId="53187B1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D37AB3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0BAFAF0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Funcionário”.</w:t>
      </w:r>
    </w:p>
    <w:p w14:paraId="6DDB525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11F3FFC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58A7185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Consultar funcionário</w:t>
      </w:r>
    </w:p>
    <w:p w14:paraId="1D5D357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Funcionários”.</w:t>
      </w:r>
    </w:p>
    <w:p w14:paraId="1BD9061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Funcionários “.</w:t>
      </w:r>
    </w:p>
    <w:p w14:paraId="6FCBCE3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apresenta uma lista de funcionários com os campos: Código, Fun</w:t>
      </w:r>
      <w:r w:rsidRPr="00C72A2F">
        <w:rPr>
          <w:rFonts w:ascii="Arial" w:hAnsi="Arial" w:cs="Arial"/>
          <w:szCs w:val="24"/>
        </w:rPr>
        <w:softHyphen/>
        <w:t>cionário, Telefone, Ações.</w:t>
      </w:r>
    </w:p>
    <w:p w14:paraId="78B1F0D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5D7217A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</w:p>
    <w:p w14:paraId="7D01C1D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47758DE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Inserir funcionário</w:t>
      </w:r>
    </w:p>
    <w:p w14:paraId="03D281A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dicionar Funcionário” Consultar Fun</w:t>
      </w:r>
      <w:r w:rsidRPr="00C72A2F">
        <w:rPr>
          <w:rFonts w:ascii="Arial" w:hAnsi="Arial" w:cs="Arial"/>
          <w:szCs w:val="24"/>
        </w:rPr>
        <w:softHyphen/>
        <w:t>cionários</w:t>
      </w:r>
    </w:p>
    <w:p w14:paraId="3DC4EB9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Adicionar”</w:t>
      </w:r>
    </w:p>
    <w:p w14:paraId="468EC65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inserir funcionário com as opções “Salvar” e “Voltar”.</w:t>
      </w:r>
    </w:p>
    <w:p w14:paraId="6E5CB4B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Código, Funcionário*, Apelido, Estado Civil, Situação, Endereço*, Número*, Complemento, Bairro*, CEP*, Cidade*, Te</w:t>
      </w:r>
      <w:r w:rsidRPr="00C72A2F">
        <w:rPr>
          <w:rFonts w:ascii="Arial" w:hAnsi="Arial" w:cs="Arial"/>
          <w:szCs w:val="24"/>
        </w:rPr>
        <w:softHyphen/>
        <w:t>lefone*, E-mail*, Sexo, Data de Nascimento*, Nacionalidade, RG, CPF*, Função Funcionário*, Salário*, Data de Admissão*, Data de Demissão.</w:t>
      </w:r>
    </w:p>
    <w:p w14:paraId="758D2BD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. E1, E2, E3, E4, E5</w:t>
      </w:r>
    </w:p>
    <w:p w14:paraId="43D7B7D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, com a senha. </w:t>
      </w:r>
    </w:p>
    <w:p w14:paraId="45B479C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</w:t>
      </w:r>
    </w:p>
    <w:p w14:paraId="37B012B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8C9FCD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77F6D86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lterar funcionário</w:t>
      </w:r>
    </w:p>
    <w:p w14:paraId="53D95FC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lterar Funcionário” Consultar Funci</w:t>
      </w:r>
      <w:r w:rsidRPr="00C72A2F">
        <w:rPr>
          <w:rFonts w:ascii="Arial" w:hAnsi="Arial" w:cs="Arial"/>
          <w:szCs w:val="24"/>
        </w:rPr>
        <w:softHyphen/>
        <w:t>onários</w:t>
      </w:r>
    </w:p>
    <w:p w14:paraId="553D411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2. O usuário seleciona a opção “Editar”</w:t>
      </w:r>
    </w:p>
    <w:p w14:paraId="29F6243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Salvar” e “Voltar”.</w:t>
      </w:r>
    </w:p>
    <w:p w14:paraId="62D7E8D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 Funcionário*, Apelido, Endereço*, Número*, Complemento, Bairro*, CEP*, Cidade*, Telefone*, E-mail*, Sexo, Data de Nascimento*, RG, CPF*, Função Funcio</w:t>
      </w:r>
      <w:r w:rsidRPr="00C72A2F">
        <w:rPr>
          <w:rFonts w:ascii="Arial" w:hAnsi="Arial" w:cs="Arial"/>
          <w:szCs w:val="24"/>
        </w:rPr>
        <w:softHyphen/>
        <w:t>nário*, Salário*, Data de Admissão*, Data de Demissão.</w:t>
      </w:r>
    </w:p>
    <w:p w14:paraId="100C1C9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usuário seleciona o botão “Salvar”. E1, E2, E3, E4, E5</w:t>
      </w:r>
    </w:p>
    <w:p w14:paraId="3BB1348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. </w:t>
      </w:r>
    </w:p>
    <w:p w14:paraId="1838116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</w:t>
      </w:r>
    </w:p>
    <w:p w14:paraId="3A01774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549180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xcluir funcionário</w:t>
      </w:r>
    </w:p>
    <w:p w14:paraId="402CE5A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Excluir Funcionário” Consultar Funci</w:t>
      </w:r>
      <w:r w:rsidRPr="00C72A2F">
        <w:rPr>
          <w:rFonts w:ascii="Arial" w:hAnsi="Arial" w:cs="Arial"/>
          <w:szCs w:val="24"/>
        </w:rPr>
        <w:softHyphen/>
        <w:t>onários</w:t>
      </w:r>
    </w:p>
    <w:p w14:paraId="1573B26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2. O usuário seleciona a opção “Excluir” </w:t>
      </w:r>
    </w:p>
    <w:p w14:paraId="128F043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exibe a seguinte mensagem: “Você está prestes a excluir {funcio</w:t>
      </w:r>
      <w:r w:rsidRPr="00C72A2F">
        <w:rPr>
          <w:rFonts w:ascii="Arial" w:hAnsi="Arial" w:cs="Arial"/>
          <w:szCs w:val="24"/>
        </w:rPr>
        <w:softHyphen/>
        <w:t>nário}. Está certo disso?”, junto com as opções Excluir e Cancelar</w:t>
      </w:r>
    </w:p>
    <w:p w14:paraId="13A2593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Salvar”. E6</w:t>
      </w:r>
    </w:p>
    <w:p w14:paraId="5644C67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</w:t>
      </w:r>
    </w:p>
    <w:p w14:paraId="277F251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</w:t>
      </w:r>
    </w:p>
    <w:p w14:paraId="53BDC27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1DAE99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363EFCF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297BB71F" w14:textId="77777777" w:rsidR="00A97FD4" w:rsidRPr="00C72A2F" w:rsidRDefault="00A97FD4" w:rsidP="003E6E14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</w:t>
      </w:r>
    </w:p>
    <w:p w14:paraId="0A2CF1DD" w14:textId="77777777" w:rsidR="00A97FD4" w:rsidRPr="00C72A2F" w:rsidRDefault="00A97FD4" w:rsidP="003E6E14">
      <w:pPr>
        <w:numPr>
          <w:ilvl w:val="0"/>
          <w:numId w:val="29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</w:t>
      </w:r>
    </w:p>
    <w:p w14:paraId="7947575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2 - O usuário insere um CPF já cadastrado</w:t>
      </w:r>
    </w:p>
    <w:p w14:paraId="40EE9D51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0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 CPF já cadastrado</w:t>
      </w:r>
    </w:p>
    <w:p w14:paraId="1D15F7E2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0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Funcionário já cadastrado.</w:t>
      </w:r>
      <w:r w:rsidRPr="00C72A2F">
        <w:rPr>
          <w:rFonts w:ascii="Arial" w:hAnsi="Arial" w:cs="Arial"/>
          <w:shd w:val="clear" w:color="auto" w:fill="FFFFFF"/>
        </w:rPr>
        <w:t>”</w:t>
      </w:r>
    </w:p>
    <w:p w14:paraId="6ED3493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3 - O usuário insere um CPF inválido</w:t>
      </w:r>
    </w:p>
    <w:p w14:paraId="3AAC4142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1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 CPF inválido</w:t>
      </w:r>
    </w:p>
    <w:p w14:paraId="7D505412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1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CPF/CNPJ não é válido.”</w:t>
      </w:r>
    </w:p>
    <w:p w14:paraId="0DB6213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4 - O usuário insere um e-mail inválido</w:t>
      </w:r>
    </w:p>
    <w:p w14:paraId="1F25EDD0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2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 e-mail inválido</w:t>
      </w:r>
    </w:p>
    <w:p w14:paraId="0D211770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2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Informe um e-mail válido”</w:t>
      </w:r>
    </w:p>
    <w:p w14:paraId="498CD31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5 - O usuário tenta excluir um funcionário que está vinculado a outro re</w:t>
      </w:r>
      <w:r w:rsidRPr="00C72A2F">
        <w:rPr>
          <w:rFonts w:ascii="Arial" w:hAnsi="Arial" w:cs="Arial"/>
          <w:b/>
          <w:bCs/>
          <w:szCs w:val="24"/>
        </w:rPr>
        <w:softHyphen/>
        <w:t>gistro</w:t>
      </w:r>
    </w:p>
    <w:p w14:paraId="3A8BFEEA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3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lastRenderedPageBreak/>
        <w:t>O usuário seleciona a opção excluir com o registro relacionado a outro registro.</w:t>
      </w:r>
    </w:p>
    <w:p w14:paraId="27BF28C2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33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Não foi possível excluir este fun</w:t>
      </w:r>
      <w:r w:rsidRPr="00C72A2F">
        <w:rPr>
          <w:rFonts w:ascii="Arial" w:hAnsi="Arial" w:cs="Arial"/>
        </w:rPr>
        <w:softHyphen/>
        <w:t>cionário pois o mesmo está relacionado a outro registro. Deseja desati</w:t>
      </w:r>
      <w:r w:rsidRPr="00C72A2F">
        <w:rPr>
          <w:rFonts w:ascii="Arial" w:hAnsi="Arial" w:cs="Arial"/>
        </w:rPr>
        <w:softHyphen/>
        <w:t xml:space="preserve">var? “ </w:t>
      </w:r>
    </w:p>
    <w:p w14:paraId="6B8B547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5B34700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6AA6F1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3751C3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iagrama de classe</w:t>
      </w:r>
    </w:p>
    <w:p w14:paraId="4EC96D00" w14:textId="77777777" w:rsidR="00A97FD4" w:rsidRPr="00C72A2F" w:rsidRDefault="00A97FD4" w:rsidP="00A97FD4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2276DF16" wp14:editId="455910EE">
            <wp:extent cx="5671185" cy="5017135"/>
            <wp:effectExtent l="0" t="0" r="571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0321" w14:textId="77777777" w:rsidR="00777DED" w:rsidRPr="00C72A2F" w:rsidRDefault="00777DED" w:rsidP="00777DED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iagrama de sequência</w:t>
      </w:r>
    </w:p>
    <w:p w14:paraId="20676A00" w14:textId="55B1B2C1" w:rsidR="00A97FD4" w:rsidRPr="00C72A2F" w:rsidRDefault="00777DED" w:rsidP="00A97FD4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1D238B14" wp14:editId="64414C59">
            <wp:extent cx="5760085" cy="5767705"/>
            <wp:effectExtent l="0" t="0" r="0" b="444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430A" w14:textId="37AF1F48" w:rsidR="00A97FD4" w:rsidRPr="00C72A2F" w:rsidRDefault="00A97FD4" w:rsidP="00A97FD4">
      <w:pPr>
        <w:pStyle w:val="Ttulo2"/>
        <w:numPr>
          <w:ilvl w:val="0"/>
          <w:numId w:val="0"/>
        </w:numPr>
        <w:rPr>
          <w:szCs w:val="24"/>
        </w:rPr>
      </w:pPr>
      <w:bookmarkStart w:id="102" w:name="_Toc88294657"/>
      <w:r w:rsidRPr="00C72A2F">
        <w:rPr>
          <w:szCs w:val="24"/>
        </w:rPr>
        <w:lastRenderedPageBreak/>
        <w:t>6.2</w:t>
      </w:r>
      <w:r w:rsidR="0093217C" w:rsidRPr="00C72A2F">
        <w:rPr>
          <w:szCs w:val="24"/>
        </w:rPr>
        <w:t>.</w:t>
      </w:r>
      <w:r w:rsidRPr="00C72A2F">
        <w:rPr>
          <w:szCs w:val="24"/>
        </w:rPr>
        <w:t xml:space="preserve"> Fornecedor</w:t>
      </w:r>
      <w:bookmarkEnd w:id="102"/>
      <w:r w:rsidRPr="00C72A2F">
        <w:rPr>
          <w:szCs w:val="24"/>
        </w:rPr>
        <w:t xml:space="preserve"> </w:t>
      </w:r>
    </w:p>
    <w:p w14:paraId="33CAA396" w14:textId="77777777" w:rsidR="00A97FD4" w:rsidRPr="00C72A2F" w:rsidRDefault="00A97FD4" w:rsidP="00A97FD4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04EB4E4F" wp14:editId="5227E9FD">
            <wp:extent cx="5671185" cy="3314065"/>
            <wp:effectExtent l="0" t="0" r="571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79D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143A4BB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1B76532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25613CE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O somente usuários autenticados podem acessar os recursos restritos</w:t>
      </w:r>
    </w:p>
    <w:p w14:paraId="1E69A70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m fornecedor seja cadastrado mais de uma vez;</w:t>
      </w:r>
    </w:p>
    <w:p w14:paraId="5638C9B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>: O sistema não permite a exclusão de um fornecedor se estiver relacio</w:t>
      </w:r>
      <w:r w:rsidRPr="00C72A2F">
        <w:rPr>
          <w:rFonts w:ascii="Arial" w:hAnsi="Arial" w:cs="Arial"/>
          <w:szCs w:val="24"/>
        </w:rPr>
        <w:softHyphen/>
        <w:t>nada com outros registros.</w:t>
      </w:r>
    </w:p>
    <w:p w14:paraId="5B9EA6E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076B63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1538B62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Gerenciar Fornecedor.</w:t>
      </w:r>
    </w:p>
    <w:p w14:paraId="3BB0676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97BE2E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20BDE91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.</w:t>
      </w:r>
    </w:p>
    <w:p w14:paraId="30A380A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B8B5F1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ré-Condição </w:t>
      </w:r>
    </w:p>
    <w:p w14:paraId="7CCB8F5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2847710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7C7BA6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24482A9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ossibilitar o cadastro de Compra, Contas a Pagar.</w:t>
      </w:r>
    </w:p>
    <w:p w14:paraId="7F95A1E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2A71726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 xml:space="preserve">Ativação </w:t>
      </w:r>
    </w:p>
    <w:p w14:paraId="5D3F0F4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Fornecedores”.</w:t>
      </w:r>
    </w:p>
    <w:p w14:paraId="57399DD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868F76D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4DE904E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Consultar fornecedor</w:t>
      </w:r>
    </w:p>
    <w:p w14:paraId="7F6D4EB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Fornecedores”.</w:t>
      </w:r>
    </w:p>
    <w:p w14:paraId="1F71523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Fornecedores”.</w:t>
      </w:r>
    </w:p>
    <w:p w14:paraId="596BE78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apresenta uma lista de fornecedores com os campos: Código, For</w:t>
      </w:r>
      <w:r w:rsidRPr="00C72A2F">
        <w:rPr>
          <w:rFonts w:ascii="Arial" w:hAnsi="Arial" w:cs="Arial"/>
          <w:szCs w:val="24"/>
        </w:rPr>
        <w:softHyphen/>
        <w:t>necedor Nome, Fantasia/Apelido, Telefone e Ações</w:t>
      </w:r>
    </w:p>
    <w:p w14:paraId="1B9D7D2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03D6547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072841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5443193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dicionar fornecedor</w:t>
      </w:r>
    </w:p>
    <w:p w14:paraId="2D2A194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dicionar Fornecedor” Consultar de For</w:t>
      </w:r>
      <w:r w:rsidRPr="00C72A2F">
        <w:rPr>
          <w:rFonts w:ascii="Arial" w:hAnsi="Arial" w:cs="Arial"/>
          <w:szCs w:val="24"/>
        </w:rPr>
        <w:softHyphen/>
        <w:t>necedores</w:t>
      </w:r>
    </w:p>
    <w:p w14:paraId="4319C17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Adicionar”</w:t>
      </w:r>
    </w:p>
    <w:p w14:paraId="4E20D7C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inserir fornecedor com as opções “Salvar” e “Voltar”.</w:t>
      </w:r>
    </w:p>
    <w:p w14:paraId="5D03322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altera os seguintes campos: Código, Tipo*, Fornecedor*, Nome Fan</w:t>
      </w:r>
      <w:r w:rsidRPr="00C72A2F">
        <w:rPr>
          <w:rFonts w:ascii="Arial" w:hAnsi="Arial" w:cs="Arial"/>
          <w:szCs w:val="24"/>
        </w:rPr>
        <w:softHyphen/>
        <w:t>tasia, Endereço*, Número*, Complemento, Bairro*, Cep*, Cidade*, Te</w:t>
      </w:r>
      <w:r w:rsidRPr="00C72A2F">
        <w:rPr>
          <w:rFonts w:ascii="Arial" w:hAnsi="Arial" w:cs="Arial"/>
          <w:szCs w:val="24"/>
        </w:rPr>
        <w:softHyphen/>
        <w:t>lefone*, Email*, Contato*, Inscrição estadual*, CNPJ, Condi</w:t>
      </w:r>
      <w:r w:rsidRPr="00C72A2F">
        <w:rPr>
          <w:rFonts w:ascii="Arial" w:hAnsi="Arial" w:cs="Arial"/>
          <w:szCs w:val="24"/>
        </w:rPr>
        <w:softHyphen/>
        <w:t>ção Pagamento.</w:t>
      </w:r>
    </w:p>
    <w:p w14:paraId="5EA6FC5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. E1, E2</w:t>
      </w:r>
    </w:p>
    <w:p w14:paraId="472BAC7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. </w:t>
      </w:r>
    </w:p>
    <w:p w14:paraId="718310D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</w:t>
      </w:r>
    </w:p>
    <w:p w14:paraId="4C28EA6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8B47DF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lterar fornecedor</w:t>
      </w:r>
    </w:p>
    <w:p w14:paraId="1F50D701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lterar Fornecedor” Consultar de Forne</w:t>
      </w:r>
      <w:r w:rsidRPr="00C72A2F">
        <w:rPr>
          <w:rFonts w:ascii="Arial" w:hAnsi="Arial" w:cs="Arial"/>
          <w:szCs w:val="24"/>
        </w:rPr>
        <w:softHyphen/>
        <w:t>cedores</w:t>
      </w:r>
    </w:p>
    <w:p w14:paraId="7B55014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Editar”</w:t>
      </w:r>
    </w:p>
    <w:p w14:paraId="071ED85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edição com as opções “Salvar” e “Voltar”.</w:t>
      </w:r>
    </w:p>
    <w:p w14:paraId="455D2E8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4. O usuário altera os seguintes campos: Código, Fornecedor*, Nome Fantasia, Situação, Endereço*, Número*, Complemento, Bairro*, Cep*, Cidade*, Tele</w:t>
      </w:r>
      <w:r w:rsidRPr="00C72A2F">
        <w:rPr>
          <w:rFonts w:ascii="Arial" w:hAnsi="Arial" w:cs="Arial"/>
          <w:szCs w:val="24"/>
        </w:rPr>
        <w:softHyphen/>
        <w:t>fone*, Email*, Contato*, Inscrição estadual*, CNPJ, Condição Pagamento.</w:t>
      </w:r>
    </w:p>
    <w:p w14:paraId="22CEFD7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. E1, E2</w:t>
      </w:r>
    </w:p>
    <w:p w14:paraId="79DE5A7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. </w:t>
      </w:r>
    </w:p>
    <w:p w14:paraId="6241E68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7. O caso de uso é encerrado</w:t>
      </w:r>
    </w:p>
    <w:p w14:paraId="15353AE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620BD4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xcluir fornecedor</w:t>
      </w:r>
    </w:p>
    <w:p w14:paraId="210A2A1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Excluir Fornecedor” Consultar de For</w:t>
      </w:r>
      <w:r w:rsidRPr="00C72A2F">
        <w:rPr>
          <w:rFonts w:ascii="Arial" w:hAnsi="Arial" w:cs="Arial"/>
          <w:szCs w:val="24"/>
        </w:rPr>
        <w:softHyphen/>
        <w:t>necedores</w:t>
      </w:r>
    </w:p>
    <w:p w14:paraId="1DFD2094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2. O usuário seleciona a opção “Excluir” </w:t>
      </w:r>
    </w:p>
    <w:p w14:paraId="12D7830B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exibe a seguinte mensagem: Você está prestes a excluir “Fornece</w:t>
      </w:r>
      <w:r w:rsidRPr="00C72A2F">
        <w:rPr>
          <w:rFonts w:ascii="Arial" w:hAnsi="Arial" w:cs="Arial"/>
          <w:szCs w:val="24"/>
        </w:rPr>
        <w:softHyphen/>
        <w:t>dor”, junto com as opções Excluir e Cancelar</w:t>
      </w:r>
    </w:p>
    <w:p w14:paraId="70CAF61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usuário seleciona a opção “Excluir”. E3</w:t>
      </w:r>
    </w:p>
    <w:p w14:paraId="354FB9E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5. O sistema exibe uma mensagem de sucesso</w:t>
      </w:r>
    </w:p>
    <w:p w14:paraId="4E9CB6C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6. O caso de uso é encerrado</w:t>
      </w:r>
    </w:p>
    <w:p w14:paraId="6D1BD50A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5FC8D30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36555B49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039BD6E4" w14:textId="77777777" w:rsidR="00A97FD4" w:rsidRPr="00C72A2F" w:rsidRDefault="00A97FD4" w:rsidP="003E6E14">
      <w:pPr>
        <w:numPr>
          <w:ilvl w:val="0"/>
          <w:numId w:val="26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</w:t>
      </w:r>
    </w:p>
    <w:p w14:paraId="0C8F945D" w14:textId="77777777" w:rsidR="00A97FD4" w:rsidRPr="00C72A2F" w:rsidRDefault="00A97FD4" w:rsidP="003E6E14">
      <w:pPr>
        <w:numPr>
          <w:ilvl w:val="0"/>
          <w:numId w:val="26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</w:t>
      </w:r>
    </w:p>
    <w:p w14:paraId="7B3B7BB7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>E2 - O usuário insere um Fornecedor já cadastrado</w:t>
      </w:r>
    </w:p>
    <w:p w14:paraId="340603B5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27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 fornecedor já cadastrado</w:t>
      </w:r>
    </w:p>
    <w:p w14:paraId="65C903B4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27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Fornecedor já cadastrado.</w:t>
      </w:r>
      <w:r w:rsidRPr="00C72A2F">
        <w:rPr>
          <w:rFonts w:ascii="Arial" w:hAnsi="Arial" w:cs="Arial"/>
          <w:shd w:val="clear" w:color="auto" w:fill="FFFFFF"/>
        </w:rPr>
        <w:t>”</w:t>
      </w:r>
    </w:p>
    <w:p w14:paraId="6B9FFF22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3 - O usuário tenta excluir um fornecedor que está vinculado a outro re</w:t>
      </w:r>
      <w:r w:rsidRPr="00C72A2F">
        <w:rPr>
          <w:rFonts w:ascii="Arial" w:hAnsi="Arial" w:cs="Arial"/>
          <w:b/>
          <w:bCs/>
          <w:szCs w:val="24"/>
        </w:rPr>
        <w:softHyphen/>
        <w:t>gistro</w:t>
      </w:r>
    </w:p>
    <w:p w14:paraId="740BA705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2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seleciona a opção excluir com o registro relacionado a outro registro.</w:t>
      </w:r>
    </w:p>
    <w:p w14:paraId="7E136BC4" w14:textId="77777777" w:rsidR="00A97FD4" w:rsidRPr="00C72A2F" w:rsidRDefault="00A97FD4" w:rsidP="003E6E14">
      <w:pPr>
        <w:pStyle w:val="Recuodecorpodetexto3"/>
        <w:widowControl w:val="0"/>
        <w:numPr>
          <w:ilvl w:val="0"/>
          <w:numId w:val="2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não foi possível excluir este for</w:t>
      </w:r>
      <w:r w:rsidRPr="00C72A2F">
        <w:rPr>
          <w:rFonts w:ascii="Arial" w:hAnsi="Arial" w:cs="Arial"/>
        </w:rPr>
        <w:softHyphen/>
        <w:t xml:space="preserve">necedor pois o mesmo está relacionado a outro registro. </w:t>
      </w:r>
    </w:p>
    <w:p w14:paraId="4A1A2F45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99447A6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88DA67C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6D38D490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383F795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761F077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F6F8DD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5A26BDF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131104E9" w14:textId="6CA16E28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80BF8B5" w14:textId="77777777" w:rsidR="00890AB8" w:rsidRPr="00C72A2F" w:rsidRDefault="00890AB8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EF6094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FCED033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szCs w:val="24"/>
        </w:rPr>
      </w:pPr>
    </w:p>
    <w:p w14:paraId="0C15DB1E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 xml:space="preserve">Diagrama de classe </w:t>
      </w:r>
    </w:p>
    <w:p w14:paraId="3D83D64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05C04D78" w14:textId="77777777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3D68A8BF" w14:textId="381AD011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  <w:r w:rsidRPr="00C72A2F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60487F13" wp14:editId="583FF8E2">
            <wp:extent cx="5524500" cy="5638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D9BC" w14:textId="77777777" w:rsidR="00777DED" w:rsidRPr="00C72A2F" w:rsidRDefault="00777DED" w:rsidP="00777DED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iagrama de sequência</w:t>
      </w:r>
    </w:p>
    <w:p w14:paraId="77ACFEEE" w14:textId="4A8951AE" w:rsidR="00777DED" w:rsidRPr="00C72A2F" w:rsidRDefault="00777DED" w:rsidP="00A97FD4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  <w:r w:rsidRPr="00C72A2F">
        <w:rPr>
          <w:rFonts w:ascii="Arial" w:hAnsi="Arial" w:cs="Arial"/>
          <w:b/>
          <w:bCs/>
          <w:noProof/>
          <w:szCs w:val="24"/>
        </w:rPr>
        <w:lastRenderedPageBreak/>
        <w:drawing>
          <wp:inline distT="0" distB="0" distL="0" distR="0" wp14:anchorId="110F4AC5" wp14:editId="730C6F08">
            <wp:extent cx="5760085" cy="6950710"/>
            <wp:effectExtent l="0" t="0" r="0" b="254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6B0B" w14:textId="3F0C8E20" w:rsidR="00A97FD4" w:rsidRPr="00C72A2F" w:rsidRDefault="00A97FD4" w:rsidP="00A97FD4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5FB54427" w14:textId="480486E6" w:rsidR="00777DED" w:rsidRPr="00C72A2F" w:rsidRDefault="00777DED" w:rsidP="00A97FD4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70B8139F" w14:textId="0007B753" w:rsidR="00777DED" w:rsidRPr="00C72A2F" w:rsidRDefault="00777DED" w:rsidP="00A97FD4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431098C9" w14:textId="06F89F2B" w:rsidR="00777DED" w:rsidRPr="00C72A2F" w:rsidRDefault="00777DED" w:rsidP="00A97FD4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0AFEDCF0" w14:textId="3FAB9DE0" w:rsidR="00777DED" w:rsidRPr="00C72A2F" w:rsidRDefault="00777DED" w:rsidP="00A97FD4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35D48021" w14:textId="77777777" w:rsidR="00777DED" w:rsidRPr="00C72A2F" w:rsidRDefault="00777DED" w:rsidP="00A97FD4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19D3D99C" w14:textId="544FDF94" w:rsidR="00890AB8" w:rsidRPr="00C72A2F" w:rsidRDefault="00890AB8" w:rsidP="00890AB8">
      <w:pPr>
        <w:pStyle w:val="Ttulo2"/>
        <w:numPr>
          <w:ilvl w:val="0"/>
          <w:numId w:val="0"/>
        </w:numPr>
        <w:rPr>
          <w:szCs w:val="24"/>
        </w:rPr>
      </w:pPr>
      <w:bookmarkStart w:id="103" w:name="_Toc88294658"/>
      <w:r w:rsidRPr="00C72A2F">
        <w:rPr>
          <w:szCs w:val="24"/>
        </w:rPr>
        <w:lastRenderedPageBreak/>
        <w:t>6.3</w:t>
      </w:r>
      <w:r w:rsidR="0093217C" w:rsidRPr="00C72A2F">
        <w:rPr>
          <w:szCs w:val="24"/>
        </w:rPr>
        <w:t>.</w:t>
      </w:r>
      <w:r w:rsidRPr="00C72A2F">
        <w:rPr>
          <w:szCs w:val="24"/>
        </w:rPr>
        <w:t xml:space="preserve"> </w:t>
      </w:r>
      <w:r w:rsidR="0093217C" w:rsidRPr="00C72A2F">
        <w:rPr>
          <w:szCs w:val="24"/>
        </w:rPr>
        <w:t>Compra</w:t>
      </w:r>
      <w:bookmarkEnd w:id="103"/>
    </w:p>
    <w:p w14:paraId="6F4FFAFA" w14:textId="0A2D4414" w:rsidR="00890AB8" w:rsidRPr="00C72A2F" w:rsidRDefault="00C220C1" w:rsidP="00890AB8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059964CC" wp14:editId="4551C239">
            <wp:extent cx="5760085" cy="2666365"/>
            <wp:effectExtent l="0" t="0" r="0" b="63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DF17" w14:textId="7DED3C29" w:rsidR="00C220C1" w:rsidRPr="00C72A2F" w:rsidRDefault="00C220C1" w:rsidP="00890AB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1129E3B0" w14:textId="77777777" w:rsidR="00C220C1" w:rsidRPr="00C72A2F" w:rsidRDefault="00C220C1" w:rsidP="00890AB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6A5C49B2" w14:textId="3F71CEE4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71841BAF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74270999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18A82AB2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O somente usuários autenticados podem acessar os recursos restritos</w:t>
      </w:r>
    </w:p>
    <w:p w14:paraId="067AA8BD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m fornecedor seja cadastrado mais de uma vez;</w:t>
      </w:r>
    </w:p>
    <w:p w14:paraId="2AA8055F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>: O sistema não permite a exclusão de um fornecedor se estiver relacio</w:t>
      </w:r>
      <w:r w:rsidRPr="00C72A2F">
        <w:rPr>
          <w:rFonts w:ascii="Arial" w:hAnsi="Arial" w:cs="Arial"/>
          <w:szCs w:val="24"/>
        </w:rPr>
        <w:softHyphen/>
        <w:t>nada com outros registros.</w:t>
      </w:r>
    </w:p>
    <w:p w14:paraId="0AE2D585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</w:p>
    <w:p w14:paraId="3B261826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3F79328F" w14:textId="5716FBEE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C220C1" w:rsidRPr="00C72A2F">
        <w:rPr>
          <w:rFonts w:ascii="Arial" w:hAnsi="Arial" w:cs="Arial"/>
          <w:szCs w:val="24"/>
        </w:rPr>
        <w:t>Compra</w:t>
      </w:r>
      <w:r w:rsidRPr="00C72A2F">
        <w:rPr>
          <w:rFonts w:ascii="Arial" w:hAnsi="Arial" w:cs="Arial"/>
          <w:szCs w:val="24"/>
        </w:rPr>
        <w:t>.</w:t>
      </w:r>
    </w:p>
    <w:p w14:paraId="2795801A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</w:p>
    <w:p w14:paraId="2D602B5B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17BAA774" w14:textId="77777777" w:rsidR="00C220C1" w:rsidRPr="00C72A2F" w:rsidRDefault="00C220C1" w:rsidP="00C220C1">
      <w:pPr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Funcionário</w:t>
      </w:r>
    </w:p>
    <w:p w14:paraId="5D6C0797" w14:textId="3D491EC0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</w:p>
    <w:p w14:paraId="146C1B47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</w:p>
    <w:p w14:paraId="125F2A18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ré-Condição </w:t>
      </w:r>
    </w:p>
    <w:p w14:paraId="67DE9024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604CA279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</w:p>
    <w:p w14:paraId="7701DD49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1D9337DA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Possibilitar o cadastro de Compra, Contas a Pagar.</w:t>
      </w:r>
    </w:p>
    <w:p w14:paraId="33D26343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</w:p>
    <w:p w14:paraId="2936DC9B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 xml:space="preserve">Ativação </w:t>
      </w:r>
    </w:p>
    <w:p w14:paraId="38B9E2ED" w14:textId="3CA18DB4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E76C43" w:rsidRPr="00C72A2F">
        <w:rPr>
          <w:rFonts w:ascii="Arial" w:hAnsi="Arial" w:cs="Arial"/>
          <w:szCs w:val="24"/>
        </w:rPr>
        <w:t>Compra</w:t>
      </w:r>
      <w:r w:rsidRPr="00C72A2F">
        <w:rPr>
          <w:rFonts w:ascii="Arial" w:hAnsi="Arial" w:cs="Arial"/>
          <w:szCs w:val="24"/>
        </w:rPr>
        <w:t>”.</w:t>
      </w:r>
    </w:p>
    <w:p w14:paraId="4E4375EA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</w:p>
    <w:p w14:paraId="0D0F675B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22FCBD44" w14:textId="2EC6DF69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C220C1" w:rsidRPr="00C72A2F">
        <w:rPr>
          <w:rFonts w:ascii="Arial" w:hAnsi="Arial" w:cs="Arial"/>
          <w:b/>
          <w:bCs/>
          <w:szCs w:val="24"/>
        </w:rPr>
        <w:t>Compra</w:t>
      </w:r>
    </w:p>
    <w:p w14:paraId="54F59DD0" w14:textId="2EC03230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C220C1" w:rsidRPr="00C72A2F">
        <w:rPr>
          <w:rFonts w:ascii="Arial" w:hAnsi="Arial" w:cs="Arial"/>
          <w:szCs w:val="24"/>
        </w:rPr>
        <w:t>Compra</w:t>
      </w:r>
      <w:r w:rsidRPr="00C72A2F">
        <w:rPr>
          <w:rFonts w:ascii="Arial" w:hAnsi="Arial" w:cs="Arial"/>
          <w:szCs w:val="24"/>
        </w:rPr>
        <w:t>”.</w:t>
      </w:r>
    </w:p>
    <w:p w14:paraId="6DB412AC" w14:textId="4FB67A4A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C220C1" w:rsidRPr="00C72A2F">
        <w:rPr>
          <w:rFonts w:ascii="Arial" w:hAnsi="Arial" w:cs="Arial"/>
          <w:szCs w:val="24"/>
        </w:rPr>
        <w:t>Compra</w:t>
      </w:r>
      <w:r w:rsidRPr="00C72A2F">
        <w:rPr>
          <w:rFonts w:ascii="Arial" w:hAnsi="Arial" w:cs="Arial"/>
          <w:szCs w:val="24"/>
        </w:rPr>
        <w:t>”.</w:t>
      </w:r>
    </w:p>
    <w:p w14:paraId="303D2FB8" w14:textId="26F81623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C220C1" w:rsidRPr="00C72A2F">
        <w:rPr>
          <w:rFonts w:ascii="Arial" w:hAnsi="Arial" w:cs="Arial"/>
          <w:szCs w:val="24"/>
        </w:rPr>
        <w:t>Compra</w:t>
      </w:r>
      <w:r w:rsidR="00C220C1" w:rsidRPr="00C72A2F"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 xml:space="preserve">com os campos: </w:t>
      </w:r>
      <w:r w:rsidR="00C220C1" w:rsidRPr="00C72A2F">
        <w:rPr>
          <w:rFonts w:ascii="Arial" w:hAnsi="Arial" w:cs="Arial"/>
          <w:color w:val="000000" w:themeColor="text1"/>
          <w:szCs w:val="24"/>
        </w:rPr>
        <w:t>Modelo, série, número, fornecedor, emissão e tota</w:t>
      </w:r>
      <w:r w:rsidR="00C169F8" w:rsidRPr="00C72A2F">
        <w:rPr>
          <w:rFonts w:ascii="Arial" w:hAnsi="Arial" w:cs="Arial"/>
          <w:color w:val="000000" w:themeColor="text1"/>
          <w:szCs w:val="24"/>
        </w:rPr>
        <w:t xml:space="preserve">l </w:t>
      </w:r>
      <w:r w:rsidRPr="00C72A2F">
        <w:rPr>
          <w:rFonts w:ascii="Arial" w:hAnsi="Arial" w:cs="Arial"/>
          <w:szCs w:val="24"/>
        </w:rPr>
        <w:t>e Ações</w:t>
      </w:r>
    </w:p>
    <w:p w14:paraId="365C7A97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14D7B70B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</w:p>
    <w:p w14:paraId="3295DFB6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3AB4243B" w14:textId="4FE01760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dicionar </w:t>
      </w:r>
      <w:r w:rsidR="00C169F8" w:rsidRPr="00C72A2F">
        <w:rPr>
          <w:rFonts w:ascii="Arial" w:hAnsi="Arial" w:cs="Arial"/>
          <w:b/>
          <w:bCs/>
          <w:szCs w:val="24"/>
        </w:rPr>
        <w:t>Compra</w:t>
      </w:r>
    </w:p>
    <w:p w14:paraId="2BDEC07B" w14:textId="2D953261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1. O sistema apresenta a opção “Adicionar </w:t>
      </w:r>
      <w:r w:rsidR="00C169F8" w:rsidRPr="00C72A2F">
        <w:rPr>
          <w:rFonts w:ascii="Arial" w:hAnsi="Arial" w:cs="Arial"/>
          <w:szCs w:val="24"/>
        </w:rPr>
        <w:t>Compra</w:t>
      </w:r>
      <w:r w:rsidRPr="00C72A2F">
        <w:rPr>
          <w:rFonts w:ascii="Arial" w:hAnsi="Arial" w:cs="Arial"/>
          <w:szCs w:val="24"/>
        </w:rPr>
        <w:t>” Consultar de For</w:t>
      </w:r>
      <w:r w:rsidRPr="00C72A2F">
        <w:rPr>
          <w:rFonts w:ascii="Arial" w:hAnsi="Arial" w:cs="Arial"/>
          <w:szCs w:val="24"/>
        </w:rPr>
        <w:softHyphen/>
        <w:t>necedores</w:t>
      </w:r>
    </w:p>
    <w:p w14:paraId="1B8AE862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Adicionar”</w:t>
      </w:r>
    </w:p>
    <w:p w14:paraId="3B01A5D5" w14:textId="4AE97AE8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redireciona o usuário para o formulário de inserir </w:t>
      </w:r>
      <w:r w:rsidR="00C169F8" w:rsidRPr="00C72A2F">
        <w:rPr>
          <w:rFonts w:ascii="Arial" w:hAnsi="Arial" w:cs="Arial"/>
          <w:szCs w:val="24"/>
        </w:rPr>
        <w:t>compra</w:t>
      </w:r>
      <w:r w:rsidRPr="00C72A2F">
        <w:rPr>
          <w:rFonts w:ascii="Arial" w:hAnsi="Arial" w:cs="Arial"/>
          <w:szCs w:val="24"/>
        </w:rPr>
        <w:t xml:space="preserve"> com as opções “Salvar” e “Voltar”.</w:t>
      </w:r>
    </w:p>
    <w:p w14:paraId="4943B8FD" w14:textId="0D0BD284" w:rsidR="00890AB8" w:rsidRPr="00C72A2F" w:rsidRDefault="00890AB8" w:rsidP="00C169F8">
      <w:pPr>
        <w:spacing w:after="160" w:line="36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szCs w:val="24"/>
        </w:rPr>
        <w:t xml:space="preserve">4. O usuário altera os seguintes campos: </w:t>
      </w:r>
      <w:r w:rsidR="00C169F8" w:rsidRPr="00C72A2F">
        <w:rPr>
          <w:rFonts w:ascii="Arial" w:hAnsi="Arial" w:cs="Arial"/>
          <w:color w:val="000000" w:themeColor="text1"/>
          <w:szCs w:val="24"/>
        </w:rPr>
        <w:t xml:space="preserve">Modelo*, Série*, Número da nota*, Data de emissão*, </w:t>
      </w:r>
      <w:r w:rsidR="00C169F8" w:rsidRPr="00C72A2F">
        <w:rPr>
          <w:rFonts w:ascii="Arial" w:hAnsi="Arial" w:cs="Arial"/>
          <w:color w:val="000000" w:themeColor="text1"/>
          <w:szCs w:val="24"/>
          <w:shd w:val="clear" w:color="auto" w:fill="FFFFFF"/>
        </w:rPr>
        <w:t>Data de entrega</w:t>
      </w:r>
      <w:r w:rsidR="00C169F8" w:rsidRPr="00C72A2F">
        <w:rPr>
          <w:rFonts w:ascii="Arial" w:hAnsi="Arial" w:cs="Arial"/>
          <w:color w:val="000000" w:themeColor="text1"/>
          <w:szCs w:val="24"/>
        </w:rPr>
        <w:t xml:space="preserve">*, </w:t>
      </w:r>
      <w:r w:rsidR="00C169F8" w:rsidRPr="00C72A2F">
        <w:rPr>
          <w:rFonts w:ascii="Arial" w:hAnsi="Arial" w:cs="Arial"/>
          <w:color w:val="000000" w:themeColor="text1"/>
          <w:szCs w:val="24"/>
          <w:shd w:val="clear" w:color="auto" w:fill="FFFFFF"/>
        </w:rPr>
        <w:t>Fornecedor</w:t>
      </w:r>
      <w:r w:rsidR="00C169F8" w:rsidRPr="00C72A2F">
        <w:rPr>
          <w:rFonts w:ascii="Arial" w:hAnsi="Arial" w:cs="Arial"/>
          <w:color w:val="000000" w:themeColor="text1"/>
          <w:szCs w:val="24"/>
        </w:rPr>
        <w:t xml:space="preserve">*, Lista de produtos*, </w:t>
      </w:r>
      <w:r w:rsidR="00C169F8" w:rsidRPr="00C72A2F">
        <w:rPr>
          <w:rFonts w:ascii="Arial" w:hAnsi="Arial" w:cs="Arial"/>
          <w:color w:val="000000" w:themeColor="text1"/>
          <w:szCs w:val="24"/>
          <w:shd w:val="clear" w:color="auto" w:fill="FFFFFF"/>
        </w:rPr>
        <w:t>Condição de pagamento;</w:t>
      </w:r>
    </w:p>
    <w:p w14:paraId="461CAF3B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. E1, E2</w:t>
      </w:r>
    </w:p>
    <w:p w14:paraId="557B44CC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. </w:t>
      </w:r>
    </w:p>
    <w:p w14:paraId="750B2231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</w:t>
      </w:r>
    </w:p>
    <w:p w14:paraId="472BBB12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</w:p>
    <w:p w14:paraId="7D2BDA19" w14:textId="77777777" w:rsidR="00C169F8" w:rsidRPr="00C72A2F" w:rsidRDefault="00C169F8" w:rsidP="00C169F8">
      <w:pPr>
        <w:spacing w:line="240" w:lineRule="auto"/>
        <w:rPr>
          <w:rFonts w:ascii="Arial" w:hAnsi="Arial" w:cs="Arial"/>
          <w:b/>
          <w:color w:val="000000" w:themeColor="text1"/>
          <w:szCs w:val="24"/>
        </w:rPr>
      </w:pPr>
      <w:r w:rsidRPr="00C72A2F">
        <w:rPr>
          <w:rFonts w:ascii="Arial" w:hAnsi="Arial" w:cs="Arial"/>
          <w:b/>
          <w:color w:val="000000" w:themeColor="text1"/>
          <w:szCs w:val="24"/>
        </w:rPr>
        <w:t>Sair</w:t>
      </w:r>
    </w:p>
    <w:p w14:paraId="165AF841" w14:textId="77777777" w:rsidR="00C169F8" w:rsidRPr="00C72A2F" w:rsidRDefault="00C169F8" w:rsidP="00C169F8">
      <w:pPr>
        <w:pStyle w:val="PargrafodaLista"/>
        <w:numPr>
          <w:ilvl w:val="0"/>
          <w:numId w:val="51"/>
        </w:numPr>
        <w:spacing w:after="160" w:line="24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O usuário seleciona a opção “Sair”;</w:t>
      </w:r>
    </w:p>
    <w:p w14:paraId="3AF2A32A" w14:textId="77777777" w:rsidR="00C169F8" w:rsidRPr="00C72A2F" w:rsidRDefault="00C169F8" w:rsidP="00C169F8">
      <w:pPr>
        <w:pStyle w:val="PargrafodaLista"/>
        <w:numPr>
          <w:ilvl w:val="0"/>
          <w:numId w:val="51"/>
        </w:numPr>
        <w:spacing w:after="160" w:line="24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O caso de uso retorna ao caso de uso principal.</w:t>
      </w:r>
    </w:p>
    <w:p w14:paraId="71633FE7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</w:p>
    <w:p w14:paraId="0C8699CB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szCs w:val="24"/>
        </w:rPr>
      </w:pPr>
    </w:p>
    <w:p w14:paraId="22C6AAEF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3A98506A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0051D831" w14:textId="77777777" w:rsidR="00890AB8" w:rsidRPr="00C72A2F" w:rsidRDefault="00890AB8" w:rsidP="003E6E14">
      <w:pPr>
        <w:numPr>
          <w:ilvl w:val="0"/>
          <w:numId w:val="26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</w:t>
      </w:r>
    </w:p>
    <w:p w14:paraId="5EDF6F92" w14:textId="77777777" w:rsidR="00890AB8" w:rsidRPr="00C72A2F" w:rsidRDefault="00890AB8" w:rsidP="003E6E14">
      <w:pPr>
        <w:numPr>
          <w:ilvl w:val="0"/>
          <w:numId w:val="26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</w:t>
      </w:r>
    </w:p>
    <w:p w14:paraId="3CC80E7B" w14:textId="41073D89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um </w:t>
      </w:r>
      <w:r w:rsidR="00C169F8" w:rsidRPr="00C72A2F">
        <w:rPr>
          <w:rFonts w:ascii="Arial" w:hAnsi="Arial" w:cs="Arial"/>
          <w:b/>
          <w:bCs/>
          <w:color w:val="000000"/>
          <w:szCs w:val="24"/>
        </w:rPr>
        <w:t>Compra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já cadastrado</w:t>
      </w:r>
    </w:p>
    <w:p w14:paraId="61E04FC3" w14:textId="0E872D71" w:rsidR="00890AB8" w:rsidRPr="00C72A2F" w:rsidRDefault="00890AB8" w:rsidP="003E6E14">
      <w:pPr>
        <w:pStyle w:val="Recuodecorpodetexto3"/>
        <w:widowControl w:val="0"/>
        <w:numPr>
          <w:ilvl w:val="0"/>
          <w:numId w:val="27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usuário insere um </w:t>
      </w:r>
      <w:r w:rsidR="00C169F8" w:rsidRPr="00C72A2F">
        <w:rPr>
          <w:rFonts w:ascii="Arial" w:hAnsi="Arial" w:cs="Arial"/>
        </w:rPr>
        <w:t>compra</w:t>
      </w:r>
      <w:r w:rsidRPr="00C72A2F">
        <w:rPr>
          <w:rFonts w:ascii="Arial" w:hAnsi="Arial" w:cs="Arial"/>
        </w:rPr>
        <w:t xml:space="preserve"> já cadastrado</w:t>
      </w:r>
    </w:p>
    <w:p w14:paraId="7560C5D3" w14:textId="3F3C3AB4" w:rsidR="00890AB8" w:rsidRPr="00C72A2F" w:rsidRDefault="00890AB8" w:rsidP="003E6E14">
      <w:pPr>
        <w:pStyle w:val="Recuodecorpodetexto3"/>
        <w:widowControl w:val="0"/>
        <w:numPr>
          <w:ilvl w:val="0"/>
          <w:numId w:val="27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lastRenderedPageBreak/>
        <w:t>O sistema exibe a seguinte mensagem: “</w:t>
      </w:r>
      <w:r w:rsidR="00C169F8" w:rsidRPr="00C72A2F">
        <w:rPr>
          <w:rFonts w:ascii="Arial" w:hAnsi="Arial" w:cs="Arial"/>
        </w:rPr>
        <w:t>Compra</w:t>
      </w:r>
      <w:r w:rsidRPr="00C72A2F">
        <w:rPr>
          <w:rFonts w:ascii="Arial" w:hAnsi="Arial" w:cs="Arial"/>
        </w:rPr>
        <w:t xml:space="preserve"> já cadastrado.</w:t>
      </w:r>
      <w:r w:rsidRPr="00C72A2F">
        <w:rPr>
          <w:rFonts w:ascii="Arial" w:hAnsi="Arial" w:cs="Arial"/>
          <w:shd w:val="clear" w:color="auto" w:fill="FFFFFF"/>
        </w:rPr>
        <w:t>”</w:t>
      </w:r>
    </w:p>
    <w:p w14:paraId="1C9235A0" w14:textId="04A3DC8E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3 - O usuário tenta excluir um </w:t>
      </w:r>
      <w:r w:rsidR="00C169F8" w:rsidRPr="00C72A2F">
        <w:rPr>
          <w:rFonts w:ascii="Arial" w:hAnsi="Arial" w:cs="Arial"/>
          <w:b/>
          <w:bCs/>
          <w:szCs w:val="24"/>
        </w:rPr>
        <w:t>Compra</w:t>
      </w:r>
      <w:r w:rsidRPr="00C72A2F">
        <w:rPr>
          <w:rFonts w:ascii="Arial" w:hAnsi="Arial" w:cs="Arial"/>
          <w:b/>
          <w:bCs/>
          <w:szCs w:val="24"/>
        </w:rPr>
        <w:t xml:space="preserve"> que está vinculado a outro re</w:t>
      </w:r>
      <w:r w:rsidRPr="00C72A2F">
        <w:rPr>
          <w:rFonts w:ascii="Arial" w:hAnsi="Arial" w:cs="Arial"/>
          <w:b/>
          <w:bCs/>
          <w:szCs w:val="24"/>
        </w:rPr>
        <w:softHyphen/>
        <w:t>gistro</w:t>
      </w:r>
    </w:p>
    <w:p w14:paraId="30200C46" w14:textId="77777777" w:rsidR="00890AB8" w:rsidRPr="00C72A2F" w:rsidRDefault="00890AB8" w:rsidP="003E6E14">
      <w:pPr>
        <w:pStyle w:val="Recuodecorpodetexto3"/>
        <w:widowControl w:val="0"/>
        <w:numPr>
          <w:ilvl w:val="0"/>
          <w:numId w:val="2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seleciona a opção excluir com o registro relacionado a outro registro.</w:t>
      </w:r>
    </w:p>
    <w:p w14:paraId="5883A867" w14:textId="77777777" w:rsidR="00890AB8" w:rsidRPr="00C72A2F" w:rsidRDefault="00890AB8" w:rsidP="003E6E14">
      <w:pPr>
        <w:pStyle w:val="Recuodecorpodetexto3"/>
        <w:widowControl w:val="0"/>
        <w:numPr>
          <w:ilvl w:val="0"/>
          <w:numId w:val="2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não foi possível excluir este for</w:t>
      </w:r>
      <w:r w:rsidRPr="00C72A2F">
        <w:rPr>
          <w:rFonts w:ascii="Arial" w:hAnsi="Arial" w:cs="Arial"/>
        </w:rPr>
        <w:softHyphen/>
        <w:t xml:space="preserve">necedor pois o mesmo está relacionado a outro registro. </w:t>
      </w:r>
    </w:p>
    <w:p w14:paraId="4A5B629F" w14:textId="77777777" w:rsidR="00777DED" w:rsidRPr="00C72A2F" w:rsidRDefault="00777DED" w:rsidP="00890AB8">
      <w:pPr>
        <w:spacing w:line="360" w:lineRule="auto"/>
        <w:contextualSpacing/>
        <w:rPr>
          <w:rFonts w:ascii="Arial" w:hAnsi="Arial" w:cs="Arial"/>
          <w:szCs w:val="24"/>
        </w:rPr>
      </w:pPr>
    </w:p>
    <w:p w14:paraId="55BD2307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Diagrama de classe </w:t>
      </w:r>
    </w:p>
    <w:p w14:paraId="53F5AFE3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13698A55" w14:textId="77777777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52ECA3D0" w14:textId="1D50F17B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5B554099" w14:textId="5FFF7376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65FD5D31" w14:textId="3A9224AD" w:rsidR="00777DED" w:rsidRPr="00C72A2F" w:rsidRDefault="00F95DD0" w:rsidP="00890AB8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  <w:r w:rsidRPr="00C72A2F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1395DEF6" wp14:editId="107E5C3D">
            <wp:extent cx="5760085" cy="2925445"/>
            <wp:effectExtent l="0" t="0" r="0" b="825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374E" w14:textId="3A3C96A2" w:rsidR="00777DED" w:rsidRPr="00C72A2F" w:rsidRDefault="00777DED" w:rsidP="00890AB8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416BA2E3" w14:textId="5954B6BB" w:rsidR="00777DED" w:rsidRPr="00C72A2F" w:rsidRDefault="00777DED" w:rsidP="00890AB8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21F2FCBA" w14:textId="01D6286B" w:rsidR="00777DED" w:rsidRPr="00C72A2F" w:rsidRDefault="00777DED" w:rsidP="00890AB8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0FD930DE" w14:textId="1A347DA2" w:rsidR="00777DED" w:rsidRPr="00C72A2F" w:rsidRDefault="00777DED" w:rsidP="00890AB8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709C05D8" w14:textId="5757F2D0" w:rsidR="00890AB8" w:rsidRPr="00C72A2F" w:rsidRDefault="00890AB8" w:rsidP="00890AB8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640AEE47" w14:textId="1263F608" w:rsidR="00C169F8" w:rsidRPr="00C72A2F" w:rsidRDefault="00C169F8" w:rsidP="00890AB8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1FE25B63" w14:textId="49D8AD92" w:rsidR="00C169F8" w:rsidRPr="00C72A2F" w:rsidRDefault="00C169F8" w:rsidP="00890AB8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18879441" w14:textId="244F4FC4" w:rsidR="00C169F8" w:rsidRPr="00C72A2F" w:rsidRDefault="00C169F8" w:rsidP="00890AB8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11B3D6FE" w14:textId="3B4B7802" w:rsidR="00C169F8" w:rsidRPr="00C72A2F" w:rsidRDefault="00C169F8" w:rsidP="00890AB8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5947C53C" w14:textId="316666D7" w:rsidR="00C169F8" w:rsidRPr="00C72A2F" w:rsidRDefault="00C169F8" w:rsidP="00890AB8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408409FE" w14:textId="24801E7B" w:rsidR="00C169F8" w:rsidRPr="00C72A2F" w:rsidRDefault="00C169F8" w:rsidP="00890AB8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76BBFD9F" w14:textId="77777777" w:rsidR="00C169F8" w:rsidRPr="00C72A2F" w:rsidRDefault="00C169F8" w:rsidP="00890AB8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  <w:lang w:val="en-US"/>
        </w:rPr>
      </w:pPr>
    </w:p>
    <w:p w14:paraId="2EE345F4" w14:textId="454CB082" w:rsidR="00777DED" w:rsidRPr="00C72A2F" w:rsidRDefault="00777DED" w:rsidP="00777DED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iagrama de sequência</w:t>
      </w:r>
    </w:p>
    <w:p w14:paraId="2A1C473D" w14:textId="77777777" w:rsidR="00C169F8" w:rsidRPr="00C72A2F" w:rsidRDefault="00C169F8" w:rsidP="00777DED">
      <w:pPr>
        <w:ind w:hanging="142"/>
        <w:rPr>
          <w:rFonts w:ascii="Arial" w:hAnsi="Arial" w:cs="Arial"/>
          <w:b/>
          <w:bCs/>
          <w:szCs w:val="24"/>
        </w:rPr>
      </w:pPr>
    </w:p>
    <w:p w14:paraId="0B9E6D0C" w14:textId="286E1183" w:rsidR="00890AB8" w:rsidRPr="00C72A2F" w:rsidRDefault="00777DED" w:rsidP="00F95DD0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4C2F0B99" wp14:editId="7258D27C">
            <wp:extent cx="5760085" cy="534289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9E9E" w14:textId="76ABC692" w:rsidR="002D1C60" w:rsidRPr="00C72A2F" w:rsidRDefault="002D1C60" w:rsidP="00F95DD0">
      <w:pPr>
        <w:ind w:hanging="142"/>
        <w:rPr>
          <w:rFonts w:ascii="Arial" w:hAnsi="Arial" w:cs="Arial"/>
          <w:b/>
          <w:bCs/>
          <w:szCs w:val="24"/>
        </w:rPr>
      </w:pPr>
    </w:p>
    <w:p w14:paraId="36EDD191" w14:textId="5C8D6B56" w:rsidR="002D1C60" w:rsidRPr="00C72A2F" w:rsidRDefault="002D1C60" w:rsidP="00F95DD0">
      <w:pPr>
        <w:ind w:hanging="142"/>
        <w:rPr>
          <w:rFonts w:ascii="Arial" w:hAnsi="Arial" w:cs="Arial"/>
          <w:b/>
          <w:bCs/>
          <w:szCs w:val="24"/>
        </w:rPr>
      </w:pPr>
    </w:p>
    <w:p w14:paraId="385B9CE8" w14:textId="2D9F41E1" w:rsidR="002D1C60" w:rsidRPr="00C72A2F" w:rsidRDefault="002D1C60" w:rsidP="00F95DD0">
      <w:pPr>
        <w:ind w:hanging="142"/>
        <w:rPr>
          <w:rFonts w:ascii="Arial" w:hAnsi="Arial" w:cs="Arial"/>
          <w:b/>
          <w:bCs/>
          <w:szCs w:val="24"/>
        </w:rPr>
      </w:pPr>
    </w:p>
    <w:p w14:paraId="51AF2729" w14:textId="477E223E" w:rsidR="002D1C60" w:rsidRPr="00C72A2F" w:rsidRDefault="002D1C60" w:rsidP="00F95DD0">
      <w:pPr>
        <w:ind w:hanging="142"/>
        <w:rPr>
          <w:rFonts w:ascii="Arial" w:hAnsi="Arial" w:cs="Arial"/>
          <w:b/>
          <w:bCs/>
          <w:szCs w:val="24"/>
        </w:rPr>
      </w:pPr>
    </w:p>
    <w:p w14:paraId="4CF46FE7" w14:textId="5875C06A" w:rsidR="002D1C60" w:rsidRPr="00C72A2F" w:rsidRDefault="002D1C60" w:rsidP="00F95DD0">
      <w:pPr>
        <w:ind w:hanging="142"/>
        <w:rPr>
          <w:rFonts w:ascii="Arial" w:hAnsi="Arial" w:cs="Arial"/>
          <w:b/>
          <w:bCs/>
          <w:szCs w:val="24"/>
        </w:rPr>
      </w:pPr>
    </w:p>
    <w:p w14:paraId="386397FF" w14:textId="5FCAE448" w:rsidR="002D1C60" w:rsidRPr="00C72A2F" w:rsidRDefault="002D1C60" w:rsidP="00F95DD0">
      <w:pPr>
        <w:ind w:hanging="142"/>
        <w:rPr>
          <w:rFonts w:ascii="Arial" w:hAnsi="Arial" w:cs="Arial"/>
          <w:b/>
          <w:bCs/>
          <w:szCs w:val="24"/>
        </w:rPr>
      </w:pPr>
    </w:p>
    <w:p w14:paraId="05A48569" w14:textId="77777777" w:rsidR="002D1C60" w:rsidRPr="00C72A2F" w:rsidRDefault="002D1C60" w:rsidP="00F95DD0">
      <w:pPr>
        <w:ind w:hanging="142"/>
        <w:rPr>
          <w:rFonts w:ascii="Arial" w:hAnsi="Arial" w:cs="Arial"/>
          <w:b/>
          <w:bCs/>
          <w:szCs w:val="24"/>
        </w:rPr>
      </w:pPr>
    </w:p>
    <w:p w14:paraId="695FE5D4" w14:textId="742B3C3F" w:rsidR="00F95DD0" w:rsidRPr="00C72A2F" w:rsidRDefault="00F95DD0" w:rsidP="00F95DD0">
      <w:pPr>
        <w:pStyle w:val="Ttulo2"/>
        <w:numPr>
          <w:ilvl w:val="0"/>
          <w:numId w:val="0"/>
        </w:numPr>
        <w:rPr>
          <w:szCs w:val="24"/>
        </w:rPr>
      </w:pPr>
      <w:bookmarkStart w:id="104" w:name="_Toc88294659"/>
      <w:r w:rsidRPr="00C72A2F">
        <w:rPr>
          <w:szCs w:val="24"/>
        </w:rPr>
        <w:lastRenderedPageBreak/>
        <w:t>6.</w:t>
      </w:r>
      <w:r w:rsidR="00E76C43" w:rsidRPr="00C72A2F">
        <w:rPr>
          <w:szCs w:val="24"/>
        </w:rPr>
        <w:t>4</w:t>
      </w:r>
      <w:r w:rsidRPr="00C72A2F">
        <w:rPr>
          <w:szCs w:val="24"/>
        </w:rPr>
        <w:t xml:space="preserve">. </w:t>
      </w:r>
      <w:r w:rsidRPr="00C72A2F">
        <w:rPr>
          <w:szCs w:val="24"/>
        </w:rPr>
        <w:t>Venda</w:t>
      </w:r>
      <w:bookmarkEnd w:id="104"/>
    </w:p>
    <w:p w14:paraId="39B3355F" w14:textId="77777777" w:rsidR="002D1C60" w:rsidRPr="00C72A2F" w:rsidRDefault="002D1C60" w:rsidP="002D1C60">
      <w:pPr>
        <w:rPr>
          <w:rFonts w:ascii="Arial" w:hAnsi="Arial" w:cs="Arial"/>
          <w:szCs w:val="24"/>
        </w:rPr>
      </w:pPr>
    </w:p>
    <w:p w14:paraId="1F00D7CD" w14:textId="49FEEF55" w:rsidR="00F95DD0" w:rsidRPr="00C72A2F" w:rsidRDefault="00156465" w:rsidP="00F95DD0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5430799A" wp14:editId="26960025">
            <wp:extent cx="5760085" cy="2666365"/>
            <wp:effectExtent l="0" t="0" r="0" b="63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m 12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8885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4B79473C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6AE9873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731B2A79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743954B9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56742548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O somente usuários autenticados podem acessar os recursos restritos</w:t>
      </w:r>
    </w:p>
    <w:p w14:paraId="40C72089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m fornecedor seja cadastrado mais de uma vez;</w:t>
      </w:r>
    </w:p>
    <w:p w14:paraId="3237F865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>: O sistema não permite a exclusão de um fornecedor se estiver relacio</w:t>
      </w:r>
      <w:r w:rsidRPr="00C72A2F">
        <w:rPr>
          <w:rFonts w:ascii="Arial" w:hAnsi="Arial" w:cs="Arial"/>
          <w:szCs w:val="24"/>
        </w:rPr>
        <w:softHyphen/>
        <w:t>nada com outros registros.</w:t>
      </w:r>
    </w:p>
    <w:p w14:paraId="2840FF41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</w:p>
    <w:p w14:paraId="608D1BCE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20709AB6" w14:textId="2477466A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156465" w:rsidRPr="00C72A2F">
        <w:rPr>
          <w:rFonts w:ascii="Arial" w:hAnsi="Arial" w:cs="Arial"/>
          <w:szCs w:val="24"/>
        </w:rPr>
        <w:t>venda</w:t>
      </w:r>
      <w:r w:rsidRPr="00C72A2F">
        <w:rPr>
          <w:rFonts w:ascii="Arial" w:hAnsi="Arial" w:cs="Arial"/>
          <w:szCs w:val="24"/>
        </w:rPr>
        <w:t>.</w:t>
      </w:r>
    </w:p>
    <w:p w14:paraId="1AEBE8AC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</w:p>
    <w:p w14:paraId="6749DCEF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17AD9D7C" w14:textId="77777777" w:rsidR="00F95DD0" w:rsidRPr="00C72A2F" w:rsidRDefault="00F95DD0" w:rsidP="00F95DD0">
      <w:pPr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Funcionário</w:t>
      </w:r>
    </w:p>
    <w:p w14:paraId="7A7F5DA8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</w:p>
    <w:p w14:paraId="0338FE68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</w:p>
    <w:p w14:paraId="3C847F5F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ré-Condição </w:t>
      </w:r>
    </w:p>
    <w:p w14:paraId="42174411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119B27E1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</w:p>
    <w:p w14:paraId="0855A534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58AF73C9" w14:textId="7E843AA9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 xml:space="preserve">Possibilitar o cadastro de </w:t>
      </w:r>
      <w:r w:rsidR="00415C8A" w:rsidRPr="00C72A2F">
        <w:rPr>
          <w:rFonts w:ascii="Arial" w:hAnsi="Arial" w:cs="Arial"/>
          <w:szCs w:val="24"/>
        </w:rPr>
        <w:t>Venda</w:t>
      </w:r>
      <w:r w:rsidRPr="00C72A2F">
        <w:rPr>
          <w:rFonts w:ascii="Arial" w:hAnsi="Arial" w:cs="Arial"/>
          <w:szCs w:val="24"/>
        </w:rPr>
        <w:t xml:space="preserve">, Contas a </w:t>
      </w:r>
      <w:r w:rsidR="00415C8A" w:rsidRPr="00C72A2F">
        <w:rPr>
          <w:rFonts w:ascii="Arial" w:hAnsi="Arial" w:cs="Arial"/>
          <w:szCs w:val="24"/>
        </w:rPr>
        <w:t>Receber</w:t>
      </w:r>
      <w:r w:rsidRPr="00C72A2F">
        <w:rPr>
          <w:rFonts w:ascii="Arial" w:hAnsi="Arial" w:cs="Arial"/>
          <w:szCs w:val="24"/>
        </w:rPr>
        <w:t>.</w:t>
      </w:r>
    </w:p>
    <w:p w14:paraId="5DF9D330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</w:p>
    <w:p w14:paraId="5427CB3A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15AC5467" w14:textId="4E34CEDA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415C8A" w:rsidRPr="00C72A2F">
        <w:rPr>
          <w:rFonts w:ascii="Arial" w:hAnsi="Arial" w:cs="Arial"/>
          <w:szCs w:val="24"/>
        </w:rPr>
        <w:t>Venda</w:t>
      </w:r>
      <w:r w:rsidRPr="00C72A2F">
        <w:rPr>
          <w:rFonts w:ascii="Arial" w:hAnsi="Arial" w:cs="Arial"/>
          <w:szCs w:val="24"/>
        </w:rPr>
        <w:t>”.</w:t>
      </w:r>
    </w:p>
    <w:p w14:paraId="0F2EAF37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</w:p>
    <w:p w14:paraId="0D048283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010F918B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Consultar Compra</w:t>
      </w:r>
    </w:p>
    <w:p w14:paraId="4D4F2C94" w14:textId="6342539A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415C8A" w:rsidRPr="00C72A2F">
        <w:rPr>
          <w:rFonts w:ascii="Arial" w:hAnsi="Arial" w:cs="Arial"/>
          <w:szCs w:val="24"/>
        </w:rPr>
        <w:t>Venda</w:t>
      </w:r>
      <w:r w:rsidRPr="00C72A2F">
        <w:rPr>
          <w:rFonts w:ascii="Arial" w:hAnsi="Arial" w:cs="Arial"/>
          <w:szCs w:val="24"/>
        </w:rPr>
        <w:t>”.</w:t>
      </w:r>
    </w:p>
    <w:p w14:paraId="716E149D" w14:textId="53962648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415C8A" w:rsidRPr="00C72A2F">
        <w:rPr>
          <w:rFonts w:ascii="Arial" w:hAnsi="Arial" w:cs="Arial"/>
          <w:szCs w:val="24"/>
        </w:rPr>
        <w:t>Venda</w:t>
      </w:r>
      <w:r w:rsidRPr="00C72A2F">
        <w:rPr>
          <w:rFonts w:ascii="Arial" w:hAnsi="Arial" w:cs="Arial"/>
          <w:szCs w:val="24"/>
        </w:rPr>
        <w:t>”.</w:t>
      </w:r>
    </w:p>
    <w:p w14:paraId="2719B117" w14:textId="472C8856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415C8A" w:rsidRPr="00C72A2F">
        <w:rPr>
          <w:rFonts w:ascii="Arial" w:hAnsi="Arial" w:cs="Arial"/>
          <w:szCs w:val="24"/>
        </w:rPr>
        <w:t>Venda</w:t>
      </w:r>
      <w:r w:rsidR="00415C8A" w:rsidRPr="00C72A2F"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 xml:space="preserve">com os campos: </w:t>
      </w:r>
      <w:r w:rsidRPr="00C72A2F">
        <w:rPr>
          <w:rFonts w:ascii="Arial" w:hAnsi="Arial" w:cs="Arial"/>
          <w:color w:val="000000" w:themeColor="text1"/>
          <w:szCs w:val="24"/>
        </w:rPr>
        <w:t xml:space="preserve">Modelo, série, número, emissão e total </w:t>
      </w:r>
      <w:r w:rsidRPr="00C72A2F">
        <w:rPr>
          <w:rFonts w:ascii="Arial" w:hAnsi="Arial" w:cs="Arial"/>
          <w:szCs w:val="24"/>
        </w:rPr>
        <w:t>e Ações</w:t>
      </w:r>
    </w:p>
    <w:p w14:paraId="1FAB821E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11AB8CAC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</w:p>
    <w:p w14:paraId="7D4058CE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289BCB20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dicionar Compra</w:t>
      </w:r>
    </w:p>
    <w:p w14:paraId="7BCC60DD" w14:textId="588055D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1. O sistema apresenta a opção “Adicionar </w:t>
      </w:r>
      <w:r w:rsidR="00415C8A" w:rsidRPr="00C72A2F">
        <w:rPr>
          <w:rFonts w:ascii="Arial" w:hAnsi="Arial" w:cs="Arial"/>
          <w:szCs w:val="24"/>
        </w:rPr>
        <w:t>Venda</w:t>
      </w:r>
      <w:r w:rsidRPr="00C72A2F">
        <w:rPr>
          <w:rFonts w:ascii="Arial" w:hAnsi="Arial" w:cs="Arial"/>
          <w:szCs w:val="24"/>
        </w:rPr>
        <w:t xml:space="preserve">” Consultar de </w:t>
      </w:r>
      <w:r w:rsidR="00415C8A" w:rsidRPr="00C72A2F">
        <w:rPr>
          <w:rFonts w:ascii="Arial" w:hAnsi="Arial" w:cs="Arial"/>
          <w:szCs w:val="24"/>
        </w:rPr>
        <w:t>Venda</w:t>
      </w:r>
    </w:p>
    <w:p w14:paraId="6AAD011C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Adicionar”</w:t>
      </w:r>
    </w:p>
    <w:p w14:paraId="0A106EB6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inserir compra com as opções “Salvar” e “Voltar”.</w:t>
      </w:r>
    </w:p>
    <w:p w14:paraId="3373DFEF" w14:textId="2FEDF27F" w:rsidR="00F95DD0" w:rsidRPr="00C72A2F" w:rsidRDefault="00F95DD0" w:rsidP="00F95DD0">
      <w:pPr>
        <w:spacing w:after="160" w:line="36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szCs w:val="24"/>
        </w:rPr>
        <w:t xml:space="preserve">4. O usuário altera os seguintes campos: </w:t>
      </w:r>
      <w:r w:rsidRPr="00C72A2F">
        <w:rPr>
          <w:rFonts w:ascii="Arial" w:hAnsi="Arial" w:cs="Arial"/>
          <w:color w:val="000000" w:themeColor="text1"/>
          <w:szCs w:val="24"/>
        </w:rPr>
        <w:t xml:space="preserve">Modelo*, Série*, Número da nota*, Data de emissão*, </w:t>
      </w:r>
      <w:r w:rsidRPr="00C72A2F">
        <w:rPr>
          <w:rFonts w:ascii="Arial" w:hAnsi="Arial" w:cs="Arial"/>
          <w:color w:val="000000" w:themeColor="text1"/>
          <w:szCs w:val="24"/>
          <w:shd w:val="clear" w:color="auto" w:fill="FFFFFF"/>
        </w:rPr>
        <w:t>Data de entrega</w:t>
      </w:r>
      <w:r w:rsidRPr="00C72A2F">
        <w:rPr>
          <w:rFonts w:ascii="Arial" w:hAnsi="Arial" w:cs="Arial"/>
          <w:color w:val="000000" w:themeColor="text1"/>
          <w:szCs w:val="24"/>
        </w:rPr>
        <w:t xml:space="preserve">*, </w:t>
      </w:r>
      <w:r w:rsidR="00415C8A" w:rsidRPr="00C72A2F">
        <w:rPr>
          <w:rFonts w:ascii="Arial" w:hAnsi="Arial" w:cs="Arial"/>
          <w:color w:val="000000" w:themeColor="text1"/>
          <w:szCs w:val="24"/>
          <w:shd w:val="clear" w:color="auto" w:fill="FFFFFF"/>
        </w:rPr>
        <w:t>Cliente</w:t>
      </w:r>
      <w:r w:rsidRPr="00C72A2F">
        <w:rPr>
          <w:rFonts w:ascii="Arial" w:hAnsi="Arial" w:cs="Arial"/>
          <w:color w:val="000000" w:themeColor="text1"/>
          <w:szCs w:val="24"/>
        </w:rPr>
        <w:t xml:space="preserve">*, Lista de produtos*, </w:t>
      </w:r>
      <w:r w:rsidRPr="00C72A2F">
        <w:rPr>
          <w:rFonts w:ascii="Arial" w:hAnsi="Arial" w:cs="Arial"/>
          <w:color w:val="000000" w:themeColor="text1"/>
          <w:szCs w:val="24"/>
          <w:shd w:val="clear" w:color="auto" w:fill="FFFFFF"/>
        </w:rPr>
        <w:t>Condição de pagamento;</w:t>
      </w:r>
    </w:p>
    <w:p w14:paraId="7F62A6EB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. E1, E2</w:t>
      </w:r>
    </w:p>
    <w:p w14:paraId="06AA7013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. </w:t>
      </w:r>
    </w:p>
    <w:p w14:paraId="539A2F31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</w:t>
      </w:r>
    </w:p>
    <w:p w14:paraId="5D113DAC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</w:p>
    <w:p w14:paraId="7977C546" w14:textId="77777777" w:rsidR="00F95DD0" w:rsidRPr="00C72A2F" w:rsidRDefault="00F95DD0" w:rsidP="00F95DD0">
      <w:pPr>
        <w:spacing w:line="240" w:lineRule="auto"/>
        <w:rPr>
          <w:rFonts w:ascii="Arial" w:hAnsi="Arial" w:cs="Arial"/>
          <w:b/>
          <w:color w:val="000000" w:themeColor="text1"/>
          <w:szCs w:val="24"/>
        </w:rPr>
      </w:pPr>
      <w:r w:rsidRPr="00C72A2F">
        <w:rPr>
          <w:rFonts w:ascii="Arial" w:hAnsi="Arial" w:cs="Arial"/>
          <w:b/>
          <w:color w:val="000000" w:themeColor="text1"/>
          <w:szCs w:val="24"/>
        </w:rPr>
        <w:t>Sair</w:t>
      </w:r>
    </w:p>
    <w:p w14:paraId="02D80DD0" w14:textId="77777777" w:rsidR="00F95DD0" w:rsidRPr="00C72A2F" w:rsidRDefault="00F95DD0" w:rsidP="00F95DD0">
      <w:pPr>
        <w:pStyle w:val="PargrafodaLista"/>
        <w:numPr>
          <w:ilvl w:val="0"/>
          <w:numId w:val="51"/>
        </w:numPr>
        <w:spacing w:after="160" w:line="24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O usuário seleciona a opção “Sair”;</w:t>
      </w:r>
    </w:p>
    <w:p w14:paraId="35968FF2" w14:textId="77777777" w:rsidR="00F95DD0" w:rsidRPr="00C72A2F" w:rsidRDefault="00F95DD0" w:rsidP="00F95DD0">
      <w:pPr>
        <w:pStyle w:val="PargrafodaLista"/>
        <w:numPr>
          <w:ilvl w:val="0"/>
          <w:numId w:val="51"/>
        </w:numPr>
        <w:spacing w:after="160" w:line="24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O caso de uso retorna ao caso de uso principal.</w:t>
      </w:r>
    </w:p>
    <w:p w14:paraId="6C1D1746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</w:p>
    <w:p w14:paraId="3312B98A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</w:p>
    <w:p w14:paraId="7064A631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60489571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5B9A02C4" w14:textId="15714072" w:rsidR="00F95DD0" w:rsidRPr="00C72A2F" w:rsidRDefault="00F95DD0" w:rsidP="00156465">
      <w:pPr>
        <w:pStyle w:val="PargrafodaLista"/>
        <w:numPr>
          <w:ilvl w:val="0"/>
          <w:numId w:val="56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</w:t>
      </w:r>
    </w:p>
    <w:p w14:paraId="3E68F690" w14:textId="5DD0ECBA" w:rsidR="00F95DD0" w:rsidRPr="00C72A2F" w:rsidRDefault="00F95DD0" w:rsidP="00156465">
      <w:pPr>
        <w:pStyle w:val="PargrafodaLista"/>
        <w:numPr>
          <w:ilvl w:val="0"/>
          <w:numId w:val="56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</w:t>
      </w:r>
    </w:p>
    <w:p w14:paraId="5BC7D897" w14:textId="2B270AD6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t xml:space="preserve">E2 - O usuário insere um </w:t>
      </w:r>
      <w:r w:rsidR="00415C8A" w:rsidRPr="00C72A2F">
        <w:rPr>
          <w:rFonts w:ascii="Arial" w:hAnsi="Arial" w:cs="Arial"/>
          <w:szCs w:val="24"/>
        </w:rPr>
        <w:t>Venda</w:t>
      </w:r>
      <w:r w:rsidR="00415C8A" w:rsidRPr="00C72A2F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C72A2F">
        <w:rPr>
          <w:rFonts w:ascii="Arial" w:hAnsi="Arial" w:cs="Arial"/>
          <w:b/>
          <w:bCs/>
          <w:color w:val="000000"/>
          <w:szCs w:val="24"/>
        </w:rPr>
        <w:t>já cadastrado</w:t>
      </w:r>
    </w:p>
    <w:p w14:paraId="1CCCF060" w14:textId="38CD77BA" w:rsidR="00F95DD0" w:rsidRPr="00C72A2F" w:rsidRDefault="00F95DD0" w:rsidP="00156465">
      <w:pPr>
        <w:pStyle w:val="Recuodecorpodetexto3"/>
        <w:widowControl w:val="0"/>
        <w:numPr>
          <w:ilvl w:val="0"/>
          <w:numId w:val="5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lastRenderedPageBreak/>
        <w:t>O usuário insere um compra já cadastrado</w:t>
      </w:r>
    </w:p>
    <w:p w14:paraId="7D2E4C57" w14:textId="4E122BC5" w:rsidR="00F95DD0" w:rsidRPr="00C72A2F" w:rsidRDefault="00F95DD0" w:rsidP="00156465">
      <w:pPr>
        <w:pStyle w:val="Recuodecorpodetexto3"/>
        <w:widowControl w:val="0"/>
        <w:numPr>
          <w:ilvl w:val="0"/>
          <w:numId w:val="5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</w:t>
      </w:r>
      <w:r w:rsidR="00415C8A" w:rsidRPr="00C72A2F">
        <w:rPr>
          <w:rFonts w:ascii="Arial" w:hAnsi="Arial" w:cs="Arial"/>
        </w:rPr>
        <w:t>Venda</w:t>
      </w:r>
      <w:r w:rsidR="00415C8A" w:rsidRPr="00C72A2F">
        <w:rPr>
          <w:rFonts w:ascii="Arial" w:hAnsi="Arial" w:cs="Arial"/>
        </w:rPr>
        <w:t xml:space="preserve"> </w:t>
      </w:r>
      <w:r w:rsidRPr="00C72A2F">
        <w:rPr>
          <w:rFonts w:ascii="Arial" w:hAnsi="Arial" w:cs="Arial"/>
        </w:rPr>
        <w:t>já cadastrado.</w:t>
      </w:r>
      <w:r w:rsidRPr="00C72A2F">
        <w:rPr>
          <w:rFonts w:ascii="Arial" w:hAnsi="Arial" w:cs="Arial"/>
          <w:shd w:val="clear" w:color="auto" w:fill="FFFFFF"/>
        </w:rPr>
        <w:t>”</w:t>
      </w:r>
    </w:p>
    <w:p w14:paraId="7433B205" w14:textId="63EF7986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3 - O usuário tenta excluir um </w:t>
      </w:r>
      <w:r w:rsidR="00415C8A" w:rsidRPr="00C72A2F">
        <w:rPr>
          <w:rFonts w:ascii="Arial" w:hAnsi="Arial" w:cs="Arial"/>
          <w:szCs w:val="24"/>
        </w:rPr>
        <w:t>Venda</w:t>
      </w:r>
      <w:r w:rsidR="00415C8A" w:rsidRPr="00C72A2F">
        <w:rPr>
          <w:rFonts w:ascii="Arial" w:hAnsi="Arial" w:cs="Arial"/>
          <w:b/>
          <w:bCs/>
          <w:szCs w:val="24"/>
        </w:rPr>
        <w:t xml:space="preserve"> </w:t>
      </w:r>
      <w:r w:rsidRPr="00C72A2F">
        <w:rPr>
          <w:rFonts w:ascii="Arial" w:hAnsi="Arial" w:cs="Arial"/>
          <w:b/>
          <w:bCs/>
          <w:szCs w:val="24"/>
        </w:rPr>
        <w:t>que está vinculado a outro re</w:t>
      </w:r>
      <w:r w:rsidRPr="00C72A2F">
        <w:rPr>
          <w:rFonts w:ascii="Arial" w:hAnsi="Arial" w:cs="Arial"/>
          <w:b/>
          <w:bCs/>
          <w:szCs w:val="24"/>
        </w:rPr>
        <w:softHyphen/>
        <w:t>gistro</w:t>
      </w:r>
    </w:p>
    <w:p w14:paraId="7E4152F0" w14:textId="77777777" w:rsidR="00F95DD0" w:rsidRPr="00C72A2F" w:rsidRDefault="00F95DD0" w:rsidP="00F95DD0">
      <w:pPr>
        <w:pStyle w:val="Recuodecorpodetexto3"/>
        <w:widowControl w:val="0"/>
        <w:numPr>
          <w:ilvl w:val="0"/>
          <w:numId w:val="2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seleciona a opção excluir com o registro relacionado a outro registro.</w:t>
      </w:r>
    </w:p>
    <w:p w14:paraId="2B17BB66" w14:textId="77777777" w:rsidR="00F95DD0" w:rsidRPr="00C72A2F" w:rsidRDefault="00F95DD0" w:rsidP="00F95DD0">
      <w:pPr>
        <w:pStyle w:val="Recuodecorpodetexto3"/>
        <w:widowControl w:val="0"/>
        <w:numPr>
          <w:ilvl w:val="0"/>
          <w:numId w:val="2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não foi possível excluir este for</w:t>
      </w:r>
      <w:r w:rsidRPr="00C72A2F">
        <w:rPr>
          <w:rFonts w:ascii="Arial" w:hAnsi="Arial" w:cs="Arial"/>
        </w:rPr>
        <w:softHyphen/>
        <w:t xml:space="preserve">necedor pois o mesmo está relacionado a outro registro. </w:t>
      </w:r>
    </w:p>
    <w:p w14:paraId="487CF56C" w14:textId="69CD2286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</w:p>
    <w:p w14:paraId="7DB24F2F" w14:textId="3A7A501E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</w:p>
    <w:p w14:paraId="4718D25A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szCs w:val="24"/>
        </w:rPr>
      </w:pPr>
    </w:p>
    <w:p w14:paraId="7CE00101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Diagrama de classe </w:t>
      </w:r>
    </w:p>
    <w:p w14:paraId="38937C39" w14:textId="48FEA77C" w:rsidR="00F95DD0" w:rsidRPr="00C72A2F" w:rsidRDefault="00415C8A" w:rsidP="00F95DD0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  <w:r w:rsidRPr="00C72A2F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6C6C0B1F" wp14:editId="58E53CF5">
            <wp:extent cx="5760085" cy="325882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701A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478A54EF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20E93A81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2E762CFF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06A90D14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1E6774F6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01FEB9CB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242A4B9B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05A34F42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65244834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3BF2D9B1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6E963D3B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14B7E9C9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6E90867A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4C35CA42" w14:textId="77777777" w:rsidR="00F95DD0" w:rsidRPr="00C72A2F" w:rsidRDefault="00F95DD0" w:rsidP="00F95DD0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  <w:lang w:val="en-US"/>
        </w:rPr>
      </w:pPr>
    </w:p>
    <w:p w14:paraId="469D1B2C" w14:textId="77777777" w:rsidR="00F95DD0" w:rsidRPr="00C72A2F" w:rsidRDefault="00F95DD0" w:rsidP="00F95DD0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iagrama de sequência</w:t>
      </w:r>
    </w:p>
    <w:p w14:paraId="14282E9E" w14:textId="77777777" w:rsidR="00F95DD0" w:rsidRPr="00C72A2F" w:rsidRDefault="00F95DD0" w:rsidP="00F95DD0">
      <w:pPr>
        <w:ind w:hanging="142"/>
        <w:rPr>
          <w:rFonts w:ascii="Arial" w:hAnsi="Arial" w:cs="Arial"/>
          <w:b/>
          <w:bCs/>
          <w:szCs w:val="24"/>
        </w:rPr>
      </w:pPr>
    </w:p>
    <w:p w14:paraId="64912FC0" w14:textId="74DF7FEF" w:rsidR="00F95DD0" w:rsidRPr="00C72A2F" w:rsidRDefault="00F95DD0" w:rsidP="00F95DD0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3D3BF3F4" wp14:editId="2E03FB51">
            <wp:extent cx="5760085" cy="5473700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B61D" w14:textId="139ECC2A" w:rsidR="00F95DD0" w:rsidRPr="00C72A2F" w:rsidRDefault="00F95DD0" w:rsidP="00F95DD0">
      <w:pPr>
        <w:rPr>
          <w:rFonts w:ascii="Arial" w:hAnsi="Arial" w:cs="Arial"/>
          <w:szCs w:val="24"/>
        </w:rPr>
      </w:pPr>
    </w:p>
    <w:p w14:paraId="4E0B1184" w14:textId="19ABDFE1" w:rsidR="002D1C60" w:rsidRPr="00C72A2F" w:rsidRDefault="002D1C60" w:rsidP="00F95DD0">
      <w:pPr>
        <w:rPr>
          <w:rFonts w:ascii="Arial" w:hAnsi="Arial" w:cs="Arial"/>
          <w:szCs w:val="24"/>
        </w:rPr>
      </w:pPr>
    </w:p>
    <w:p w14:paraId="71B875EE" w14:textId="4C911855" w:rsidR="002D1C60" w:rsidRPr="00C72A2F" w:rsidRDefault="002D1C60" w:rsidP="00F95DD0">
      <w:pPr>
        <w:rPr>
          <w:rFonts w:ascii="Arial" w:hAnsi="Arial" w:cs="Arial"/>
          <w:szCs w:val="24"/>
        </w:rPr>
      </w:pPr>
    </w:p>
    <w:p w14:paraId="755F4BDE" w14:textId="63EE7F6E" w:rsidR="002D1C60" w:rsidRPr="00C72A2F" w:rsidRDefault="002D1C60" w:rsidP="00F95DD0">
      <w:pPr>
        <w:rPr>
          <w:rFonts w:ascii="Arial" w:hAnsi="Arial" w:cs="Arial"/>
          <w:szCs w:val="24"/>
        </w:rPr>
      </w:pPr>
    </w:p>
    <w:p w14:paraId="4F9B7B7F" w14:textId="1ADD9D7E" w:rsidR="002D1C60" w:rsidRPr="00C72A2F" w:rsidRDefault="002D1C60" w:rsidP="00F95DD0">
      <w:pPr>
        <w:rPr>
          <w:rFonts w:ascii="Arial" w:hAnsi="Arial" w:cs="Arial"/>
          <w:szCs w:val="24"/>
        </w:rPr>
      </w:pPr>
    </w:p>
    <w:p w14:paraId="42EFA2E5" w14:textId="77777777" w:rsidR="002D1C60" w:rsidRPr="00C72A2F" w:rsidRDefault="002D1C60" w:rsidP="00F95DD0">
      <w:pPr>
        <w:rPr>
          <w:rFonts w:ascii="Arial" w:hAnsi="Arial" w:cs="Arial"/>
          <w:szCs w:val="24"/>
        </w:rPr>
      </w:pPr>
    </w:p>
    <w:p w14:paraId="744E22DB" w14:textId="66B203B0" w:rsidR="00E76C43" w:rsidRPr="00C72A2F" w:rsidRDefault="00E76C43" w:rsidP="00E76C43">
      <w:pPr>
        <w:pStyle w:val="Ttulo2"/>
        <w:numPr>
          <w:ilvl w:val="0"/>
          <w:numId w:val="0"/>
        </w:numPr>
        <w:rPr>
          <w:szCs w:val="24"/>
        </w:rPr>
      </w:pPr>
      <w:bookmarkStart w:id="105" w:name="_Toc88294660"/>
      <w:r w:rsidRPr="00C72A2F">
        <w:rPr>
          <w:szCs w:val="24"/>
        </w:rPr>
        <w:t>6.</w:t>
      </w:r>
      <w:r w:rsidRPr="00C72A2F">
        <w:rPr>
          <w:szCs w:val="24"/>
        </w:rPr>
        <w:t>5</w:t>
      </w:r>
      <w:r w:rsidRPr="00C72A2F">
        <w:rPr>
          <w:szCs w:val="24"/>
        </w:rPr>
        <w:t xml:space="preserve">. </w:t>
      </w:r>
      <w:r w:rsidRPr="00C72A2F">
        <w:rPr>
          <w:szCs w:val="24"/>
        </w:rPr>
        <w:t>Contas Pagar</w:t>
      </w:r>
      <w:bookmarkEnd w:id="105"/>
    </w:p>
    <w:p w14:paraId="749C30B4" w14:textId="77777777" w:rsidR="00E76C43" w:rsidRPr="00C72A2F" w:rsidRDefault="00E76C43" w:rsidP="00E76C43">
      <w:pPr>
        <w:rPr>
          <w:rFonts w:ascii="Arial" w:hAnsi="Arial" w:cs="Arial"/>
          <w:szCs w:val="24"/>
        </w:rPr>
      </w:pPr>
    </w:p>
    <w:p w14:paraId="2705610E" w14:textId="1E0A969E" w:rsidR="00E76C43" w:rsidRPr="00C72A2F" w:rsidRDefault="00722CC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1740EDDD" wp14:editId="3ECF3E87">
            <wp:extent cx="5760085" cy="3055620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0CB6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1D19658E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7259BE57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77E813ED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1D5162E9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O somente usuários autenticados podem acessar os recursos restritos</w:t>
      </w:r>
    </w:p>
    <w:p w14:paraId="564C4934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m fornecedor seja cadastrado mais de uma vez;</w:t>
      </w:r>
    </w:p>
    <w:p w14:paraId="47A13172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>: O sistema não permite a exclusão de um fornecedor se estiver relacio</w:t>
      </w:r>
      <w:r w:rsidRPr="00C72A2F">
        <w:rPr>
          <w:rFonts w:ascii="Arial" w:hAnsi="Arial" w:cs="Arial"/>
          <w:szCs w:val="24"/>
        </w:rPr>
        <w:softHyphen/>
        <w:t>nada com outros registros.</w:t>
      </w:r>
    </w:p>
    <w:p w14:paraId="0DF2CF4A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3706FA70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21C26924" w14:textId="3E29F885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315BDC" w:rsidRPr="00C72A2F">
        <w:rPr>
          <w:rFonts w:ascii="Arial" w:hAnsi="Arial" w:cs="Arial"/>
          <w:szCs w:val="24"/>
        </w:rPr>
        <w:t>Contas a Pagar</w:t>
      </w:r>
      <w:r w:rsidRPr="00C72A2F">
        <w:rPr>
          <w:rFonts w:ascii="Arial" w:hAnsi="Arial" w:cs="Arial"/>
          <w:szCs w:val="24"/>
        </w:rPr>
        <w:t>.</w:t>
      </w:r>
    </w:p>
    <w:p w14:paraId="3A48445F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0173D67E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53F85B6A" w14:textId="77777777" w:rsidR="00E76C43" w:rsidRPr="00C72A2F" w:rsidRDefault="00E76C43" w:rsidP="00E76C43">
      <w:pPr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Funcionário</w:t>
      </w:r>
    </w:p>
    <w:p w14:paraId="79D7E1D3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69FF4BAB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0206CE3E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ré-Condição </w:t>
      </w:r>
    </w:p>
    <w:p w14:paraId="5A22E24F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0750DCFA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443A18FE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 xml:space="preserve">Pós-Condição </w:t>
      </w:r>
    </w:p>
    <w:p w14:paraId="03DDAEA1" w14:textId="4C6E56EB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de Venda, Contas a </w:t>
      </w:r>
      <w:r w:rsidR="00315BDC" w:rsidRPr="00C72A2F">
        <w:rPr>
          <w:rFonts w:ascii="Arial" w:hAnsi="Arial" w:cs="Arial"/>
          <w:szCs w:val="24"/>
        </w:rPr>
        <w:t>Pagar</w:t>
      </w:r>
      <w:r w:rsidRPr="00C72A2F">
        <w:rPr>
          <w:rFonts w:ascii="Arial" w:hAnsi="Arial" w:cs="Arial"/>
          <w:szCs w:val="24"/>
        </w:rPr>
        <w:t>.</w:t>
      </w:r>
    </w:p>
    <w:p w14:paraId="6A810E9B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741A5262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30D76008" w14:textId="0D6311D0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AA244A" w:rsidRPr="00C72A2F">
        <w:rPr>
          <w:rFonts w:ascii="Arial" w:hAnsi="Arial" w:cs="Arial"/>
          <w:szCs w:val="24"/>
        </w:rPr>
        <w:t>Contas a Pagar</w:t>
      </w:r>
      <w:r w:rsidRPr="00C72A2F">
        <w:rPr>
          <w:rFonts w:ascii="Arial" w:hAnsi="Arial" w:cs="Arial"/>
          <w:szCs w:val="24"/>
        </w:rPr>
        <w:t>”.</w:t>
      </w:r>
    </w:p>
    <w:p w14:paraId="518BD212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7C06DB18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2E1030C4" w14:textId="134D9960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Consultar </w:t>
      </w:r>
      <w:r w:rsidR="00AA244A" w:rsidRPr="00C72A2F">
        <w:rPr>
          <w:rFonts w:ascii="Arial" w:hAnsi="Arial" w:cs="Arial"/>
          <w:b/>
          <w:bCs/>
          <w:szCs w:val="24"/>
        </w:rPr>
        <w:t>Contas a Pagar</w:t>
      </w:r>
    </w:p>
    <w:p w14:paraId="3E2B8B39" w14:textId="148A112D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</w:t>
      </w:r>
      <w:r w:rsidR="00AA244A" w:rsidRPr="00C72A2F">
        <w:rPr>
          <w:rFonts w:ascii="Arial" w:hAnsi="Arial" w:cs="Arial"/>
          <w:szCs w:val="24"/>
        </w:rPr>
        <w:t>Contas a Pagar</w:t>
      </w:r>
      <w:r w:rsidRPr="00C72A2F">
        <w:rPr>
          <w:rFonts w:ascii="Arial" w:hAnsi="Arial" w:cs="Arial"/>
          <w:szCs w:val="24"/>
        </w:rPr>
        <w:t>”.</w:t>
      </w:r>
    </w:p>
    <w:p w14:paraId="2788D024" w14:textId="7B337580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</w:t>
      </w:r>
      <w:r w:rsidR="00315BDC" w:rsidRPr="00C72A2F">
        <w:rPr>
          <w:rFonts w:ascii="Arial" w:hAnsi="Arial" w:cs="Arial"/>
          <w:szCs w:val="24"/>
        </w:rPr>
        <w:t>Contas a Pagar</w:t>
      </w:r>
      <w:r w:rsidRPr="00C72A2F">
        <w:rPr>
          <w:rFonts w:ascii="Arial" w:hAnsi="Arial" w:cs="Arial"/>
          <w:szCs w:val="24"/>
        </w:rPr>
        <w:t>”.</w:t>
      </w:r>
    </w:p>
    <w:p w14:paraId="46A5C507" w14:textId="64BCC4D2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</w:t>
      </w:r>
      <w:r w:rsidR="00315BDC" w:rsidRPr="00C72A2F">
        <w:rPr>
          <w:rFonts w:ascii="Arial" w:hAnsi="Arial" w:cs="Arial"/>
          <w:szCs w:val="24"/>
        </w:rPr>
        <w:t>Contas a Pagar</w:t>
      </w:r>
      <w:r w:rsidR="00315BDC" w:rsidRPr="00C72A2F">
        <w:rPr>
          <w:rFonts w:ascii="Arial" w:hAnsi="Arial" w:cs="Arial"/>
          <w:szCs w:val="24"/>
        </w:rPr>
        <w:t xml:space="preserve"> </w:t>
      </w:r>
      <w:r w:rsidRPr="00C72A2F">
        <w:rPr>
          <w:rFonts w:ascii="Arial" w:hAnsi="Arial" w:cs="Arial"/>
          <w:szCs w:val="24"/>
        </w:rPr>
        <w:t xml:space="preserve">com os campos: </w:t>
      </w:r>
      <w:r w:rsidRPr="00C72A2F">
        <w:rPr>
          <w:rFonts w:ascii="Arial" w:hAnsi="Arial" w:cs="Arial"/>
          <w:color w:val="000000" w:themeColor="text1"/>
          <w:szCs w:val="24"/>
        </w:rPr>
        <w:t xml:space="preserve">Modelo, série, número, emissão e total </w:t>
      </w:r>
      <w:r w:rsidRPr="00C72A2F">
        <w:rPr>
          <w:rFonts w:ascii="Arial" w:hAnsi="Arial" w:cs="Arial"/>
          <w:szCs w:val="24"/>
        </w:rPr>
        <w:t>e Ações</w:t>
      </w:r>
    </w:p>
    <w:p w14:paraId="6084701D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53CDE8D1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1D69836D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73E3BCD8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dicionar Compra</w:t>
      </w:r>
    </w:p>
    <w:p w14:paraId="02D098EB" w14:textId="5E37B833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1. O sistema apresenta a opção “Adicionar </w:t>
      </w:r>
      <w:r w:rsidR="00315BDC" w:rsidRPr="00C72A2F">
        <w:rPr>
          <w:rFonts w:ascii="Arial" w:hAnsi="Arial" w:cs="Arial"/>
          <w:szCs w:val="24"/>
        </w:rPr>
        <w:t>Contas a Pagar</w:t>
      </w:r>
      <w:r w:rsidRPr="00C72A2F">
        <w:rPr>
          <w:rFonts w:ascii="Arial" w:hAnsi="Arial" w:cs="Arial"/>
          <w:szCs w:val="24"/>
        </w:rPr>
        <w:t xml:space="preserve">” Consultar de </w:t>
      </w:r>
      <w:r w:rsidR="00315BDC" w:rsidRPr="00C72A2F">
        <w:rPr>
          <w:rFonts w:ascii="Arial" w:hAnsi="Arial" w:cs="Arial"/>
          <w:szCs w:val="24"/>
        </w:rPr>
        <w:t>Contas a Pagar</w:t>
      </w:r>
    </w:p>
    <w:p w14:paraId="178718F6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Adicionar”</w:t>
      </w:r>
    </w:p>
    <w:p w14:paraId="34D54194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inserir compra com as opções “Salvar” e “Voltar”.</w:t>
      </w:r>
    </w:p>
    <w:p w14:paraId="74419BAF" w14:textId="77777777" w:rsidR="00E76C43" w:rsidRPr="00C72A2F" w:rsidRDefault="00E76C43" w:rsidP="00E76C43">
      <w:pPr>
        <w:spacing w:after="160" w:line="36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szCs w:val="24"/>
        </w:rPr>
        <w:t xml:space="preserve">4. O usuário altera os seguintes campos: </w:t>
      </w:r>
      <w:r w:rsidRPr="00C72A2F">
        <w:rPr>
          <w:rFonts w:ascii="Arial" w:hAnsi="Arial" w:cs="Arial"/>
          <w:color w:val="000000" w:themeColor="text1"/>
          <w:szCs w:val="24"/>
        </w:rPr>
        <w:t xml:space="preserve">Modelo*, Série*, Número da nota*, Data de emissão*, </w:t>
      </w:r>
      <w:r w:rsidRPr="00C72A2F">
        <w:rPr>
          <w:rFonts w:ascii="Arial" w:hAnsi="Arial" w:cs="Arial"/>
          <w:color w:val="000000" w:themeColor="text1"/>
          <w:szCs w:val="24"/>
          <w:shd w:val="clear" w:color="auto" w:fill="FFFFFF"/>
        </w:rPr>
        <w:t>Data de entrega</w:t>
      </w:r>
      <w:r w:rsidRPr="00C72A2F">
        <w:rPr>
          <w:rFonts w:ascii="Arial" w:hAnsi="Arial" w:cs="Arial"/>
          <w:color w:val="000000" w:themeColor="text1"/>
          <w:szCs w:val="24"/>
        </w:rPr>
        <w:t xml:space="preserve">*, </w:t>
      </w:r>
      <w:r w:rsidRPr="00C72A2F">
        <w:rPr>
          <w:rFonts w:ascii="Arial" w:hAnsi="Arial" w:cs="Arial"/>
          <w:color w:val="000000" w:themeColor="text1"/>
          <w:szCs w:val="24"/>
          <w:shd w:val="clear" w:color="auto" w:fill="FFFFFF"/>
        </w:rPr>
        <w:t>Cliente</w:t>
      </w:r>
      <w:r w:rsidRPr="00C72A2F">
        <w:rPr>
          <w:rFonts w:ascii="Arial" w:hAnsi="Arial" w:cs="Arial"/>
          <w:color w:val="000000" w:themeColor="text1"/>
          <w:szCs w:val="24"/>
        </w:rPr>
        <w:t xml:space="preserve">*, Lista de produtos*, </w:t>
      </w:r>
      <w:r w:rsidRPr="00C72A2F">
        <w:rPr>
          <w:rFonts w:ascii="Arial" w:hAnsi="Arial" w:cs="Arial"/>
          <w:color w:val="000000" w:themeColor="text1"/>
          <w:szCs w:val="24"/>
          <w:shd w:val="clear" w:color="auto" w:fill="FFFFFF"/>
        </w:rPr>
        <w:t>Condição de pagamento;</w:t>
      </w:r>
    </w:p>
    <w:p w14:paraId="13FE8F60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. E1, E2</w:t>
      </w:r>
    </w:p>
    <w:p w14:paraId="27CF00A9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. </w:t>
      </w:r>
    </w:p>
    <w:p w14:paraId="4B59225E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</w:t>
      </w:r>
    </w:p>
    <w:p w14:paraId="35885B39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4B2062D6" w14:textId="77777777" w:rsidR="00E76C43" w:rsidRPr="00C72A2F" w:rsidRDefault="00E76C43" w:rsidP="00E76C43">
      <w:pPr>
        <w:spacing w:line="240" w:lineRule="auto"/>
        <w:rPr>
          <w:rFonts w:ascii="Arial" w:hAnsi="Arial" w:cs="Arial"/>
          <w:b/>
          <w:color w:val="000000" w:themeColor="text1"/>
          <w:szCs w:val="24"/>
        </w:rPr>
      </w:pPr>
      <w:r w:rsidRPr="00C72A2F">
        <w:rPr>
          <w:rFonts w:ascii="Arial" w:hAnsi="Arial" w:cs="Arial"/>
          <w:b/>
          <w:color w:val="000000" w:themeColor="text1"/>
          <w:szCs w:val="24"/>
        </w:rPr>
        <w:t>Sair</w:t>
      </w:r>
    </w:p>
    <w:p w14:paraId="347C905F" w14:textId="77777777" w:rsidR="00E76C43" w:rsidRPr="00C72A2F" w:rsidRDefault="00E76C43" w:rsidP="00156465">
      <w:pPr>
        <w:pStyle w:val="PargrafodaLista"/>
        <w:numPr>
          <w:ilvl w:val="0"/>
          <w:numId w:val="56"/>
        </w:numPr>
        <w:spacing w:after="160" w:line="24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O usuário seleciona a opção “Sair”;</w:t>
      </w:r>
    </w:p>
    <w:p w14:paraId="29BB642E" w14:textId="77777777" w:rsidR="00E76C43" w:rsidRPr="00C72A2F" w:rsidRDefault="00E76C43" w:rsidP="00156465">
      <w:pPr>
        <w:pStyle w:val="PargrafodaLista"/>
        <w:numPr>
          <w:ilvl w:val="0"/>
          <w:numId w:val="56"/>
        </w:numPr>
        <w:spacing w:after="160" w:line="24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O caso de uso retorna ao caso de uso principal.</w:t>
      </w:r>
    </w:p>
    <w:p w14:paraId="15B45CB6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4355757A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4088AE79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569A3A0A" w14:textId="77777777" w:rsidR="00E76C43" w:rsidRPr="00C72A2F" w:rsidRDefault="00E76C43" w:rsidP="00156465">
      <w:pPr>
        <w:numPr>
          <w:ilvl w:val="0"/>
          <w:numId w:val="56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</w:t>
      </w:r>
    </w:p>
    <w:p w14:paraId="75B1628D" w14:textId="77777777" w:rsidR="00E76C43" w:rsidRPr="00C72A2F" w:rsidRDefault="00E76C43" w:rsidP="00156465">
      <w:pPr>
        <w:numPr>
          <w:ilvl w:val="0"/>
          <w:numId w:val="56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</w:t>
      </w:r>
    </w:p>
    <w:p w14:paraId="311EC205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lastRenderedPageBreak/>
        <w:t xml:space="preserve">E2 - O usuário insere um </w:t>
      </w:r>
      <w:r w:rsidRPr="00C72A2F">
        <w:rPr>
          <w:rFonts w:ascii="Arial" w:hAnsi="Arial" w:cs="Arial"/>
          <w:szCs w:val="24"/>
        </w:rPr>
        <w:t>Venda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já cadastrado</w:t>
      </w:r>
    </w:p>
    <w:p w14:paraId="04060AF8" w14:textId="77777777" w:rsidR="00E76C43" w:rsidRPr="00C72A2F" w:rsidRDefault="00E76C43" w:rsidP="00156465">
      <w:pPr>
        <w:pStyle w:val="Recuodecorpodetexto3"/>
        <w:widowControl w:val="0"/>
        <w:numPr>
          <w:ilvl w:val="0"/>
          <w:numId w:val="5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 compra já cadastrado</w:t>
      </w:r>
    </w:p>
    <w:p w14:paraId="76DF74B4" w14:textId="35A25824" w:rsidR="00E76C43" w:rsidRPr="00C72A2F" w:rsidRDefault="00E76C43" w:rsidP="00156465">
      <w:pPr>
        <w:pStyle w:val="Recuodecorpodetexto3"/>
        <w:widowControl w:val="0"/>
        <w:numPr>
          <w:ilvl w:val="0"/>
          <w:numId w:val="5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 xml:space="preserve">O sistema exibe a seguinte mensagem: </w:t>
      </w:r>
      <w:r w:rsidR="00315BDC" w:rsidRPr="00C72A2F">
        <w:rPr>
          <w:rFonts w:ascii="Arial" w:hAnsi="Arial" w:cs="Arial"/>
        </w:rPr>
        <w:t xml:space="preserve">Contas a </w:t>
      </w:r>
      <w:r w:rsidR="00315BDC" w:rsidRPr="00C72A2F">
        <w:rPr>
          <w:rFonts w:ascii="Arial" w:hAnsi="Arial" w:cs="Arial"/>
        </w:rPr>
        <w:t>Pagar. Já</w:t>
      </w:r>
      <w:r w:rsidRPr="00C72A2F">
        <w:rPr>
          <w:rFonts w:ascii="Arial" w:hAnsi="Arial" w:cs="Arial"/>
        </w:rPr>
        <w:t xml:space="preserve"> cadastrado.</w:t>
      </w:r>
    </w:p>
    <w:p w14:paraId="758D0876" w14:textId="3B29180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3 - O usuário tenta excluir um </w:t>
      </w:r>
      <w:r w:rsidR="00315BDC" w:rsidRPr="00C72A2F">
        <w:rPr>
          <w:rFonts w:ascii="Arial" w:hAnsi="Arial" w:cs="Arial"/>
          <w:b/>
          <w:bCs/>
          <w:szCs w:val="24"/>
        </w:rPr>
        <w:t>Contas a apagar</w:t>
      </w:r>
      <w:r w:rsidRPr="00C72A2F">
        <w:rPr>
          <w:rFonts w:ascii="Arial" w:hAnsi="Arial" w:cs="Arial"/>
          <w:b/>
          <w:bCs/>
          <w:szCs w:val="24"/>
        </w:rPr>
        <w:t xml:space="preserve"> que está vinculado a outro re</w:t>
      </w:r>
      <w:r w:rsidRPr="00C72A2F">
        <w:rPr>
          <w:rFonts w:ascii="Arial" w:hAnsi="Arial" w:cs="Arial"/>
          <w:b/>
          <w:bCs/>
          <w:szCs w:val="24"/>
        </w:rPr>
        <w:softHyphen/>
        <w:t>gistro</w:t>
      </w:r>
    </w:p>
    <w:p w14:paraId="3E8A8670" w14:textId="77777777" w:rsidR="00E76C43" w:rsidRPr="00C72A2F" w:rsidRDefault="00E76C43" w:rsidP="00E76C43">
      <w:pPr>
        <w:pStyle w:val="Recuodecorpodetexto3"/>
        <w:widowControl w:val="0"/>
        <w:numPr>
          <w:ilvl w:val="0"/>
          <w:numId w:val="2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seleciona a opção excluir com o registro relacionado a outro registro.</w:t>
      </w:r>
    </w:p>
    <w:p w14:paraId="63543BFF" w14:textId="77777777" w:rsidR="00E76C43" w:rsidRPr="00C72A2F" w:rsidRDefault="00E76C43" w:rsidP="00E76C43">
      <w:pPr>
        <w:pStyle w:val="Recuodecorpodetexto3"/>
        <w:widowControl w:val="0"/>
        <w:numPr>
          <w:ilvl w:val="0"/>
          <w:numId w:val="2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não foi possível excluir este for</w:t>
      </w:r>
      <w:r w:rsidRPr="00C72A2F">
        <w:rPr>
          <w:rFonts w:ascii="Arial" w:hAnsi="Arial" w:cs="Arial"/>
        </w:rPr>
        <w:softHyphen/>
        <w:t xml:space="preserve">necedor pois o mesmo está relacionado a outro registro. </w:t>
      </w:r>
    </w:p>
    <w:p w14:paraId="318E8027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42D71BD4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7EDB3385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3A5482EE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572FC9FD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Diagrama de classe </w:t>
      </w:r>
    </w:p>
    <w:p w14:paraId="5F64CD78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  <w:r w:rsidRPr="00C72A2F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20DA7F46" wp14:editId="7951765F">
            <wp:extent cx="5760085" cy="3258820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5746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4EBFFABC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3602E420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27F673B2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34C145DD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75A1ECB9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6003734F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7F6B9282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5CE08C3F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2393BB11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722F89A2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  <w:lang w:val="en-US"/>
        </w:rPr>
      </w:pPr>
    </w:p>
    <w:p w14:paraId="24BFF654" w14:textId="77777777" w:rsidR="00E76C43" w:rsidRPr="00C72A2F" w:rsidRDefault="00E76C43" w:rsidP="00E76C43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iagrama de sequência</w:t>
      </w:r>
    </w:p>
    <w:p w14:paraId="7359AC56" w14:textId="77777777" w:rsidR="00E76C43" w:rsidRPr="00C72A2F" w:rsidRDefault="00E76C43" w:rsidP="00E76C43">
      <w:pPr>
        <w:ind w:hanging="142"/>
        <w:rPr>
          <w:rFonts w:ascii="Arial" w:hAnsi="Arial" w:cs="Arial"/>
          <w:b/>
          <w:bCs/>
          <w:szCs w:val="24"/>
        </w:rPr>
      </w:pPr>
    </w:p>
    <w:p w14:paraId="52354572" w14:textId="0517DFAD" w:rsidR="00E76C43" w:rsidRPr="00C72A2F" w:rsidRDefault="00E76C43" w:rsidP="00E76C43">
      <w:pPr>
        <w:ind w:hanging="142"/>
        <w:rPr>
          <w:rFonts w:ascii="Arial" w:hAnsi="Arial" w:cs="Arial"/>
          <w:b/>
          <w:bCs/>
          <w:szCs w:val="24"/>
        </w:rPr>
      </w:pPr>
    </w:p>
    <w:p w14:paraId="2E19748A" w14:textId="74F8200C" w:rsidR="00A97FD4" w:rsidRPr="00C72A2F" w:rsidRDefault="00C72A2F" w:rsidP="00890AB8">
      <w:pPr>
        <w:rPr>
          <w:rFonts w:ascii="Arial" w:hAnsi="Arial" w:cs="Arial"/>
          <w:szCs w:val="24"/>
        </w:rPr>
        <w:sectPr w:rsidR="00A97FD4" w:rsidRPr="00C72A2F" w:rsidSect="00F35E89">
          <w:headerReference w:type="default" r:id="rId54"/>
          <w:footerReference w:type="default" r:id="rId55"/>
          <w:headerReference w:type="first" r:id="rId56"/>
          <w:pgSz w:w="11906" w:h="16838" w:code="9"/>
          <w:pgMar w:top="1402" w:right="1134" w:bottom="1134" w:left="1701" w:header="709" w:footer="709" w:gutter="0"/>
          <w:cols w:space="708"/>
          <w:titlePg/>
          <w:docGrid w:linePitch="360"/>
        </w:sect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6DF27301" wp14:editId="2556159D">
            <wp:extent cx="5760085" cy="4099560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7CED" w14:textId="6B359423" w:rsidR="00E76C43" w:rsidRPr="00C72A2F" w:rsidRDefault="00E76C43" w:rsidP="00E76C43">
      <w:pPr>
        <w:pStyle w:val="Ttulo2"/>
        <w:numPr>
          <w:ilvl w:val="0"/>
          <w:numId w:val="0"/>
        </w:numPr>
        <w:ind w:left="-284"/>
        <w:rPr>
          <w:szCs w:val="24"/>
        </w:rPr>
      </w:pPr>
      <w:bookmarkStart w:id="106" w:name="_Toc88294661"/>
      <w:bookmarkEnd w:id="18"/>
      <w:bookmarkEnd w:id="19"/>
      <w:r w:rsidRPr="00C72A2F">
        <w:rPr>
          <w:szCs w:val="24"/>
        </w:rPr>
        <w:lastRenderedPageBreak/>
        <w:t>6.</w:t>
      </w:r>
      <w:r w:rsidRPr="00C72A2F">
        <w:rPr>
          <w:szCs w:val="24"/>
        </w:rPr>
        <w:t>6</w:t>
      </w:r>
      <w:r w:rsidRPr="00C72A2F">
        <w:rPr>
          <w:szCs w:val="24"/>
        </w:rPr>
        <w:t xml:space="preserve">. Contas </w:t>
      </w:r>
      <w:r w:rsidRPr="00C72A2F">
        <w:rPr>
          <w:szCs w:val="24"/>
        </w:rPr>
        <w:t>Receber</w:t>
      </w:r>
      <w:bookmarkEnd w:id="106"/>
    </w:p>
    <w:p w14:paraId="1823734D" w14:textId="4199B367" w:rsidR="00E76C43" w:rsidRPr="00C72A2F" w:rsidRDefault="00315BDC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408449E3" wp14:editId="2E7CE038">
            <wp:extent cx="5579745" cy="3086100"/>
            <wp:effectExtent l="0" t="0" r="1905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0666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79013E15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3FB7B353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5674F32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O somente usuários autenticados podem acessar os recursos restritos</w:t>
      </w:r>
    </w:p>
    <w:p w14:paraId="6755F50C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m fornecedor seja cadastrado mais de uma vez;</w:t>
      </w:r>
    </w:p>
    <w:p w14:paraId="67A6BCED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>: O sistema não permite a exclusão de um fornecedor se estiver relacio</w:t>
      </w:r>
      <w:r w:rsidRPr="00C72A2F">
        <w:rPr>
          <w:rFonts w:ascii="Arial" w:hAnsi="Arial" w:cs="Arial"/>
          <w:szCs w:val="24"/>
        </w:rPr>
        <w:softHyphen/>
        <w:t>nada com outros registros.</w:t>
      </w:r>
    </w:p>
    <w:p w14:paraId="02AABBB3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6AEF6F35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7E8A3266" w14:textId="31646826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Gerenciar </w:t>
      </w:r>
      <w:r w:rsidR="00315BDC" w:rsidRPr="00C72A2F">
        <w:rPr>
          <w:rFonts w:ascii="Arial" w:hAnsi="Arial" w:cs="Arial"/>
          <w:szCs w:val="24"/>
        </w:rPr>
        <w:t>Conta a Receber</w:t>
      </w:r>
      <w:r w:rsidRPr="00C72A2F">
        <w:rPr>
          <w:rFonts w:ascii="Arial" w:hAnsi="Arial" w:cs="Arial"/>
          <w:szCs w:val="24"/>
        </w:rPr>
        <w:t>.</w:t>
      </w:r>
    </w:p>
    <w:p w14:paraId="16BC646D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54655654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4EADBF37" w14:textId="77777777" w:rsidR="00E76C43" w:rsidRPr="00C72A2F" w:rsidRDefault="00E76C43" w:rsidP="00E76C43">
      <w:pPr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Funcionário</w:t>
      </w:r>
    </w:p>
    <w:p w14:paraId="7A8D6DA1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1EB3B2BA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6EDC3926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ré-Condição </w:t>
      </w:r>
    </w:p>
    <w:p w14:paraId="11894DC2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5B78D521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45954208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0A130E18" w14:textId="78B01BB4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Possibilitar o cadastro </w:t>
      </w:r>
      <w:r w:rsidR="00922A55" w:rsidRPr="00C72A2F">
        <w:rPr>
          <w:rFonts w:ascii="Arial" w:hAnsi="Arial" w:cs="Arial"/>
          <w:szCs w:val="24"/>
        </w:rPr>
        <w:t>de Contas</w:t>
      </w:r>
      <w:r w:rsidRPr="00C72A2F">
        <w:rPr>
          <w:rFonts w:ascii="Arial" w:hAnsi="Arial" w:cs="Arial"/>
          <w:szCs w:val="24"/>
        </w:rPr>
        <w:t xml:space="preserve"> a Receber.</w:t>
      </w:r>
    </w:p>
    <w:p w14:paraId="18105263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45356520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2C754934" w14:textId="7328E6BE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</w:t>
      </w:r>
      <w:r w:rsidR="00315BDC" w:rsidRPr="00C72A2F">
        <w:rPr>
          <w:rFonts w:ascii="Arial" w:hAnsi="Arial" w:cs="Arial"/>
          <w:szCs w:val="24"/>
        </w:rPr>
        <w:t>Conta a Receber</w:t>
      </w:r>
      <w:r w:rsidRPr="00C72A2F">
        <w:rPr>
          <w:rFonts w:ascii="Arial" w:hAnsi="Arial" w:cs="Arial"/>
          <w:szCs w:val="24"/>
        </w:rPr>
        <w:t>”.</w:t>
      </w:r>
    </w:p>
    <w:p w14:paraId="2A861BCB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10FC914B" w14:textId="77777777" w:rsidR="00AC6181" w:rsidRPr="00C72A2F" w:rsidRDefault="00AC6181" w:rsidP="003637F5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  <w:r w:rsidRPr="00C72A2F">
        <w:rPr>
          <w:rFonts w:ascii="Arial" w:hAnsi="Arial" w:cs="Arial"/>
          <w:b/>
          <w:color w:val="000000" w:themeColor="text1"/>
          <w:szCs w:val="24"/>
        </w:rPr>
        <w:t>Fluxo Principal</w:t>
      </w:r>
    </w:p>
    <w:p w14:paraId="445EA849" w14:textId="6E31C5CC" w:rsidR="00AC6181" w:rsidRPr="00C72A2F" w:rsidRDefault="00AC6181" w:rsidP="003637F5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  <w:r w:rsidRPr="00C72A2F">
        <w:rPr>
          <w:rFonts w:ascii="Arial" w:hAnsi="Arial" w:cs="Arial"/>
          <w:b/>
          <w:color w:val="000000" w:themeColor="text1"/>
          <w:szCs w:val="24"/>
        </w:rPr>
        <w:t xml:space="preserve">Consultar </w:t>
      </w:r>
      <w:r w:rsidR="00315BDC" w:rsidRPr="00C72A2F">
        <w:rPr>
          <w:rFonts w:ascii="Arial" w:hAnsi="Arial" w:cs="Arial"/>
          <w:b/>
          <w:szCs w:val="24"/>
        </w:rPr>
        <w:t>Conta a Receber</w:t>
      </w:r>
    </w:p>
    <w:p w14:paraId="7E6AE1A4" w14:textId="77777777" w:rsidR="00AC6181" w:rsidRPr="00C72A2F" w:rsidRDefault="00AC6181" w:rsidP="003637F5">
      <w:pPr>
        <w:pStyle w:val="PargrafodaLista"/>
        <w:numPr>
          <w:ilvl w:val="0"/>
          <w:numId w:val="52"/>
        </w:numPr>
        <w:spacing w:after="160" w:line="360" w:lineRule="auto"/>
        <w:contextualSpacing/>
        <w:rPr>
          <w:rFonts w:ascii="Arial" w:hAnsi="Arial" w:cs="Arial"/>
          <w:b/>
          <w:color w:val="000000" w:themeColor="text1"/>
          <w:szCs w:val="24"/>
        </w:rPr>
      </w:pPr>
      <w:bookmarkStart w:id="107" w:name="_Hlk88292767"/>
      <w:r w:rsidRPr="00C72A2F">
        <w:rPr>
          <w:rFonts w:ascii="Arial" w:hAnsi="Arial" w:cs="Arial"/>
          <w:color w:val="000000" w:themeColor="text1"/>
          <w:szCs w:val="24"/>
        </w:rPr>
        <w:t>O sistema lista um menu que contém a opção “contas a receber”;</w:t>
      </w:r>
    </w:p>
    <w:p w14:paraId="655F4AB6" w14:textId="77777777" w:rsidR="00AC6181" w:rsidRPr="00C72A2F" w:rsidRDefault="00AC6181" w:rsidP="003637F5">
      <w:pPr>
        <w:pStyle w:val="PargrafodaLista"/>
        <w:numPr>
          <w:ilvl w:val="0"/>
          <w:numId w:val="52"/>
        </w:numPr>
        <w:spacing w:after="160" w:line="36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O usuário seleciona a opção “contas a receber”;</w:t>
      </w:r>
    </w:p>
    <w:p w14:paraId="13C204F5" w14:textId="77777777" w:rsidR="00AC6181" w:rsidRPr="00C72A2F" w:rsidRDefault="00AC6181" w:rsidP="003637F5">
      <w:pPr>
        <w:pStyle w:val="PargrafodaLista"/>
        <w:numPr>
          <w:ilvl w:val="0"/>
          <w:numId w:val="52"/>
        </w:numPr>
        <w:spacing w:after="160" w:line="36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O sistema apresenta uma lista de contas a receber com os campos: Modelo, número, série, cliente, data de vencimento, valor e situação. Com as seguintes opções: Receber Conta, visualizar conta a receber e pesquisar; A1;</w:t>
      </w:r>
    </w:p>
    <w:p w14:paraId="1544E081" w14:textId="77777777" w:rsidR="00AC6181" w:rsidRPr="00C72A2F" w:rsidRDefault="00AC6181" w:rsidP="003637F5">
      <w:pPr>
        <w:pStyle w:val="PargrafodaLista"/>
        <w:numPr>
          <w:ilvl w:val="0"/>
          <w:numId w:val="52"/>
        </w:numPr>
        <w:spacing w:after="160" w:line="36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O usuário seleciona a opção pesquisar;</w:t>
      </w:r>
    </w:p>
    <w:p w14:paraId="0E6582DE" w14:textId="77777777" w:rsidR="00AC6181" w:rsidRPr="00C72A2F" w:rsidRDefault="00AC6181" w:rsidP="003637F5">
      <w:pPr>
        <w:pStyle w:val="PargrafodaLista"/>
        <w:numPr>
          <w:ilvl w:val="0"/>
          <w:numId w:val="52"/>
        </w:numPr>
        <w:spacing w:after="160" w:line="36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O caso de uso é encerrado.</w:t>
      </w:r>
    </w:p>
    <w:bookmarkEnd w:id="107"/>
    <w:p w14:paraId="675A357E" w14:textId="77777777" w:rsidR="00AC6181" w:rsidRPr="00C72A2F" w:rsidRDefault="00AC6181" w:rsidP="00AC6181">
      <w:pPr>
        <w:spacing w:line="240" w:lineRule="auto"/>
        <w:rPr>
          <w:rFonts w:ascii="Arial" w:hAnsi="Arial" w:cs="Arial"/>
          <w:color w:val="000000" w:themeColor="text1"/>
          <w:szCs w:val="24"/>
        </w:rPr>
      </w:pPr>
    </w:p>
    <w:p w14:paraId="0AC3217B" w14:textId="77777777" w:rsidR="00AC6181" w:rsidRPr="00C72A2F" w:rsidRDefault="00AC6181" w:rsidP="00AC6181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  <w:bookmarkStart w:id="108" w:name="_Hlk88292800"/>
      <w:r w:rsidRPr="00C72A2F">
        <w:rPr>
          <w:rFonts w:ascii="Arial" w:hAnsi="Arial" w:cs="Arial"/>
          <w:b/>
          <w:color w:val="000000" w:themeColor="text1"/>
          <w:szCs w:val="24"/>
        </w:rPr>
        <w:t>Fluxo alternativo</w:t>
      </w:r>
    </w:p>
    <w:p w14:paraId="7AE82513" w14:textId="77777777" w:rsidR="00AC6181" w:rsidRPr="00C72A2F" w:rsidRDefault="00AC6181" w:rsidP="00AC6181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  <w:r w:rsidRPr="00C72A2F">
        <w:rPr>
          <w:rFonts w:ascii="Arial" w:hAnsi="Arial" w:cs="Arial"/>
          <w:b/>
          <w:color w:val="000000" w:themeColor="text1"/>
          <w:szCs w:val="24"/>
        </w:rPr>
        <w:t>A1. Receber conta</w:t>
      </w:r>
    </w:p>
    <w:p w14:paraId="36E34F5A" w14:textId="77777777" w:rsidR="00AC6181" w:rsidRPr="00C72A2F" w:rsidRDefault="00AC6181" w:rsidP="00AC6181">
      <w:pPr>
        <w:pStyle w:val="PargrafodaLista"/>
        <w:numPr>
          <w:ilvl w:val="0"/>
          <w:numId w:val="53"/>
        </w:numPr>
        <w:spacing w:after="160" w:line="36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O sistema apresenta na tela a opção “Receber conta”;</w:t>
      </w:r>
    </w:p>
    <w:p w14:paraId="4967F681" w14:textId="77777777" w:rsidR="00AC6181" w:rsidRPr="00C72A2F" w:rsidRDefault="00AC6181" w:rsidP="00AC6181">
      <w:pPr>
        <w:pStyle w:val="PargrafodaLista"/>
        <w:numPr>
          <w:ilvl w:val="0"/>
          <w:numId w:val="53"/>
        </w:numPr>
        <w:spacing w:after="160" w:line="36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O usuário seleciona a opção “Receber conta”;</w:t>
      </w:r>
    </w:p>
    <w:p w14:paraId="34687F4B" w14:textId="77777777" w:rsidR="00AC6181" w:rsidRPr="00C72A2F" w:rsidRDefault="00AC6181" w:rsidP="00AC6181">
      <w:pPr>
        <w:pStyle w:val="PargrafodaLista"/>
        <w:numPr>
          <w:ilvl w:val="0"/>
          <w:numId w:val="53"/>
        </w:numPr>
        <w:spacing w:after="160" w:line="36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O sistema redireciona o usuário para a tela de contas a receber, que possui as opções “Confirmar recebimento” e “Sair”; A2;</w:t>
      </w:r>
    </w:p>
    <w:p w14:paraId="27E81E37" w14:textId="77777777" w:rsidR="00AC6181" w:rsidRPr="00C72A2F" w:rsidRDefault="00AC6181" w:rsidP="00AC6181">
      <w:pPr>
        <w:pStyle w:val="PargrafodaLista"/>
        <w:numPr>
          <w:ilvl w:val="0"/>
          <w:numId w:val="53"/>
        </w:numPr>
        <w:spacing w:after="160" w:line="36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O usuário seleciona a opção “Confirmar recebimento”</w:t>
      </w:r>
      <w:r w:rsidRPr="00C72A2F">
        <w:rPr>
          <w:rFonts w:ascii="Arial" w:hAnsi="Arial" w:cs="Arial"/>
          <w:color w:val="000000" w:themeColor="text1"/>
          <w:szCs w:val="24"/>
          <w:shd w:val="clear" w:color="auto" w:fill="FFFFFF"/>
        </w:rPr>
        <w:t>;</w:t>
      </w:r>
    </w:p>
    <w:p w14:paraId="0EDBDFC7" w14:textId="77777777" w:rsidR="00AC6181" w:rsidRPr="00C72A2F" w:rsidRDefault="00AC6181" w:rsidP="00AC6181">
      <w:pPr>
        <w:pStyle w:val="PargrafodaLista"/>
        <w:numPr>
          <w:ilvl w:val="0"/>
          <w:numId w:val="53"/>
        </w:numPr>
        <w:spacing w:after="160" w:line="36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O sistema exibe uma mensagem de sucesso do recebimento;</w:t>
      </w:r>
    </w:p>
    <w:p w14:paraId="242486D3" w14:textId="77777777" w:rsidR="00AC6181" w:rsidRPr="00C72A2F" w:rsidRDefault="00AC6181" w:rsidP="00AC6181">
      <w:pPr>
        <w:pStyle w:val="PargrafodaLista"/>
        <w:numPr>
          <w:ilvl w:val="0"/>
          <w:numId w:val="53"/>
        </w:numPr>
        <w:spacing w:after="160" w:line="36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O caso de uso retorna ao caso de uso principal.</w:t>
      </w:r>
    </w:p>
    <w:p w14:paraId="2855029A" w14:textId="77777777" w:rsidR="00AC6181" w:rsidRPr="00C72A2F" w:rsidRDefault="00AC6181" w:rsidP="00AC6181">
      <w:pPr>
        <w:spacing w:line="360" w:lineRule="auto"/>
        <w:rPr>
          <w:rFonts w:ascii="Arial" w:hAnsi="Arial" w:cs="Arial"/>
          <w:b/>
          <w:color w:val="000000" w:themeColor="text1"/>
          <w:szCs w:val="24"/>
        </w:rPr>
      </w:pPr>
      <w:r w:rsidRPr="00C72A2F">
        <w:rPr>
          <w:rFonts w:ascii="Arial" w:hAnsi="Arial" w:cs="Arial"/>
          <w:b/>
          <w:color w:val="000000" w:themeColor="text1"/>
          <w:szCs w:val="24"/>
        </w:rPr>
        <w:t>A2. Sair</w:t>
      </w:r>
    </w:p>
    <w:p w14:paraId="60519F64" w14:textId="77777777" w:rsidR="00AC6181" w:rsidRPr="00C72A2F" w:rsidRDefault="00AC6181" w:rsidP="00AC6181">
      <w:pPr>
        <w:pStyle w:val="PargrafodaLista"/>
        <w:numPr>
          <w:ilvl w:val="0"/>
          <w:numId w:val="54"/>
        </w:numPr>
        <w:spacing w:after="160" w:line="36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O usuário seleciona a opção “Sair”;</w:t>
      </w:r>
    </w:p>
    <w:p w14:paraId="365CAA2D" w14:textId="77777777" w:rsidR="00AC6181" w:rsidRPr="00C72A2F" w:rsidRDefault="00AC6181" w:rsidP="00AC6181">
      <w:pPr>
        <w:pStyle w:val="PargrafodaLista"/>
        <w:numPr>
          <w:ilvl w:val="0"/>
          <w:numId w:val="54"/>
        </w:numPr>
        <w:spacing w:after="160" w:line="36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O caso de uso retorna ao caso de uso principal</w:t>
      </w:r>
      <w:bookmarkEnd w:id="108"/>
      <w:r w:rsidRPr="00C72A2F">
        <w:rPr>
          <w:rFonts w:ascii="Arial" w:hAnsi="Arial" w:cs="Arial"/>
          <w:color w:val="000000" w:themeColor="text1"/>
          <w:szCs w:val="24"/>
        </w:rPr>
        <w:t>.</w:t>
      </w:r>
    </w:p>
    <w:p w14:paraId="4E8A44C2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297CB84B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30B6EBB7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747D967B" w14:textId="7FF42391" w:rsidR="00E76C43" w:rsidRPr="00C72A2F" w:rsidRDefault="00E76C43" w:rsidP="00AC6181">
      <w:pPr>
        <w:pStyle w:val="PargrafodaLista"/>
        <w:numPr>
          <w:ilvl w:val="0"/>
          <w:numId w:val="55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</w:t>
      </w:r>
    </w:p>
    <w:p w14:paraId="54056118" w14:textId="2A57625E" w:rsidR="00AC6181" w:rsidRPr="00C72A2F" w:rsidRDefault="00AC6181" w:rsidP="00AC6181">
      <w:pPr>
        <w:spacing w:line="360" w:lineRule="auto"/>
        <w:contextualSpacing/>
        <w:rPr>
          <w:rFonts w:ascii="Arial" w:hAnsi="Arial" w:cs="Arial"/>
          <w:szCs w:val="24"/>
        </w:rPr>
      </w:pPr>
    </w:p>
    <w:p w14:paraId="756578D3" w14:textId="193CB6FB" w:rsidR="003637F5" w:rsidRPr="00C72A2F" w:rsidRDefault="003637F5" w:rsidP="00AC6181">
      <w:pPr>
        <w:spacing w:line="360" w:lineRule="auto"/>
        <w:contextualSpacing/>
        <w:rPr>
          <w:rFonts w:ascii="Arial" w:hAnsi="Arial" w:cs="Arial"/>
          <w:szCs w:val="24"/>
        </w:rPr>
      </w:pPr>
    </w:p>
    <w:p w14:paraId="494483A4" w14:textId="77777777" w:rsidR="003637F5" w:rsidRPr="00C72A2F" w:rsidRDefault="003637F5" w:rsidP="00AC6181">
      <w:pPr>
        <w:spacing w:line="360" w:lineRule="auto"/>
        <w:contextualSpacing/>
        <w:rPr>
          <w:rFonts w:ascii="Arial" w:hAnsi="Arial" w:cs="Arial"/>
          <w:szCs w:val="24"/>
        </w:rPr>
      </w:pPr>
    </w:p>
    <w:p w14:paraId="67B4B80E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Diagrama de classe </w:t>
      </w:r>
    </w:p>
    <w:p w14:paraId="1B05DB90" w14:textId="3E595AF3" w:rsidR="00E76C43" w:rsidRPr="00C72A2F" w:rsidRDefault="00AC6181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  <w:r w:rsidRPr="00C72A2F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05030328" wp14:editId="0CD7B166">
            <wp:extent cx="5579745" cy="2833370"/>
            <wp:effectExtent l="0" t="0" r="1905" b="508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m 12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05BF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32015A69" w14:textId="49BD5080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  <w:lang w:val="en-US"/>
        </w:rPr>
      </w:pPr>
    </w:p>
    <w:p w14:paraId="4FBC09FE" w14:textId="77777777" w:rsidR="00AC6181" w:rsidRPr="00C72A2F" w:rsidRDefault="00AC6181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  <w:lang w:val="en-US"/>
        </w:rPr>
      </w:pPr>
    </w:p>
    <w:p w14:paraId="78F648CE" w14:textId="77777777" w:rsidR="00E76C43" w:rsidRPr="00C72A2F" w:rsidRDefault="00E76C43" w:rsidP="00E76C43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iagrama de sequência</w:t>
      </w:r>
    </w:p>
    <w:p w14:paraId="1B53FECC" w14:textId="77777777" w:rsidR="00E76C43" w:rsidRPr="00C72A2F" w:rsidRDefault="00E76C43" w:rsidP="00E76C43">
      <w:pPr>
        <w:ind w:hanging="142"/>
        <w:rPr>
          <w:rFonts w:ascii="Arial" w:hAnsi="Arial" w:cs="Arial"/>
          <w:b/>
          <w:bCs/>
          <w:szCs w:val="24"/>
        </w:rPr>
      </w:pPr>
    </w:p>
    <w:p w14:paraId="0062AA9C" w14:textId="4840099B" w:rsidR="00E76C43" w:rsidRPr="00C72A2F" w:rsidRDefault="00922A55" w:rsidP="00E76C43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5BBD6775" wp14:editId="6E891032">
            <wp:extent cx="5579745" cy="4046855"/>
            <wp:effectExtent l="0" t="0" r="1905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12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2A13" w14:textId="4FADC21B" w:rsidR="00103EF6" w:rsidRPr="00C72A2F" w:rsidRDefault="00103EF6" w:rsidP="00E76C43">
      <w:pPr>
        <w:rPr>
          <w:rFonts w:ascii="Arial" w:hAnsi="Arial" w:cs="Arial"/>
          <w:szCs w:val="24"/>
        </w:rPr>
      </w:pPr>
    </w:p>
    <w:p w14:paraId="57FC5B13" w14:textId="2DAB079B" w:rsidR="00E76C43" w:rsidRPr="00C72A2F" w:rsidRDefault="00E76C43" w:rsidP="00E76C43">
      <w:pPr>
        <w:rPr>
          <w:rFonts w:ascii="Arial" w:hAnsi="Arial" w:cs="Arial"/>
          <w:szCs w:val="24"/>
        </w:rPr>
      </w:pPr>
    </w:p>
    <w:p w14:paraId="154F8AEB" w14:textId="27912965" w:rsidR="002D1C60" w:rsidRPr="00C72A2F" w:rsidRDefault="002D1C60" w:rsidP="00E76C43">
      <w:pPr>
        <w:rPr>
          <w:rFonts w:ascii="Arial" w:hAnsi="Arial" w:cs="Arial"/>
          <w:szCs w:val="24"/>
        </w:rPr>
      </w:pPr>
    </w:p>
    <w:p w14:paraId="06EDE13C" w14:textId="6EE67098" w:rsidR="002D1C60" w:rsidRPr="00C72A2F" w:rsidRDefault="002D1C60" w:rsidP="00E76C43">
      <w:pPr>
        <w:rPr>
          <w:rFonts w:ascii="Arial" w:hAnsi="Arial" w:cs="Arial"/>
          <w:szCs w:val="24"/>
        </w:rPr>
      </w:pPr>
    </w:p>
    <w:p w14:paraId="197A6118" w14:textId="06EBA286" w:rsidR="002D1C60" w:rsidRPr="00C72A2F" w:rsidRDefault="002D1C60" w:rsidP="00E76C43">
      <w:pPr>
        <w:rPr>
          <w:rFonts w:ascii="Arial" w:hAnsi="Arial" w:cs="Arial"/>
          <w:szCs w:val="24"/>
        </w:rPr>
      </w:pPr>
    </w:p>
    <w:p w14:paraId="18C6A920" w14:textId="1852FE2E" w:rsidR="002D1C60" w:rsidRPr="00C72A2F" w:rsidRDefault="002D1C60" w:rsidP="00E76C43">
      <w:pPr>
        <w:rPr>
          <w:rFonts w:ascii="Arial" w:hAnsi="Arial" w:cs="Arial"/>
          <w:szCs w:val="24"/>
        </w:rPr>
      </w:pPr>
    </w:p>
    <w:p w14:paraId="42EDDE1D" w14:textId="7D478164" w:rsidR="002D1C60" w:rsidRPr="00C72A2F" w:rsidRDefault="002D1C60" w:rsidP="00E76C43">
      <w:pPr>
        <w:rPr>
          <w:rFonts w:ascii="Arial" w:hAnsi="Arial" w:cs="Arial"/>
          <w:szCs w:val="24"/>
        </w:rPr>
      </w:pPr>
    </w:p>
    <w:p w14:paraId="3B3BD5C9" w14:textId="01854EA0" w:rsidR="00AC6181" w:rsidRPr="00C72A2F" w:rsidRDefault="00AC6181" w:rsidP="00E76C43">
      <w:pPr>
        <w:rPr>
          <w:rFonts w:ascii="Arial" w:hAnsi="Arial" w:cs="Arial"/>
          <w:szCs w:val="24"/>
        </w:rPr>
      </w:pPr>
    </w:p>
    <w:p w14:paraId="7225F1FD" w14:textId="34C17B03" w:rsidR="00AC6181" w:rsidRPr="00C72A2F" w:rsidRDefault="00AC6181" w:rsidP="00E76C43">
      <w:pPr>
        <w:rPr>
          <w:rFonts w:ascii="Arial" w:hAnsi="Arial" w:cs="Arial"/>
          <w:szCs w:val="24"/>
        </w:rPr>
      </w:pPr>
    </w:p>
    <w:p w14:paraId="7D98EA18" w14:textId="6E5989E9" w:rsidR="00AC6181" w:rsidRPr="00C72A2F" w:rsidRDefault="00AC6181" w:rsidP="00E76C43">
      <w:pPr>
        <w:rPr>
          <w:rFonts w:ascii="Arial" w:hAnsi="Arial" w:cs="Arial"/>
          <w:szCs w:val="24"/>
        </w:rPr>
      </w:pPr>
    </w:p>
    <w:p w14:paraId="7C0C9EC3" w14:textId="7BD8254B" w:rsidR="00AC6181" w:rsidRPr="00C72A2F" w:rsidRDefault="00AC6181" w:rsidP="00E76C43">
      <w:pPr>
        <w:rPr>
          <w:rFonts w:ascii="Arial" w:hAnsi="Arial" w:cs="Arial"/>
          <w:szCs w:val="24"/>
        </w:rPr>
      </w:pPr>
    </w:p>
    <w:p w14:paraId="2E1BAE26" w14:textId="76F4C40A" w:rsidR="00AC6181" w:rsidRPr="00C72A2F" w:rsidRDefault="00AC6181" w:rsidP="00E76C43">
      <w:pPr>
        <w:rPr>
          <w:rFonts w:ascii="Arial" w:hAnsi="Arial" w:cs="Arial"/>
          <w:szCs w:val="24"/>
        </w:rPr>
      </w:pPr>
    </w:p>
    <w:p w14:paraId="2711A47A" w14:textId="6ADFA513" w:rsidR="00AC6181" w:rsidRPr="00C72A2F" w:rsidRDefault="00AC6181" w:rsidP="00E76C43">
      <w:pPr>
        <w:rPr>
          <w:rFonts w:ascii="Arial" w:hAnsi="Arial" w:cs="Arial"/>
          <w:szCs w:val="24"/>
        </w:rPr>
      </w:pPr>
    </w:p>
    <w:p w14:paraId="20CCB20E" w14:textId="67D78924" w:rsidR="00AC6181" w:rsidRPr="00C72A2F" w:rsidRDefault="00AC6181" w:rsidP="00E76C43">
      <w:pPr>
        <w:rPr>
          <w:rFonts w:ascii="Arial" w:hAnsi="Arial" w:cs="Arial"/>
          <w:szCs w:val="24"/>
        </w:rPr>
      </w:pPr>
    </w:p>
    <w:p w14:paraId="52B523E9" w14:textId="0A2F88D3" w:rsidR="00AC6181" w:rsidRPr="00C72A2F" w:rsidRDefault="00AC6181" w:rsidP="00E76C43">
      <w:pPr>
        <w:rPr>
          <w:rFonts w:ascii="Arial" w:hAnsi="Arial" w:cs="Arial"/>
          <w:szCs w:val="24"/>
        </w:rPr>
      </w:pPr>
    </w:p>
    <w:p w14:paraId="5CA0BEB3" w14:textId="1DC0ADC6" w:rsidR="00AC6181" w:rsidRPr="00C72A2F" w:rsidRDefault="00AC6181" w:rsidP="00E76C43">
      <w:pPr>
        <w:rPr>
          <w:rFonts w:ascii="Arial" w:hAnsi="Arial" w:cs="Arial"/>
          <w:szCs w:val="24"/>
        </w:rPr>
      </w:pPr>
    </w:p>
    <w:p w14:paraId="03D7491E" w14:textId="751CC29C" w:rsidR="00AC6181" w:rsidRPr="00C72A2F" w:rsidRDefault="00AC6181" w:rsidP="00E76C43">
      <w:pPr>
        <w:rPr>
          <w:rFonts w:ascii="Arial" w:hAnsi="Arial" w:cs="Arial"/>
          <w:szCs w:val="24"/>
        </w:rPr>
      </w:pPr>
    </w:p>
    <w:p w14:paraId="6B62DC25" w14:textId="4AA472D9" w:rsidR="00AC6181" w:rsidRPr="00C72A2F" w:rsidRDefault="00AC6181" w:rsidP="00E76C43">
      <w:pPr>
        <w:rPr>
          <w:rFonts w:ascii="Arial" w:hAnsi="Arial" w:cs="Arial"/>
          <w:szCs w:val="24"/>
        </w:rPr>
      </w:pPr>
    </w:p>
    <w:p w14:paraId="21D6CEF8" w14:textId="48CEB54B" w:rsidR="00AC6181" w:rsidRPr="00C72A2F" w:rsidRDefault="00AC6181" w:rsidP="00E76C43">
      <w:pPr>
        <w:rPr>
          <w:rFonts w:ascii="Arial" w:hAnsi="Arial" w:cs="Arial"/>
          <w:szCs w:val="24"/>
        </w:rPr>
      </w:pPr>
    </w:p>
    <w:p w14:paraId="3D0DD6BD" w14:textId="56F3D7FE" w:rsidR="00AC6181" w:rsidRPr="00C72A2F" w:rsidRDefault="00AC6181" w:rsidP="00E76C43">
      <w:pPr>
        <w:rPr>
          <w:rFonts w:ascii="Arial" w:hAnsi="Arial" w:cs="Arial"/>
          <w:szCs w:val="24"/>
        </w:rPr>
      </w:pPr>
    </w:p>
    <w:p w14:paraId="63B2021D" w14:textId="3F080061" w:rsidR="00AC6181" w:rsidRPr="00C72A2F" w:rsidRDefault="00AC6181" w:rsidP="00E76C43">
      <w:pPr>
        <w:rPr>
          <w:rFonts w:ascii="Arial" w:hAnsi="Arial" w:cs="Arial"/>
          <w:szCs w:val="24"/>
        </w:rPr>
      </w:pPr>
    </w:p>
    <w:p w14:paraId="31036E05" w14:textId="647AF6DA" w:rsidR="00AC6181" w:rsidRPr="00C72A2F" w:rsidRDefault="00AC6181" w:rsidP="00E76C43">
      <w:pPr>
        <w:rPr>
          <w:rFonts w:ascii="Arial" w:hAnsi="Arial" w:cs="Arial"/>
          <w:szCs w:val="24"/>
        </w:rPr>
      </w:pPr>
    </w:p>
    <w:p w14:paraId="5C5D05F3" w14:textId="77BA25AC" w:rsidR="003637F5" w:rsidRPr="00C72A2F" w:rsidRDefault="003637F5" w:rsidP="00E76C43">
      <w:pPr>
        <w:rPr>
          <w:rFonts w:ascii="Arial" w:hAnsi="Arial" w:cs="Arial"/>
          <w:szCs w:val="24"/>
        </w:rPr>
      </w:pPr>
    </w:p>
    <w:p w14:paraId="3B4434FD" w14:textId="42B1B157" w:rsidR="003637F5" w:rsidRPr="00C72A2F" w:rsidRDefault="003637F5" w:rsidP="00E76C43">
      <w:pPr>
        <w:rPr>
          <w:rFonts w:ascii="Arial" w:hAnsi="Arial" w:cs="Arial"/>
          <w:szCs w:val="24"/>
        </w:rPr>
      </w:pPr>
    </w:p>
    <w:p w14:paraId="35ED31DE" w14:textId="679EF4A0" w:rsidR="003637F5" w:rsidRPr="00C72A2F" w:rsidRDefault="003637F5" w:rsidP="00E76C43">
      <w:pPr>
        <w:rPr>
          <w:rFonts w:ascii="Arial" w:hAnsi="Arial" w:cs="Arial"/>
          <w:szCs w:val="24"/>
        </w:rPr>
      </w:pPr>
    </w:p>
    <w:p w14:paraId="246AE005" w14:textId="77777777" w:rsidR="003637F5" w:rsidRPr="00C72A2F" w:rsidRDefault="003637F5" w:rsidP="00E76C43">
      <w:pPr>
        <w:rPr>
          <w:rFonts w:ascii="Arial" w:hAnsi="Arial" w:cs="Arial"/>
          <w:szCs w:val="24"/>
        </w:rPr>
      </w:pPr>
    </w:p>
    <w:p w14:paraId="10B47865" w14:textId="008FFEA8" w:rsidR="00E76C43" w:rsidRPr="00C72A2F" w:rsidRDefault="00E76C43" w:rsidP="00E76C43">
      <w:pPr>
        <w:pStyle w:val="Ttulo2"/>
        <w:numPr>
          <w:ilvl w:val="0"/>
          <w:numId w:val="0"/>
        </w:numPr>
        <w:ind w:left="-284"/>
        <w:rPr>
          <w:szCs w:val="24"/>
        </w:rPr>
      </w:pPr>
      <w:bookmarkStart w:id="109" w:name="_Toc88294662"/>
      <w:r w:rsidRPr="00C72A2F">
        <w:rPr>
          <w:szCs w:val="24"/>
        </w:rPr>
        <w:lastRenderedPageBreak/>
        <w:t>6.</w:t>
      </w:r>
      <w:r w:rsidR="002D1C60" w:rsidRPr="00C72A2F">
        <w:rPr>
          <w:szCs w:val="24"/>
        </w:rPr>
        <w:t>7</w:t>
      </w:r>
      <w:r w:rsidRPr="00C72A2F">
        <w:rPr>
          <w:szCs w:val="24"/>
        </w:rPr>
        <w:t xml:space="preserve">. </w:t>
      </w:r>
      <w:r w:rsidR="002D1C60" w:rsidRPr="00C72A2F">
        <w:rPr>
          <w:szCs w:val="24"/>
        </w:rPr>
        <w:t>Conta banco</w:t>
      </w:r>
      <w:bookmarkEnd w:id="109"/>
      <w:r w:rsidR="002D1C60" w:rsidRPr="00C72A2F">
        <w:rPr>
          <w:szCs w:val="24"/>
        </w:rPr>
        <w:t xml:space="preserve"> </w:t>
      </w:r>
    </w:p>
    <w:p w14:paraId="767B7608" w14:textId="01C7ADB0" w:rsidR="00E76C43" w:rsidRPr="00C72A2F" w:rsidRDefault="003637F5" w:rsidP="00E76C43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645EE7EA" wp14:editId="25F07988">
            <wp:extent cx="5579745" cy="2845435"/>
            <wp:effectExtent l="0" t="0" r="1905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12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0BB6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410A3A3B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4068BFAD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DESCRIÇÃO DE CASOS DE USO</w:t>
      </w:r>
    </w:p>
    <w:p w14:paraId="0D8E2C50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egras de negócio</w:t>
      </w:r>
    </w:p>
    <w:p w14:paraId="2246B216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</w:p>
    <w:p w14:paraId="0D2AB23D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1</w:t>
      </w:r>
      <w:r w:rsidRPr="00C72A2F">
        <w:rPr>
          <w:rFonts w:ascii="Arial" w:hAnsi="Arial" w:cs="Arial"/>
          <w:szCs w:val="24"/>
        </w:rPr>
        <w:t>: O somente usuários autenticados podem acessar os recursos restritos</w:t>
      </w:r>
    </w:p>
    <w:p w14:paraId="3A048323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2</w:t>
      </w:r>
      <w:r w:rsidRPr="00C72A2F">
        <w:rPr>
          <w:rFonts w:ascii="Arial" w:hAnsi="Arial" w:cs="Arial"/>
          <w:szCs w:val="24"/>
        </w:rPr>
        <w:t>: O sistema não permite que um fornecedor seja cadastrado mais de uma vez;</w:t>
      </w:r>
    </w:p>
    <w:p w14:paraId="5A27994D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b/>
          <w:bCs/>
          <w:szCs w:val="24"/>
        </w:rPr>
        <w:t>RN003</w:t>
      </w:r>
      <w:r w:rsidRPr="00C72A2F">
        <w:rPr>
          <w:rFonts w:ascii="Arial" w:hAnsi="Arial" w:cs="Arial"/>
          <w:szCs w:val="24"/>
        </w:rPr>
        <w:t>: O sistema não permite a exclusão de um fornecedor se estiver relacio</w:t>
      </w:r>
      <w:r w:rsidRPr="00C72A2F">
        <w:rPr>
          <w:rFonts w:ascii="Arial" w:hAnsi="Arial" w:cs="Arial"/>
          <w:szCs w:val="24"/>
        </w:rPr>
        <w:softHyphen/>
        <w:t>nada com outros registros.</w:t>
      </w:r>
    </w:p>
    <w:p w14:paraId="3C30F2AB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3CDA5FD7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NOME DO CASO DE USO</w:t>
      </w:r>
    </w:p>
    <w:p w14:paraId="209B8D27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Gerenciar Compra.</w:t>
      </w:r>
    </w:p>
    <w:p w14:paraId="0A82E70A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5AE62440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ores </w:t>
      </w:r>
    </w:p>
    <w:p w14:paraId="4A099F3D" w14:textId="77777777" w:rsidR="00E76C43" w:rsidRPr="00C72A2F" w:rsidRDefault="00E76C43" w:rsidP="00E76C43">
      <w:pPr>
        <w:spacing w:line="240" w:lineRule="auto"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Funcionário</w:t>
      </w:r>
    </w:p>
    <w:p w14:paraId="6E2EC7E4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13B762C7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7D5523F6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ré-Condição </w:t>
      </w:r>
    </w:p>
    <w:p w14:paraId="465192FF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Usuário previamente cadastrado no sistema, respeitando a RN001.</w:t>
      </w:r>
    </w:p>
    <w:p w14:paraId="42811994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6DBF0D8B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Pós-Condição </w:t>
      </w:r>
    </w:p>
    <w:p w14:paraId="557771F9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lastRenderedPageBreak/>
        <w:t>Possibilitar o cadastro de Venda, Contas a Receber.</w:t>
      </w:r>
    </w:p>
    <w:p w14:paraId="625C4D9F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0A1AC9BF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Ativação </w:t>
      </w:r>
    </w:p>
    <w:p w14:paraId="40BA56F7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Clicar no item de Menu “Venda”.</w:t>
      </w:r>
    </w:p>
    <w:p w14:paraId="47A70C82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6E97BBB4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principal</w:t>
      </w:r>
    </w:p>
    <w:p w14:paraId="4E08D87C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Consultar Compra</w:t>
      </w:r>
    </w:p>
    <w:p w14:paraId="4465DCB2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exibe um menu com a opção “Venda”.</w:t>
      </w:r>
    </w:p>
    <w:p w14:paraId="12D075BA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Venda”.</w:t>
      </w:r>
    </w:p>
    <w:p w14:paraId="62412AF9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3. O sistema apresenta uma lista de Venda com os campos: </w:t>
      </w:r>
      <w:r w:rsidRPr="00C72A2F">
        <w:rPr>
          <w:rFonts w:ascii="Arial" w:hAnsi="Arial" w:cs="Arial"/>
          <w:color w:val="000000" w:themeColor="text1"/>
          <w:szCs w:val="24"/>
        </w:rPr>
        <w:t xml:space="preserve">Modelo, série, número, emissão e total </w:t>
      </w:r>
      <w:r w:rsidRPr="00C72A2F">
        <w:rPr>
          <w:rFonts w:ascii="Arial" w:hAnsi="Arial" w:cs="Arial"/>
          <w:szCs w:val="24"/>
        </w:rPr>
        <w:t>e Ações</w:t>
      </w:r>
    </w:p>
    <w:p w14:paraId="791A7A74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4. O caso de uso é encerrado.</w:t>
      </w:r>
    </w:p>
    <w:p w14:paraId="07D8B8D8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2037DDF5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  <w:u w:val="single"/>
        </w:rPr>
      </w:pPr>
      <w:r w:rsidRPr="00C72A2F">
        <w:rPr>
          <w:rFonts w:ascii="Arial" w:hAnsi="Arial" w:cs="Arial"/>
          <w:b/>
          <w:bCs/>
          <w:szCs w:val="24"/>
        </w:rPr>
        <w:t>Fluxo alternativo</w:t>
      </w:r>
    </w:p>
    <w:p w14:paraId="1A4ACF48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Adicionar Compra</w:t>
      </w:r>
    </w:p>
    <w:p w14:paraId="42FEB760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1. O sistema apresenta a opção “Adicionar Venda” Consultar de Venda</w:t>
      </w:r>
    </w:p>
    <w:p w14:paraId="40CDBCE2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2. O usuário seleciona a opção “Adicionar”</w:t>
      </w:r>
    </w:p>
    <w:p w14:paraId="2FD4103B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3. O sistema redireciona o usuário para o formulário de inserir compra com as opções “Salvar” e “Voltar”.</w:t>
      </w:r>
    </w:p>
    <w:p w14:paraId="757F7103" w14:textId="77777777" w:rsidR="00E76C43" w:rsidRPr="00C72A2F" w:rsidRDefault="00E76C43" w:rsidP="00E76C43">
      <w:pPr>
        <w:spacing w:after="160" w:line="36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szCs w:val="24"/>
        </w:rPr>
        <w:t xml:space="preserve">4. O usuário altera os seguintes campos: </w:t>
      </w:r>
      <w:r w:rsidRPr="00C72A2F">
        <w:rPr>
          <w:rFonts w:ascii="Arial" w:hAnsi="Arial" w:cs="Arial"/>
          <w:color w:val="000000" w:themeColor="text1"/>
          <w:szCs w:val="24"/>
        </w:rPr>
        <w:t xml:space="preserve">Modelo*, Série*, Número da nota*, Data de emissão*, </w:t>
      </w:r>
      <w:r w:rsidRPr="00C72A2F">
        <w:rPr>
          <w:rFonts w:ascii="Arial" w:hAnsi="Arial" w:cs="Arial"/>
          <w:color w:val="000000" w:themeColor="text1"/>
          <w:szCs w:val="24"/>
          <w:shd w:val="clear" w:color="auto" w:fill="FFFFFF"/>
        </w:rPr>
        <w:t>Data de entrega</w:t>
      </w:r>
      <w:r w:rsidRPr="00C72A2F">
        <w:rPr>
          <w:rFonts w:ascii="Arial" w:hAnsi="Arial" w:cs="Arial"/>
          <w:color w:val="000000" w:themeColor="text1"/>
          <w:szCs w:val="24"/>
        </w:rPr>
        <w:t xml:space="preserve">*, </w:t>
      </w:r>
      <w:r w:rsidRPr="00C72A2F">
        <w:rPr>
          <w:rFonts w:ascii="Arial" w:hAnsi="Arial" w:cs="Arial"/>
          <w:color w:val="000000" w:themeColor="text1"/>
          <w:szCs w:val="24"/>
          <w:shd w:val="clear" w:color="auto" w:fill="FFFFFF"/>
        </w:rPr>
        <w:t>Cliente</w:t>
      </w:r>
      <w:r w:rsidRPr="00C72A2F">
        <w:rPr>
          <w:rFonts w:ascii="Arial" w:hAnsi="Arial" w:cs="Arial"/>
          <w:color w:val="000000" w:themeColor="text1"/>
          <w:szCs w:val="24"/>
        </w:rPr>
        <w:t xml:space="preserve">*, Lista de produtos*, </w:t>
      </w:r>
      <w:r w:rsidRPr="00C72A2F">
        <w:rPr>
          <w:rFonts w:ascii="Arial" w:hAnsi="Arial" w:cs="Arial"/>
          <w:color w:val="000000" w:themeColor="text1"/>
          <w:szCs w:val="24"/>
          <w:shd w:val="clear" w:color="auto" w:fill="FFFFFF"/>
        </w:rPr>
        <w:t>Condição de pagamento;</w:t>
      </w:r>
    </w:p>
    <w:p w14:paraId="351F682B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  <w:u w:val="single"/>
        </w:rPr>
      </w:pPr>
      <w:r w:rsidRPr="00C72A2F">
        <w:rPr>
          <w:rFonts w:ascii="Arial" w:hAnsi="Arial" w:cs="Arial"/>
          <w:szCs w:val="24"/>
        </w:rPr>
        <w:t>5. O usuário seleciona o botão “Salvar”. E1, E2</w:t>
      </w:r>
    </w:p>
    <w:p w14:paraId="10EBF8A4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 xml:space="preserve">6. O sistema exibe uma mensagem de sucesso. </w:t>
      </w:r>
    </w:p>
    <w:p w14:paraId="47AE55D6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7. O caso de uso é encerrado</w:t>
      </w:r>
    </w:p>
    <w:p w14:paraId="061FDDAB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0F87A451" w14:textId="77777777" w:rsidR="00E76C43" w:rsidRPr="00C72A2F" w:rsidRDefault="00E76C43" w:rsidP="00E76C43">
      <w:pPr>
        <w:spacing w:line="240" w:lineRule="auto"/>
        <w:rPr>
          <w:rFonts w:ascii="Arial" w:hAnsi="Arial" w:cs="Arial"/>
          <w:b/>
          <w:color w:val="000000" w:themeColor="text1"/>
          <w:szCs w:val="24"/>
        </w:rPr>
      </w:pPr>
      <w:r w:rsidRPr="00C72A2F">
        <w:rPr>
          <w:rFonts w:ascii="Arial" w:hAnsi="Arial" w:cs="Arial"/>
          <w:b/>
          <w:color w:val="000000" w:themeColor="text1"/>
          <w:szCs w:val="24"/>
        </w:rPr>
        <w:t>Sair</w:t>
      </w:r>
    </w:p>
    <w:p w14:paraId="61B77DEE" w14:textId="77777777" w:rsidR="00E76C43" w:rsidRPr="00C72A2F" w:rsidRDefault="00E76C43" w:rsidP="00156465">
      <w:pPr>
        <w:pStyle w:val="PargrafodaLista"/>
        <w:numPr>
          <w:ilvl w:val="0"/>
          <w:numId w:val="56"/>
        </w:numPr>
        <w:spacing w:after="160" w:line="24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O usuário seleciona a opção “Sair”;</w:t>
      </w:r>
    </w:p>
    <w:p w14:paraId="576710BD" w14:textId="77777777" w:rsidR="00E76C43" w:rsidRPr="00C72A2F" w:rsidRDefault="00E76C43" w:rsidP="00156465">
      <w:pPr>
        <w:pStyle w:val="PargrafodaLista"/>
        <w:numPr>
          <w:ilvl w:val="0"/>
          <w:numId w:val="56"/>
        </w:numPr>
        <w:spacing w:after="160" w:line="240" w:lineRule="auto"/>
        <w:contextualSpacing/>
        <w:rPr>
          <w:rFonts w:ascii="Arial" w:hAnsi="Arial" w:cs="Arial"/>
          <w:color w:val="000000" w:themeColor="text1"/>
          <w:szCs w:val="24"/>
        </w:rPr>
      </w:pPr>
      <w:r w:rsidRPr="00C72A2F">
        <w:rPr>
          <w:rFonts w:ascii="Arial" w:hAnsi="Arial" w:cs="Arial"/>
          <w:color w:val="000000" w:themeColor="text1"/>
          <w:szCs w:val="24"/>
        </w:rPr>
        <w:t>O caso de uso retorna ao caso de uso principal.</w:t>
      </w:r>
    </w:p>
    <w:p w14:paraId="27FA177A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40635D9D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3F0B3603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Fluxo de exceção</w:t>
      </w:r>
    </w:p>
    <w:p w14:paraId="2C23F319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>E1 - O usuário não insere um campo obrigatório</w:t>
      </w:r>
    </w:p>
    <w:p w14:paraId="7A31D008" w14:textId="77777777" w:rsidR="00E76C43" w:rsidRPr="00C72A2F" w:rsidRDefault="00E76C43" w:rsidP="00156465">
      <w:pPr>
        <w:numPr>
          <w:ilvl w:val="0"/>
          <w:numId w:val="56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usuário não insere um campo obrigatório</w:t>
      </w:r>
    </w:p>
    <w:p w14:paraId="6406CDD2" w14:textId="77777777" w:rsidR="00E76C43" w:rsidRPr="00C72A2F" w:rsidRDefault="00E76C43" w:rsidP="00156465">
      <w:pPr>
        <w:numPr>
          <w:ilvl w:val="0"/>
          <w:numId w:val="56"/>
        </w:numPr>
        <w:spacing w:line="360" w:lineRule="auto"/>
        <w:contextualSpacing/>
        <w:rPr>
          <w:rFonts w:ascii="Arial" w:hAnsi="Arial" w:cs="Arial"/>
          <w:szCs w:val="24"/>
        </w:rPr>
      </w:pPr>
      <w:r w:rsidRPr="00C72A2F">
        <w:rPr>
          <w:rFonts w:ascii="Arial" w:hAnsi="Arial" w:cs="Arial"/>
          <w:szCs w:val="24"/>
        </w:rPr>
        <w:t>O sistema exibe um aviso nos campos inválidos</w:t>
      </w:r>
    </w:p>
    <w:p w14:paraId="7412E87F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color w:val="000000"/>
          <w:szCs w:val="24"/>
        </w:rPr>
      </w:pPr>
      <w:r w:rsidRPr="00C72A2F">
        <w:rPr>
          <w:rFonts w:ascii="Arial" w:hAnsi="Arial" w:cs="Arial"/>
          <w:b/>
          <w:bCs/>
          <w:color w:val="000000"/>
          <w:szCs w:val="24"/>
        </w:rPr>
        <w:lastRenderedPageBreak/>
        <w:t xml:space="preserve">E2 - O usuário insere um </w:t>
      </w:r>
      <w:r w:rsidRPr="00C72A2F">
        <w:rPr>
          <w:rFonts w:ascii="Arial" w:hAnsi="Arial" w:cs="Arial"/>
          <w:szCs w:val="24"/>
        </w:rPr>
        <w:t>Venda</w:t>
      </w:r>
      <w:r w:rsidRPr="00C72A2F">
        <w:rPr>
          <w:rFonts w:ascii="Arial" w:hAnsi="Arial" w:cs="Arial"/>
          <w:b/>
          <w:bCs/>
          <w:color w:val="000000"/>
          <w:szCs w:val="24"/>
        </w:rPr>
        <w:t xml:space="preserve"> já cadastrado</w:t>
      </w:r>
    </w:p>
    <w:p w14:paraId="146E4FF8" w14:textId="77777777" w:rsidR="00E76C43" w:rsidRPr="00C72A2F" w:rsidRDefault="00E76C43" w:rsidP="00156465">
      <w:pPr>
        <w:pStyle w:val="Recuodecorpodetexto3"/>
        <w:widowControl w:val="0"/>
        <w:numPr>
          <w:ilvl w:val="0"/>
          <w:numId w:val="5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insere um compra já cadastrado</w:t>
      </w:r>
    </w:p>
    <w:p w14:paraId="66FE8C12" w14:textId="77777777" w:rsidR="00E76C43" w:rsidRPr="00C72A2F" w:rsidRDefault="00E76C43" w:rsidP="00156465">
      <w:pPr>
        <w:pStyle w:val="Recuodecorpodetexto3"/>
        <w:widowControl w:val="0"/>
        <w:numPr>
          <w:ilvl w:val="0"/>
          <w:numId w:val="56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“Venda já cadastrado.</w:t>
      </w:r>
      <w:r w:rsidRPr="00C72A2F">
        <w:rPr>
          <w:rFonts w:ascii="Arial" w:hAnsi="Arial" w:cs="Arial"/>
          <w:shd w:val="clear" w:color="auto" w:fill="FFFFFF"/>
        </w:rPr>
        <w:t>”</w:t>
      </w:r>
    </w:p>
    <w:p w14:paraId="4E508A78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E3 - O usuário tenta excluir um </w:t>
      </w:r>
      <w:r w:rsidRPr="00C72A2F">
        <w:rPr>
          <w:rFonts w:ascii="Arial" w:hAnsi="Arial" w:cs="Arial"/>
          <w:szCs w:val="24"/>
        </w:rPr>
        <w:t>Venda</w:t>
      </w:r>
      <w:r w:rsidRPr="00C72A2F">
        <w:rPr>
          <w:rFonts w:ascii="Arial" w:hAnsi="Arial" w:cs="Arial"/>
          <w:b/>
          <w:bCs/>
          <w:szCs w:val="24"/>
        </w:rPr>
        <w:t xml:space="preserve"> que está vinculado a outro re</w:t>
      </w:r>
      <w:r w:rsidRPr="00C72A2F">
        <w:rPr>
          <w:rFonts w:ascii="Arial" w:hAnsi="Arial" w:cs="Arial"/>
          <w:b/>
          <w:bCs/>
          <w:szCs w:val="24"/>
        </w:rPr>
        <w:softHyphen/>
        <w:t>gistro</w:t>
      </w:r>
    </w:p>
    <w:p w14:paraId="02DD0812" w14:textId="77777777" w:rsidR="00E76C43" w:rsidRPr="00C72A2F" w:rsidRDefault="00E76C43" w:rsidP="00E76C43">
      <w:pPr>
        <w:pStyle w:val="Recuodecorpodetexto3"/>
        <w:widowControl w:val="0"/>
        <w:numPr>
          <w:ilvl w:val="0"/>
          <w:numId w:val="2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usuário seleciona a opção excluir com o registro relacionado a outro registro.</w:t>
      </w:r>
    </w:p>
    <w:p w14:paraId="748B5248" w14:textId="77777777" w:rsidR="00E76C43" w:rsidRPr="00C72A2F" w:rsidRDefault="00E76C43" w:rsidP="00E76C43">
      <w:pPr>
        <w:pStyle w:val="Recuodecorpodetexto3"/>
        <w:widowControl w:val="0"/>
        <w:numPr>
          <w:ilvl w:val="0"/>
          <w:numId w:val="28"/>
        </w:numPr>
        <w:spacing w:line="360" w:lineRule="auto"/>
        <w:contextualSpacing/>
        <w:rPr>
          <w:rFonts w:ascii="Arial" w:hAnsi="Arial" w:cs="Arial"/>
        </w:rPr>
      </w:pPr>
      <w:r w:rsidRPr="00C72A2F">
        <w:rPr>
          <w:rFonts w:ascii="Arial" w:hAnsi="Arial" w:cs="Arial"/>
        </w:rPr>
        <w:t>O sistema exibe a seguinte mensagem: não foi possível excluir este for</w:t>
      </w:r>
      <w:r w:rsidRPr="00C72A2F">
        <w:rPr>
          <w:rFonts w:ascii="Arial" w:hAnsi="Arial" w:cs="Arial"/>
        </w:rPr>
        <w:softHyphen/>
        <w:t xml:space="preserve">necedor pois o mesmo está relacionado a outro registro. </w:t>
      </w:r>
    </w:p>
    <w:p w14:paraId="1FE099C2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7E3AB6F6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szCs w:val="24"/>
        </w:rPr>
      </w:pPr>
    </w:p>
    <w:p w14:paraId="2D89F461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  <w:r w:rsidRPr="00C72A2F">
        <w:rPr>
          <w:rFonts w:ascii="Arial" w:hAnsi="Arial" w:cs="Arial"/>
          <w:b/>
          <w:bCs/>
          <w:szCs w:val="24"/>
        </w:rPr>
        <w:t xml:space="preserve">Diagrama de classe </w:t>
      </w:r>
    </w:p>
    <w:p w14:paraId="2070EE34" w14:textId="2026A1BF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276F06E0" w14:textId="7E457B9C" w:rsidR="00E76C43" w:rsidRPr="00C72A2F" w:rsidRDefault="003637F5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  <w:r w:rsidRPr="00C72A2F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4AA3FCFE" wp14:editId="3C9001C5">
            <wp:extent cx="4105275" cy="3086100"/>
            <wp:effectExtent l="0" t="0" r="9525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8BE0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446DFBAC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4A5CD385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662B6D94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2B17C5EC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4A10AB93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7C93131F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31517B9B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1DFFC027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</w:rPr>
      </w:pPr>
    </w:p>
    <w:p w14:paraId="3EE5AAF3" w14:textId="77777777" w:rsidR="00E76C43" w:rsidRPr="00C72A2F" w:rsidRDefault="00E76C43" w:rsidP="00E76C43">
      <w:pPr>
        <w:spacing w:line="360" w:lineRule="auto"/>
        <w:contextualSpacing/>
        <w:rPr>
          <w:rFonts w:ascii="Arial" w:hAnsi="Arial" w:cs="Arial"/>
          <w:b/>
          <w:bCs/>
          <w:noProof/>
          <w:szCs w:val="24"/>
          <w:lang w:val="en-US"/>
        </w:rPr>
      </w:pPr>
    </w:p>
    <w:p w14:paraId="0BDC0D63" w14:textId="77777777" w:rsidR="00E76C43" w:rsidRPr="00C72A2F" w:rsidRDefault="00E76C43" w:rsidP="00E76C43">
      <w:pPr>
        <w:ind w:hanging="142"/>
        <w:rPr>
          <w:rFonts w:ascii="Arial" w:hAnsi="Arial" w:cs="Arial"/>
          <w:b/>
          <w:bCs/>
          <w:szCs w:val="24"/>
        </w:rPr>
      </w:pPr>
      <w:r w:rsidRPr="00C72A2F">
        <w:rPr>
          <w:rFonts w:ascii="Arial" w:hAnsi="Arial" w:cs="Arial"/>
          <w:b/>
          <w:bCs/>
          <w:szCs w:val="24"/>
        </w:rPr>
        <w:lastRenderedPageBreak/>
        <w:t>Diagrama de sequência</w:t>
      </w:r>
    </w:p>
    <w:p w14:paraId="13FA5207" w14:textId="77777777" w:rsidR="00E76C43" w:rsidRPr="00C72A2F" w:rsidRDefault="00E76C43" w:rsidP="00E76C43">
      <w:pPr>
        <w:ind w:hanging="142"/>
        <w:rPr>
          <w:rFonts w:ascii="Arial" w:hAnsi="Arial" w:cs="Arial"/>
          <w:b/>
          <w:bCs/>
          <w:szCs w:val="24"/>
        </w:rPr>
      </w:pPr>
    </w:p>
    <w:p w14:paraId="05299FD4" w14:textId="6E206A96" w:rsidR="00E76C43" w:rsidRPr="00C72A2F" w:rsidRDefault="00E76C43" w:rsidP="00E76C43">
      <w:pPr>
        <w:ind w:hanging="142"/>
        <w:rPr>
          <w:rFonts w:ascii="Arial" w:hAnsi="Arial" w:cs="Arial"/>
          <w:b/>
          <w:bCs/>
          <w:szCs w:val="24"/>
        </w:rPr>
      </w:pPr>
    </w:p>
    <w:p w14:paraId="11ABF8E2" w14:textId="4A8DC84B" w:rsidR="00E76C43" w:rsidRPr="00C72A2F" w:rsidRDefault="00546F30" w:rsidP="00E76C43">
      <w:pPr>
        <w:rPr>
          <w:rFonts w:ascii="Arial" w:hAnsi="Arial" w:cs="Arial"/>
          <w:szCs w:val="24"/>
        </w:rPr>
      </w:pPr>
      <w:r w:rsidRPr="00C72A2F">
        <w:rPr>
          <w:rFonts w:ascii="Arial" w:hAnsi="Arial" w:cs="Arial"/>
          <w:noProof/>
          <w:szCs w:val="24"/>
        </w:rPr>
        <w:drawing>
          <wp:inline distT="0" distB="0" distL="0" distR="0" wp14:anchorId="3C49C501" wp14:editId="0DCD9FD0">
            <wp:extent cx="5579745" cy="5549900"/>
            <wp:effectExtent l="0" t="0" r="1905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12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DDB6" w14:textId="77777777" w:rsidR="00E76C43" w:rsidRPr="00C72A2F" w:rsidRDefault="00E76C43" w:rsidP="00E76C43">
      <w:pPr>
        <w:rPr>
          <w:rFonts w:ascii="Arial" w:hAnsi="Arial" w:cs="Arial"/>
          <w:szCs w:val="24"/>
        </w:rPr>
      </w:pPr>
    </w:p>
    <w:sectPr w:rsidR="00E76C43" w:rsidRPr="00C72A2F" w:rsidSect="005E07B7">
      <w:headerReference w:type="first" r:id="rId63"/>
      <w:pgSz w:w="11906" w:h="16838" w:code="9"/>
      <w:pgMar w:top="1402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D458" w14:textId="77777777" w:rsidR="00844EF1" w:rsidRDefault="00844EF1">
      <w:r>
        <w:separator/>
      </w:r>
    </w:p>
  </w:endnote>
  <w:endnote w:type="continuationSeparator" w:id="0">
    <w:p w14:paraId="38F17B2E" w14:textId="77777777" w:rsidR="00844EF1" w:rsidRDefault="0084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7EED" w14:textId="77777777" w:rsidR="00582A8B" w:rsidRDefault="00582A8B">
    <w:pPr>
      <w:framePr w:wrap="around" w:vAnchor="text" w:hAnchor="margin" w:xAlign="right" w:y="1"/>
      <w:rPr>
        <w:rStyle w:val="Ttulo4Char"/>
      </w:rPr>
    </w:pPr>
    <w:r>
      <w:rPr>
        <w:rStyle w:val="Ttulo4Char"/>
      </w:rPr>
      <w:fldChar w:fldCharType="begin"/>
    </w:r>
    <w:r>
      <w:rPr>
        <w:rStyle w:val="Ttulo4Char"/>
      </w:rPr>
      <w:instrText xml:space="preserve">PAGE  </w:instrText>
    </w:r>
    <w:r>
      <w:rPr>
        <w:rStyle w:val="Ttulo4Char"/>
      </w:rPr>
      <w:fldChar w:fldCharType="end"/>
    </w:r>
  </w:p>
  <w:p w14:paraId="013533FA" w14:textId="77777777" w:rsidR="00582A8B" w:rsidRDefault="00582A8B">
    <w:pPr>
      <w:ind w:right="360"/>
    </w:pPr>
  </w:p>
  <w:p w14:paraId="7117A42E" w14:textId="77777777" w:rsidR="00582A8B" w:rsidRDefault="00582A8B"/>
  <w:p w14:paraId="330278EA" w14:textId="77777777" w:rsidR="00582A8B" w:rsidRDefault="00582A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CA8F" w14:textId="77777777" w:rsidR="00582A8B" w:rsidRDefault="00582A8B">
    <w:pPr>
      <w:ind w:right="360"/>
    </w:pPr>
  </w:p>
  <w:p w14:paraId="2930853A" w14:textId="77777777" w:rsidR="00582A8B" w:rsidRDefault="00582A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AE06" w14:textId="77777777" w:rsidR="00582A8B" w:rsidRDefault="00582A8B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85CB" w14:textId="77777777" w:rsidR="00844EF1" w:rsidRDefault="00844EF1">
      <w:r>
        <w:separator/>
      </w:r>
    </w:p>
  </w:footnote>
  <w:footnote w:type="continuationSeparator" w:id="0">
    <w:p w14:paraId="1F437835" w14:textId="77777777" w:rsidR="00844EF1" w:rsidRDefault="0084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619D" w14:textId="77777777" w:rsidR="00582A8B" w:rsidRDefault="00582A8B">
    <w:pPr>
      <w:framePr w:wrap="around" w:vAnchor="text" w:hAnchor="margin" w:xAlign="right" w:y="1"/>
      <w:rPr>
        <w:rStyle w:val="Ttulo4Char"/>
      </w:rPr>
    </w:pPr>
    <w:r>
      <w:rPr>
        <w:rStyle w:val="Ttulo4Char"/>
      </w:rPr>
      <w:fldChar w:fldCharType="begin"/>
    </w:r>
    <w:r>
      <w:rPr>
        <w:rStyle w:val="Ttulo4Char"/>
      </w:rPr>
      <w:instrText xml:space="preserve">PAGE  </w:instrText>
    </w:r>
    <w:r>
      <w:rPr>
        <w:rStyle w:val="Ttulo4Char"/>
      </w:rPr>
      <w:fldChar w:fldCharType="end"/>
    </w:r>
  </w:p>
  <w:p w14:paraId="045D8946" w14:textId="77777777" w:rsidR="00582A8B" w:rsidRDefault="00582A8B">
    <w:pPr>
      <w:ind w:right="360"/>
    </w:pPr>
  </w:p>
  <w:p w14:paraId="1367EF9D" w14:textId="77777777" w:rsidR="00582A8B" w:rsidRDefault="00582A8B"/>
  <w:p w14:paraId="156021D2" w14:textId="77777777" w:rsidR="00582A8B" w:rsidRDefault="00582A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F819" w14:textId="77777777" w:rsidR="00582A8B" w:rsidRDefault="00582A8B" w:rsidP="00AF4C7A">
    <w:pPr>
      <w:jc w:val="right"/>
    </w:pPr>
  </w:p>
  <w:p w14:paraId="105DBE1D" w14:textId="77777777" w:rsidR="00582A8B" w:rsidRDefault="00582A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4BDE" w14:textId="77777777" w:rsidR="00582A8B" w:rsidRDefault="00582A8B" w:rsidP="008E42C8">
    <w:pPr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AD29" w14:textId="77777777" w:rsidR="00582A8B" w:rsidRDefault="00582A8B" w:rsidP="008E42C8">
    <w:pPr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955A" w14:textId="77777777" w:rsidR="008E42C8" w:rsidRDefault="008E42C8" w:rsidP="008E42C8">
    <w:pPr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92"/>
    <w:multiLevelType w:val="hybridMultilevel"/>
    <w:tmpl w:val="F5B00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2AE3"/>
    <w:multiLevelType w:val="hybridMultilevel"/>
    <w:tmpl w:val="C414E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54C0"/>
    <w:multiLevelType w:val="hybridMultilevel"/>
    <w:tmpl w:val="48AA35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95307"/>
    <w:multiLevelType w:val="hybridMultilevel"/>
    <w:tmpl w:val="2BAA7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D01A7"/>
    <w:multiLevelType w:val="hybridMultilevel"/>
    <w:tmpl w:val="DA64E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E2962"/>
    <w:multiLevelType w:val="hybridMultilevel"/>
    <w:tmpl w:val="88384C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83509"/>
    <w:multiLevelType w:val="hybridMultilevel"/>
    <w:tmpl w:val="3B987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87862"/>
    <w:multiLevelType w:val="hybridMultilevel"/>
    <w:tmpl w:val="0E7AD8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A185E"/>
    <w:multiLevelType w:val="hybridMultilevel"/>
    <w:tmpl w:val="595A309A"/>
    <w:lvl w:ilvl="0" w:tplc="294E0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2D177A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055F1"/>
    <w:multiLevelType w:val="hybridMultilevel"/>
    <w:tmpl w:val="9E861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3255D"/>
    <w:multiLevelType w:val="hybridMultilevel"/>
    <w:tmpl w:val="F808E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412F5"/>
    <w:multiLevelType w:val="hybridMultilevel"/>
    <w:tmpl w:val="EE5CE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705A0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17F98"/>
    <w:multiLevelType w:val="hybridMultilevel"/>
    <w:tmpl w:val="9432A6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C3324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3089E"/>
    <w:multiLevelType w:val="hybridMultilevel"/>
    <w:tmpl w:val="DC7AC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A7732"/>
    <w:multiLevelType w:val="hybridMultilevel"/>
    <w:tmpl w:val="5C1C3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17112"/>
    <w:multiLevelType w:val="hybridMultilevel"/>
    <w:tmpl w:val="A894EA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039A0"/>
    <w:multiLevelType w:val="multilevel"/>
    <w:tmpl w:val="82E04068"/>
    <w:lvl w:ilvl="0">
      <w:start w:val="1"/>
      <w:numFmt w:val="decimal"/>
      <w:pStyle w:val="Ttulo1"/>
      <w:lvlText w:val="%1"/>
      <w:lvlJc w:val="left"/>
      <w:pPr>
        <w:tabs>
          <w:tab w:val="num" w:pos="858"/>
        </w:tabs>
        <w:ind w:left="858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434"/>
        </w:tabs>
        <w:ind w:left="1434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578"/>
        </w:tabs>
        <w:ind w:left="1578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722"/>
        </w:tabs>
        <w:ind w:left="1722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10"/>
        </w:tabs>
        <w:ind w:left="2010" w:hanging="1584"/>
      </w:pPr>
    </w:lvl>
  </w:abstractNum>
  <w:abstractNum w:abstractNumId="20" w15:restartNumberingAfterBreak="0">
    <w:nsid w:val="25B00672"/>
    <w:multiLevelType w:val="hybridMultilevel"/>
    <w:tmpl w:val="00306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65665"/>
    <w:multiLevelType w:val="hybridMultilevel"/>
    <w:tmpl w:val="704801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40D75"/>
    <w:multiLevelType w:val="multilevel"/>
    <w:tmpl w:val="211CB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E55423"/>
    <w:multiLevelType w:val="hybridMultilevel"/>
    <w:tmpl w:val="22CC6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C6488"/>
    <w:multiLevelType w:val="hybridMultilevel"/>
    <w:tmpl w:val="3EA0D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C1137F"/>
    <w:multiLevelType w:val="hybridMultilevel"/>
    <w:tmpl w:val="59408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C75DAF"/>
    <w:multiLevelType w:val="hybridMultilevel"/>
    <w:tmpl w:val="8C924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9550C"/>
    <w:multiLevelType w:val="multilevel"/>
    <w:tmpl w:val="F814B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6CD227F"/>
    <w:multiLevelType w:val="hybridMultilevel"/>
    <w:tmpl w:val="ADAAD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4A4B53"/>
    <w:multiLevelType w:val="hybridMultilevel"/>
    <w:tmpl w:val="F808E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341C6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1A3EDE"/>
    <w:multiLevelType w:val="hybridMultilevel"/>
    <w:tmpl w:val="7EE45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D26D3B"/>
    <w:multiLevelType w:val="multilevel"/>
    <w:tmpl w:val="99FCF68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4" w15:restartNumberingAfterBreak="0">
    <w:nsid w:val="466F56A6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87092"/>
    <w:multiLevelType w:val="multilevel"/>
    <w:tmpl w:val="DF0A2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B7F1CB1"/>
    <w:multiLevelType w:val="hybridMultilevel"/>
    <w:tmpl w:val="75CA51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C35E7"/>
    <w:multiLevelType w:val="hybridMultilevel"/>
    <w:tmpl w:val="00306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3445F3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E20DBB"/>
    <w:multiLevelType w:val="hybridMultilevel"/>
    <w:tmpl w:val="F8E03C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51A33"/>
    <w:multiLevelType w:val="hybridMultilevel"/>
    <w:tmpl w:val="8BE8C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9E610B"/>
    <w:multiLevelType w:val="hybridMultilevel"/>
    <w:tmpl w:val="B8CA8D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07B1C"/>
    <w:multiLevelType w:val="hybridMultilevel"/>
    <w:tmpl w:val="9E861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A6502"/>
    <w:multiLevelType w:val="hybridMultilevel"/>
    <w:tmpl w:val="9EC6C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DF72FD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AA5A37"/>
    <w:multiLevelType w:val="hybridMultilevel"/>
    <w:tmpl w:val="3CF25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13038"/>
    <w:multiLevelType w:val="hybridMultilevel"/>
    <w:tmpl w:val="3B987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782952"/>
    <w:multiLevelType w:val="hybridMultilevel"/>
    <w:tmpl w:val="6C628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37805"/>
    <w:multiLevelType w:val="hybridMultilevel"/>
    <w:tmpl w:val="83028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26C34"/>
    <w:multiLevelType w:val="hybridMultilevel"/>
    <w:tmpl w:val="F8E03C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7C5A49"/>
    <w:multiLevelType w:val="hybridMultilevel"/>
    <w:tmpl w:val="7AB63B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305EC7"/>
    <w:multiLevelType w:val="hybridMultilevel"/>
    <w:tmpl w:val="2FB81E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8B22C7"/>
    <w:multiLevelType w:val="hybridMultilevel"/>
    <w:tmpl w:val="81564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4E2810"/>
    <w:multiLevelType w:val="hybridMultilevel"/>
    <w:tmpl w:val="A2E0DF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28"/>
  </w:num>
  <w:num w:numId="4">
    <w:abstractNumId w:val="25"/>
  </w:num>
  <w:num w:numId="5">
    <w:abstractNumId w:val="11"/>
  </w:num>
  <w:num w:numId="6">
    <w:abstractNumId w:val="46"/>
  </w:num>
  <w:num w:numId="7">
    <w:abstractNumId w:val="49"/>
  </w:num>
  <w:num w:numId="8">
    <w:abstractNumId w:val="43"/>
  </w:num>
  <w:num w:numId="9">
    <w:abstractNumId w:val="32"/>
  </w:num>
  <w:num w:numId="10">
    <w:abstractNumId w:val="27"/>
  </w:num>
  <w:num w:numId="11">
    <w:abstractNumId w:val="48"/>
  </w:num>
  <w:num w:numId="12">
    <w:abstractNumId w:val="17"/>
  </w:num>
  <w:num w:numId="13">
    <w:abstractNumId w:val="47"/>
  </w:num>
  <w:num w:numId="14">
    <w:abstractNumId w:val="1"/>
  </w:num>
  <w:num w:numId="15">
    <w:abstractNumId w:val="3"/>
  </w:num>
  <w:num w:numId="16">
    <w:abstractNumId w:val="12"/>
  </w:num>
  <w:num w:numId="17">
    <w:abstractNumId w:val="52"/>
  </w:num>
  <w:num w:numId="18">
    <w:abstractNumId w:val="23"/>
  </w:num>
  <w:num w:numId="19">
    <w:abstractNumId w:val="36"/>
  </w:num>
  <w:num w:numId="20">
    <w:abstractNumId w:val="41"/>
  </w:num>
  <w:num w:numId="21">
    <w:abstractNumId w:val="2"/>
  </w:num>
  <w:num w:numId="22">
    <w:abstractNumId w:val="4"/>
  </w:num>
  <w:num w:numId="23">
    <w:abstractNumId w:val="18"/>
  </w:num>
  <w:num w:numId="24">
    <w:abstractNumId w:val="14"/>
  </w:num>
  <w:num w:numId="25">
    <w:abstractNumId w:val="53"/>
  </w:num>
  <w:num w:numId="26">
    <w:abstractNumId w:val="16"/>
  </w:num>
  <w:num w:numId="27">
    <w:abstractNumId w:val="7"/>
  </w:num>
  <w:num w:numId="28">
    <w:abstractNumId w:val="5"/>
  </w:num>
  <w:num w:numId="29">
    <w:abstractNumId w:val="45"/>
  </w:num>
  <w:num w:numId="30">
    <w:abstractNumId w:val="21"/>
  </w:num>
  <w:num w:numId="31">
    <w:abstractNumId w:val="0"/>
  </w:num>
  <w:num w:numId="32">
    <w:abstractNumId w:val="51"/>
  </w:num>
  <w:num w:numId="33">
    <w:abstractNumId w:val="29"/>
  </w:num>
  <w:num w:numId="34">
    <w:abstractNumId w:val="24"/>
  </w:num>
  <w:num w:numId="35">
    <w:abstractNumId w:val="35"/>
  </w:num>
  <w:num w:numId="36">
    <w:abstractNumId w:val="22"/>
  </w:num>
  <w:num w:numId="37">
    <w:abstractNumId w:val="30"/>
  </w:num>
  <w:num w:numId="38">
    <w:abstractNumId w:val="6"/>
  </w:num>
  <w:num w:numId="39">
    <w:abstractNumId w:val="39"/>
  </w:num>
  <w:num w:numId="40">
    <w:abstractNumId w:val="9"/>
  </w:num>
  <w:num w:numId="41">
    <w:abstractNumId w:val="34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31"/>
  </w:num>
  <w:num w:numId="46">
    <w:abstractNumId w:val="15"/>
  </w:num>
  <w:num w:numId="47">
    <w:abstractNumId w:val="44"/>
  </w:num>
  <w:num w:numId="48">
    <w:abstractNumId w:val="38"/>
  </w:num>
  <w:num w:numId="49">
    <w:abstractNumId w:val="20"/>
  </w:num>
  <w:num w:numId="50">
    <w:abstractNumId w:val="50"/>
  </w:num>
  <w:num w:numId="51">
    <w:abstractNumId w:val="42"/>
  </w:num>
  <w:num w:numId="52">
    <w:abstractNumId w:val="40"/>
  </w:num>
  <w:num w:numId="53">
    <w:abstractNumId w:val="37"/>
  </w:num>
  <w:num w:numId="54">
    <w:abstractNumId w:val="10"/>
  </w:num>
  <w:num w:numId="55">
    <w:abstractNumId w:val="8"/>
  </w:num>
  <w:num w:numId="56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D3"/>
    <w:rsid w:val="00002FA4"/>
    <w:rsid w:val="00003711"/>
    <w:rsid w:val="00004829"/>
    <w:rsid w:val="00005F80"/>
    <w:rsid w:val="00006D25"/>
    <w:rsid w:val="00007EA2"/>
    <w:rsid w:val="00010614"/>
    <w:rsid w:val="00015127"/>
    <w:rsid w:val="000161EA"/>
    <w:rsid w:val="00020502"/>
    <w:rsid w:val="0002091B"/>
    <w:rsid w:val="000214FC"/>
    <w:rsid w:val="0002238E"/>
    <w:rsid w:val="00022D92"/>
    <w:rsid w:val="00024893"/>
    <w:rsid w:val="00024B59"/>
    <w:rsid w:val="000254F9"/>
    <w:rsid w:val="00025D56"/>
    <w:rsid w:val="000301A4"/>
    <w:rsid w:val="00031023"/>
    <w:rsid w:val="00032A49"/>
    <w:rsid w:val="00033B47"/>
    <w:rsid w:val="000344E5"/>
    <w:rsid w:val="00034C6F"/>
    <w:rsid w:val="00034CD6"/>
    <w:rsid w:val="0003788F"/>
    <w:rsid w:val="00045F83"/>
    <w:rsid w:val="0004629C"/>
    <w:rsid w:val="00046C91"/>
    <w:rsid w:val="00047661"/>
    <w:rsid w:val="000479CC"/>
    <w:rsid w:val="000501E6"/>
    <w:rsid w:val="00050C63"/>
    <w:rsid w:val="00050D0F"/>
    <w:rsid w:val="000532CF"/>
    <w:rsid w:val="0005484F"/>
    <w:rsid w:val="00055B1C"/>
    <w:rsid w:val="00055B4B"/>
    <w:rsid w:val="00055C36"/>
    <w:rsid w:val="000565B2"/>
    <w:rsid w:val="0005779F"/>
    <w:rsid w:val="00057FF6"/>
    <w:rsid w:val="00061926"/>
    <w:rsid w:val="00061C3A"/>
    <w:rsid w:val="00064637"/>
    <w:rsid w:val="000647D3"/>
    <w:rsid w:val="00064840"/>
    <w:rsid w:val="00066D40"/>
    <w:rsid w:val="00067252"/>
    <w:rsid w:val="00070F51"/>
    <w:rsid w:val="000714A2"/>
    <w:rsid w:val="0008279C"/>
    <w:rsid w:val="000836E8"/>
    <w:rsid w:val="00083A1B"/>
    <w:rsid w:val="00083DDF"/>
    <w:rsid w:val="00084531"/>
    <w:rsid w:val="00095CD6"/>
    <w:rsid w:val="000A0D2F"/>
    <w:rsid w:val="000A1351"/>
    <w:rsid w:val="000A174D"/>
    <w:rsid w:val="000A655E"/>
    <w:rsid w:val="000A6EBF"/>
    <w:rsid w:val="000B062B"/>
    <w:rsid w:val="000B1832"/>
    <w:rsid w:val="000B3C41"/>
    <w:rsid w:val="000B5156"/>
    <w:rsid w:val="000B79F0"/>
    <w:rsid w:val="000C0014"/>
    <w:rsid w:val="000C0F33"/>
    <w:rsid w:val="000C17C8"/>
    <w:rsid w:val="000C1A35"/>
    <w:rsid w:val="000C1BBE"/>
    <w:rsid w:val="000C2A30"/>
    <w:rsid w:val="000C4B40"/>
    <w:rsid w:val="000C4DEE"/>
    <w:rsid w:val="000C5362"/>
    <w:rsid w:val="000C70B3"/>
    <w:rsid w:val="000D50A7"/>
    <w:rsid w:val="000D54CF"/>
    <w:rsid w:val="000D5830"/>
    <w:rsid w:val="000D5FC8"/>
    <w:rsid w:val="000D6E09"/>
    <w:rsid w:val="000D722A"/>
    <w:rsid w:val="000D7C0C"/>
    <w:rsid w:val="000E0EEB"/>
    <w:rsid w:val="000E1D29"/>
    <w:rsid w:val="000E2676"/>
    <w:rsid w:val="000E27EA"/>
    <w:rsid w:val="000E4DED"/>
    <w:rsid w:val="000E5631"/>
    <w:rsid w:val="000E7664"/>
    <w:rsid w:val="000E7D9C"/>
    <w:rsid w:val="000F14D0"/>
    <w:rsid w:val="000F3253"/>
    <w:rsid w:val="000F34CB"/>
    <w:rsid w:val="000F47F6"/>
    <w:rsid w:val="000F4EC7"/>
    <w:rsid w:val="000F4ECA"/>
    <w:rsid w:val="000F6183"/>
    <w:rsid w:val="000F7258"/>
    <w:rsid w:val="000F7D7D"/>
    <w:rsid w:val="001008FD"/>
    <w:rsid w:val="001015DE"/>
    <w:rsid w:val="00101904"/>
    <w:rsid w:val="00102AB7"/>
    <w:rsid w:val="0010304F"/>
    <w:rsid w:val="001033B7"/>
    <w:rsid w:val="00103EF6"/>
    <w:rsid w:val="001045BB"/>
    <w:rsid w:val="00104AFA"/>
    <w:rsid w:val="00105516"/>
    <w:rsid w:val="001061BB"/>
    <w:rsid w:val="001139A8"/>
    <w:rsid w:val="0011713D"/>
    <w:rsid w:val="001204DC"/>
    <w:rsid w:val="00122F48"/>
    <w:rsid w:val="00123A9A"/>
    <w:rsid w:val="0012446A"/>
    <w:rsid w:val="001250C5"/>
    <w:rsid w:val="00125CB6"/>
    <w:rsid w:val="0012607E"/>
    <w:rsid w:val="00126EC4"/>
    <w:rsid w:val="00127CAE"/>
    <w:rsid w:val="001344A8"/>
    <w:rsid w:val="00134F95"/>
    <w:rsid w:val="00136F96"/>
    <w:rsid w:val="001434BE"/>
    <w:rsid w:val="00145607"/>
    <w:rsid w:val="00147715"/>
    <w:rsid w:val="001507CF"/>
    <w:rsid w:val="00151C62"/>
    <w:rsid w:val="001520BB"/>
    <w:rsid w:val="00153872"/>
    <w:rsid w:val="00154649"/>
    <w:rsid w:val="00156465"/>
    <w:rsid w:val="0015752D"/>
    <w:rsid w:val="0016019A"/>
    <w:rsid w:val="001606FE"/>
    <w:rsid w:val="001615FF"/>
    <w:rsid w:val="00162826"/>
    <w:rsid w:val="00162BD1"/>
    <w:rsid w:val="00162D44"/>
    <w:rsid w:val="001646E0"/>
    <w:rsid w:val="00165831"/>
    <w:rsid w:val="00166AF6"/>
    <w:rsid w:val="00167B0A"/>
    <w:rsid w:val="00167C29"/>
    <w:rsid w:val="00172581"/>
    <w:rsid w:val="00172583"/>
    <w:rsid w:val="00172DB1"/>
    <w:rsid w:val="001734C2"/>
    <w:rsid w:val="0017576D"/>
    <w:rsid w:val="0017640A"/>
    <w:rsid w:val="0017640D"/>
    <w:rsid w:val="001766F0"/>
    <w:rsid w:val="00181058"/>
    <w:rsid w:val="00181B28"/>
    <w:rsid w:val="001838B1"/>
    <w:rsid w:val="00190E1C"/>
    <w:rsid w:val="001940F1"/>
    <w:rsid w:val="00195220"/>
    <w:rsid w:val="00195405"/>
    <w:rsid w:val="00196B48"/>
    <w:rsid w:val="001A092D"/>
    <w:rsid w:val="001A1DE3"/>
    <w:rsid w:val="001A2A58"/>
    <w:rsid w:val="001A3C40"/>
    <w:rsid w:val="001A4C94"/>
    <w:rsid w:val="001A6655"/>
    <w:rsid w:val="001B0259"/>
    <w:rsid w:val="001B0862"/>
    <w:rsid w:val="001B0B35"/>
    <w:rsid w:val="001B1981"/>
    <w:rsid w:val="001B2CAF"/>
    <w:rsid w:val="001B4FCE"/>
    <w:rsid w:val="001B6309"/>
    <w:rsid w:val="001B731A"/>
    <w:rsid w:val="001C2A70"/>
    <w:rsid w:val="001C4DD3"/>
    <w:rsid w:val="001D28C6"/>
    <w:rsid w:val="001D544B"/>
    <w:rsid w:val="001D60BE"/>
    <w:rsid w:val="001E318C"/>
    <w:rsid w:val="001E7702"/>
    <w:rsid w:val="001F0CC6"/>
    <w:rsid w:val="001F2C1D"/>
    <w:rsid w:val="001F4129"/>
    <w:rsid w:val="001F5966"/>
    <w:rsid w:val="001F78CE"/>
    <w:rsid w:val="00201C9A"/>
    <w:rsid w:val="0020212D"/>
    <w:rsid w:val="002027FE"/>
    <w:rsid w:val="00203CA3"/>
    <w:rsid w:val="00206520"/>
    <w:rsid w:val="00207519"/>
    <w:rsid w:val="002100E5"/>
    <w:rsid w:val="00210200"/>
    <w:rsid w:val="00212470"/>
    <w:rsid w:val="00214936"/>
    <w:rsid w:val="002162EA"/>
    <w:rsid w:val="00216713"/>
    <w:rsid w:val="00217D17"/>
    <w:rsid w:val="0022044A"/>
    <w:rsid w:val="00220B56"/>
    <w:rsid w:val="00220DD2"/>
    <w:rsid w:val="00221279"/>
    <w:rsid w:val="00221A8C"/>
    <w:rsid w:val="0022431D"/>
    <w:rsid w:val="0022442E"/>
    <w:rsid w:val="00224479"/>
    <w:rsid w:val="002244CA"/>
    <w:rsid w:val="00224958"/>
    <w:rsid w:val="00225AA3"/>
    <w:rsid w:val="002263CD"/>
    <w:rsid w:val="002305A3"/>
    <w:rsid w:val="0023130B"/>
    <w:rsid w:val="00231FDD"/>
    <w:rsid w:val="00234496"/>
    <w:rsid w:val="002349AA"/>
    <w:rsid w:val="0024036C"/>
    <w:rsid w:val="00240E4F"/>
    <w:rsid w:val="00241FA7"/>
    <w:rsid w:val="0024271A"/>
    <w:rsid w:val="00242747"/>
    <w:rsid w:val="002441FE"/>
    <w:rsid w:val="00244AA6"/>
    <w:rsid w:val="00250D71"/>
    <w:rsid w:val="00251A2C"/>
    <w:rsid w:val="0025260F"/>
    <w:rsid w:val="0025324F"/>
    <w:rsid w:val="00253D1F"/>
    <w:rsid w:val="002543D2"/>
    <w:rsid w:val="00256880"/>
    <w:rsid w:val="0025719A"/>
    <w:rsid w:val="00257879"/>
    <w:rsid w:val="002606EE"/>
    <w:rsid w:val="00260722"/>
    <w:rsid w:val="002611E7"/>
    <w:rsid w:val="002611EF"/>
    <w:rsid w:val="002618E3"/>
    <w:rsid w:val="002619E9"/>
    <w:rsid w:val="00261BB8"/>
    <w:rsid w:val="0026321B"/>
    <w:rsid w:val="00265E26"/>
    <w:rsid w:val="002674B3"/>
    <w:rsid w:val="002677B9"/>
    <w:rsid w:val="00267CBB"/>
    <w:rsid w:val="0027004A"/>
    <w:rsid w:val="00271296"/>
    <w:rsid w:val="002716AA"/>
    <w:rsid w:val="00272F22"/>
    <w:rsid w:val="002754BA"/>
    <w:rsid w:val="00275724"/>
    <w:rsid w:val="002802D8"/>
    <w:rsid w:val="00280464"/>
    <w:rsid w:val="00280A0F"/>
    <w:rsid w:val="00280AE1"/>
    <w:rsid w:val="002822CE"/>
    <w:rsid w:val="002850D7"/>
    <w:rsid w:val="00285691"/>
    <w:rsid w:val="00286874"/>
    <w:rsid w:val="002907C8"/>
    <w:rsid w:val="00292E65"/>
    <w:rsid w:val="00293970"/>
    <w:rsid w:val="00293BD3"/>
    <w:rsid w:val="00293F94"/>
    <w:rsid w:val="0029434B"/>
    <w:rsid w:val="00295B6F"/>
    <w:rsid w:val="00295CD5"/>
    <w:rsid w:val="00296A70"/>
    <w:rsid w:val="00297139"/>
    <w:rsid w:val="00297C58"/>
    <w:rsid w:val="002A04F2"/>
    <w:rsid w:val="002A409D"/>
    <w:rsid w:val="002A41C3"/>
    <w:rsid w:val="002A5303"/>
    <w:rsid w:val="002A77BB"/>
    <w:rsid w:val="002A793F"/>
    <w:rsid w:val="002A7D2C"/>
    <w:rsid w:val="002B1498"/>
    <w:rsid w:val="002B2A21"/>
    <w:rsid w:val="002B2A5B"/>
    <w:rsid w:val="002B2BFF"/>
    <w:rsid w:val="002B5EC6"/>
    <w:rsid w:val="002B628F"/>
    <w:rsid w:val="002C01EA"/>
    <w:rsid w:val="002C229F"/>
    <w:rsid w:val="002C5705"/>
    <w:rsid w:val="002C63F5"/>
    <w:rsid w:val="002D1122"/>
    <w:rsid w:val="002D1C60"/>
    <w:rsid w:val="002D1CD3"/>
    <w:rsid w:val="002D3D44"/>
    <w:rsid w:val="002D3FA5"/>
    <w:rsid w:val="002D44B6"/>
    <w:rsid w:val="002D52A5"/>
    <w:rsid w:val="002D549D"/>
    <w:rsid w:val="002D5DEA"/>
    <w:rsid w:val="002D6941"/>
    <w:rsid w:val="002E0384"/>
    <w:rsid w:val="002E152D"/>
    <w:rsid w:val="002E1691"/>
    <w:rsid w:val="002E197D"/>
    <w:rsid w:val="002E3846"/>
    <w:rsid w:val="002E3BBB"/>
    <w:rsid w:val="002E3CE7"/>
    <w:rsid w:val="002E4F6E"/>
    <w:rsid w:val="002E5D9F"/>
    <w:rsid w:val="002E633B"/>
    <w:rsid w:val="002E701E"/>
    <w:rsid w:val="002F0FAF"/>
    <w:rsid w:val="002F2887"/>
    <w:rsid w:val="002F2DC2"/>
    <w:rsid w:val="002F37C8"/>
    <w:rsid w:val="002F38C6"/>
    <w:rsid w:val="002F3C50"/>
    <w:rsid w:val="002F48C4"/>
    <w:rsid w:val="002F4C86"/>
    <w:rsid w:val="002F4DC8"/>
    <w:rsid w:val="002F6643"/>
    <w:rsid w:val="002F7035"/>
    <w:rsid w:val="003017B0"/>
    <w:rsid w:val="003021B8"/>
    <w:rsid w:val="00302BDF"/>
    <w:rsid w:val="003040D6"/>
    <w:rsid w:val="00304324"/>
    <w:rsid w:val="00305C09"/>
    <w:rsid w:val="00307A80"/>
    <w:rsid w:val="00311957"/>
    <w:rsid w:val="00313568"/>
    <w:rsid w:val="00314DA9"/>
    <w:rsid w:val="00315BDC"/>
    <w:rsid w:val="00315C46"/>
    <w:rsid w:val="003164D8"/>
    <w:rsid w:val="0031785C"/>
    <w:rsid w:val="00321508"/>
    <w:rsid w:val="00324041"/>
    <w:rsid w:val="0032462F"/>
    <w:rsid w:val="00324869"/>
    <w:rsid w:val="003263D7"/>
    <w:rsid w:val="003270FE"/>
    <w:rsid w:val="00327A79"/>
    <w:rsid w:val="00327E09"/>
    <w:rsid w:val="003314C9"/>
    <w:rsid w:val="0033270E"/>
    <w:rsid w:val="0033307F"/>
    <w:rsid w:val="00333830"/>
    <w:rsid w:val="0033423F"/>
    <w:rsid w:val="0033442C"/>
    <w:rsid w:val="00335092"/>
    <w:rsid w:val="003354BF"/>
    <w:rsid w:val="0033619A"/>
    <w:rsid w:val="003367C7"/>
    <w:rsid w:val="003370D7"/>
    <w:rsid w:val="00340485"/>
    <w:rsid w:val="0034102E"/>
    <w:rsid w:val="003430CA"/>
    <w:rsid w:val="00344FF5"/>
    <w:rsid w:val="003471FE"/>
    <w:rsid w:val="0034735B"/>
    <w:rsid w:val="003476DE"/>
    <w:rsid w:val="00350850"/>
    <w:rsid w:val="00352402"/>
    <w:rsid w:val="00354283"/>
    <w:rsid w:val="0035541E"/>
    <w:rsid w:val="003565E6"/>
    <w:rsid w:val="00357368"/>
    <w:rsid w:val="00357558"/>
    <w:rsid w:val="003576CE"/>
    <w:rsid w:val="00357835"/>
    <w:rsid w:val="00360D59"/>
    <w:rsid w:val="00361E85"/>
    <w:rsid w:val="00363227"/>
    <w:rsid w:val="003637F5"/>
    <w:rsid w:val="00365A66"/>
    <w:rsid w:val="003703D7"/>
    <w:rsid w:val="003723C2"/>
    <w:rsid w:val="003725D2"/>
    <w:rsid w:val="003736C1"/>
    <w:rsid w:val="00373AA1"/>
    <w:rsid w:val="00373DE2"/>
    <w:rsid w:val="0037445E"/>
    <w:rsid w:val="0037534D"/>
    <w:rsid w:val="0038144E"/>
    <w:rsid w:val="0038152D"/>
    <w:rsid w:val="003825F8"/>
    <w:rsid w:val="00383682"/>
    <w:rsid w:val="003845CD"/>
    <w:rsid w:val="00384E41"/>
    <w:rsid w:val="00384EC1"/>
    <w:rsid w:val="00385CE5"/>
    <w:rsid w:val="00386EDC"/>
    <w:rsid w:val="00387914"/>
    <w:rsid w:val="00391249"/>
    <w:rsid w:val="00392562"/>
    <w:rsid w:val="0039293A"/>
    <w:rsid w:val="00392FC6"/>
    <w:rsid w:val="00393264"/>
    <w:rsid w:val="00394587"/>
    <w:rsid w:val="00394B91"/>
    <w:rsid w:val="00395856"/>
    <w:rsid w:val="0039780D"/>
    <w:rsid w:val="003A00BA"/>
    <w:rsid w:val="003A0748"/>
    <w:rsid w:val="003A3428"/>
    <w:rsid w:val="003A4763"/>
    <w:rsid w:val="003A6F0F"/>
    <w:rsid w:val="003A782F"/>
    <w:rsid w:val="003B18F7"/>
    <w:rsid w:val="003B1CEE"/>
    <w:rsid w:val="003B1EDB"/>
    <w:rsid w:val="003B2F57"/>
    <w:rsid w:val="003B6528"/>
    <w:rsid w:val="003B6B6A"/>
    <w:rsid w:val="003B71E2"/>
    <w:rsid w:val="003B78B3"/>
    <w:rsid w:val="003C0480"/>
    <w:rsid w:val="003C376F"/>
    <w:rsid w:val="003C46DB"/>
    <w:rsid w:val="003C68DB"/>
    <w:rsid w:val="003C6BC9"/>
    <w:rsid w:val="003D247A"/>
    <w:rsid w:val="003D4428"/>
    <w:rsid w:val="003D52AC"/>
    <w:rsid w:val="003D60EE"/>
    <w:rsid w:val="003D756D"/>
    <w:rsid w:val="003E17B0"/>
    <w:rsid w:val="003E1DC9"/>
    <w:rsid w:val="003E221A"/>
    <w:rsid w:val="003E236A"/>
    <w:rsid w:val="003E39B8"/>
    <w:rsid w:val="003E5A2B"/>
    <w:rsid w:val="003E6CF4"/>
    <w:rsid w:val="003E6E14"/>
    <w:rsid w:val="003E7E41"/>
    <w:rsid w:val="003F015A"/>
    <w:rsid w:val="003F1932"/>
    <w:rsid w:val="003F210E"/>
    <w:rsid w:val="003F2E5B"/>
    <w:rsid w:val="003F3CFA"/>
    <w:rsid w:val="003F5A8C"/>
    <w:rsid w:val="003F658F"/>
    <w:rsid w:val="003F664A"/>
    <w:rsid w:val="003F6FB9"/>
    <w:rsid w:val="003F7195"/>
    <w:rsid w:val="004012A8"/>
    <w:rsid w:val="00401E5F"/>
    <w:rsid w:val="004028BF"/>
    <w:rsid w:val="0040301C"/>
    <w:rsid w:val="004039EB"/>
    <w:rsid w:val="00404A59"/>
    <w:rsid w:val="00406578"/>
    <w:rsid w:val="00406A57"/>
    <w:rsid w:val="00407A96"/>
    <w:rsid w:val="00407EEF"/>
    <w:rsid w:val="00413144"/>
    <w:rsid w:val="0041486C"/>
    <w:rsid w:val="00415C8A"/>
    <w:rsid w:val="0041626E"/>
    <w:rsid w:val="00417E8A"/>
    <w:rsid w:val="00422243"/>
    <w:rsid w:val="0043136C"/>
    <w:rsid w:val="004314ED"/>
    <w:rsid w:val="00431E67"/>
    <w:rsid w:val="00432151"/>
    <w:rsid w:val="00432E37"/>
    <w:rsid w:val="0043571B"/>
    <w:rsid w:val="00437BC0"/>
    <w:rsid w:val="00437D8F"/>
    <w:rsid w:val="00440115"/>
    <w:rsid w:val="00441A1A"/>
    <w:rsid w:val="00441F68"/>
    <w:rsid w:val="00442A78"/>
    <w:rsid w:val="0044343E"/>
    <w:rsid w:val="00443648"/>
    <w:rsid w:val="00451C1A"/>
    <w:rsid w:val="00452E7F"/>
    <w:rsid w:val="004546DB"/>
    <w:rsid w:val="00454C13"/>
    <w:rsid w:val="00461B73"/>
    <w:rsid w:val="00461DB1"/>
    <w:rsid w:val="004714A0"/>
    <w:rsid w:val="00471BC3"/>
    <w:rsid w:val="00472E17"/>
    <w:rsid w:val="00473B8F"/>
    <w:rsid w:val="00476315"/>
    <w:rsid w:val="004771B6"/>
    <w:rsid w:val="00477E28"/>
    <w:rsid w:val="00480493"/>
    <w:rsid w:val="00480B13"/>
    <w:rsid w:val="00480DED"/>
    <w:rsid w:val="00481374"/>
    <w:rsid w:val="00482D10"/>
    <w:rsid w:val="00483BF5"/>
    <w:rsid w:val="004842C2"/>
    <w:rsid w:val="00484AF8"/>
    <w:rsid w:val="0049178F"/>
    <w:rsid w:val="00491E4B"/>
    <w:rsid w:val="00492738"/>
    <w:rsid w:val="004937F6"/>
    <w:rsid w:val="0049389B"/>
    <w:rsid w:val="00496A1E"/>
    <w:rsid w:val="004973C9"/>
    <w:rsid w:val="00497545"/>
    <w:rsid w:val="00497628"/>
    <w:rsid w:val="004A1C1D"/>
    <w:rsid w:val="004A2B60"/>
    <w:rsid w:val="004A2E87"/>
    <w:rsid w:val="004A341E"/>
    <w:rsid w:val="004A4749"/>
    <w:rsid w:val="004A49B9"/>
    <w:rsid w:val="004A4AC7"/>
    <w:rsid w:val="004B01D9"/>
    <w:rsid w:val="004B0327"/>
    <w:rsid w:val="004B04DC"/>
    <w:rsid w:val="004B3140"/>
    <w:rsid w:val="004B346E"/>
    <w:rsid w:val="004B5988"/>
    <w:rsid w:val="004B655D"/>
    <w:rsid w:val="004B7D53"/>
    <w:rsid w:val="004C2500"/>
    <w:rsid w:val="004C2966"/>
    <w:rsid w:val="004C2A32"/>
    <w:rsid w:val="004C2D29"/>
    <w:rsid w:val="004C36FE"/>
    <w:rsid w:val="004C5587"/>
    <w:rsid w:val="004C5BF0"/>
    <w:rsid w:val="004C6FAA"/>
    <w:rsid w:val="004D2946"/>
    <w:rsid w:val="004D3A79"/>
    <w:rsid w:val="004D3EE1"/>
    <w:rsid w:val="004D5921"/>
    <w:rsid w:val="004D7053"/>
    <w:rsid w:val="004E0ACA"/>
    <w:rsid w:val="004E1E02"/>
    <w:rsid w:val="004E2A48"/>
    <w:rsid w:val="004E3C86"/>
    <w:rsid w:val="004E50A5"/>
    <w:rsid w:val="004F3C09"/>
    <w:rsid w:val="004F4533"/>
    <w:rsid w:val="004F45EF"/>
    <w:rsid w:val="004F6D14"/>
    <w:rsid w:val="00500853"/>
    <w:rsid w:val="00502A10"/>
    <w:rsid w:val="00502F92"/>
    <w:rsid w:val="00504110"/>
    <w:rsid w:val="005043C2"/>
    <w:rsid w:val="005049F5"/>
    <w:rsid w:val="005068EA"/>
    <w:rsid w:val="00510158"/>
    <w:rsid w:val="005107F5"/>
    <w:rsid w:val="00511051"/>
    <w:rsid w:val="0051280D"/>
    <w:rsid w:val="0051427F"/>
    <w:rsid w:val="00516FBA"/>
    <w:rsid w:val="005209CC"/>
    <w:rsid w:val="00521646"/>
    <w:rsid w:val="00521BAF"/>
    <w:rsid w:val="005246D1"/>
    <w:rsid w:val="00524961"/>
    <w:rsid w:val="00524A68"/>
    <w:rsid w:val="00527C52"/>
    <w:rsid w:val="0053012C"/>
    <w:rsid w:val="00531F4E"/>
    <w:rsid w:val="005326B9"/>
    <w:rsid w:val="00535BAA"/>
    <w:rsid w:val="00535C08"/>
    <w:rsid w:val="00535D42"/>
    <w:rsid w:val="00536601"/>
    <w:rsid w:val="00536BF2"/>
    <w:rsid w:val="00537F5D"/>
    <w:rsid w:val="005402BC"/>
    <w:rsid w:val="005413EE"/>
    <w:rsid w:val="00543565"/>
    <w:rsid w:val="00546F30"/>
    <w:rsid w:val="00547C07"/>
    <w:rsid w:val="0055123F"/>
    <w:rsid w:val="005524ED"/>
    <w:rsid w:val="00552F66"/>
    <w:rsid w:val="0055398F"/>
    <w:rsid w:val="00553B8F"/>
    <w:rsid w:val="00553D08"/>
    <w:rsid w:val="00554205"/>
    <w:rsid w:val="00560C5F"/>
    <w:rsid w:val="0056131E"/>
    <w:rsid w:val="00561FEB"/>
    <w:rsid w:val="00563045"/>
    <w:rsid w:val="0056365C"/>
    <w:rsid w:val="0056435B"/>
    <w:rsid w:val="00564D50"/>
    <w:rsid w:val="00564F9C"/>
    <w:rsid w:val="0056567E"/>
    <w:rsid w:val="0056654D"/>
    <w:rsid w:val="00566B5F"/>
    <w:rsid w:val="005670B3"/>
    <w:rsid w:val="005726BB"/>
    <w:rsid w:val="00572821"/>
    <w:rsid w:val="0057298E"/>
    <w:rsid w:val="00573079"/>
    <w:rsid w:val="00574BB3"/>
    <w:rsid w:val="00574EB8"/>
    <w:rsid w:val="005759F1"/>
    <w:rsid w:val="00575F6E"/>
    <w:rsid w:val="0057617F"/>
    <w:rsid w:val="0058064E"/>
    <w:rsid w:val="005817FC"/>
    <w:rsid w:val="00582A8B"/>
    <w:rsid w:val="0058606B"/>
    <w:rsid w:val="005878FB"/>
    <w:rsid w:val="0059036E"/>
    <w:rsid w:val="00590428"/>
    <w:rsid w:val="005909E5"/>
    <w:rsid w:val="00595CD3"/>
    <w:rsid w:val="005965C6"/>
    <w:rsid w:val="005A19CA"/>
    <w:rsid w:val="005A25C8"/>
    <w:rsid w:val="005A2832"/>
    <w:rsid w:val="005A3362"/>
    <w:rsid w:val="005A58F6"/>
    <w:rsid w:val="005A5E56"/>
    <w:rsid w:val="005A5FF1"/>
    <w:rsid w:val="005A6665"/>
    <w:rsid w:val="005A734D"/>
    <w:rsid w:val="005B22F4"/>
    <w:rsid w:val="005B2F67"/>
    <w:rsid w:val="005B3736"/>
    <w:rsid w:val="005B4610"/>
    <w:rsid w:val="005B5D28"/>
    <w:rsid w:val="005B7CEE"/>
    <w:rsid w:val="005C0721"/>
    <w:rsid w:val="005C0CC6"/>
    <w:rsid w:val="005C278D"/>
    <w:rsid w:val="005C288D"/>
    <w:rsid w:val="005C35D7"/>
    <w:rsid w:val="005C39DD"/>
    <w:rsid w:val="005C4399"/>
    <w:rsid w:val="005C4590"/>
    <w:rsid w:val="005C6622"/>
    <w:rsid w:val="005C7B5E"/>
    <w:rsid w:val="005D150D"/>
    <w:rsid w:val="005D1C6A"/>
    <w:rsid w:val="005D2DAC"/>
    <w:rsid w:val="005D3AE0"/>
    <w:rsid w:val="005D3FE4"/>
    <w:rsid w:val="005D4078"/>
    <w:rsid w:val="005D55C6"/>
    <w:rsid w:val="005D61FB"/>
    <w:rsid w:val="005D6E16"/>
    <w:rsid w:val="005E078C"/>
    <w:rsid w:val="005E07B7"/>
    <w:rsid w:val="005E2EAD"/>
    <w:rsid w:val="005E65E2"/>
    <w:rsid w:val="005E6CA5"/>
    <w:rsid w:val="005E788F"/>
    <w:rsid w:val="005E7AE9"/>
    <w:rsid w:val="005F0746"/>
    <w:rsid w:val="005F0CD0"/>
    <w:rsid w:val="005F198F"/>
    <w:rsid w:val="005F4049"/>
    <w:rsid w:val="005F4DBE"/>
    <w:rsid w:val="005F5149"/>
    <w:rsid w:val="006051C4"/>
    <w:rsid w:val="00605FE6"/>
    <w:rsid w:val="00607852"/>
    <w:rsid w:val="00607AB4"/>
    <w:rsid w:val="006107C8"/>
    <w:rsid w:val="006115A8"/>
    <w:rsid w:val="00611BC1"/>
    <w:rsid w:val="00614181"/>
    <w:rsid w:val="006149E8"/>
    <w:rsid w:val="00614DD1"/>
    <w:rsid w:val="00616B31"/>
    <w:rsid w:val="00616EEA"/>
    <w:rsid w:val="00617261"/>
    <w:rsid w:val="00621387"/>
    <w:rsid w:val="006217A2"/>
    <w:rsid w:val="00626FAC"/>
    <w:rsid w:val="006301EC"/>
    <w:rsid w:val="0063109B"/>
    <w:rsid w:val="00631A5D"/>
    <w:rsid w:val="006330C9"/>
    <w:rsid w:val="00633D4C"/>
    <w:rsid w:val="00635931"/>
    <w:rsid w:val="00636164"/>
    <w:rsid w:val="006365D5"/>
    <w:rsid w:val="00636885"/>
    <w:rsid w:val="0063703C"/>
    <w:rsid w:val="00637E52"/>
    <w:rsid w:val="006404B8"/>
    <w:rsid w:val="00640F85"/>
    <w:rsid w:val="006414C7"/>
    <w:rsid w:val="00641D58"/>
    <w:rsid w:val="00643E22"/>
    <w:rsid w:val="0064498D"/>
    <w:rsid w:val="00646C14"/>
    <w:rsid w:val="00647C63"/>
    <w:rsid w:val="00647CE9"/>
    <w:rsid w:val="006519BA"/>
    <w:rsid w:val="00653538"/>
    <w:rsid w:val="006541F6"/>
    <w:rsid w:val="00654A1B"/>
    <w:rsid w:val="006557E3"/>
    <w:rsid w:val="00656209"/>
    <w:rsid w:val="0065702E"/>
    <w:rsid w:val="006603FD"/>
    <w:rsid w:val="006605B1"/>
    <w:rsid w:val="0066280F"/>
    <w:rsid w:val="0066297C"/>
    <w:rsid w:val="00662AC4"/>
    <w:rsid w:val="00662F0E"/>
    <w:rsid w:val="00666313"/>
    <w:rsid w:val="0066673B"/>
    <w:rsid w:val="00667965"/>
    <w:rsid w:val="0067086E"/>
    <w:rsid w:val="00670DA8"/>
    <w:rsid w:val="00671A5F"/>
    <w:rsid w:val="00672700"/>
    <w:rsid w:val="00672792"/>
    <w:rsid w:val="0067470C"/>
    <w:rsid w:val="006749E5"/>
    <w:rsid w:val="00674B7D"/>
    <w:rsid w:val="00675064"/>
    <w:rsid w:val="00675E2A"/>
    <w:rsid w:val="00676B36"/>
    <w:rsid w:val="00677487"/>
    <w:rsid w:val="006800B3"/>
    <w:rsid w:val="006816BD"/>
    <w:rsid w:val="006828CA"/>
    <w:rsid w:val="00682BE2"/>
    <w:rsid w:val="006866F0"/>
    <w:rsid w:val="00687020"/>
    <w:rsid w:val="00687419"/>
    <w:rsid w:val="00690300"/>
    <w:rsid w:val="0069086C"/>
    <w:rsid w:val="00690B1A"/>
    <w:rsid w:val="0069198D"/>
    <w:rsid w:val="00691E3C"/>
    <w:rsid w:val="006928DF"/>
    <w:rsid w:val="00693D46"/>
    <w:rsid w:val="00694E9F"/>
    <w:rsid w:val="0069776A"/>
    <w:rsid w:val="006A0D1B"/>
    <w:rsid w:val="006A505F"/>
    <w:rsid w:val="006A74B5"/>
    <w:rsid w:val="006B03A7"/>
    <w:rsid w:val="006B06E0"/>
    <w:rsid w:val="006B0709"/>
    <w:rsid w:val="006B3D47"/>
    <w:rsid w:val="006B4F8C"/>
    <w:rsid w:val="006B6526"/>
    <w:rsid w:val="006C2BA6"/>
    <w:rsid w:val="006C2E34"/>
    <w:rsid w:val="006D039E"/>
    <w:rsid w:val="006D0D21"/>
    <w:rsid w:val="006D15B5"/>
    <w:rsid w:val="006D252A"/>
    <w:rsid w:val="006D7610"/>
    <w:rsid w:val="006E1A1F"/>
    <w:rsid w:val="006E2364"/>
    <w:rsid w:val="006E339B"/>
    <w:rsid w:val="006E3F06"/>
    <w:rsid w:val="006E57B4"/>
    <w:rsid w:val="006E5E19"/>
    <w:rsid w:val="006E6A16"/>
    <w:rsid w:val="006E6B8C"/>
    <w:rsid w:val="006F1B2C"/>
    <w:rsid w:val="006F2309"/>
    <w:rsid w:val="006F4F2D"/>
    <w:rsid w:val="006F5716"/>
    <w:rsid w:val="006F66E7"/>
    <w:rsid w:val="006F6980"/>
    <w:rsid w:val="00700D43"/>
    <w:rsid w:val="00701F55"/>
    <w:rsid w:val="00703F79"/>
    <w:rsid w:val="007058B1"/>
    <w:rsid w:val="007065B5"/>
    <w:rsid w:val="00713368"/>
    <w:rsid w:val="00715982"/>
    <w:rsid w:val="007203A5"/>
    <w:rsid w:val="0072184F"/>
    <w:rsid w:val="00721BD1"/>
    <w:rsid w:val="007227CF"/>
    <w:rsid w:val="00722CC3"/>
    <w:rsid w:val="00724D8E"/>
    <w:rsid w:val="00725349"/>
    <w:rsid w:val="0073094A"/>
    <w:rsid w:val="0073126D"/>
    <w:rsid w:val="00731FB1"/>
    <w:rsid w:val="007326DB"/>
    <w:rsid w:val="007334AF"/>
    <w:rsid w:val="00733F3B"/>
    <w:rsid w:val="0074066E"/>
    <w:rsid w:val="0074252E"/>
    <w:rsid w:val="007429CB"/>
    <w:rsid w:val="00746345"/>
    <w:rsid w:val="00747A76"/>
    <w:rsid w:val="007527BB"/>
    <w:rsid w:val="007529FD"/>
    <w:rsid w:val="00756E2F"/>
    <w:rsid w:val="0075785F"/>
    <w:rsid w:val="007615EB"/>
    <w:rsid w:val="00761935"/>
    <w:rsid w:val="0076255E"/>
    <w:rsid w:val="00762F01"/>
    <w:rsid w:val="00763175"/>
    <w:rsid w:val="00763AC5"/>
    <w:rsid w:val="007650EB"/>
    <w:rsid w:val="007658C8"/>
    <w:rsid w:val="0076594A"/>
    <w:rsid w:val="00770373"/>
    <w:rsid w:val="00772A6C"/>
    <w:rsid w:val="00773131"/>
    <w:rsid w:val="00774123"/>
    <w:rsid w:val="00776934"/>
    <w:rsid w:val="00776BD0"/>
    <w:rsid w:val="00777DED"/>
    <w:rsid w:val="00780016"/>
    <w:rsid w:val="00781685"/>
    <w:rsid w:val="007820FC"/>
    <w:rsid w:val="007821F1"/>
    <w:rsid w:val="00783FCB"/>
    <w:rsid w:val="00785461"/>
    <w:rsid w:val="00786565"/>
    <w:rsid w:val="007910B6"/>
    <w:rsid w:val="00791C4D"/>
    <w:rsid w:val="0079219E"/>
    <w:rsid w:val="00792C8A"/>
    <w:rsid w:val="00796959"/>
    <w:rsid w:val="00796D2C"/>
    <w:rsid w:val="007974ED"/>
    <w:rsid w:val="00797AF3"/>
    <w:rsid w:val="007A04BA"/>
    <w:rsid w:val="007A0894"/>
    <w:rsid w:val="007A4445"/>
    <w:rsid w:val="007A4E56"/>
    <w:rsid w:val="007A4EDD"/>
    <w:rsid w:val="007A4F25"/>
    <w:rsid w:val="007A5D38"/>
    <w:rsid w:val="007A75A8"/>
    <w:rsid w:val="007B0ABB"/>
    <w:rsid w:val="007B21E3"/>
    <w:rsid w:val="007B27B8"/>
    <w:rsid w:val="007B3E29"/>
    <w:rsid w:val="007B6F27"/>
    <w:rsid w:val="007B766A"/>
    <w:rsid w:val="007C03BF"/>
    <w:rsid w:val="007C0C7E"/>
    <w:rsid w:val="007C510B"/>
    <w:rsid w:val="007C5B49"/>
    <w:rsid w:val="007C6296"/>
    <w:rsid w:val="007C7022"/>
    <w:rsid w:val="007D07CD"/>
    <w:rsid w:val="007D0C4E"/>
    <w:rsid w:val="007D19D2"/>
    <w:rsid w:val="007D21C5"/>
    <w:rsid w:val="007D3C5C"/>
    <w:rsid w:val="007D7EBB"/>
    <w:rsid w:val="007E1EBE"/>
    <w:rsid w:val="007E3308"/>
    <w:rsid w:val="007E3995"/>
    <w:rsid w:val="007E3A84"/>
    <w:rsid w:val="007E7F61"/>
    <w:rsid w:val="007F3EB8"/>
    <w:rsid w:val="007F48BE"/>
    <w:rsid w:val="007F4D97"/>
    <w:rsid w:val="007F5503"/>
    <w:rsid w:val="007F5C74"/>
    <w:rsid w:val="007F6053"/>
    <w:rsid w:val="007F6C06"/>
    <w:rsid w:val="00801784"/>
    <w:rsid w:val="008031E5"/>
    <w:rsid w:val="00804CF5"/>
    <w:rsid w:val="0081033C"/>
    <w:rsid w:val="00811FBA"/>
    <w:rsid w:val="00812D26"/>
    <w:rsid w:val="0081370F"/>
    <w:rsid w:val="0081413D"/>
    <w:rsid w:val="00816EF4"/>
    <w:rsid w:val="00817876"/>
    <w:rsid w:val="00820AEC"/>
    <w:rsid w:val="00820B89"/>
    <w:rsid w:val="00823405"/>
    <w:rsid w:val="00823925"/>
    <w:rsid w:val="00825203"/>
    <w:rsid w:val="008255D3"/>
    <w:rsid w:val="00825923"/>
    <w:rsid w:val="00825C00"/>
    <w:rsid w:val="008303FA"/>
    <w:rsid w:val="00830BC7"/>
    <w:rsid w:val="0083334B"/>
    <w:rsid w:val="0083448B"/>
    <w:rsid w:val="00840302"/>
    <w:rsid w:val="0084148B"/>
    <w:rsid w:val="008415AF"/>
    <w:rsid w:val="00841CCC"/>
    <w:rsid w:val="0084243E"/>
    <w:rsid w:val="00843E3C"/>
    <w:rsid w:val="008445A5"/>
    <w:rsid w:val="00844EF1"/>
    <w:rsid w:val="00847A52"/>
    <w:rsid w:val="00847ABB"/>
    <w:rsid w:val="00850BAC"/>
    <w:rsid w:val="00850DFA"/>
    <w:rsid w:val="00851587"/>
    <w:rsid w:val="00852022"/>
    <w:rsid w:val="008553CD"/>
    <w:rsid w:val="00860ACA"/>
    <w:rsid w:val="00860E42"/>
    <w:rsid w:val="008623AA"/>
    <w:rsid w:val="00863E4F"/>
    <w:rsid w:val="00864572"/>
    <w:rsid w:val="00864C9E"/>
    <w:rsid w:val="00864F04"/>
    <w:rsid w:val="008655F8"/>
    <w:rsid w:val="00873C8C"/>
    <w:rsid w:val="00874FC6"/>
    <w:rsid w:val="00875950"/>
    <w:rsid w:val="0087603E"/>
    <w:rsid w:val="008803D4"/>
    <w:rsid w:val="00882999"/>
    <w:rsid w:val="00882FEF"/>
    <w:rsid w:val="00883061"/>
    <w:rsid w:val="00883257"/>
    <w:rsid w:val="00883B49"/>
    <w:rsid w:val="00890AB8"/>
    <w:rsid w:val="00891A55"/>
    <w:rsid w:val="008925E2"/>
    <w:rsid w:val="008932E9"/>
    <w:rsid w:val="008933C0"/>
    <w:rsid w:val="008A046B"/>
    <w:rsid w:val="008A234B"/>
    <w:rsid w:val="008A6672"/>
    <w:rsid w:val="008B1221"/>
    <w:rsid w:val="008B1E34"/>
    <w:rsid w:val="008B2ECA"/>
    <w:rsid w:val="008B3F0D"/>
    <w:rsid w:val="008B5ED0"/>
    <w:rsid w:val="008B623E"/>
    <w:rsid w:val="008B6282"/>
    <w:rsid w:val="008C4730"/>
    <w:rsid w:val="008C4E5B"/>
    <w:rsid w:val="008C4F54"/>
    <w:rsid w:val="008C5291"/>
    <w:rsid w:val="008C62F5"/>
    <w:rsid w:val="008C7D40"/>
    <w:rsid w:val="008D1377"/>
    <w:rsid w:val="008D33AB"/>
    <w:rsid w:val="008D503F"/>
    <w:rsid w:val="008D5488"/>
    <w:rsid w:val="008D5ED1"/>
    <w:rsid w:val="008D6EAC"/>
    <w:rsid w:val="008E0030"/>
    <w:rsid w:val="008E1387"/>
    <w:rsid w:val="008E14DC"/>
    <w:rsid w:val="008E306A"/>
    <w:rsid w:val="008E42C8"/>
    <w:rsid w:val="008E5887"/>
    <w:rsid w:val="008E79DC"/>
    <w:rsid w:val="008F19DA"/>
    <w:rsid w:val="008F240B"/>
    <w:rsid w:val="008F28DD"/>
    <w:rsid w:val="008F4757"/>
    <w:rsid w:val="008F635F"/>
    <w:rsid w:val="008F688A"/>
    <w:rsid w:val="00904434"/>
    <w:rsid w:val="009049F3"/>
    <w:rsid w:val="009054A3"/>
    <w:rsid w:val="00905C24"/>
    <w:rsid w:val="00911033"/>
    <w:rsid w:val="00911410"/>
    <w:rsid w:val="0091141C"/>
    <w:rsid w:val="00911A84"/>
    <w:rsid w:val="009125AB"/>
    <w:rsid w:val="00912ABE"/>
    <w:rsid w:val="00916B94"/>
    <w:rsid w:val="00917FD7"/>
    <w:rsid w:val="0092111B"/>
    <w:rsid w:val="00922997"/>
    <w:rsid w:val="00922A55"/>
    <w:rsid w:val="00922ACF"/>
    <w:rsid w:val="00931C58"/>
    <w:rsid w:val="0093217C"/>
    <w:rsid w:val="00933F3A"/>
    <w:rsid w:val="00940443"/>
    <w:rsid w:val="009409A0"/>
    <w:rsid w:val="00940B23"/>
    <w:rsid w:val="00941497"/>
    <w:rsid w:val="0094214E"/>
    <w:rsid w:val="00942207"/>
    <w:rsid w:val="0094269C"/>
    <w:rsid w:val="0094325E"/>
    <w:rsid w:val="009439EF"/>
    <w:rsid w:val="00946D84"/>
    <w:rsid w:val="00946E1B"/>
    <w:rsid w:val="00950299"/>
    <w:rsid w:val="009502D8"/>
    <w:rsid w:val="00951064"/>
    <w:rsid w:val="00951432"/>
    <w:rsid w:val="009532C5"/>
    <w:rsid w:val="00955AC7"/>
    <w:rsid w:val="00955BC4"/>
    <w:rsid w:val="009574CF"/>
    <w:rsid w:val="0095771A"/>
    <w:rsid w:val="00957D87"/>
    <w:rsid w:val="009620CC"/>
    <w:rsid w:val="009647B7"/>
    <w:rsid w:val="00964ED6"/>
    <w:rsid w:val="0097023F"/>
    <w:rsid w:val="00973570"/>
    <w:rsid w:val="0097481E"/>
    <w:rsid w:val="00974886"/>
    <w:rsid w:val="00974F1A"/>
    <w:rsid w:val="00974FDC"/>
    <w:rsid w:val="009756D3"/>
    <w:rsid w:val="00976758"/>
    <w:rsid w:val="009774FA"/>
    <w:rsid w:val="0097761C"/>
    <w:rsid w:val="0098193D"/>
    <w:rsid w:val="00983948"/>
    <w:rsid w:val="00983A09"/>
    <w:rsid w:val="00983B89"/>
    <w:rsid w:val="009841C3"/>
    <w:rsid w:val="009848BE"/>
    <w:rsid w:val="0098499A"/>
    <w:rsid w:val="00987427"/>
    <w:rsid w:val="009874AF"/>
    <w:rsid w:val="00987706"/>
    <w:rsid w:val="00987907"/>
    <w:rsid w:val="00987B3C"/>
    <w:rsid w:val="009910DA"/>
    <w:rsid w:val="00991E97"/>
    <w:rsid w:val="00992638"/>
    <w:rsid w:val="00992729"/>
    <w:rsid w:val="00992DC6"/>
    <w:rsid w:val="00993A35"/>
    <w:rsid w:val="009950B0"/>
    <w:rsid w:val="009A0682"/>
    <w:rsid w:val="009A2016"/>
    <w:rsid w:val="009A54D9"/>
    <w:rsid w:val="009A5AD4"/>
    <w:rsid w:val="009B176C"/>
    <w:rsid w:val="009B2FA3"/>
    <w:rsid w:val="009B4F58"/>
    <w:rsid w:val="009B5060"/>
    <w:rsid w:val="009C038C"/>
    <w:rsid w:val="009C05C8"/>
    <w:rsid w:val="009C1E0E"/>
    <w:rsid w:val="009C2ACD"/>
    <w:rsid w:val="009C4F17"/>
    <w:rsid w:val="009C6333"/>
    <w:rsid w:val="009C7962"/>
    <w:rsid w:val="009D0232"/>
    <w:rsid w:val="009D095C"/>
    <w:rsid w:val="009D252A"/>
    <w:rsid w:val="009D25A4"/>
    <w:rsid w:val="009D2982"/>
    <w:rsid w:val="009D3091"/>
    <w:rsid w:val="009D35FF"/>
    <w:rsid w:val="009D4E52"/>
    <w:rsid w:val="009D5663"/>
    <w:rsid w:val="009D74D1"/>
    <w:rsid w:val="009D7674"/>
    <w:rsid w:val="009E16D7"/>
    <w:rsid w:val="009E2DFF"/>
    <w:rsid w:val="009E3589"/>
    <w:rsid w:val="009E6918"/>
    <w:rsid w:val="009E6CB4"/>
    <w:rsid w:val="009E7755"/>
    <w:rsid w:val="009F2000"/>
    <w:rsid w:val="009F49B4"/>
    <w:rsid w:val="009F55D9"/>
    <w:rsid w:val="009F6C29"/>
    <w:rsid w:val="009F73D0"/>
    <w:rsid w:val="00A00DB3"/>
    <w:rsid w:val="00A0232C"/>
    <w:rsid w:val="00A04890"/>
    <w:rsid w:val="00A06B0A"/>
    <w:rsid w:val="00A06DD6"/>
    <w:rsid w:val="00A07F71"/>
    <w:rsid w:val="00A1052C"/>
    <w:rsid w:val="00A135C6"/>
    <w:rsid w:val="00A13956"/>
    <w:rsid w:val="00A20912"/>
    <w:rsid w:val="00A20C32"/>
    <w:rsid w:val="00A21314"/>
    <w:rsid w:val="00A219EC"/>
    <w:rsid w:val="00A227A7"/>
    <w:rsid w:val="00A25C00"/>
    <w:rsid w:val="00A25C52"/>
    <w:rsid w:val="00A2697A"/>
    <w:rsid w:val="00A27AF5"/>
    <w:rsid w:val="00A3127E"/>
    <w:rsid w:val="00A3133B"/>
    <w:rsid w:val="00A33023"/>
    <w:rsid w:val="00A33D55"/>
    <w:rsid w:val="00A34040"/>
    <w:rsid w:val="00A34831"/>
    <w:rsid w:val="00A35638"/>
    <w:rsid w:val="00A36D80"/>
    <w:rsid w:val="00A4036C"/>
    <w:rsid w:val="00A40432"/>
    <w:rsid w:val="00A40DB4"/>
    <w:rsid w:val="00A4479A"/>
    <w:rsid w:val="00A452F4"/>
    <w:rsid w:val="00A470DF"/>
    <w:rsid w:val="00A471BE"/>
    <w:rsid w:val="00A475FB"/>
    <w:rsid w:val="00A511B3"/>
    <w:rsid w:val="00A533B0"/>
    <w:rsid w:val="00A55074"/>
    <w:rsid w:val="00A57568"/>
    <w:rsid w:val="00A64E64"/>
    <w:rsid w:val="00A65798"/>
    <w:rsid w:val="00A66066"/>
    <w:rsid w:val="00A66D94"/>
    <w:rsid w:val="00A70AB0"/>
    <w:rsid w:val="00A70C32"/>
    <w:rsid w:val="00A71346"/>
    <w:rsid w:val="00A71637"/>
    <w:rsid w:val="00A71A09"/>
    <w:rsid w:val="00A7295B"/>
    <w:rsid w:val="00A72F94"/>
    <w:rsid w:val="00A73ACC"/>
    <w:rsid w:val="00A73CDD"/>
    <w:rsid w:val="00A744B3"/>
    <w:rsid w:val="00A74CFA"/>
    <w:rsid w:val="00A75820"/>
    <w:rsid w:val="00A75AE8"/>
    <w:rsid w:val="00A75B89"/>
    <w:rsid w:val="00A75EB0"/>
    <w:rsid w:val="00A806AC"/>
    <w:rsid w:val="00A815C2"/>
    <w:rsid w:val="00A834D5"/>
    <w:rsid w:val="00A84C45"/>
    <w:rsid w:val="00A856A9"/>
    <w:rsid w:val="00A86917"/>
    <w:rsid w:val="00A86C50"/>
    <w:rsid w:val="00A9080E"/>
    <w:rsid w:val="00A956DE"/>
    <w:rsid w:val="00A970AF"/>
    <w:rsid w:val="00A97D38"/>
    <w:rsid w:val="00A97FD4"/>
    <w:rsid w:val="00AA0E42"/>
    <w:rsid w:val="00AA10F1"/>
    <w:rsid w:val="00AA244A"/>
    <w:rsid w:val="00AA3575"/>
    <w:rsid w:val="00AA6C2E"/>
    <w:rsid w:val="00AA7FCE"/>
    <w:rsid w:val="00AB09AA"/>
    <w:rsid w:val="00AB0DDE"/>
    <w:rsid w:val="00AB135A"/>
    <w:rsid w:val="00AB14B7"/>
    <w:rsid w:val="00AC116E"/>
    <w:rsid w:val="00AC21BF"/>
    <w:rsid w:val="00AC2C2B"/>
    <w:rsid w:val="00AC6181"/>
    <w:rsid w:val="00AC661E"/>
    <w:rsid w:val="00AC68E6"/>
    <w:rsid w:val="00AD07C0"/>
    <w:rsid w:val="00AD0E56"/>
    <w:rsid w:val="00AD2C5F"/>
    <w:rsid w:val="00AD4E24"/>
    <w:rsid w:val="00AD5FA7"/>
    <w:rsid w:val="00AE148B"/>
    <w:rsid w:val="00AE19CA"/>
    <w:rsid w:val="00AE22E7"/>
    <w:rsid w:val="00AE2EAA"/>
    <w:rsid w:val="00AE3B2E"/>
    <w:rsid w:val="00AE4232"/>
    <w:rsid w:val="00AE4769"/>
    <w:rsid w:val="00AE52BF"/>
    <w:rsid w:val="00AE5831"/>
    <w:rsid w:val="00AE7D57"/>
    <w:rsid w:val="00AF0C27"/>
    <w:rsid w:val="00AF13BF"/>
    <w:rsid w:val="00AF2497"/>
    <w:rsid w:val="00AF3CB5"/>
    <w:rsid w:val="00AF43A5"/>
    <w:rsid w:val="00AF4C7A"/>
    <w:rsid w:val="00AF5AAC"/>
    <w:rsid w:val="00AF6FB9"/>
    <w:rsid w:val="00AF7E78"/>
    <w:rsid w:val="00B00DE2"/>
    <w:rsid w:val="00B02C6D"/>
    <w:rsid w:val="00B1075D"/>
    <w:rsid w:val="00B10CE0"/>
    <w:rsid w:val="00B135E7"/>
    <w:rsid w:val="00B1362B"/>
    <w:rsid w:val="00B14079"/>
    <w:rsid w:val="00B14DE6"/>
    <w:rsid w:val="00B15CED"/>
    <w:rsid w:val="00B161DC"/>
    <w:rsid w:val="00B16208"/>
    <w:rsid w:val="00B20FBD"/>
    <w:rsid w:val="00B21031"/>
    <w:rsid w:val="00B22912"/>
    <w:rsid w:val="00B24C9F"/>
    <w:rsid w:val="00B26C8A"/>
    <w:rsid w:val="00B27C24"/>
    <w:rsid w:val="00B32CEC"/>
    <w:rsid w:val="00B34A34"/>
    <w:rsid w:val="00B34A35"/>
    <w:rsid w:val="00B35D50"/>
    <w:rsid w:val="00B37871"/>
    <w:rsid w:val="00B4385A"/>
    <w:rsid w:val="00B43CFF"/>
    <w:rsid w:val="00B451C9"/>
    <w:rsid w:val="00B4593A"/>
    <w:rsid w:val="00B45D3B"/>
    <w:rsid w:val="00B4635B"/>
    <w:rsid w:val="00B465C3"/>
    <w:rsid w:val="00B46A4B"/>
    <w:rsid w:val="00B46BEC"/>
    <w:rsid w:val="00B53586"/>
    <w:rsid w:val="00B53DBF"/>
    <w:rsid w:val="00B53E6B"/>
    <w:rsid w:val="00B57044"/>
    <w:rsid w:val="00B57941"/>
    <w:rsid w:val="00B6082A"/>
    <w:rsid w:val="00B62B75"/>
    <w:rsid w:val="00B63B48"/>
    <w:rsid w:val="00B63FD9"/>
    <w:rsid w:val="00B64526"/>
    <w:rsid w:val="00B64DC4"/>
    <w:rsid w:val="00B66349"/>
    <w:rsid w:val="00B676D1"/>
    <w:rsid w:val="00B70270"/>
    <w:rsid w:val="00B708AD"/>
    <w:rsid w:val="00B70B08"/>
    <w:rsid w:val="00B7295B"/>
    <w:rsid w:val="00B72D46"/>
    <w:rsid w:val="00B7567E"/>
    <w:rsid w:val="00B772B4"/>
    <w:rsid w:val="00B7731B"/>
    <w:rsid w:val="00B77DF7"/>
    <w:rsid w:val="00B81B25"/>
    <w:rsid w:val="00B83225"/>
    <w:rsid w:val="00B84BBE"/>
    <w:rsid w:val="00B85866"/>
    <w:rsid w:val="00B87D07"/>
    <w:rsid w:val="00B90153"/>
    <w:rsid w:val="00B90270"/>
    <w:rsid w:val="00B90F38"/>
    <w:rsid w:val="00B920D9"/>
    <w:rsid w:val="00B92F6F"/>
    <w:rsid w:val="00B93F0C"/>
    <w:rsid w:val="00B9449A"/>
    <w:rsid w:val="00BA1157"/>
    <w:rsid w:val="00BA248C"/>
    <w:rsid w:val="00BA3E1B"/>
    <w:rsid w:val="00BA4412"/>
    <w:rsid w:val="00BA4A50"/>
    <w:rsid w:val="00BA6ED2"/>
    <w:rsid w:val="00BB10B9"/>
    <w:rsid w:val="00BB2FD8"/>
    <w:rsid w:val="00BB3963"/>
    <w:rsid w:val="00BB3982"/>
    <w:rsid w:val="00BB3994"/>
    <w:rsid w:val="00BB3A29"/>
    <w:rsid w:val="00BB53E1"/>
    <w:rsid w:val="00BB547F"/>
    <w:rsid w:val="00BB7618"/>
    <w:rsid w:val="00BB7998"/>
    <w:rsid w:val="00BC0676"/>
    <w:rsid w:val="00BC0B16"/>
    <w:rsid w:val="00BC26E3"/>
    <w:rsid w:val="00BC334D"/>
    <w:rsid w:val="00BC4292"/>
    <w:rsid w:val="00BC486B"/>
    <w:rsid w:val="00BC55B4"/>
    <w:rsid w:val="00BC63BE"/>
    <w:rsid w:val="00BD284C"/>
    <w:rsid w:val="00BD2FAE"/>
    <w:rsid w:val="00BD38D6"/>
    <w:rsid w:val="00BD40AE"/>
    <w:rsid w:val="00BD6F3C"/>
    <w:rsid w:val="00BD786C"/>
    <w:rsid w:val="00BD7B81"/>
    <w:rsid w:val="00BD7CD6"/>
    <w:rsid w:val="00BD7D9C"/>
    <w:rsid w:val="00BE00DF"/>
    <w:rsid w:val="00BE084D"/>
    <w:rsid w:val="00BE341C"/>
    <w:rsid w:val="00BE42BB"/>
    <w:rsid w:val="00BE4757"/>
    <w:rsid w:val="00BE5710"/>
    <w:rsid w:val="00BE6DB3"/>
    <w:rsid w:val="00BF23FC"/>
    <w:rsid w:val="00BF3E97"/>
    <w:rsid w:val="00BF7553"/>
    <w:rsid w:val="00BF7CA6"/>
    <w:rsid w:val="00C001CD"/>
    <w:rsid w:val="00C027C3"/>
    <w:rsid w:val="00C03042"/>
    <w:rsid w:val="00C04B96"/>
    <w:rsid w:val="00C05F50"/>
    <w:rsid w:val="00C06C58"/>
    <w:rsid w:val="00C071FE"/>
    <w:rsid w:val="00C07BB9"/>
    <w:rsid w:val="00C10082"/>
    <w:rsid w:val="00C109E4"/>
    <w:rsid w:val="00C10B26"/>
    <w:rsid w:val="00C10EAD"/>
    <w:rsid w:val="00C12353"/>
    <w:rsid w:val="00C12B03"/>
    <w:rsid w:val="00C169F8"/>
    <w:rsid w:val="00C220C1"/>
    <w:rsid w:val="00C2249C"/>
    <w:rsid w:val="00C22C77"/>
    <w:rsid w:val="00C240A3"/>
    <w:rsid w:val="00C260A0"/>
    <w:rsid w:val="00C26D16"/>
    <w:rsid w:val="00C3620B"/>
    <w:rsid w:val="00C4029A"/>
    <w:rsid w:val="00C4074F"/>
    <w:rsid w:val="00C41AA3"/>
    <w:rsid w:val="00C42457"/>
    <w:rsid w:val="00C46A39"/>
    <w:rsid w:val="00C511D3"/>
    <w:rsid w:val="00C554E1"/>
    <w:rsid w:val="00C55D03"/>
    <w:rsid w:val="00C5712F"/>
    <w:rsid w:val="00C62205"/>
    <w:rsid w:val="00C6275F"/>
    <w:rsid w:val="00C63176"/>
    <w:rsid w:val="00C635D4"/>
    <w:rsid w:val="00C64A74"/>
    <w:rsid w:val="00C64CC5"/>
    <w:rsid w:val="00C658E9"/>
    <w:rsid w:val="00C67E14"/>
    <w:rsid w:val="00C720C4"/>
    <w:rsid w:val="00C72A2F"/>
    <w:rsid w:val="00C73193"/>
    <w:rsid w:val="00C747C1"/>
    <w:rsid w:val="00C75D07"/>
    <w:rsid w:val="00C7797F"/>
    <w:rsid w:val="00C81752"/>
    <w:rsid w:val="00C84925"/>
    <w:rsid w:val="00C8609C"/>
    <w:rsid w:val="00C86492"/>
    <w:rsid w:val="00C91435"/>
    <w:rsid w:val="00C91A51"/>
    <w:rsid w:val="00C91D9D"/>
    <w:rsid w:val="00C92D3E"/>
    <w:rsid w:val="00C934FA"/>
    <w:rsid w:val="00C93CD6"/>
    <w:rsid w:val="00C93CF5"/>
    <w:rsid w:val="00C93E29"/>
    <w:rsid w:val="00C95536"/>
    <w:rsid w:val="00C95554"/>
    <w:rsid w:val="00C95FA3"/>
    <w:rsid w:val="00C96723"/>
    <w:rsid w:val="00C97F9D"/>
    <w:rsid w:val="00CA37C1"/>
    <w:rsid w:val="00CA68F7"/>
    <w:rsid w:val="00CA6A3D"/>
    <w:rsid w:val="00CB0649"/>
    <w:rsid w:val="00CB09D6"/>
    <w:rsid w:val="00CB152E"/>
    <w:rsid w:val="00CB2198"/>
    <w:rsid w:val="00CB2583"/>
    <w:rsid w:val="00CB4735"/>
    <w:rsid w:val="00CB5275"/>
    <w:rsid w:val="00CB5498"/>
    <w:rsid w:val="00CB56CA"/>
    <w:rsid w:val="00CC06D9"/>
    <w:rsid w:val="00CC1F91"/>
    <w:rsid w:val="00CC286E"/>
    <w:rsid w:val="00CC2FD6"/>
    <w:rsid w:val="00CC3309"/>
    <w:rsid w:val="00CD0FD6"/>
    <w:rsid w:val="00CD14A9"/>
    <w:rsid w:val="00CD1D99"/>
    <w:rsid w:val="00CD3E30"/>
    <w:rsid w:val="00CD4242"/>
    <w:rsid w:val="00CD464A"/>
    <w:rsid w:val="00CD498E"/>
    <w:rsid w:val="00CD5A2B"/>
    <w:rsid w:val="00CE2D9C"/>
    <w:rsid w:val="00CE3040"/>
    <w:rsid w:val="00CE440D"/>
    <w:rsid w:val="00CE707E"/>
    <w:rsid w:val="00CE7942"/>
    <w:rsid w:val="00CF0A8F"/>
    <w:rsid w:val="00CF0D13"/>
    <w:rsid w:val="00CF204F"/>
    <w:rsid w:val="00CF2548"/>
    <w:rsid w:val="00CF542F"/>
    <w:rsid w:val="00CF60F7"/>
    <w:rsid w:val="00CF70E9"/>
    <w:rsid w:val="00CF7F20"/>
    <w:rsid w:val="00D01514"/>
    <w:rsid w:val="00D035D8"/>
    <w:rsid w:val="00D05A34"/>
    <w:rsid w:val="00D05CFC"/>
    <w:rsid w:val="00D06283"/>
    <w:rsid w:val="00D071C3"/>
    <w:rsid w:val="00D07478"/>
    <w:rsid w:val="00D117E5"/>
    <w:rsid w:val="00D12C4B"/>
    <w:rsid w:val="00D12CA1"/>
    <w:rsid w:val="00D17527"/>
    <w:rsid w:val="00D17D5E"/>
    <w:rsid w:val="00D20223"/>
    <w:rsid w:val="00D209E7"/>
    <w:rsid w:val="00D20BEB"/>
    <w:rsid w:val="00D24B25"/>
    <w:rsid w:val="00D27589"/>
    <w:rsid w:val="00D278BC"/>
    <w:rsid w:val="00D31952"/>
    <w:rsid w:val="00D326F7"/>
    <w:rsid w:val="00D330DF"/>
    <w:rsid w:val="00D3377B"/>
    <w:rsid w:val="00D43208"/>
    <w:rsid w:val="00D4496A"/>
    <w:rsid w:val="00D45022"/>
    <w:rsid w:val="00D451A1"/>
    <w:rsid w:val="00D4695C"/>
    <w:rsid w:val="00D5146B"/>
    <w:rsid w:val="00D516C5"/>
    <w:rsid w:val="00D56A5F"/>
    <w:rsid w:val="00D609E5"/>
    <w:rsid w:val="00D61DB2"/>
    <w:rsid w:val="00D633F9"/>
    <w:rsid w:val="00D63E14"/>
    <w:rsid w:val="00D658EE"/>
    <w:rsid w:val="00D70023"/>
    <w:rsid w:val="00D72560"/>
    <w:rsid w:val="00D725CA"/>
    <w:rsid w:val="00D75FB3"/>
    <w:rsid w:val="00D76359"/>
    <w:rsid w:val="00D76F46"/>
    <w:rsid w:val="00D845BB"/>
    <w:rsid w:val="00D8477E"/>
    <w:rsid w:val="00D87B3F"/>
    <w:rsid w:val="00D90A0E"/>
    <w:rsid w:val="00D90AE4"/>
    <w:rsid w:val="00D91076"/>
    <w:rsid w:val="00D9118C"/>
    <w:rsid w:val="00D912F3"/>
    <w:rsid w:val="00D91D46"/>
    <w:rsid w:val="00D9207A"/>
    <w:rsid w:val="00D92F0C"/>
    <w:rsid w:val="00D94417"/>
    <w:rsid w:val="00D946FC"/>
    <w:rsid w:val="00DA235A"/>
    <w:rsid w:val="00DA2813"/>
    <w:rsid w:val="00DA3B7F"/>
    <w:rsid w:val="00DA3F10"/>
    <w:rsid w:val="00DA4399"/>
    <w:rsid w:val="00DA6556"/>
    <w:rsid w:val="00DA7326"/>
    <w:rsid w:val="00DA773B"/>
    <w:rsid w:val="00DB067E"/>
    <w:rsid w:val="00DB1F30"/>
    <w:rsid w:val="00DB45D7"/>
    <w:rsid w:val="00DB4CC7"/>
    <w:rsid w:val="00DB7A3A"/>
    <w:rsid w:val="00DB7B08"/>
    <w:rsid w:val="00DC1D5D"/>
    <w:rsid w:val="00DC4BB9"/>
    <w:rsid w:val="00DC5321"/>
    <w:rsid w:val="00DC6140"/>
    <w:rsid w:val="00DC73A3"/>
    <w:rsid w:val="00DC7B88"/>
    <w:rsid w:val="00DD03CF"/>
    <w:rsid w:val="00DD08A4"/>
    <w:rsid w:val="00DD1E98"/>
    <w:rsid w:val="00DD2532"/>
    <w:rsid w:val="00DD26D8"/>
    <w:rsid w:val="00DD2B62"/>
    <w:rsid w:val="00DD2D6E"/>
    <w:rsid w:val="00DD4505"/>
    <w:rsid w:val="00DD51A4"/>
    <w:rsid w:val="00DD5E0B"/>
    <w:rsid w:val="00DD644C"/>
    <w:rsid w:val="00DD654E"/>
    <w:rsid w:val="00DD6D61"/>
    <w:rsid w:val="00DE4E57"/>
    <w:rsid w:val="00DE520F"/>
    <w:rsid w:val="00DE6E05"/>
    <w:rsid w:val="00DE6F3B"/>
    <w:rsid w:val="00DE6FFB"/>
    <w:rsid w:val="00DF18B3"/>
    <w:rsid w:val="00DF2FAB"/>
    <w:rsid w:val="00DF3052"/>
    <w:rsid w:val="00DF4D2A"/>
    <w:rsid w:val="00DF5F9A"/>
    <w:rsid w:val="00DF6084"/>
    <w:rsid w:val="00E0169E"/>
    <w:rsid w:val="00E03DB2"/>
    <w:rsid w:val="00E03E57"/>
    <w:rsid w:val="00E04152"/>
    <w:rsid w:val="00E07FE7"/>
    <w:rsid w:val="00E101D1"/>
    <w:rsid w:val="00E1044B"/>
    <w:rsid w:val="00E12921"/>
    <w:rsid w:val="00E14816"/>
    <w:rsid w:val="00E1620D"/>
    <w:rsid w:val="00E16A92"/>
    <w:rsid w:val="00E17A9F"/>
    <w:rsid w:val="00E17EDE"/>
    <w:rsid w:val="00E202AE"/>
    <w:rsid w:val="00E21A57"/>
    <w:rsid w:val="00E21CAA"/>
    <w:rsid w:val="00E21D65"/>
    <w:rsid w:val="00E22E48"/>
    <w:rsid w:val="00E2590F"/>
    <w:rsid w:val="00E27201"/>
    <w:rsid w:val="00E306CD"/>
    <w:rsid w:val="00E33A95"/>
    <w:rsid w:val="00E35B34"/>
    <w:rsid w:val="00E37211"/>
    <w:rsid w:val="00E37DF4"/>
    <w:rsid w:val="00E417EC"/>
    <w:rsid w:val="00E45AD3"/>
    <w:rsid w:val="00E45BC6"/>
    <w:rsid w:val="00E47BCD"/>
    <w:rsid w:val="00E50009"/>
    <w:rsid w:val="00E51CB7"/>
    <w:rsid w:val="00E523E5"/>
    <w:rsid w:val="00E526EA"/>
    <w:rsid w:val="00E535FE"/>
    <w:rsid w:val="00E53E59"/>
    <w:rsid w:val="00E548C1"/>
    <w:rsid w:val="00E55102"/>
    <w:rsid w:val="00E61127"/>
    <w:rsid w:val="00E61466"/>
    <w:rsid w:val="00E63B78"/>
    <w:rsid w:val="00E6497E"/>
    <w:rsid w:val="00E67574"/>
    <w:rsid w:val="00E730D1"/>
    <w:rsid w:val="00E733FA"/>
    <w:rsid w:val="00E75F2F"/>
    <w:rsid w:val="00E769CE"/>
    <w:rsid w:val="00E76C43"/>
    <w:rsid w:val="00E76F31"/>
    <w:rsid w:val="00E77E98"/>
    <w:rsid w:val="00E8046B"/>
    <w:rsid w:val="00E80B5A"/>
    <w:rsid w:val="00E80EAE"/>
    <w:rsid w:val="00E810A1"/>
    <w:rsid w:val="00E81254"/>
    <w:rsid w:val="00E818BC"/>
    <w:rsid w:val="00E82172"/>
    <w:rsid w:val="00E82770"/>
    <w:rsid w:val="00E83D72"/>
    <w:rsid w:val="00E85BB7"/>
    <w:rsid w:val="00E87719"/>
    <w:rsid w:val="00E90F6A"/>
    <w:rsid w:val="00E9129D"/>
    <w:rsid w:val="00E9381D"/>
    <w:rsid w:val="00E9492F"/>
    <w:rsid w:val="00E951BE"/>
    <w:rsid w:val="00EA0BA5"/>
    <w:rsid w:val="00EA0D72"/>
    <w:rsid w:val="00EA493C"/>
    <w:rsid w:val="00EA624B"/>
    <w:rsid w:val="00EB065F"/>
    <w:rsid w:val="00EB21D3"/>
    <w:rsid w:val="00EB2941"/>
    <w:rsid w:val="00EB2E45"/>
    <w:rsid w:val="00EB3729"/>
    <w:rsid w:val="00EB44E0"/>
    <w:rsid w:val="00EB5633"/>
    <w:rsid w:val="00EB5C08"/>
    <w:rsid w:val="00EC0BBE"/>
    <w:rsid w:val="00EC1245"/>
    <w:rsid w:val="00EC156B"/>
    <w:rsid w:val="00EC2497"/>
    <w:rsid w:val="00EC27AD"/>
    <w:rsid w:val="00EC4E97"/>
    <w:rsid w:val="00EC5727"/>
    <w:rsid w:val="00ED07F4"/>
    <w:rsid w:val="00ED2653"/>
    <w:rsid w:val="00ED39DD"/>
    <w:rsid w:val="00ED5203"/>
    <w:rsid w:val="00EE0885"/>
    <w:rsid w:val="00EE65CA"/>
    <w:rsid w:val="00EE7767"/>
    <w:rsid w:val="00EF0E4F"/>
    <w:rsid w:val="00EF0F3D"/>
    <w:rsid w:val="00EF1975"/>
    <w:rsid w:val="00EF2482"/>
    <w:rsid w:val="00EF563F"/>
    <w:rsid w:val="00EF60AA"/>
    <w:rsid w:val="00EF6601"/>
    <w:rsid w:val="00EF7BC6"/>
    <w:rsid w:val="00F06185"/>
    <w:rsid w:val="00F11C4C"/>
    <w:rsid w:val="00F12A74"/>
    <w:rsid w:val="00F140A1"/>
    <w:rsid w:val="00F15888"/>
    <w:rsid w:val="00F179DE"/>
    <w:rsid w:val="00F21328"/>
    <w:rsid w:val="00F23AD6"/>
    <w:rsid w:val="00F26A0B"/>
    <w:rsid w:val="00F30A6B"/>
    <w:rsid w:val="00F32ECC"/>
    <w:rsid w:val="00F336F4"/>
    <w:rsid w:val="00F33DE8"/>
    <w:rsid w:val="00F3529F"/>
    <w:rsid w:val="00F35E89"/>
    <w:rsid w:val="00F406E8"/>
    <w:rsid w:val="00F414F2"/>
    <w:rsid w:val="00F45EEA"/>
    <w:rsid w:val="00F509CD"/>
    <w:rsid w:val="00F52555"/>
    <w:rsid w:val="00F55125"/>
    <w:rsid w:val="00F558E6"/>
    <w:rsid w:val="00F5615E"/>
    <w:rsid w:val="00F60A3E"/>
    <w:rsid w:val="00F65CB8"/>
    <w:rsid w:val="00F72F50"/>
    <w:rsid w:val="00F73185"/>
    <w:rsid w:val="00F740E1"/>
    <w:rsid w:val="00F74BD5"/>
    <w:rsid w:val="00F76DC6"/>
    <w:rsid w:val="00F77A45"/>
    <w:rsid w:val="00F77F11"/>
    <w:rsid w:val="00F81987"/>
    <w:rsid w:val="00F827E1"/>
    <w:rsid w:val="00F82A3B"/>
    <w:rsid w:val="00F84E55"/>
    <w:rsid w:val="00F90E23"/>
    <w:rsid w:val="00F92A40"/>
    <w:rsid w:val="00F9307A"/>
    <w:rsid w:val="00F9525F"/>
    <w:rsid w:val="00F955FF"/>
    <w:rsid w:val="00F95DD0"/>
    <w:rsid w:val="00FA057F"/>
    <w:rsid w:val="00FA0B03"/>
    <w:rsid w:val="00FA2E18"/>
    <w:rsid w:val="00FA347D"/>
    <w:rsid w:val="00FA456A"/>
    <w:rsid w:val="00FB0659"/>
    <w:rsid w:val="00FB1CD6"/>
    <w:rsid w:val="00FB3843"/>
    <w:rsid w:val="00FB5769"/>
    <w:rsid w:val="00FB6737"/>
    <w:rsid w:val="00FB7180"/>
    <w:rsid w:val="00FB7333"/>
    <w:rsid w:val="00FB7718"/>
    <w:rsid w:val="00FB7F6B"/>
    <w:rsid w:val="00FC032C"/>
    <w:rsid w:val="00FC0510"/>
    <w:rsid w:val="00FC0674"/>
    <w:rsid w:val="00FC0ADD"/>
    <w:rsid w:val="00FC2318"/>
    <w:rsid w:val="00FC623B"/>
    <w:rsid w:val="00FC6E7B"/>
    <w:rsid w:val="00FD035E"/>
    <w:rsid w:val="00FD07A2"/>
    <w:rsid w:val="00FD4B4A"/>
    <w:rsid w:val="00FD5520"/>
    <w:rsid w:val="00FD750B"/>
    <w:rsid w:val="00FE19D0"/>
    <w:rsid w:val="00FE1CCC"/>
    <w:rsid w:val="00FE3E04"/>
    <w:rsid w:val="00FE5440"/>
    <w:rsid w:val="00FF0958"/>
    <w:rsid w:val="00FF13AC"/>
    <w:rsid w:val="00FF25DD"/>
    <w:rsid w:val="00FF3119"/>
    <w:rsid w:val="00FF31AE"/>
    <w:rsid w:val="00FF59F2"/>
    <w:rsid w:val="00FF5D18"/>
    <w:rsid w:val="00FF6356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160F6E"/>
  <w15:chartTrackingRefBased/>
  <w15:docId w15:val="{9B0B6DED-ED93-4360-8DBD-7567FBA6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48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5326B9"/>
    <w:pPr>
      <w:keepNext/>
      <w:numPr>
        <w:ilvl w:val="1"/>
        <w:numId w:val="1"/>
      </w:numPr>
      <w:spacing w:before="120" w:after="120" w:line="240" w:lineRule="auto"/>
      <w:ind w:left="576"/>
      <w:jc w:val="left"/>
      <w:outlineLvl w:val="1"/>
    </w:pPr>
    <w:rPr>
      <w:rFonts w:ascii="Arial" w:hAnsi="Arial" w:cs="Arial"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1"/>
      </w:numPr>
      <w:tabs>
        <w:tab w:val="clear" w:pos="1288"/>
        <w:tab w:val="num" w:pos="1146"/>
      </w:tabs>
      <w:spacing w:before="240" w:after="60"/>
      <w:ind w:left="1146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numPr>
        <w:ilvl w:val="5"/>
        <w:numId w:val="1"/>
      </w:numPr>
      <w:outlineLvl w:val="5"/>
    </w:pPr>
    <w:rPr>
      <w:sz w:val="32"/>
    </w:rPr>
  </w:style>
  <w:style w:type="paragraph" w:styleId="Ttulo7">
    <w:name w:val="heading 7"/>
    <w:basedOn w:val="Normal"/>
    <w:next w:val="Normal"/>
    <w:link w:val="Ttulo7Char"/>
    <w:uiPriority w:val="9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3619A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240E4F"/>
    <w:rPr>
      <w:rFonts w:ascii="Arial" w:hAnsi="Arial" w:cs="Arial"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97FD4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97FD4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A97FD4"/>
    <w:rPr>
      <w:sz w:val="28"/>
    </w:rPr>
  </w:style>
  <w:style w:type="character" w:customStyle="1" w:styleId="Ttulo6Char">
    <w:name w:val="Título 6 Char"/>
    <w:basedOn w:val="Fontepargpadro"/>
    <w:link w:val="Ttulo6"/>
    <w:uiPriority w:val="9"/>
    <w:rsid w:val="00A97FD4"/>
    <w:rPr>
      <w:sz w:val="32"/>
    </w:rPr>
  </w:style>
  <w:style w:type="character" w:customStyle="1" w:styleId="Ttulo7Char">
    <w:name w:val="Título 7 Char"/>
    <w:basedOn w:val="Fontepargpadro"/>
    <w:link w:val="Ttulo7"/>
    <w:uiPriority w:val="9"/>
    <w:rsid w:val="00A97FD4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A97FD4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A97FD4"/>
    <w:rPr>
      <w:rFonts w:ascii="Arial" w:hAnsi="Arial" w:cs="Arial"/>
      <w:sz w:val="22"/>
      <w:szCs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73ACC"/>
    <w:rPr>
      <w:sz w:val="24"/>
    </w:rPr>
  </w:style>
  <w:style w:type="paragraph" w:styleId="Corpodetexto">
    <w:name w:val="Body Text"/>
    <w:basedOn w:val="Normal"/>
    <w:pPr>
      <w:spacing w:line="240" w:lineRule="auto"/>
    </w:pPr>
    <w:rPr>
      <w:sz w:val="20"/>
    </w:rPr>
  </w:style>
  <w:style w:type="paragraph" w:styleId="Ttulo">
    <w:name w:val="Title"/>
    <w:basedOn w:val="Normal"/>
    <w:qFormat/>
    <w:pPr>
      <w:spacing w:line="240" w:lineRule="auto"/>
      <w:jc w:val="center"/>
    </w:pPr>
    <w:rPr>
      <w:b/>
      <w:sz w:val="20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4A59"/>
    <w:rPr>
      <w:sz w:val="24"/>
    </w:rPr>
  </w:style>
  <w:style w:type="paragraph" w:styleId="Sumrio2">
    <w:name w:val="toc 2"/>
    <w:basedOn w:val="Normal"/>
    <w:next w:val="Normal"/>
    <w:autoRedefine/>
    <w:uiPriority w:val="39"/>
    <w:rsid w:val="006800B3"/>
    <w:pPr>
      <w:tabs>
        <w:tab w:val="left" w:pos="960"/>
        <w:tab w:val="right" w:leader="dot" w:pos="9071"/>
      </w:tabs>
      <w:spacing w:before="120" w:after="120" w:line="240" w:lineRule="auto"/>
      <w:jc w:val="left"/>
    </w:pPr>
    <w:rPr>
      <w:rFonts w:ascii="Arial" w:hAnsi="Arial"/>
      <w:bCs/>
      <w:noProof/>
    </w:rPr>
  </w:style>
  <w:style w:type="paragraph" w:styleId="Sumrio1">
    <w:name w:val="toc 1"/>
    <w:basedOn w:val="Normal"/>
    <w:next w:val="Normal"/>
    <w:autoRedefine/>
    <w:uiPriority w:val="39"/>
    <w:rsid w:val="00195405"/>
    <w:pPr>
      <w:tabs>
        <w:tab w:val="left" w:pos="709"/>
        <w:tab w:val="right" w:leader="dot" w:pos="9071"/>
      </w:tabs>
      <w:spacing w:before="120" w:after="120" w:line="240" w:lineRule="auto"/>
      <w:jc w:val="left"/>
    </w:pPr>
    <w:rPr>
      <w:rFonts w:ascii="Arial" w:hAnsi="Arial" w:cs="Arial"/>
      <w:b/>
      <w:bCs/>
      <w:noProof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autoRedefine/>
    <w:uiPriority w:val="99"/>
    <w:rsid w:val="006F4F2D"/>
    <w:pPr>
      <w:tabs>
        <w:tab w:val="right" w:leader="dot" w:pos="9061"/>
      </w:tabs>
      <w:spacing w:line="360" w:lineRule="auto"/>
      <w:jc w:val="left"/>
    </w:pPr>
    <w:rPr>
      <w:szCs w:val="24"/>
    </w:rPr>
  </w:style>
  <w:style w:type="paragraph" w:styleId="Recuodecorpodetexto">
    <w:name w:val="Body Text Indent"/>
    <w:basedOn w:val="Normal"/>
    <w:pPr>
      <w:ind w:firstLine="578"/>
    </w:pPr>
  </w:style>
  <w:style w:type="paragraph" w:styleId="Recuodecorpodetexto2">
    <w:name w:val="Body Text Indent 2"/>
    <w:basedOn w:val="Normal"/>
    <w:pPr>
      <w:autoSpaceDE w:val="0"/>
      <w:autoSpaceDN w:val="0"/>
      <w:adjustRightInd w:val="0"/>
      <w:ind w:firstLine="540"/>
      <w:jc w:val="left"/>
    </w:pPr>
    <w:rPr>
      <w:szCs w:val="24"/>
    </w:rPr>
  </w:style>
  <w:style w:type="paragraph" w:styleId="Recuodecorpodetexto3">
    <w:name w:val="Body Text Indent 3"/>
    <w:basedOn w:val="Normal"/>
    <w:pPr>
      <w:autoSpaceDE w:val="0"/>
      <w:autoSpaceDN w:val="0"/>
      <w:adjustRightInd w:val="0"/>
      <w:ind w:firstLine="540"/>
    </w:pPr>
    <w:rPr>
      <w:color w:val="000000"/>
      <w:szCs w:val="24"/>
    </w:rPr>
  </w:style>
  <w:style w:type="paragraph" w:customStyle="1" w:styleId="p-biblio1">
    <w:name w:val="p-biblio1"/>
    <w:basedOn w:val="Normal"/>
    <w:semiHidden/>
    <w:pPr>
      <w:spacing w:after="120" w:line="240" w:lineRule="auto"/>
      <w:jc w:val="left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CabealhodoSumrio">
    <w:name w:val="TOC Heading"/>
    <w:basedOn w:val="Ttulo1"/>
    <w:next w:val="Normal"/>
    <w:uiPriority w:val="39"/>
    <w:qFormat/>
    <w:rsid w:val="002712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elacomgrade">
    <w:name w:val="Table Grid"/>
    <w:basedOn w:val="Tabelanormal"/>
    <w:uiPriority w:val="39"/>
    <w:rsid w:val="00EA0BA5"/>
    <w:pPr>
      <w:spacing w:line="4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Normal">
    <w:name w:val="Parágrafo Normal"/>
    <w:basedOn w:val="Normal"/>
    <w:rsid w:val="00280464"/>
    <w:pPr>
      <w:spacing w:after="60" w:line="360" w:lineRule="auto"/>
      <w:ind w:firstLine="1418"/>
    </w:pPr>
    <w:rPr>
      <w:rFonts w:ascii="Arial" w:hAnsi="Arial" w:cs="Arial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10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A1052C"/>
    <w:rPr>
      <w:rFonts w:ascii="Courier New" w:hAnsi="Courier New" w:cs="Courier New"/>
    </w:rPr>
  </w:style>
  <w:style w:type="paragraph" w:styleId="Sumrio3">
    <w:name w:val="toc 3"/>
    <w:basedOn w:val="Normal"/>
    <w:next w:val="Normal"/>
    <w:autoRedefine/>
    <w:uiPriority w:val="39"/>
    <w:unhideWhenUsed/>
    <w:rsid w:val="00CE440D"/>
    <w:pPr>
      <w:tabs>
        <w:tab w:val="right" w:leader="dot" w:pos="9061"/>
      </w:tabs>
      <w:spacing w:before="120" w:after="120" w:line="240" w:lineRule="auto"/>
      <w:jc w:val="left"/>
    </w:pPr>
    <w:rPr>
      <w:rFonts w:ascii="Arial" w:hAnsi="Arial"/>
      <w:b/>
      <w:noProof/>
      <w:szCs w:val="22"/>
      <w:lang w:val="en-US"/>
    </w:rPr>
  </w:style>
  <w:style w:type="paragraph" w:customStyle="1" w:styleId="jonhny">
    <w:name w:val="jonhny"/>
    <w:basedOn w:val="Normal"/>
    <w:link w:val="jonhnyChar"/>
    <w:qFormat/>
    <w:rsid w:val="00F3529F"/>
    <w:rPr>
      <w:lang w:eastAsia="en-US"/>
    </w:rPr>
  </w:style>
  <w:style w:type="character" w:customStyle="1" w:styleId="jonhnyChar">
    <w:name w:val="jonhny Char"/>
    <w:link w:val="jonhny"/>
    <w:rsid w:val="00F3529F"/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05484F"/>
    <w:pPr>
      <w:ind w:left="708"/>
    </w:pPr>
  </w:style>
  <w:style w:type="character" w:styleId="TtulodoLivro">
    <w:name w:val="Book Title"/>
    <w:aliases w:val="Título do TCC"/>
    <w:uiPriority w:val="33"/>
    <w:qFormat/>
    <w:rsid w:val="00A470DF"/>
    <w:rPr>
      <w:rFonts w:ascii="Arial" w:hAnsi="Arial" w:cs="Arial" w:hint="default"/>
      <w:b/>
      <w:bCs/>
      <w:i w:val="0"/>
      <w:iCs/>
      <w:color w:val="auto"/>
      <w:spacing w:val="5"/>
      <w:sz w:val="28"/>
    </w:rPr>
  </w:style>
  <w:style w:type="character" w:customStyle="1" w:styleId="apple-tab-span">
    <w:name w:val="apple-tab-span"/>
    <w:rsid w:val="0056365C"/>
  </w:style>
  <w:style w:type="character" w:styleId="MenoPendente">
    <w:name w:val="Unresolved Mention"/>
    <w:uiPriority w:val="99"/>
    <w:semiHidden/>
    <w:unhideWhenUsed/>
    <w:rsid w:val="00B24C9F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D20B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0B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0BE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0BE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20BE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B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20BEB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102AB7"/>
    <w:rPr>
      <w:b/>
      <w:bCs/>
      <w:sz w:val="20"/>
    </w:rPr>
  </w:style>
  <w:style w:type="character" w:styleId="Forte">
    <w:name w:val="Strong"/>
    <w:uiPriority w:val="22"/>
    <w:qFormat/>
    <w:rsid w:val="00922ACF"/>
    <w:rPr>
      <w:b/>
      <w:bCs/>
    </w:rPr>
  </w:style>
  <w:style w:type="character" w:styleId="nfase">
    <w:name w:val="Emphasis"/>
    <w:qFormat/>
    <w:rsid w:val="009049F3"/>
    <w:rPr>
      <w:i/>
      <w:iCs/>
    </w:rPr>
  </w:style>
  <w:style w:type="character" w:customStyle="1" w:styleId="NormalArialChar">
    <w:name w:val="Normal + Arial Char"/>
    <w:aliases w:val="Índigo Char"/>
    <w:rsid w:val="003C6BC9"/>
    <w:rPr>
      <w:rFonts w:ascii="Arial" w:hAnsi="Arial" w:cs="Arial"/>
      <w:color w:val="333399"/>
      <w:sz w:val="24"/>
      <w:szCs w:val="24"/>
      <w:lang w:val="pt-BR" w:eastAsia="pt-BR" w:bidi="ar-SA"/>
    </w:rPr>
  </w:style>
  <w:style w:type="paragraph" w:styleId="Textodenotaderodap">
    <w:name w:val="footnote text"/>
    <w:basedOn w:val="Normal"/>
    <w:link w:val="TextodenotaderodapChar"/>
    <w:semiHidden/>
    <w:rsid w:val="0069086C"/>
    <w:pPr>
      <w:spacing w:line="240" w:lineRule="auto"/>
      <w:jc w:val="left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9086C"/>
  </w:style>
  <w:style w:type="character" w:styleId="Refdenotaderodap">
    <w:name w:val="footnote reference"/>
    <w:semiHidden/>
    <w:rsid w:val="0069086C"/>
    <w:rPr>
      <w:vertAlign w:val="superscript"/>
    </w:rPr>
  </w:style>
  <w:style w:type="character" w:customStyle="1" w:styleId="a-color-secondary">
    <w:name w:val="a-color-secondary"/>
    <w:basedOn w:val="Fontepargpadro"/>
    <w:rsid w:val="002611EF"/>
  </w:style>
  <w:style w:type="character" w:customStyle="1" w:styleId="y2iqfc">
    <w:name w:val="y2iqfc"/>
    <w:basedOn w:val="Fontepargpadro"/>
    <w:rsid w:val="00221279"/>
  </w:style>
  <w:style w:type="paragraph" w:styleId="Ttulodendicedeautoridades">
    <w:name w:val="toa heading"/>
    <w:basedOn w:val="Normal"/>
    <w:next w:val="Normal"/>
    <w:uiPriority w:val="99"/>
    <w:semiHidden/>
    <w:unhideWhenUsed/>
    <w:rsid w:val="0094149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a-text-bold">
    <w:name w:val="a-text-bold"/>
    <w:basedOn w:val="Fontepargpadro"/>
    <w:rsid w:val="00DF6084"/>
  </w:style>
  <w:style w:type="paragraph" w:styleId="SemEspaamento">
    <w:name w:val="No Spacing"/>
    <w:uiPriority w:val="1"/>
    <w:qFormat/>
    <w:rsid w:val="00A97FD4"/>
    <w:pPr>
      <w:jc w:val="both"/>
    </w:pPr>
    <w:rPr>
      <w:rFonts w:ascii="Arial" w:eastAsiaTheme="minorHAnsi" w:hAnsi="Arial" w:cstheme="majorBidi"/>
      <w:color w:val="000000" w:themeColor="text1"/>
      <w:sz w:val="24"/>
      <w:szCs w:val="32"/>
      <w:lang w:eastAsia="en-US"/>
    </w:rPr>
  </w:style>
  <w:style w:type="paragraph" w:customStyle="1" w:styleId="TableTextNormal">
    <w:name w:val="Table Text Normal"/>
    <w:basedOn w:val="Normal"/>
    <w:next w:val="Normal"/>
    <w:rsid w:val="00A97FD4"/>
    <w:pPr>
      <w:spacing w:before="20" w:after="20" w:line="240" w:lineRule="auto"/>
      <w:ind w:left="270" w:right="270"/>
      <w:jc w:val="left"/>
    </w:pPr>
    <w:rPr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A97FD4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A97FD4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A97FD4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A97FD4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97FD4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97FD4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7FD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A97F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EChar">
    <w:name w:val="E. Char"/>
    <w:basedOn w:val="Ttulo3Char"/>
    <w:link w:val="E"/>
    <w:locked/>
    <w:rsid w:val="00A97FD4"/>
    <w:rPr>
      <w:rFonts w:ascii="Arial" w:hAnsi="Arial" w:cs="Arial"/>
      <w:b w:val="0"/>
      <w:bCs/>
      <w:sz w:val="26"/>
      <w:szCs w:val="26"/>
    </w:rPr>
  </w:style>
  <w:style w:type="paragraph" w:customStyle="1" w:styleId="E">
    <w:name w:val="E."/>
    <w:basedOn w:val="Ttulo3"/>
    <w:link w:val="EChar"/>
    <w:qFormat/>
    <w:rsid w:val="00A97FD4"/>
    <w:pPr>
      <w:keepLines/>
      <w:numPr>
        <w:numId w:val="0"/>
      </w:numPr>
      <w:spacing w:before="40" w:after="0" w:line="240" w:lineRule="auto"/>
      <w:ind w:left="567"/>
      <w:jc w:val="left"/>
    </w:pPr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footer" Target="footer3.xml"/><Relationship Id="rId63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41" Type="http://schemas.openxmlformats.org/officeDocument/2006/relationships/image" Target="media/image30.JPG"/><Relationship Id="rId54" Type="http://schemas.openxmlformats.org/officeDocument/2006/relationships/header" Target="header3.xml"/><Relationship Id="rId62" Type="http://schemas.openxmlformats.org/officeDocument/2006/relationships/image" Target="media/image4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image" Target="media/image44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3.JPG"/><Relationship Id="rId61" Type="http://schemas.openxmlformats.org/officeDocument/2006/relationships/image" Target="media/image47.JPG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6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header" Target="header4.xm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JP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A8CF-4A38-4AA1-8247-BE351458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2</Pages>
  <Words>8592</Words>
  <Characters>46399</Characters>
  <Application>Microsoft Office Word</Application>
  <DocSecurity>0</DocSecurity>
  <Lines>386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PUCRS</Company>
  <LinksUpToDate>false</LinksUpToDate>
  <CharactersWithSpaces>54882</CharactersWithSpaces>
  <SharedDoc>false</SharedDoc>
  <HLinks>
    <vt:vector size="120" baseType="variant"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479431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479430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479429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479428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479427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479426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479425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479424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479423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479422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479421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479420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479419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47941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479417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47941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47941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479414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479413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4794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subject/>
  <dc:creator>ckruger</dc:creator>
  <cp:keywords/>
  <dc:description/>
  <cp:lastModifiedBy>Jonhny</cp:lastModifiedBy>
  <cp:revision>9</cp:revision>
  <cp:lastPrinted>2021-10-20T01:12:00Z</cp:lastPrinted>
  <dcterms:created xsi:type="dcterms:W3CDTF">2021-11-20T03:56:00Z</dcterms:created>
  <dcterms:modified xsi:type="dcterms:W3CDTF">2021-11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